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93AFD" w14:textId="2638A07B" w:rsidR="0061586C" w:rsidRPr="000A69A8" w:rsidRDefault="00441252" w:rsidP="00441252">
      <w:r w:rsidRPr="00441252">
        <w:rPr>
          <w:rFonts w:ascii="Avenir LT Std 55 Roman" w:eastAsia="Segoe UI" w:hAnsi="Avenir LT Std 55 Roman" w:cs="Segoe UI"/>
          <w:sz w:val="24"/>
          <w:szCs w:val="24"/>
        </w:rPr>
        <w:t xml:space="preserve">Title 13, California Code of Regulations, </w:t>
      </w:r>
      <w:r w:rsidR="00482DDC">
        <w:rPr>
          <w:rFonts w:ascii="Avenir LT Std 55 Roman" w:eastAsia="Segoe UI" w:hAnsi="Avenir LT Std 55 Roman" w:cs="Segoe UI"/>
          <w:sz w:val="24"/>
          <w:szCs w:val="24"/>
        </w:rPr>
        <w:t xml:space="preserve">Division </w:t>
      </w:r>
      <w:r w:rsidR="003D2252">
        <w:rPr>
          <w:rFonts w:ascii="Avenir LT Std 55 Roman" w:eastAsia="Segoe UI" w:hAnsi="Avenir LT Std 55 Roman" w:cs="Segoe UI"/>
          <w:sz w:val="24"/>
          <w:szCs w:val="24"/>
        </w:rPr>
        <w:t xml:space="preserve">3 Air Resources Board, </w:t>
      </w:r>
      <w:r w:rsidR="0061586C" w:rsidRPr="00441252">
        <w:rPr>
          <w:rFonts w:ascii="Avenir LT Std 55 Roman" w:eastAsia="Segoe UI" w:hAnsi="Avenir LT Std 55 Roman" w:cs="Segoe UI"/>
          <w:sz w:val="24"/>
          <w:szCs w:val="24"/>
        </w:rPr>
        <w:t xml:space="preserve">Chapter </w:t>
      </w:r>
      <w:r w:rsidR="008B779C">
        <w:rPr>
          <w:rFonts w:ascii="Avenir LT Std 55 Roman" w:eastAsia="Segoe UI" w:hAnsi="Avenir LT Std 55 Roman" w:cs="Segoe UI"/>
          <w:sz w:val="24"/>
          <w:szCs w:val="24"/>
        </w:rPr>
        <w:t>5</w:t>
      </w:r>
      <w:r w:rsidR="002A770F" w:rsidRPr="00441252">
        <w:rPr>
          <w:rFonts w:ascii="Avenir LT Std 55 Roman" w:eastAsia="Segoe UI" w:hAnsi="Avenir LT Std 55 Roman" w:cs="Segoe UI"/>
          <w:sz w:val="24"/>
          <w:szCs w:val="24"/>
        </w:rPr>
        <w:t xml:space="preserve"> </w:t>
      </w:r>
      <w:r w:rsidR="003D2252">
        <w:rPr>
          <w:rFonts w:ascii="Avenir LT Std 55 Roman" w:eastAsia="Segoe UI" w:hAnsi="Avenir LT Std 55 Roman" w:cs="Segoe UI"/>
          <w:sz w:val="24"/>
          <w:szCs w:val="24"/>
        </w:rPr>
        <w:t xml:space="preserve">Standards for </w:t>
      </w:r>
      <w:r w:rsidR="008350A7" w:rsidRPr="00441252">
        <w:rPr>
          <w:rFonts w:ascii="Avenir LT Std 55 Roman" w:eastAsia="Segoe UI" w:hAnsi="Avenir LT Std 55 Roman" w:cs="Segoe UI"/>
          <w:sz w:val="24"/>
          <w:szCs w:val="24"/>
        </w:rPr>
        <w:t xml:space="preserve">Motor Vehicle </w:t>
      </w:r>
      <w:r w:rsidR="003D2252">
        <w:rPr>
          <w:rFonts w:ascii="Avenir LT Std 55 Roman" w:eastAsia="Segoe UI" w:hAnsi="Avenir LT Std 55 Roman" w:cs="Segoe UI"/>
          <w:sz w:val="24"/>
          <w:szCs w:val="24"/>
        </w:rPr>
        <w:t>Fuel</w:t>
      </w:r>
      <w:r w:rsidR="008350A7" w:rsidRPr="00441252">
        <w:rPr>
          <w:rFonts w:ascii="Avenir LT Std 55 Roman" w:eastAsia="Segoe UI" w:hAnsi="Avenir LT Std 55 Roman" w:cs="Segoe UI"/>
          <w:sz w:val="24"/>
          <w:szCs w:val="24"/>
        </w:rPr>
        <w:t>s</w:t>
      </w:r>
      <w:r w:rsidR="008823A1">
        <w:rPr>
          <w:rFonts w:ascii="Avenir LT Std 55 Roman" w:eastAsia="Segoe UI" w:hAnsi="Avenir LT Std 55 Roman" w:cs="Segoe UI"/>
          <w:sz w:val="24"/>
          <w:szCs w:val="24"/>
        </w:rPr>
        <w:t xml:space="preserve">, </w:t>
      </w:r>
      <w:r w:rsidR="008823A1" w:rsidRPr="00441252">
        <w:rPr>
          <w:rFonts w:ascii="Avenir LT Std 55 Roman" w:eastAsia="Segoe UI" w:hAnsi="Avenir LT Std 55 Roman" w:cs="Segoe UI"/>
          <w:sz w:val="24"/>
          <w:szCs w:val="24"/>
        </w:rPr>
        <w:t xml:space="preserve">Article </w:t>
      </w:r>
      <w:r w:rsidR="003D2252">
        <w:rPr>
          <w:rFonts w:ascii="Avenir LT Std 55 Roman" w:eastAsia="Segoe UI" w:hAnsi="Avenir LT Std 55 Roman" w:cs="Segoe UI"/>
          <w:sz w:val="24"/>
          <w:szCs w:val="24"/>
        </w:rPr>
        <w:t>1 Standards for Gasoline</w:t>
      </w:r>
      <w:r w:rsidR="004D4631">
        <w:rPr>
          <w:rFonts w:ascii="Avenir LT Std 55 Roman" w:eastAsia="Segoe UI" w:hAnsi="Avenir LT Std 55 Roman" w:cs="Segoe UI"/>
          <w:sz w:val="24"/>
          <w:szCs w:val="24"/>
        </w:rPr>
        <w:t>,</w:t>
      </w:r>
      <w:r w:rsidR="003D5B87">
        <w:rPr>
          <w:rFonts w:ascii="Avenir LT Std 55 Roman" w:eastAsia="Segoe UI" w:hAnsi="Avenir LT Std 55 Roman" w:cs="Segoe UI"/>
          <w:sz w:val="24"/>
          <w:szCs w:val="24"/>
        </w:rPr>
        <w:t xml:space="preserve"> </w:t>
      </w:r>
      <w:proofErr w:type="spellStart"/>
      <w:r w:rsidR="003D5B87">
        <w:rPr>
          <w:rFonts w:ascii="Avenir LT Std 55 Roman" w:eastAsia="Segoe UI" w:hAnsi="Avenir LT Std 55 Roman" w:cs="Segoe UI"/>
          <w:sz w:val="24"/>
          <w:szCs w:val="24"/>
        </w:rPr>
        <w:t>Subarticle</w:t>
      </w:r>
      <w:proofErr w:type="spellEnd"/>
      <w:r w:rsidR="003D5B87">
        <w:rPr>
          <w:rFonts w:ascii="Avenir LT Std 55 Roman" w:eastAsia="Segoe UI" w:hAnsi="Avenir LT Std 55 Roman" w:cs="Segoe UI"/>
          <w:sz w:val="24"/>
          <w:szCs w:val="24"/>
        </w:rPr>
        <w:t xml:space="preserve"> 2, Standards for Gasoline Sold Beginning March 1, 1996</w:t>
      </w:r>
    </w:p>
    <w:p w14:paraId="1BA50B07" w14:textId="2D30FECE" w:rsidR="006532C1" w:rsidRPr="00167051" w:rsidRDefault="006532C1" w:rsidP="006532C1">
      <w:pPr>
        <w:spacing w:before="120" w:after="0" w:line="240" w:lineRule="auto"/>
        <w:rPr>
          <w:rFonts w:ascii="Avenir LT Std 55 Roman" w:eastAsia="Calibri" w:hAnsi="Avenir LT Std 55 Roman" w:cs="Times New Roman"/>
          <w:sz w:val="24"/>
          <w:szCs w:val="24"/>
        </w:rPr>
      </w:pPr>
      <w:r w:rsidRPr="73FBAC10">
        <w:rPr>
          <w:rFonts w:ascii="Avenir LT Std 55 Roman" w:eastAsia="Calibri" w:hAnsi="Avenir LT Std 55 Roman" w:cs="Times New Roman"/>
          <w:sz w:val="24"/>
          <w:szCs w:val="24"/>
        </w:rPr>
        <w:t xml:space="preserve">[Note: </w:t>
      </w:r>
      <w:r w:rsidR="0046017A">
        <w:rPr>
          <w:rFonts w:ascii="Avenir LT Std 55 Roman" w:eastAsia="Calibri" w:hAnsi="Avenir LT Std 55 Roman" w:cs="Times New Roman"/>
          <w:sz w:val="24"/>
          <w:szCs w:val="24"/>
        </w:rPr>
        <w:t>D</w:t>
      </w:r>
      <w:r w:rsidRPr="001603D8">
        <w:rPr>
          <w:rFonts w:ascii="Avenir LT Std 55 Roman" w:eastAsia="Calibri" w:hAnsi="Avenir LT Std 55 Roman" w:cs="Times New Roman"/>
          <w:sz w:val="24"/>
          <w:szCs w:val="24"/>
        </w:rPr>
        <w:t>eletion</w:t>
      </w:r>
      <w:r w:rsidR="0046017A">
        <w:rPr>
          <w:rFonts w:ascii="Avenir LT Std 55 Roman" w:eastAsia="Calibri" w:hAnsi="Avenir LT Std 55 Roman" w:cs="Times New Roman"/>
          <w:sz w:val="24"/>
          <w:szCs w:val="24"/>
        </w:rPr>
        <w:t>s are shown</w:t>
      </w:r>
      <w:r w:rsidRPr="001603D8">
        <w:rPr>
          <w:rFonts w:ascii="Avenir LT Std 55 Roman" w:eastAsia="Calibri" w:hAnsi="Avenir LT Std 55 Roman" w:cs="Times New Roman"/>
          <w:sz w:val="24"/>
          <w:szCs w:val="24"/>
        </w:rPr>
        <w:t xml:space="preserve"> in </w:t>
      </w:r>
      <w:r w:rsidRPr="001603D8">
        <w:rPr>
          <w:rFonts w:ascii="Avenir LT Std 55 Roman" w:eastAsia="Calibri" w:hAnsi="Avenir LT Std 55 Roman" w:cs="Times New Roman"/>
          <w:strike/>
          <w:sz w:val="24"/>
          <w:szCs w:val="24"/>
        </w:rPr>
        <w:t>strikethrough</w:t>
      </w:r>
      <w:r w:rsidRPr="001603D8">
        <w:rPr>
          <w:rFonts w:ascii="Avenir LT Std 55 Roman" w:eastAsia="Calibri" w:hAnsi="Avenir LT Std 55 Roman" w:cs="Times New Roman"/>
          <w:sz w:val="24"/>
          <w:szCs w:val="24"/>
        </w:rPr>
        <w:t xml:space="preserve"> and additions in </w:t>
      </w:r>
      <w:r w:rsidRPr="001603D8">
        <w:rPr>
          <w:rFonts w:ascii="Avenir LT Std 55 Roman" w:eastAsia="Calibri" w:hAnsi="Avenir LT Std 55 Roman" w:cs="Times New Roman"/>
          <w:sz w:val="24"/>
          <w:szCs w:val="24"/>
          <w:u w:val="single"/>
        </w:rPr>
        <w:t>underlined</w:t>
      </w:r>
      <w:r w:rsidRPr="001603D8">
        <w:rPr>
          <w:rFonts w:ascii="Avenir LT Std 55 Roman" w:eastAsia="Calibri" w:hAnsi="Avenir LT Std 55 Roman" w:cs="Times New Roman"/>
          <w:sz w:val="24"/>
          <w:szCs w:val="24"/>
        </w:rPr>
        <w:t xml:space="preserve"> text</w:t>
      </w:r>
      <w:r w:rsidR="0046017A">
        <w:rPr>
          <w:rFonts w:ascii="Avenir LT Std 55 Roman" w:eastAsia="Calibri" w:hAnsi="Avenir LT Std 55 Roman" w:cs="Times New Roman"/>
          <w:sz w:val="24"/>
          <w:szCs w:val="24"/>
        </w:rPr>
        <w:t>.</w:t>
      </w:r>
      <w:r w:rsidR="009A4A26">
        <w:rPr>
          <w:rFonts w:ascii="Avenir LT Std 55 Roman" w:eastAsia="Calibri" w:hAnsi="Avenir LT Std 55 Roman" w:cs="Times New Roman"/>
          <w:sz w:val="24"/>
          <w:szCs w:val="24"/>
        </w:rPr>
        <w:t xml:space="preserve"> </w:t>
      </w:r>
      <w:r w:rsidR="003E5432" w:rsidRPr="003E5432">
        <w:rPr>
          <w:rFonts w:ascii="Avenir LT Std 55 Roman" w:eastAsia="Calibri" w:hAnsi="Avenir LT Std 55 Roman" w:cs="Times New Roman"/>
          <w:sz w:val="24"/>
          <w:szCs w:val="24"/>
        </w:rPr>
        <w:t xml:space="preserve">The symbol “* * * </w:t>
      </w:r>
      <w:proofErr w:type="gramStart"/>
      <w:r w:rsidR="003E5432" w:rsidRPr="003E5432">
        <w:rPr>
          <w:rFonts w:ascii="Avenir LT Std 55 Roman" w:eastAsia="Calibri" w:hAnsi="Avenir LT Std 55 Roman" w:cs="Times New Roman"/>
          <w:sz w:val="24"/>
          <w:szCs w:val="24"/>
        </w:rPr>
        <w:t>* ”</w:t>
      </w:r>
      <w:proofErr w:type="gramEnd"/>
      <w:r w:rsidR="003E5432" w:rsidRPr="003E5432">
        <w:rPr>
          <w:rFonts w:ascii="Avenir LT Std 55 Roman" w:eastAsia="Calibri" w:hAnsi="Avenir LT Std 55 Roman" w:cs="Times New Roman"/>
          <w:sz w:val="24"/>
          <w:szCs w:val="24"/>
        </w:rPr>
        <w:t xml:space="preserve"> means that intervening text not being amended is not shown.</w:t>
      </w:r>
      <w:r w:rsidR="001903BD">
        <w:rPr>
          <w:rFonts w:ascii="Avenir LT Std 55 Roman" w:eastAsia="Calibri" w:hAnsi="Avenir LT Std 55 Roman" w:cs="Times New Roman"/>
          <w:sz w:val="24"/>
          <w:szCs w:val="24"/>
        </w:rPr>
        <w:t>]</w:t>
      </w:r>
    </w:p>
    <w:p w14:paraId="6133CF50" w14:textId="77777777" w:rsidR="006532C1" w:rsidRPr="00866494" w:rsidRDefault="006532C1" w:rsidP="006532C1">
      <w:pPr>
        <w:pBdr>
          <w:top w:val="nil"/>
          <w:left w:val="nil"/>
          <w:bottom w:val="nil"/>
          <w:right w:val="nil"/>
          <w:between w:val="nil"/>
          <w:bar w:val="nil"/>
        </w:pBdr>
        <w:tabs>
          <w:tab w:val="left" w:pos="2880"/>
        </w:tabs>
        <w:spacing w:after="240" w:line="240" w:lineRule="auto"/>
        <w:rPr>
          <w:rFonts w:ascii="Avenir LT Std 55 Roman" w:eastAsia="Segoe UI" w:hAnsi="Avenir LT Std 55 Roman" w:cs="Segoe UI"/>
          <w:sz w:val="24"/>
          <w:szCs w:val="24"/>
        </w:rPr>
      </w:pPr>
    </w:p>
    <w:p w14:paraId="74AD4CDA" w14:textId="01C48AE3" w:rsidR="00785895" w:rsidRPr="00FC78AA" w:rsidRDefault="00785895" w:rsidP="00FC78AA">
      <w:pPr>
        <w:pStyle w:val="Heading1"/>
      </w:pPr>
      <w:r w:rsidRPr="00275432">
        <w:t>2</w:t>
      </w:r>
      <w:r w:rsidR="00C546FD">
        <w:t>262</w:t>
      </w:r>
      <w:r w:rsidRPr="00275432">
        <w:t xml:space="preserve">. </w:t>
      </w:r>
      <w:r w:rsidR="00C546FD" w:rsidRPr="008A121E">
        <w:rPr>
          <w:rFonts w:eastAsia="Segoe UI" w:cs="Segoe UI"/>
          <w:szCs w:val="24"/>
        </w:rPr>
        <w:t>The California Reformulated Gasoline Phase 2 and Phase 3 Standards</w:t>
      </w:r>
      <w:r w:rsidR="00FC78AA">
        <w:t>.</w:t>
      </w:r>
    </w:p>
    <w:p w14:paraId="4A12BD00" w14:textId="2E34F874" w:rsidR="0066653C" w:rsidRDefault="0066653C" w:rsidP="0066653C">
      <w:pPr>
        <w:pStyle w:val="NormalIndent2"/>
        <w:jc w:val="center"/>
      </w:pPr>
      <w:r>
        <w:t>****</w:t>
      </w:r>
    </w:p>
    <w:p w14:paraId="5EBEBE9E" w14:textId="77777777" w:rsidR="003F5F0C" w:rsidRDefault="003F5F0C">
      <w:pPr>
        <w:rPr>
          <w:rFonts w:ascii="Avenir LT Std 55 Roman" w:eastAsia="Arial" w:hAnsi="Avenir LT Std 55 Roman" w:cs="Arial"/>
          <w:sz w:val="24"/>
          <w:szCs w:val="24"/>
        </w:rPr>
      </w:pPr>
      <w:r>
        <w:rPr>
          <w:rFonts w:ascii="Avenir LT Std 55 Roman" w:eastAsia="Arial" w:hAnsi="Avenir LT Std 55 Roman" w:cs="Arial"/>
          <w:sz w:val="24"/>
          <w:szCs w:val="24"/>
        </w:rPr>
        <w:br w:type="page"/>
      </w:r>
    </w:p>
    <w:p w14:paraId="64D5FDFF" w14:textId="465C51E6" w:rsidR="009210FD" w:rsidRPr="00CA2BA2" w:rsidRDefault="009210FD" w:rsidP="009210FD">
      <w:pPr>
        <w:widowControl w:val="0"/>
        <w:autoSpaceDE w:val="0"/>
        <w:autoSpaceDN w:val="0"/>
        <w:spacing w:before="83" w:after="0" w:line="240" w:lineRule="auto"/>
        <w:ind w:left="1010"/>
        <w:rPr>
          <w:rFonts w:ascii="Avenir LT Std 55 Roman" w:eastAsia="Arial" w:hAnsi="Avenir LT Std 55 Roman" w:cs="Arial"/>
          <w:sz w:val="24"/>
          <w:szCs w:val="24"/>
        </w:rPr>
      </w:pPr>
      <w:r w:rsidRPr="00CA2BA2">
        <w:rPr>
          <w:rFonts w:ascii="Avenir LT Std 55 Roman" w:eastAsia="Arial" w:hAnsi="Avenir LT Std 55 Roman" w:cs="Arial"/>
          <w:sz w:val="24"/>
          <w:szCs w:val="24"/>
        </w:rPr>
        <w:lastRenderedPageBreak/>
        <w:t>The</w:t>
      </w:r>
      <w:r w:rsidRPr="00CA2BA2">
        <w:rPr>
          <w:rFonts w:ascii="Avenir LT Std 55 Roman" w:eastAsia="Arial" w:hAnsi="Avenir LT Std 55 Roman" w:cs="Arial"/>
          <w:spacing w:val="-5"/>
          <w:sz w:val="24"/>
          <w:szCs w:val="24"/>
        </w:rPr>
        <w:t xml:space="preserve"> </w:t>
      </w:r>
      <w:r w:rsidRPr="00CA2BA2">
        <w:rPr>
          <w:rFonts w:ascii="Avenir LT Std 55 Roman" w:eastAsia="Arial" w:hAnsi="Avenir LT Std 55 Roman" w:cs="Arial"/>
          <w:sz w:val="24"/>
          <w:szCs w:val="24"/>
        </w:rPr>
        <w:t>California</w:t>
      </w:r>
      <w:r w:rsidRPr="00CA2BA2">
        <w:rPr>
          <w:rFonts w:ascii="Avenir LT Std 55 Roman" w:eastAsia="Arial" w:hAnsi="Avenir LT Std 55 Roman" w:cs="Arial"/>
          <w:spacing w:val="-5"/>
          <w:sz w:val="24"/>
          <w:szCs w:val="24"/>
        </w:rPr>
        <w:t xml:space="preserve"> </w:t>
      </w:r>
      <w:r w:rsidRPr="00CA2BA2">
        <w:rPr>
          <w:rFonts w:ascii="Avenir LT Std 55 Roman" w:eastAsia="Arial" w:hAnsi="Avenir LT Std 55 Roman" w:cs="Arial"/>
          <w:sz w:val="24"/>
          <w:szCs w:val="24"/>
        </w:rPr>
        <w:t>Reformulated</w:t>
      </w:r>
      <w:r w:rsidRPr="00CA2BA2">
        <w:rPr>
          <w:rFonts w:ascii="Avenir LT Std 55 Roman" w:eastAsia="Arial" w:hAnsi="Avenir LT Std 55 Roman" w:cs="Arial"/>
          <w:spacing w:val="-4"/>
          <w:sz w:val="24"/>
          <w:szCs w:val="24"/>
        </w:rPr>
        <w:t xml:space="preserve"> </w:t>
      </w:r>
      <w:r w:rsidRPr="00CA2BA2">
        <w:rPr>
          <w:rFonts w:ascii="Avenir LT Std 55 Roman" w:eastAsia="Arial" w:hAnsi="Avenir LT Std 55 Roman" w:cs="Arial"/>
          <w:sz w:val="24"/>
          <w:szCs w:val="24"/>
        </w:rPr>
        <w:t>Gasoline</w:t>
      </w:r>
      <w:r w:rsidRPr="00CA2BA2">
        <w:rPr>
          <w:rFonts w:ascii="Avenir LT Std 55 Roman" w:eastAsia="Arial" w:hAnsi="Avenir LT Std 55 Roman" w:cs="Arial"/>
          <w:spacing w:val="-6"/>
          <w:sz w:val="24"/>
          <w:szCs w:val="24"/>
        </w:rPr>
        <w:t xml:space="preserve"> </w:t>
      </w:r>
      <w:r w:rsidRPr="00CA2BA2">
        <w:rPr>
          <w:rFonts w:ascii="Avenir LT Std 55 Roman" w:eastAsia="Arial" w:hAnsi="Avenir LT Std 55 Roman" w:cs="Arial"/>
          <w:sz w:val="24"/>
          <w:szCs w:val="24"/>
        </w:rPr>
        <w:t>Phase</w:t>
      </w:r>
      <w:r w:rsidRPr="00CA2BA2">
        <w:rPr>
          <w:rFonts w:ascii="Avenir LT Std 55 Roman" w:eastAsia="Arial" w:hAnsi="Avenir LT Std 55 Roman" w:cs="Arial"/>
          <w:spacing w:val="-6"/>
          <w:sz w:val="24"/>
          <w:szCs w:val="24"/>
        </w:rPr>
        <w:t xml:space="preserve"> </w:t>
      </w:r>
      <w:r w:rsidRPr="00CA2BA2">
        <w:rPr>
          <w:rFonts w:ascii="Avenir LT Std 55 Roman" w:eastAsia="Arial" w:hAnsi="Avenir LT Std 55 Roman" w:cs="Arial"/>
          <w:sz w:val="24"/>
          <w:szCs w:val="24"/>
        </w:rPr>
        <w:t>2</w:t>
      </w:r>
      <w:r w:rsidRPr="00CA2BA2">
        <w:rPr>
          <w:rFonts w:ascii="Avenir LT Std 55 Roman" w:eastAsia="Arial" w:hAnsi="Avenir LT Std 55 Roman" w:cs="Arial"/>
          <w:spacing w:val="-3"/>
          <w:sz w:val="24"/>
          <w:szCs w:val="24"/>
        </w:rPr>
        <w:t xml:space="preserve"> </w:t>
      </w:r>
      <w:r w:rsidRPr="00CA2BA2">
        <w:rPr>
          <w:rFonts w:ascii="Avenir LT Std 55 Roman" w:eastAsia="Arial" w:hAnsi="Avenir LT Std 55 Roman" w:cs="Arial"/>
          <w:sz w:val="24"/>
          <w:szCs w:val="24"/>
        </w:rPr>
        <w:t>and</w:t>
      </w:r>
      <w:r w:rsidRPr="00CA2BA2">
        <w:rPr>
          <w:rFonts w:ascii="Avenir LT Std 55 Roman" w:eastAsia="Arial" w:hAnsi="Avenir LT Std 55 Roman" w:cs="Arial"/>
          <w:spacing w:val="-4"/>
          <w:sz w:val="24"/>
          <w:szCs w:val="24"/>
        </w:rPr>
        <w:t xml:space="preserve"> </w:t>
      </w:r>
      <w:r w:rsidRPr="00CA2BA2">
        <w:rPr>
          <w:rFonts w:ascii="Avenir LT Std 55 Roman" w:eastAsia="Arial" w:hAnsi="Avenir LT Std 55 Roman" w:cs="Arial"/>
          <w:sz w:val="24"/>
          <w:szCs w:val="24"/>
        </w:rPr>
        <w:t>Phase</w:t>
      </w:r>
      <w:r w:rsidRPr="00CA2BA2">
        <w:rPr>
          <w:rFonts w:ascii="Avenir LT Std 55 Roman" w:eastAsia="Arial" w:hAnsi="Avenir LT Std 55 Roman" w:cs="Arial"/>
          <w:spacing w:val="-4"/>
          <w:sz w:val="24"/>
          <w:szCs w:val="24"/>
        </w:rPr>
        <w:t xml:space="preserve"> </w:t>
      </w:r>
      <w:r w:rsidRPr="00CA2BA2">
        <w:rPr>
          <w:rFonts w:ascii="Avenir LT Std 55 Roman" w:eastAsia="Arial" w:hAnsi="Avenir LT Std 55 Roman" w:cs="Arial"/>
          <w:sz w:val="24"/>
          <w:szCs w:val="24"/>
        </w:rPr>
        <w:t>3</w:t>
      </w:r>
      <w:r w:rsidRPr="00CA2BA2">
        <w:rPr>
          <w:rFonts w:ascii="Avenir LT Std 55 Roman" w:eastAsia="Arial" w:hAnsi="Avenir LT Std 55 Roman" w:cs="Arial"/>
          <w:spacing w:val="-5"/>
          <w:sz w:val="24"/>
          <w:szCs w:val="24"/>
        </w:rPr>
        <w:t xml:space="preserve"> </w:t>
      </w:r>
      <w:r w:rsidRPr="00CA2BA2">
        <w:rPr>
          <w:rFonts w:ascii="Avenir LT Std 55 Roman" w:eastAsia="Arial" w:hAnsi="Avenir LT Std 55 Roman" w:cs="Arial"/>
          <w:spacing w:val="-2"/>
          <w:sz w:val="24"/>
          <w:szCs w:val="24"/>
        </w:rPr>
        <w:t>Standards</w:t>
      </w:r>
    </w:p>
    <w:p w14:paraId="007E00E6" w14:textId="77777777" w:rsidR="009210FD" w:rsidRPr="00CA2BA2" w:rsidRDefault="009210FD" w:rsidP="009210FD">
      <w:pPr>
        <w:widowControl w:val="0"/>
        <w:autoSpaceDE w:val="0"/>
        <w:autoSpaceDN w:val="0"/>
        <w:spacing w:before="4" w:after="0" w:line="240" w:lineRule="auto"/>
        <w:rPr>
          <w:rFonts w:ascii="Avenir LT Std 55 Roman" w:eastAsia="Arial" w:hAnsi="Avenir LT Std 55 Roman" w:cs="Arial"/>
          <w:sz w:val="5"/>
          <w:szCs w:val="24"/>
        </w:rPr>
      </w:pPr>
    </w:p>
    <w:tbl>
      <w:tblPr>
        <w:tblW w:w="1008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10"/>
        <w:gridCol w:w="1260"/>
        <w:gridCol w:w="1260"/>
        <w:gridCol w:w="1260"/>
        <w:gridCol w:w="1170"/>
        <w:gridCol w:w="1240"/>
        <w:gridCol w:w="1280"/>
      </w:tblGrid>
      <w:tr w:rsidR="009210FD" w:rsidRPr="00CA2BA2" w14:paraId="7C2413AC" w14:textId="77777777" w:rsidTr="00840D95">
        <w:trPr>
          <w:trHeight w:val="438"/>
        </w:trPr>
        <w:tc>
          <w:tcPr>
            <w:tcW w:w="2610" w:type="dxa"/>
            <w:vMerge w:val="restart"/>
          </w:tcPr>
          <w:p w14:paraId="7CF5222F" w14:textId="77777777" w:rsidR="009210FD" w:rsidRPr="00CA2BA2" w:rsidRDefault="009210FD" w:rsidP="008B5724">
            <w:pPr>
              <w:widowControl w:val="0"/>
              <w:autoSpaceDE w:val="0"/>
              <w:autoSpaceDN w:val="0"/>
              <w:spacing w:after="0" w:line="240" w:lineRule="auto"/>
              <w:rPr>
                <w:rFonts w:ascii="Avenir LT Std 55 Roman" w:eastAsia="Arial" w:hAnsi="Avenir LT Std 55 Roman" w:cs="Arial"/>
                <w:sz w:val="26"/>
              </w:rPr>
            </w:pPr>
          </w:p>
          <w:p w14:paraId="632D72D7" w14:textId="77777777" w:rsidR="009210FD" w:rsidRPr="00CA2BA2" w:rsidRDefault="009210FD" w:rsidP="008B5724">
            <w:pPr>
              <w:widowControl w:val="0"/>
              <w:autoSpaceDE w:val="0"/>
              <w:autoSpaceDN w:val="0"/>
              <w:spacing w:before="175" w:after="0" w:line="240" w:lineRule="auto"/>
              <w:ind w:left="676"/>
              <w:rPr>
                <w:rFonts w:ascii="Avenir LT Std 55 Roman" w:eastAsia="Arial" w:hAnsi="Avenir LT Std 55 Roman" w:cs="Arial"/>
                <w:b/>
                <w:i/>
                <w:sz w:val="24"/>
              </w:rPr>
            </w:pPr>
            <w:r w:rsidRPr="00CA2BA2">
              <w:rPr>
                <w:rFonts w:ascii="Avenir LT Std 55 Roman" w:eastAsia="Arial" w:hAnsi="Avenir LT Std 55 Roman" w:cs="Arial"/>
                <w:b/>
                <w:i/>
                <w:spacing w:val="-2"/>
                <w:sz w:val="24"/>
              </w:rPr>
              <w:t>Property</w:t>
            </w:r>
          </w:p>
        </w:tc>
        <w:tc>
          <w:tcPr>
            <w:tcW w:w="2520" w:type="dxa"/>
            <w:gridSpan w:val="2"/>
          </w:tcPr>
          <w:p w14:paraId="619B7A98" w14:textId="77777777" w:rsidR="009210FD" w:rsidRPr="00CA2BA2" w:rsidRDefault="009210FD" w:rsidP="00C6497D">
            <w:pPr>
              <w:widowControl w:val="0"/>
              <w:autoSpaceDE w:val="0"/>
              <w:autoSpaceDN w:val="0"/>
              <w:spacing w:before="114" w:after="0" w:line="240" w:lineRule="auto"/>
              <w:ind w:left="594"/>
              <w:rPr>
                <w:rFonts w:ascii="Avenir LT Std 55 Roman" w:eastAsia="Arial" w:hAnsi="Avenir LT Std 55 Roman" w:cs="Arial"/>
                <w:b/>
                <w:i/>
                <w:sz w:val="23"/>
              </w:rPr>
            </w:pPr>
            <w:r w:rsidRPr="00CA2BA2">
              <w:rPr>
                <w:rFonts w:ascii="Avenir LT Std 55 Roman" w:eastAsia="Arial" w:hAnsi="Avenir LT Std 55 Roman" w:cs="Arial"/>
                <w:b/>
                <w:i/>
                <w:sz w:val="23"/>
              </w:rPr>
              <w:t>Flat</w:t>
            </w:r>
            <w:r w:rsidRPr="00CA2BA2">
              <w:rPr>
                <w:rFonts w:ascii="Avenir LT Std 55 Roman" w:eastAsia="Arial" w:hAnsi="Avenir LT Std 55 Roman" w:cs="Arial"/>
                <w:b/>
                <w:i/>
                <w:spacing w:val="-3"/>
                <w:sz w:val="23"/>
              </w:rPr>
              <w:t xml:space="preserve"> </w:t>
            </w:r>
            <w:r w:rsidRPr="00CA2BA2">
              <w:rPr>
                <w:rFonts w:ascii="Avenir LT Std 55 Roman" w:eastAsia="Arial" w:hAnsi="Avenir LT Std 55 Roman" w:cs="Arial"/>
                <w:b/>
                <w:i/>
                <w:spacing w:val="-2"/>
                <w:sz w:val="23"/>
              </w:rPr>
              <w:t>Limits</w:t>
            </w:r>
          </w:p>
        </w:tc>
        <w:tc>
          <w:tcPr>
            <w:tcW w:w="2430" w:type="dxa"/>
            <w:gridSpan w:val="2"/>
          </w:tcPr>
          <w:p w14:paraId="24BB06EA" w14:textId="77777777" w:rsidR="009210FD" w:rsidRPr="00CA2BA2" w:rsidRDefault="009210FD" w:rsidP="008B5724">
            <w:pPr>
              <w:widowControl w:val="0"/>
              <w:autoSpaceDE w:val="0"/>
              <w:autoSpaceDN w:val="0"/>
              <w:spacing w:before="114" w:after="0" w:line="240" w:lineRule="auto"/>
              <w:ind w:left="234"/>
              <w:rPr>
                <w:rFonts w:ascii="Avenir LT Std 55 Roman" w:eastAsia="Arial" w:hAnsi="Avenir LT Std 55 Roman" w:cs="Arial"/>
                <w:b/>
                <w:i/>
                <w:sz w:val="23"/>
              </w:rPr>
            </w:pPr>
            <w:r w:rsidRPr="00CA2BA2">
              <w:rPr>
                <w:rFonts w:ascii="Avenir LT Std 55 Roman" w:eastAsia="Arial" w:hAnsi="Avenir LT Std 55 Roman" w:cs="Arial"/>
                <w:b/>
                <w:i/>
                <w:sz w:val="23"/>
              </w:rPr>
              <w:t>Averaging</w:t>
            </w:r>
            <w:r w:rsidRPr="00CA2BA2">
              <w:rPr>
                <w:rFonts w:ascii="Avenir LT Std 55 Roman" w:eastAsia="Arial" w:hAnsi="Avenir LT Std 55 Roman" w:cs="Arial"/>
                <w:b/>
                <w:i/>
                <w:spacing w:val="-4"/>
                <w:sz w:val="23"/>
              </w:rPr>
              <w:t xml:space="preserve"> </w:t>
            </w:r>
            <w:r w:rsidRPr="00CA2BA2">
              <w:rPr>
                <w:rFonts w:ascii="Avenir LT Std 55 Roman" w:eastAsia="Arial" w:hAnsi="Avenir LT Std 55 Roman" w:cs="Arial"/>
                <w:b/>
                <w:i/>
                <w:spacing w:val="-2"/>
                <w:sz w:val="23"/>
              </w:rPr>
              <w:t>Limits</w:t>
            </w:r>
          </w:p>
        </w:tc>
        <w:tc>
          <w:tcPr>
            <w:tcW w:w="2520" w:type="dxa"/>
            <w:gridSpan w:val="2"/>
          </w:tcPr>
          <w:p w14:paraId="360515DA" w14:textId="77777777" w:rsidR="009210FD" w:rsidRPr="00CA2BA2" w:rsidRDefault="009210FD" w:rsidP="008B5724">
            <w:pPr>
              <w:widowControl w:val="0"/>
              <w:autoSpaceDE w:val="0"/>
              <w:autoSpaceDN w:val="0"/>
              <w:spacing w:before="114" w:after="0" w:line="240" w:lineRule="auto"/>
              <w:ind w:left="580"/>
              <w:rPr>
                <w:rFonts w:ascii="Avenir LT Std 55 Roman" w:eastAsia="Arial" w:hAnsi="Avenir LT Std 55 Roman" w:cs="Arial"/>
                <w:b/>
                <w:i/>
                <w:sz w:val="23"/>
              </w:rPr>
            </w:pPr>
            <w:r w:rsidRPr="00CA2BA2">
              <w:rPr>
                <w:rFonts w:ascii="Avenir LT Std 55 Roman" w:eastAsia="Arial" w:hAnsi="Avenir LT Std 55 Roman" w:cs="Arial"/>
                <w:b/>
                <w:i/>
                <w:sz w:val="23"/>
              </w:rPr>
              <w:t>Cap</w:t>
            </w:r>
            <w:r w:rsidRPr="00CA2BA2">
              <w:rPr>
                <w:rFonts w:ascii="Avenir LT Std 55 Roman" w:eastAsia="Arial" w:hAnsi="Avenir LT Std 55 Roman" w:cs="Arial"/>
                <w:b/>
                <w:i/>
                <w:spacing w:val="-2"/>
                <w:sz w:val="23"/>
              </w:rPr>
              <w:t xml:space="preserve"> Limits</w:t>
            </w:r>
          </w:p>
        </w:tc>
      </w:tr>
      <w:tr w:rsidR="00840D95" w:rsidRPr="00CA2BA2" w14:paraId="4F268D88" w14:textId="77777777" w:rsidTr="00840D95">
        <w:trPr>
          <w:trHeight w:val="704"/>
        </w:trPr>
        <w:tc>
          <w:tcPr>
            <w:tcW w:w="2610" w:type="dxa"/>
            <w:vMerge/>
            <w:tcBorders>
              <w:top w:val="nil"/>
            </w:tcBorders>
          </w:tcPr>
          <w:p w14:paraId="0F13B8A1" w14:textId="77777777" w:rsidR="009210FD" w:rsidRPr="00CA2BA2" w:rsidRDefault="009210FD" w:rsidP="008B5724">
            <w:pPr>
              <w:widowControl w:val="0"/>
              <w:autoSpaceDE w:val="0"/>
              <w:autoSpaceDN w:val="0"/>
              <w:spacing w:after="0" w:line="240" w:lineRule="auto"/>
              <w:rPr>
                <w:rFonts w:ascii="Avenir LT Std 55 Roman" w:eastAsia="Arial" w:hAnsi="Avenir LT Std 55 Roman" w:cs="Arial"/>
                <w:sz w:val="2"/>
                <w:szCs w:val="2"/>
              </w:rPr>
            </w:pPr>
          </w:p>
        </w:tc>
        <w:tc>
          <w:tcPr>
            <w:tcW w:w="1260" w:type="dxa"/>
          </w:tcPr>
          <w:p w14:paraId="029EB7CF" w14:textId="77777777" w:rsidR="009210FD" w:rsidRPr="00CA2BA2" w:rsidRDefault="009210FD" w:rsidP="008B5724">
            <w:pPr>
              <w:widowControl w:val="0"/>
              <w:autoSpaceDE w:val="0"/>
              <w:autoSpaceDN w:val="0"/>
              <w:spacing w:before="116" w:after="0" w:line="264" w:lineRule="exact"/>
              <w:ind w:left="193"/>
              <w:rPr>
                <w:rFonts w:ascii="Avenir LT Std 55 Roman" w:eastAsia="Arial" w:hAnsi="Avenir LT Std 55 Roman" w:cs="Arial"/>
                <w:b/>
                <w:i/>
                <w:sz w:val="23"/>
              </w:rPr>
            </w:pPr>
            <w:proofErr w:type="spellStart"/>
            <w:r w:rsidRPr="00CA2BA2">
              <w:rPr>
                <w:rFonts w:ascii="Avenir LT Std 55 Roman" w:eastAsia="Arial" w:hAnsi="Avenir LT Std 55 Roman" w:cs="Arial"/>
                <w:b/>
                <w:i/>
                <w:spacing w:val="-2"/>
                <w:sz w:val="23"/>
              </w:rPr>
              <w:t>CaRFG</w:t>
            </w:r>
            <w:proofErr w:type="spellEnd"/>
          </w:p>
          <w:p w14:paraId="1DFE1FF9" w14:textId="77777777" w:rsidR="009210FD" w:rsidRPr="00CA2BA2" w:rsidRDefault="009210FD" w:rsidP="008B5724">
            <w:pPr>
              <w:widowControl w:val="0"/>
              <w:autoSpaceDE w:val="0"/>
              <w:autoSpaceDN w:val="0"/>
              <w:spacing w:after="0" w:line="264" w:lineRule="exact"/>
              <w:ind w:left="150"/>
              <w:rPr>
                <w:rFonts w:ascii="Avenir LT Std 55 Roman" w:eastAsia="Arial" w:hAnsi="Avenir LT Std 55 Roman" w:cs="Arial"/>
                <w:b/>
                <w:i/>
                <w:sz w:val="23"/>
              </w:rPr>
            </w:pPr>
            <w:r w:rsidRPr="00CA2BA2">
              <w:rPr>
                <w:rFonts w:ascii="Avenir LT Std 55 Roman" w:eastAsia="Arial" w:hAnsi="Avenir LT Std 55 Roman" w:cs="Arial"/>
                <w:b/>
                <w:i/>
                <w:sz w:val="23"/>
              </w:rPr>
              <w:t>Phase</w:t>
            </w:r>
            <w:r w:rsidRPr="00CA2BA2">
              <w:rPr>
                <w:rFonts w:ascii="Avenir LT Std 55 Roman" w:eastAsia="Arial" w:hAnsi="Avenir LT Std 55 Roman" w:cs="Arial"/>
                <w:b/>
                <w:i/>
                <w:spacing w:val="-3"/>
                <w:sz w:val="23"/>
              </w:rPr>
              <w:t xml:space="preserve"> </w:t>
            </w:r>
            <w:r w:rsidRPr="00CA2BA2">
              <w:rPr>
                <w:rFonts w:ascii="Avenir LT Std 55 Roman" w:eastAsia="Arial" w:hAnsi="Avenir LT Std 55 Roman" w:cs="Arial"/>
                <w:b/>
                <w:i/>
                <w:spacing w:val="-10"/>
                <w:sz w:val="23"/>
              </w:rPr>
              <w:t>2</w:t>
            </w:r>
          </w:p>
        </w:tc>
        <w:tc>
          <w:tcPr>
            <w:tcW w:w="1260" w:type="dxa"/>
          </w:tcPr>
          <w:p w14:paraId="391D4789" w14:textId="77777777" w:rsidR="009210FD" w:rsidRPr="00CA2BA2" w:rsidRDefault="009210FD" w:rsidP="008B5724">
            <w:pPr>
              <w:widowControl w:val="0"/>
              <w:autoSpaceDE w:val="0"/>
              <w:autoSpaceDN w:val="0"/>
              <w:spacing w:before="116" w:after="0" w:line="264" w:lineRule="exact"/>
              <w:ind w:left="193"/>
              <w:rPr>
                <w:rFonts w:ascii="Avenir LT Std 55 Roman" w:eastAsia="Arial" w:hAnsi="Avenir LT Std 55 Roman" w:cs="Arial"/>
                <w:b/>
                <w:i/>
                <w:sz w:val="23"/>
              </w:rPr>
            </w:pPr>
            <w:proofErr w:type="spellStart"/>
            <w:r w:rsidRPr="00CA2BA2">
              <w:rPr>
                <w:rFonts w:ascii="Avenir LT Std 55 Roman" w:eastAsia="Arial" w:hAnsi="Avenir LT Std 55 Roman" w:cs="Arial"/>
                <w:b/>
                <w:i/>
                <w:spacing w:val="-2"/>
                <w:sz w:val="23"/>
              </w:rPr>
              <w:t>CaRFG</w:t>
            </w:r>
            <w:proofErr w:type="spellEnd"/>
          </w:p>
          <w:p w14:paraId="334E2677" w14:textId="77777777" w:rsidR="009210FD" w:rsidRPr="00CA2BA2" w:rsidRDefault="009210FD" w:rsidP="008B5724">
            <w:pPr>
              <w:widowControl w:val="0"/>
              <w:autoSpaceDE w:val="0"/>
              <w:autoSpaceDN w:val="0"/>
              <w:spacing w:after="0" w:line="264" w:lineRule="exact"/>
              <w:ind w:left="150"/>
              <w:rPr>
                <w:rFonts w:ascii="Avenir LT Std 55 Roman" w:eastAsia="Arial" w:hAnsi="Avenir LT Std 55 Roman" w:cs="Arial"/>
                <w:b/>
                <w:i/>
                <w:sz w:val="23"/>
              </w:rPr>
            </w:pPr>
            <w:r w:rsidRPr="00CA2BA2">
              <w:rPr>
                <w:rFonts w:ascii="Avenir LT Std 55 Roman" w:eastAsia="Arial" w:hAnsi="Avenir LT Std 55 Roman" w:cs="Arial"/>
                <w:b/>
                <w:i/>
                <w:sz w:val="23"/>
              </w:rPr>
              <w:t>Phase</w:t>
            </w:r>
            <w:r w:rsidRPr="00CA2BA2">
              <w:rPr>
                <w:rFonts w:ascii="Avenir LT Std 55 Roman" w:eastAsia="Arial" w:hAnsi="Avenir LT Std 55 Roman" w:cs="Arial"/>
                <w:b/>
                <w:i/>
                <w:spacing w:val="-3"/>
                <w:sz w:val="23"/>
              </w:rPr>
              <w:t xml:space="preserve"> </w:t>
            </w:r>
            <w:r w:rsidRPr="00CA2BA2">
              <w:rPr>
                <w:rFonts w:ascii="Avenir LT Std 55 Roman" w:eastAsia="Arial" w:hAnsi="Avenir LT Std 55 Roman" w:cs="Arial"/>
                <w:b/>
                <w:i/>
                <w:spacing w:val="-10"/>
                <w:sz w:val="23"/>
              </w:rPr>
              <w:t>3</w:t>
            </w:r>
          </w:p>
        </w:tc>
        <w:tc>
          <w:tcPr>
            <w:tcW w:w="1260" w:type="dxa"/>
          </w:tcPr>
          <w:p w14:paraId="582678F3" w14:textId="77777777" w:rsidR="009210FD" w:rsidRPr="00CA2BA2" w:rsidRDefault="009210FD" w:rsidP="008B5724">
            <w:pPr>
              <w:widowControl w:val="0"/>
              <w:autoSpaceDE w:val="0"/>
              <w:autoSpaceDN w:val="0"/>
              <w:spacing w:before="116" w:after="0" w:line="264" w:lineRule="exact"/>
              <w:ind w:left="193"/>
              <w:rPr>
                <w:rFonts w:ascii="Avenir LT Std 55 Roman" w:eastAsia="Arial" w:hAnsi="Avenir LT Std 55 Roman" w:cs="Arial"/>
                <w:b/>
                <w:i/>
                <w:sz w:val="23"/>
              </w:rPr>
            </w:pPr>
            <w:proofErr w:type="spellStart"/>
            <w:r w:rsidRPr="00CA2BA2">
              <w:rPr>
                <w:rFonts w:ascii="Avenir LT Std 55 Roman" w:eastAsia="Arial" w:hAnsi="Avenir LT Std 55 Roman" w:cs="Arial"/>
                <w:b/>
                <w:i/>
                <w:spacing w:val="-2"/>
                <w:sz w:val="23"/>
              </w:rPr>
              <w:t>CaRFG</w:t>
            </w:r>
            <w:proofErr w:type="spellEnd"/>
          </w:p>
          <w:p w14:paraId="56FAD453" w14:textId="77777777" w:rsidR="009210FD" w:rsidRPr="00CA2BA2" w:rsidRDefault="009210FD" w:rsidP="008B5724">
            <w:pPr>
              <w:widowControl w:val="0"/>
              <w:autoSpaceDE w:val="0"/>
              <w:autoSpaceDN w:val="0"/>
              <w:spacing w:after="0" w:line="264" w:lineRule="exact"/>
              <w:ind w:left="150"/>
              <w:rPr>
                <w:rFonts w:ascii="Avenir LT Std 55 Roman" w:eastAsia="Arial" w:hAnsi="Avenir LT Std 55 Roman" w:cs="Arial"/>
                <w:b/>
                <w:i/>
                <w:sz w:val="23"/>
              </w:rPr>
            </w:pPr>
            <w:r w:rsidRPr="00CA2BA2">
              <w:rPr>
                <w:rFonts w:ascii="Avenir LT Std 55 Roman" w:eastAsia="Arial" w:hAnsi="Avenir LT Std 55 Roman" w:cs="Arial"/>
                <w:b/>
                <w:i/>
                <w:sz w:val="23"/>
              </w:rPr>
              <w:t>Phase</w:t>
            </w:r>
            <w:r w:rsidRPr="00CA2BA2">
              <w:rPr>
                <w:rFonts w:ascii="Avenir LT Std 55 Roman" w:eastAsia="Arial" w:hAnsi="Avenir LT Std 55 Roman" w:cs="Arial"/>
                <w:b/>
                <w:i/>
                <w:spacing w:val="-3"/>
                <w:sz w:val="23"/>
              </w:rPr>
              <w:t xml:space="preserve"> </w:t>
            </w:r>
            <w:r w:rsidRPr="00CA2BA2">
              <w:rPr>
                <w:rFonts w:ascii="Avenir LT Std 55 Roman" w:eastAsia="Arial" w:hAnsi="Avenir LT Std 55 Roman" w:cs="Arial"/>
                <w:b/>
                <w:i/>
                <w:spacing w:val="-10"/>
                <w:sz w:val="23"/>
              </w:rPr>
              <w:t>2</w:t>
            </w:r>
          </w:p>
        </w:tc>
        <w:tc>
          <w:tcPr>
            <w:tcW w:w="1170" w:type="dxa"/>
          </w:tcPr>
          <w:p w14:paraId="6FB04A05" w14:textId="77777777" w:rsidR="009210FD" w:rsidRPr="00CA2BA2" w:rsidRDefault="009210FD" w:rsidP="008B5724">
            <w:pPr>
              <w:widowControl w:val="0"/>
              <w:autoSpaceDE w:val="0"/>
              <w:autoSpaceDN w:val="0"/>
              <w:spacing w:before="116" w:after="0" w:line="264" w:lineRule="exact"/>
              <w:ind w:left="193"/>
              <w:rPr>
                <w:rFonts w:ascii="Avenir LT Std 55 Roman" w:eastAsia="Arial" w:hAnsi="Avenir LT Std 55 Roman" w:cs="Arial"/>
                <w:b/>
                <w:i/>
                <w:sz w:val="23"/>
              </w:rPr>
            </w:pPr>
            <w:proofErr w:type="spellStart"/>
            <w:r w:rsidRPr="00CA2BA2">
              <w:rPr>
                <w:rFonts w:ascii="Avenir LT Std 55 Roman" w:eastAsia="Arial" w:hAnsi="Avenir LT Std 55 Roman" w:cs="Arial"/>
                <w:b/>
                <w:i/>
                <w:spacing w:val="-2"/>
                <w:sz w:val="23"/>
              </w:rPr>
              <w:t>CaRFG</w:t>
            </w:r>
            <w:proofErr w:type="spellEnd"/>
          </w:p>
          <w:p w14:paraId="591481CC" w14:textId="77777777" w:rsidR="009210FD" w:rsidRPr="00CA2BA2" w:rsidRDefault="009210FD" w:rsidP="008B5724">
            <w:pPr>
              <w:widowControl w:val="0"/>
              <w:autoSpaceDE w:val="0"/>
              <w:autoSpaceDN w:val="0"/>
              <w:spacing w:after="0" w:line="264" w:lineRule="exact"/>
              <w:ind w:left="150"/>
              <w:rPr>
                <w:rFonts w:ascii="Avenir LT Std 55 Roman" w:eastAsia="Arial" w:hAnsi="Avenir LT Std 55 Roman" w:cs="Arial"/>
                <w:b/>
                <w:i/>
                <w:sz w:val="23"/>
              </w:rPr>
            </w:pPr>
            <w:r w:rsidRPr="00CA2BA2">
              <w:rPr>
                <w:rFonts w:ascii="Avenir LT Std 55 Roman" w:eastAsia="Arial" w:hAnsi="Avenir LT Std 55 Roman" w:cs="Arial"/>
                <w:b/>
                <w:i/>
                <w:sz w:val="23"/>
              </w:rPr>
              <w:t>Phase</w:t>
            </w:r>
            <w:r w:rsidRPr="00CA2BA2">
              <w:rPr>
                <w:rFonts w:ascii="Avenir LT Std 55 Roman" w:eastAsia="Arial" w:hAnsi="Avenir LT Std 55 Roman" w:cs="Arial"/>
                <w:b/>
                <w:i/>
                <w:spacing w:val="-3"/>
                <w:sz w:val="23"/>
              </w:rPr>
              <w:t xml:space="preserve"> </w:t>
            </w:r>
            <w:r w:rsidRPr="00CA2BA2">
              <w:rPr>
                <w:rFonts w:ascii="Avenir LT Std 55 Roman" w:eastAsia="Arial" w:hAnsi="Avenir LT Std 55 Roman" w:cs="Arial"/>
                <w:b/>
                <w:i/>
                <w:spacing w:val="-10"/>
                <w:sz w:val="23"/>
              </w:rPr>
              <w:t>3</w:t>
            </w:r>
          </w:p>
        </w:tc>
        <w:tc>
          <w:tcPr>
            <w:tcW w:w="1240" w:type="dxa"/>
          </w:tcPr>
          <w:p w14:paraId="02C4632D" w14:textId="77777777" w:rsidR="009210FD" w:rsidRPr="00CA2BA2" w:rsidRDefault="009210FD" w:rsidP="008B5724">
            <w:pPr>
              <w:widowControl w:val="0"/>
              <w:autoSpaceDE w:val="0"/>
              <w:autoSpaceDN w:val="0"/>
              <w:spacing w:before="116" w:after="0" w:line="264" w:lineRule="exact"/>
              <w:ind w:left="193"/>
              <w:rPr>
                <w:rFonts w:ascii="Avenir LT Std 55 Roman" w:eastAsia="Arial" w:hAnsi="Avenir LT Std 55 Roman" w:cs="Arial"/>
                <w:b/>
                <w:i/>
                <w:sz w:val="23"/>
              </w:rPr>
            </w:pPr>
            <w:proofErr w:type="spellStart"/>
            <w:r w:rsidRPr="00CA2BA2">
              <w:rPr>
                <w:rFonts w:ascii="Avenir LT Std 55 Roman" w:eastAsia="Arial" w:hAnsi="Avenir LT Std 55 Roman" w:cs="Arial"/>
                <w:b/>
                <w:i/>
                <w:spacing w:val="-2"/>
                <w:sz w:val="23"/>
              </w:rPr>
              <w:t>CaRFG</w:t>
            </w:r>
            <w:proofErr w:type="spellEnd"/>
          </w:p>
          <w:p w14:paraId="431D76AF" w14:textId="77777777" w:rsidR="009210FD" w:rsidRPr="00CA2BA2" w:rsidRDefault="009210FD" w:rsidP="008B5724">
            <w:pPr>
              <w:widowControl w:val="0"/>
              <w:autoSpaceDE w:val="0"/>
              <w:autoSpaceDN w:val="0"/>
              <w:spacing w:after="0" w:line="264" w:lineRule="exact"/>
              <w:ind w:left="150"/>
              <w:rPr>
                <w:rFonts w:ascii="Avenir LT Std 55 Roman" w:eastAsia="Arial" w:hAnsi="Avenir LT Std 55 Roman" w:cs="Arial"/>
                <w:b/>
                <w:i/>
                <w:sz w:val="23"/>
              </w:rPr>
            </w:pPr>
            <w:r w:rsidRPr="00CA2BA2">
              <w:rPr>
                <w:rFonts w:ascii="Avenir LT Std 55 Roman" w:eastAsia="Arial" w:hAnsi="Avenir LT Std 55 Roman" w:cs="Arial"/>
                <w:b/>
                <w:i/>
                <w:sz w:val="23"/>
              </w:rPr>
              <w:t>Phase</w:t>
            </w:r>
            <w:r w:rsidRPr="00CA2BA2">
              <w:rPr>
                <w:rFonts w:ascii="Avenir LT Std 55 Roman" w:eastAsia="Arial" w:hAnsi="Avenir LT Std 55 Roman" w:cs="Arial"/>
                <w:b/>
                <w:i/>
                <w:spacing w:val="-3"/>
                <w:sz w:val="23"/>
              </w:rPr>
              <w:t xml:space="preserve"> </w:t>
            </w:r>
            <w:r w:rsidRPr="00CA2BA2">
              <w:rPr>
                <w:rFonts w:ascii="Avenir LT Std 55 Roman" w:eastAsia="Arial" w:hAnsi="Avenir LT Std 55 Roman" w:cs="Arial"/>
                <w:b/>
                <w:i/>
                <w:spacing w:val="-10"/>
                <w:sz w:val="23"/>
              </w:rPr>
              <w:t>2</w:t>
            </w:r>
          </w:p>
        </w:tc>
        <w:tc>
          <w:tcPr>
            <w:tcW w:w="1280" w:type="dxa"/>
          </w:tcPr>
          <w:p w14:paraId="5C5F0066" w14:textId="77777777" w:rsidR="009210FD" w:rsidRPr="00CA2BA2" w:rsidRDefault="009210FD" w:rsidP="008B5724">
            <w:pPr>
              <w:widowControl w:val="0"/>
              <w:autoSpaceDE w:val="0"/>
              <w:autoSpaceDN w:val="0"/>
              <w:spacing w:before="116" w:after="0" w:line="264" w:lineRule="exact"/>
              <w:ind w:left="194"/>
              <w:rPr>
                <w:rFonts w:ascii="Avenir LT Std 55 Roman" w:eastAsia="Arial" w:hAnsi="Avenir LT Std 55 Roman" w:cs="Arial"/>
                <w:b/>
                <w:i/>
                <w:sz w:val="23"/>
              </w:rPr>
            </w:pPr>
            <w:proofErr w:type="spellStart"/>
            <w:r w:rsidRPr="00CA2BA2">
              <w:rPr>
                <w:rFonts w:ascii="Avenir LT Std 55 Roman" w:eastAsia="Arial" w:hAnsi="Avenir LT Std 55 Roman" w:cs="Arial"/>
                <w:b/>
                <w:i/>
                <w:spacing w:val="-2"/>
                <w:sz w:val="23"/>
              </w:rPr>
              <w:t>CaRFG</w:t>
            </w:r>
            <w:proofErr w:type="spellEnd"/>
          </w:p>
          <w:p w14:paraId="439F3E51" w14:textId="77777777" w:rsidR="009210FD" w:rsidRPr="00CA2BA2" w:rsidRDefault="009210FD" w:rsidP="008B5724">
            <w:pPr>
              <w:widowControl w:val="0"/>
              <w:autoSpaceDE w:val="0"/>
              <w:autoSpaceDN w:val="0"/>
              <w:spacing w:after="0" w:line="264" w:lineRule="exact"/>
              <w:ind w:left="148"/>
              <w:rPr>
                <w:rFonts w:ascii="Avenir LT Std 55 Roman" w:eastAsia="Arial" w:hAnsi="Avenir LT Std 55 Roman" w:cs="Arial"/>
                <w:b/>
                <w:i/>
                <w:sz w:val="23"/>
              </w:rPr>
            </w:pPr>
            <w:r w:rsidRPr="00CA2BA2">
              <w:rPr>
                <w:rFonts w:ascii="Avenir LT Std 55 Roman" w:eastAsia="Arial" w:hAnsi="Avenir LT Std 55 Roman" w:cs="Arial"/>
                <w:b/>
                <w:i/>
                <w:sz w:val="23"/>
              </w:rPr>
              <w:t>Phase</w:t>
            </w:r>
            <w:r w:rsidRPr="00CA2BA2">
              <w:rPr>
                <w:rFonts w:ascii="Avenir LT Std 55 Roman" w:eastAsia="Arial" w:hAnsi="Avenir LT Std 55 Roman" w:cs="Arial"/>
                <w:b/>
                <w:i/>
                <w:spacing w:val="-3"/>
                <w:sz w:val="23"/>
              </w:rPr>
              <w:t xml:space="preserve"> </w:t>
            </w:r>
            <w:r w:rsidRPr="00CA2BA2">
              <w:rPr>
                <w:rFonts w:ascii="Avenir LT Std 55 Roman" w:eastAsia="Arial" w:hAnsi="Avenir LT Std 55 Roman" w:cs="Arial"/>
                <w:b/>
                <w:i/>
                <w:spacing w:val="-10"/>
                <w:sz w:val="23"/>
              </w:rPr>
              <w:t>3</w:t>
            </w:r>
          </w:p>
        </w:tc>
      </w:tr>
      <w:tr w:rsidR="00840D95" w:rsidRPr="00CA2BA2" w14:paraId="1D6C19F5" w14:textId="77777777" w:rsidTr="00840D95">
        <w:trPr>
          <w:trHeight w:val="970"/>
        </w:trPr>
        <w:tc>
          <w:tcPr>
            <w:tcW w:w="2610" w:type="dxa"/>
          </w:tcPr>
          <w:p w14:paraId="151067A9" w14:textId="3F141E57" w:rsidR="009210FD" w:rsidRPr="005D001A" w:rsidRDefault="009210FD" w:rsidP="00ED74CF">
            <w:pPr>
              <w:widowControl w:val="0"/>
              <w:autoSpaceDE w:val="0"/>
              <w:autoSpaceDN w:val="0"/>
              <w:spacing w:before="116" w:after="0" w:line="240" w:lineRule="auto"/>
              <w:ind w:left="119" w:right="1047"/>
              <w:jc w:val="right"/>
              <w:rPr>
                <w:rFonts w:ascii="Avenir LT Std 55 Roman" w:eastAsia="Arial" w:hAnsi="Avenir LT Std 55 Roman" w:cs="Arial"/>
                <w:sz w:val="20"/>
                <w:szCs w:val="20"/>
              </w:rPr>
            </w:pPr>
            <w:r w:rsidRPr="005D001A">
              <w:rPr>
                <w:rFonts w:ascii="Avenir LT Std 55 Roman" w:eastAsia="Arial" w:hAnsi="Avenir LT Std 55 Roman" w:cs="Arial"/>
                <w:sz w:val="20"/>
                <w:szCs w:val="20"/>
              </w:rPr>
              <w:t>Reid</w:t>
            </w:r>
            <w:r w:rsidR="003F5F0C" w:rsidRPr="005D001A">
              <w:rPr>
                <w:rFonts w:ascii="Avenir LT Std 55 Roman" w:eastAsia="Arial" w:hAnsi="Avenir LT Std 55 Roman" w:cs="Arial"/>
                <w:sz w:val="20"/>
                <w:szCs w:val="20"/>
              </w:rPr>
              <w:t xml:space="preserve"> </w:t>
            </w:r>
            <w:r w:rsidRPr="005D001A">
              <w:rPr>
                <w:rFonts w:ascii="Avenir LT Std 55 Roman" w:eastAsia="Arial" w:hAnsi="Avenir LT Std 55 Roman" w:cs="Arial"/>
                <w:sz w:val="20"/>
                <w:szCs w:val="20"/>
              </w:rPr>
              <w:t xml:space="preserve">Vapor </w:t>
            </w:r>
            <w:r w:rsidRPr="005D001A">
              <w:rPr>
                <w:rFonts w:ascii="Avenir LT Std 55 Roman" w:eastAsia="Arial" w:hAnsi="Avenir LT Std 55 Roman" w:cs="Arial"/>
                <w:spacing w:val="-2"/>
                <w:sz w:val="20"/>
                <w:szCs w:val="20"/>
              </w:rPr>
              <w:t>Pressure</w:t>
            </w:r>
            <w:r w:rsidRPr="005D001A">
              <w:rPr>
                <w:rFonts w:ascii="Avenir LT Std 55 Roman" w:eastAsia="Arial" w:hAnsi="Avenir LT Std 55 Roman" w:cs="Arial"/>
                <w:position w:val="8"/>
                <w:sz w:val="20"/>
                <w:szCs w:val="20"/>
              </w:rPr>
              <w:t>1</w:t>
            </w:r>
          </w:p>
          <w:p w14:paraId="31657C49" w14:textId="77777777" w:rsidR="009210FD" w:rsidRPr="005D001A" w:rsidRDefault="009210FD" w:rsidP="00ED74CF">
            <w:pPr>
              <w:widowControl w:val="0"/>
              <w:autoSpaceDE w:val="0"/>
              <w:autoSpaceDN w:val="0"/>
              <w:spacing w:before="1" w:after="0" w:line="240" w:lineRule="auto"/>
              <w:ind w:left="119"/>
              <w:rPr>
                <w:rFonts w:ascii="Avenir LT Std 55 Roman" w:eastAsia="Arial" w:hAnsi="Avenir LT Std 55 Roman" w:cs="Arial"/>
                <w:sz w:val="20"/>
                <w:szCs w:val="20"/>
              </w:rPr>
            </w:pPr>
            <w:r w:rsidRPr="005D001A">
              <w:rPr>
                <w:rFonts w:ascii="Avenir LT Std 55 Roman" w:eastAsia="Arial" w:hAnsi="Avenir LT Std 55 Roman" w:cs="Arial"/>
                <w:sz w:val="20"/>
                <w:szCs w:val="20"/>
              </w:rPr>
              <w:t>(pounds</w:t>
            </w:r>
            <w:r w:rsidRPr="005D001A">
              <w:rPr>
                <w:rFonts w:ascii="Avenir LT Std 55 Roman" w:eastAsia="Arial" w:hAnsi="Avenir LT Std 55 Roman" w:cs="Arial"/>
                <w:spacing w:val="-16"/>
                <w:sz w:val="20"/>
                <w:szCs w:val="20"/>
              </w:rPr>
              <w:t xml:space="preserve"> </w:t>
            </w:r>
            <w:r w:rsidRPr="005D001A">
              <w:rPr>
                <w:rFonts w:ascii="Avenir LT Std 55 Roman" w:eastAsia="Arial" w:hAnsi="Avenir LT Std 55 Roman" w:cs="Arial"/>
                <w:sz w:val="20"/>
                <w:szCs w:val="20"/>
              </w:rPr>
              <w:t>per</w:t>
            </w:r>
            <w:r w:rsidRPr="005D001A">
              <w:rPr>
                <w:rFonts w:ascii="Avenir LT Std 55 Roman" w:eastAsia="Arial" w:hAnsi="Avenir LT Std 55 Roman" w:cs="Arial"/>
                <w:spacing w:val="-16"/>
                <w:sz w:val="20"/>
                <w:szCs w:val="20"/>
              </w:rPr>
              <w:t xml:space="preserve"> </w:t>
            </w:r>
            <w:r w:rsidRPr="005D001A">
              <w:rPr>
                <w:rFonts w:ascii="Avenir LT Std 55 Roman" w:eastAsia="Arial" w:hAnsi="Avenir LT Std 55 Roman" w:cs="Arial"/>
                <w:sz w:val="20"/>
                <w:szCs w:val="20"/>
              </w:rPr>
              <w:t xml:space="preserve">square </w:t>
            </w:r>
            <w:r w:rsidRPr="005D001A">
              <w:rPr>
                <w:rFonts w:ascii="Avenir LT Std 55 Roman" w:eastAsia="Arial" w:hAnsi="Avenir LT Std 55 Roman" w:cs="Arial"/>
                <w:spacing w:val="-2"/>
                <w:sz w:val="20"/>
                <w:szCs w:val="20"/>
              </w:rPr>
              <w:t>inch)</w:t>
            </w:r>
          </w:p>
        </w:tc>
        <w:tc>
          <w:tcPr>
            <w:tcW w:w="1260" w:type="dxa"/>
          </w:tcPr>
          <w:p w14:paraId="1D5DD7B6" w14:textId="77777777" w:rsidR="009210FD" w:rsidRPr="005D001A" w:rsidRDefault="009210FD" w:rsidP="00C6497D">
            <w:pPr>
              <w:widowControl w:val="0"/>
              <w:autoSpaceDE w:val="0"/>
              <w:autoSpaceDN w:val="0"/>
              <w:spacing w:before="116" w:after="0" w:line="240" w:lineRule="auto"/>
              <w:ind w:left="187" w:right="168"/>
              <w:jc w:val="center"/>
              <w:rPr>
                <w:rFonts w:ascii="Avenir LT Std 55 Roman" w:eastAsia="Arial" w:hAnsi="Avenir LT Std 55 Roman" w:cs="Arial"/>
                <w:sz w:val="20"/>
                <w:szCs w:val="20"/>
              </w:rPr>
            </w:pPr>
            <w:r w:rsidRPr="005D001A">
              <w:rPr>
                <w:rFonts w:ascii="Avenir LT Std 55 Roman" w:eastAsia="Arial" w:hAnsi="Avenir LT Std 55 Roman" w:cs="Arial"/>
                <w:spacing w:val="-4"/>
                <w:sz w:val="20"/>
                <w:szCs w:val="20"/>
              </w:rPr>
              <w:t>7.00</w:t>
            </w:r>
          </w:p>
        </w:tc>
        <w:tc>
          <w:tcPr>
            <w:tcW w:w="1260" w:type="dxa"/>
          </w:tcPr>
          <w:p w14:paraId="342916C4" w14:textId="77777777" w:rsidR="009210FD" w:rsidRPr="005D001A" w:rsidRDefault="009210FD" w:rsidP="00C6497D">
            <w:pPr>
              <w:widowControl w:val="0"/>
              <w:autoSpaceDE w:val="0"/>
              <w:autoSpaceDN w:val="0"/>
              <w:spacing w:before="121" w:after="0" w:line="235" w:lineRule="auto"/>
              <w:ind w:left="306" w:hanging="96"/>
              <w:rPr>
                <w:rFonts w:ascii="Avenir LT Std 55 Roman" w:eastAsia="Arial" w:hAnsi="Avenir LT Std 55 Roman" w:cs="Arial"/>
                <w:sz w:val="20"/>
                <w:szCs w:val="20"/>
              </w:rPr>
            </w:pPr>
            <w:r w:rsidRPr="005D001A">
              <w:rPr>
                <w:rFonts w:ascii="Avenir LT Std 55 Roman" w:eastAsia="Arial" w:hAnsi="Avenir LT Std 55 Roman" w:cs="Arial"/>
                <w:sz w:val="20"/>
                <w:szCs w:val="20"/>
              </w:rPr>
              <w:t>7.00</w:t>
            </w:r>
            <w:r w:rsidRPr="005D001A">
              <w:rPr>
                <w:rFonts w:ascii="Avenir LT Std 55 Roman" w:eastAsia="Arial" w:hAnsi="Avenir LT Std 55 Roman" w:cs="Arial"/>
                <w:spacing w:val="-17"/>
                <w:sz w:val="20"/>
                <w:szCs w:val="20"/>
              </w:rPr>
              <w:t xml:space="preserve"> </w:t>
            </w:r>
            <w:r w:rsidRPr="005D001A">
              <w:rPr>
                <w:rFonts w:ascii="Avenir LT Std 55 Roman" w:eastAsia="Arial" w:hAnsi="Avenir LT Std 55 Roman" w:cs="Arial"/>
                <w:sz w:val="20"/>
                <w:szCs w:val="20"/>
              </w:rPr>
              <w:t xml:space="preserve">or </w:t>
            </w:r>
            <w:r w:rsidRPr="005D001A">
              <w:rPr>
                <w:rFonts w:ascii="Avenir LT Std 55 Roman" w:eastAsia="Arial" w:hAnsi="Avenir LT Std 55 Roman" w:cs="Arial"/>
                <w:spacing w:val="-2"/>
                <w:sz w:val="20"/>
                <w:szCs w:val="20"/>
              </w:rPr>
              <w:t>6.90</w:t>
            </w:r>
            <w:r w:rsidRPr="005D001A">
              <w:rPr>
                <w:rFonts w:ascii="Avenir LT Std 55 Roman" w:eastAsia="Arial" w:hAnsi="Avenir LT Std 55 Roman" w:cs="Arial"/>
                <w:spacing w:val="-2"/>
                <w:position w:val="8"/>
                <w:sz w:val="20"/>
                <w:szCs w:val="20"/>
              </w:rPr>
              <w:t>2</w:t>
            </w:r>
          </w:p>
        </w:tc>
        <w:tc>
          <w:tcPr>
            <w:tcW w:w="1260" w:type="dxa"/>
          </w:tcPr>
          <w:p w14:paraId="275B3924" w14:textId="77777777" w:rsidR="009210FD" w:rsidRPr="005D001A" w:rsidRDefault="009210FD" w:rsidP="00C6497D">
            <w:pPr>
              <w:widowControl w:val="0"/>
              <w:autoSpaceDE w:val="0"/>
              <w:autoSpaceDN w:val="0"/>
              <w:spacing w:before="118" w:after="0" w:line="240" w:lineRule="auto"/>
              <w:ind w:left="121" w:firstLine="307"/>
              <w:rPr>
                <w:rFonts w:ascii="Avenir LT Std 55 Roman" w:eastAsia="Arial" w:hAnsi="Avenir LT Std 55 Roman" w:cs="Arial"/>
                <w:sz w:val="20"/>
                <w:szCs w:val="20"/>
              </w:rPr>
            </w:pPr>
            <w:r w:rsidRPr="005D001A">
              <w:rPr>
                <w:rFonts w:ascii="Avenir LT Std 55 Roman" w:eastAsia="Arial" w:hAnsi="Avenir LT Std 55 Roman" w:cs="Arial"/>
                <w:spacing w:val="-4"/>
                <w:sz w:val="20"/>
                <w:szCs w:val="20"/>
              </w:rPr>
              <w:t xml:space="preserve">Not </w:t>
            </w:r>
            <w:r w:rsidRPr="005D001A">
              <w:rPr>
                <w:rFonts w:ascii="Avenir LT Std 55 Roman" w:eastAsia="Arial" w:hAnsi="Avenir LT Std 55 Roman" w:cs="Arial"/>
                <w:spacing w:val="-2"/>
                <w:sz w:val="20"/>
                <w:szCs w:val="20"/>
              </w:rPr>
              <w:t>Applicable</w:t>
            </w:r>
          </w:p>
        </w:tc>
        <w:tc>
          <w:tcPr>
            <w:tcW w:w="1170" w:type="dxa"/>
          </w:tcPr>
          <w:p w14:paraId="71ABEF0B" w14:textId="77777777" w:rsidR="009210FD" w:rsidRPr="005D001A" w:rsidRDefault="009210FD" w:rsidP="00C6497D">
            <w:pPr>
              <w:widowControl w:val="0"/>
              <w:autoSpaceDE w:val="0"/>
              <w:autoSpaceDN w:val="0"/>
              <w:spacing w:before="118" w:after="0" w:line="240" w:lineRule="auto"/>
              <w:ind w:left="121" w:firstLine="307"/>
              <w:rPr>
                <w:rFonts w:ascii="Avenir LT Std 55 Roman" w:eastAsia="Arial" w:hAnsi="Avenir LT Std 55 Roman" w:cs="Arial"/>
                <w:sz w:val="20"/>
                <w:szCs w:val="20"/>
              </w:rPr>
            </w:pPr>
            <w:r w:rsidRPr="005D001A">
              <w:rPr>
                <w:rFonts w:ascii="Avenir LT Std 55 Roman" w:eastAsia="Arial" w:hAnsi="Avenir LT Std 55 Roman" w:cs="Arial"/>
                <w:spacing w:val="-4"/>
                <w:sz w:val="20"/>
                <w:szCs w:val="20"/>
              </w:rPr>
              <w:t xml:space="preserve">Not </w:t>
            </w:r>
            <w:r w:rsidRPr="005D001A">
              <w:rPr>
                <w:rFonts w:ascii="Avenir LT Std 55 Roman" w:eastAsia="Arial" w:hAnsi="Avenir LT Std 55 Roman" w:cs="Arial"/>
                <w:spacing w:val="-2"/>
                <w:sz w:val="20"/>
                <w:szCs w:val="20"/>
              </w:rPr>
              <w:t>Applicable</w:t>
            </w:r>
          </w:p>
        </w:tc>
        <w:tc>
          <w:tcPr>
            <w:tcW w:w="1240" w:type="dxa"/>
          </w:tcPr>
          <w:p w14:paraId="6BFE7872" w14:textId="77777777" w:rsidR="009210FD" w:rsidRPr="005D001A" w:rsidRDefault="009210FD" w:rsidP="003F5F0C">
            <w:pPr>
              <w:widowControl w:val="0"/>
              <w:autoSpaceDE w:val="0"/>
              <w:autoSpaceDN w:val="0"/>
              <w:spacing w:before="111" w:after="0" w:line="240" w:lineRule="auto"/>
              <w:ind w:left="188" w:right="164"/>
              <w:jc w:val="center"/>
              <w:rPr>
                <w:rFonts w:ascii="Avenir LT Std 55 Roman" w:eastAsia="Arial" w:hAnsi="Avenir LT Std 55 Roman" w:cs="Arial"/>
                <w:sz w:val="20"/>
                <w:szCs w:val="20"/>
              </w:rPr>
            </w:pPr>
            <w:r w:rsidRPr="005D001A">
              <w:rPr>
                <w:rFonts w:ascii="Avenir LT Std 55 Roman" w:eastAsia="Arial" w:hAnsi="Avenir LT Std 55 Roman" w:cs="Arial"/>
                <w:spacing w:val="-2"/>
                <w:sz w:val="20"/>
                <w:szCs w:val="20"/>
              </w:rPr>
              <w:t>7.00</w:t>
            </w:r>
            <w:r w:rsidRPr="005D001A">
              <w:rPr>
                <w:rFonts w:ascii="Avenir LT Std 55 Roman" w:eastAsia="Arial" w:hAnsi="Avenir LT Std 55 Roman" w:cs="Arial"/>
                <w:spacing w:val="-2"/>
                <w:position w:val="8"/>
                <w:sz w:val="20"/>
                <w:szCs w:val="20"/>
              </w:rPr>
              <w:t>3</w:t>
            </w:r>
          </w:p>
        </w:tc>
        <w:tc>
          <w:tcPr>
            <w:tcW w:w="1280" w:type="dxa"/>
          </w:tcPr>
          <w:p w14:paraId="1C5FAC92" w14:textId="77777777" w:rsidR="009210FD" w:rsidRPr="005D001A" w:rsidRDefault="009210FD" w:rsidP="00ED74CF">
            <w:pPr>
              <w:widowControl w:val="0"/>
              <w:autoSpaceDE w:val="0"/>
              <w:autoSpaceDN w:val="0"/>
              <w:spacing w:before="116" w:after="0" w:line="240" w:lineRule="auto"/>
              <w:ind w:left="75" w:hanging="75"/>
              <w:jc w:val="center"/>
              <w:rPr>
                <w:rFonts w:ascii="Avenir LT Std 55 Roman" w:eastAsia="Arial" w:hAnsi="Avenir LT Std 55 Roman" w:cs="Arial"/>
                <w:sz w:val="20"/>
                <w:szCs w:val="20"/>
              </w:rPr>
            </w:pPr>
            <w:r w:rsidRPr="005D001A">
              <w:rPr>
                <w:rFonts w:ascii="Avenir LT Std 55 Roman" w:eastAsia="Arial" w:hAnsi="Avenir LT Std 55 Roman" w:cs="Arial"/>
                <w:sz w:val="20"/>
                <w:szCs w:val="20"/>
              </w:rPr>
              <w:t>6.40</w:t>
            </w:r>
            <w:r w:rsidRPr="005D001A">
              <w:rPr>
                <w:rFonts w:ascii="Avenir LT Std 55 Roman" w:eastAsia="Arial" w:hAnsi="Avenir LT Std 55 Roman" w:cs="Arial"/>
                <w:spacing w:val="-17"/>
                <w:sz w:val="20"/>
                <w:szCs w:val="20"/>
              </w:rPr>
              <w:t xml:space="preserve"> </w:t>
            </w:r>
            <w:r w:rsidRPr="005D001A">
              <w:rPr>
                <w:rFonts w:ascii="Avenir LT Std 55 Roman" w:eastAsia="Arial" w:hAnsi="Avenir LT Std 55 Roman" w:cs="Arial"/>
                <w:sz w:val="20"/>
                <w:szCs w:val="20"/>
              </w:rPr>
              <w:t xml:space="preserve">- </w:t>
            </w:r>
            <w:r w:rsidRPr="005D001A">
              <w:rPr>
                <w:rFonts w:ascii="Avenir LT Std 55 Roman" w:eastAsia="Arial" w:hAnsi="Avenir LT Std 55 Roman" w:cs="Arial"/>
                <w:spacing w:val="-4"/>
                <w:sz w:val="20"/>
                <w:szCs w:val="20"/>
              </w:rPr>
              <w:t>7.20</w:t>
            </w:r>
          </w:p>
        </w:tc>
      </w:tr>
      <w:tr w:rsidR="00840D95" w:rsidRPr="00CA2BA2" w14:paraId="548DA1F7" w14:textId="77777777" w:rsidTr="00840D95">
        <w:trPr>
          <w:trHeight w:val="450"/>
        </w:trPr>
        <w:tc>
          <w:tcPr>
            <w:tcW w:w="2610" w:type="dxa"/>
            <w:vMerge w:val="restart"/>
          </w:tcPr>
          <w:p w14:paraId="7776D50E" w14:textId="77777777" w:rsidR="00ED74CF" w:rsidRDefault="00ED74CF" w:rsidP="003F5F0C">
            <w:pPr>
              <w:widowControl w:val="0"/>
              <w:autoSpaceDE w:val="0"/>
              <w:autoSpaceDN w:val="0"/>
              <w:spacing w:before="116" w:after="0" w:line="240" w:lineRule="auto"/>
              <w:ind w:left="167" w:right="145" w:hanging="4"/>
              <w:jc w:val="center"/>
              <w:rPr>
                <w:rFonts w:ascii="Avenir LT Std 55 Roman" w:eastAsia="Arial" w:hAnsi="Avenir LT Std 55 Roman" w:cs="Arial"/>
                <w:sz w:val="20"/>
                <w:szCs w:val="20"/>
              </w:rPr>
            </w:pPr>
          </w:p>
          <w:p w14:paraId="572C9954" w14:textId="4908F39E" w:rsidR="009210FD" w:rsidRPr="005D001A" w:rsidRDefault="009210FD" w:rsidP="003F5F0C">
            <w:pPr>
              <w:widowControl w:val="0"/>
              <w:autoSpaceDE w:val="0"/>
              <w:autoSpaceDN w:val="0"/>
              <w:spacing w:before="116" w:after="0" w:line="240" w:lineRule="auto"/>
              <w:ind w:left="167" w:right="145" w:hanging="4"/>
              <w:jc w:val="center"/>
              <w:rPr>
                <w:rFonts w:ascii="Avenir LT Std 55 Roman" w:eastAsia="Arial" w:hAnsi="Avenir LT Std 55 Roman" w:cs="Arial"/>
                <w:sz w:val="20"/>
                <w:szCs w:val="20"/>
              </w:rPr>
            </w:pPr>
            <w:r w:rsidRPr="005D001A">
              <w:rPr>
                <w:rFonts w:ascii="Avenir LT Std 55 Roman" w:eastAsia="Arial" w:hAnsi="Avenir LT Std 55 Roman" w:cs="Arial"/>
                <w:sz w:val="20"/>
                <w:szCs w:val="20"/>
              </w:rPr>
              <w:t>Sulfur Content (parts</w:t>
            </w:r>
            <w:r w:rsidRPr="005D001A">
              <w:rPr>
                <w:rFonts w:ascii="Avenir LT Std 55 Roman" w:eastAsia="Arial" w:hAnsi="Avenir LT Std 55 Roman" w:cs="Arial"/>
                <w:spacing w:val="-13"/>
                <w:sz w:val="20"/>
                <w:szCs w:val="20"/>
              </w:rPr>
              <w:t xml:space="preserve"> </w:t>
            </w:r>
            <w:r w:rsidRPr="005D001A">
              <w:rPr>
                <w:rFonts w:ascii="Avenir LT Std 55 Roman" w:eastAsia="Arial" w:hAnsi="Avenir LT Std 55 Roman" w:cs="Arial"/>
                <w:sz w:val="20"/>
                <w:szCs w:val="20"/>
              </w:rPr>
              <w:t>per</w:t>
            </w:r>
            <w:r w:rsidRPr="005D001A">
              <w:rPr>
                <w:rFonts w:ascii="Avenir LT Std 55 Roman" w:eastAsia="Arial" w:hAnsi="Avenir LT Std 55 Roman" w:cs="Arial"/>
                <w:spacing w:val="-14"/>
                <w:sz w:val="20"/>
                <w:szCs w:val="20"/>
              </w:rPr>
              <w:t xml:space="preserve"> </w:t>
            </w:r>
            <w:r w:rsidRPr="005D001A">
              <w:rPr>
                <w:rFonts w:ascii="Avenir LT Std 55 Roman" w:eastAsia="Arial" w:hAnsi="Avenir LT Std 55 Roman" w:cs="Arial"/>
                <w:sz w:val="20"/>
                <w:szCs w:val="20"/>
              </w:rPr>
              <w:t>million</w:t>
            </w:r>
            <w:r w:rsidRPr="005D001A">
              <w:rPr>
                <w:rFonts w:ascii="Avenir LT Std 55 Roman" w:eastAsia="Arial" w:hAnsi="Avenir LT Std 55 Roman" w:cs="Arial"/>
                <w:spacing w:val="-13"/>
                <w:sz w:val="20"/>
                <w:szCs w:val="20"/>
              </w:rPr>
              <w:t xml:space="preserve"> </w:t>
            </w:r>
            <w:r w:rsidRPr="005D001A">
              <w:rPr>
                <w:rFonts w:ascii="Avenir LT Std 55 Roman" w:eastAsia="Arial" w:hAnsi="Avenir LT Std 55 Roman" w:cs="Arial"/>
                <w:sz w:val="20"/>
                <w:szCs w:val="20"/>
              </w:rPr>
              <w:t xml:space="preserve">by </w:t>
            </w:r>
            <w:r w:rsidRPr="005D001A">
              <w:rPr>
                <w:rFonts w:ascii="Avenir LT Std 55 Roman" w:eastAsia="Arial" w:hAnsi="Avenir LT Std 55 Roman" w:cs="Arial"/>
                <w:spacing w:val="-2"/>
                <w:sz w:val="20"/>
                <w:szCs w:val="20"/>
              </w:rPr>
              <w:t>weight)</w:t>
            </w:r>
          </w:p>
        </w:tc>
        <w:tc>
          <w:tcPr>
            <w:tcW w:w="1260" w:type="dxa"/>
            <w:vMerge w:val="restart"/>
          </w:tcPr>
          <w:p w14:paraId="650316BC" w14:textId="77777777" w:rsidR="009210FD" w:rsidRPr="005D001A" w:rsidRDefault="009210FD" w:rsidP="003F5F0C">
            <w:pPr>
              <w:widowControl w:val="0"/>
              <w:autoSpaceDE w:val="0"/>
              <w:autoSpaceDN w:val="0"/>
              <w:spacing w:before="116" w:after="0" w:line="240" w:lineRule="auto"/>
              <w:ind w:left="188" w:right="168"/>
              <w:jc w:val="center"/>
              <w:rPr>
                <w:rFonts w:ascii="Avenir LT Std 55 Roman" w:eastAsia="Arial" w:hAnsi="Avenir LT Std 55 Roman" w:cs="Arial"/>
                <w:sz w:val="20"/>
                <w:szCs w:val="20"/>
              </w:rPr>
            </w:pPr>
            <w:r w:rsidRPr="005D001A">
              <w:rPr>
                <w:rFonts w:ascii="Avenir LT Std 55 Roman" w:eastAsia="Arial" w:hAnsi="Avenir LT Std 55 Roman" w:cs="Arial"/>
                <w:spacing w:val="-5"/>
                <w:sz w:val="20"/>
                <w:szCs w:val="20"/>
              </w:rPr>
              <w:t>40</w:t>
            </w:r>
          </w:p>
        </w:tc>
        <w:tc>
          <w:tcPr>
            <w:tcW w:w="1260" w:type="dxa"/>
            <w:vMerge w:val="restart"/>
          </w:tcPr>
          <w:p w14:paraId="428C27BA" w14:textId="77777777" w:rsidR="009210FD" w:rsidRPr="005D001A" w:rsidRDefault="009210FD" w:rsidP="003F5F0C">
            <w:pPr>
              <w:widowControl w:val="0"/>
              <w:autoSpaceDE w:val="0"/>
              <w:autoSpaceDN w:val="0"/>
              <w:spacing w:before="116" w:after="0" w:line="240" w:lineRule="auto"/>
              <w:ind w:left="181" w:right="163"/>
              <w:jc w:val="center"/>
              <w:rPr>
                <w:rFonts w:ascii="Avenir LT Std 55 Roman" w:eastAsia="Arial" w:hAnsi="Avenir LT Std 55 Roman" w:cs="Arial"/>
                <w:sz w:val="20"/>
                <w:szCs w:val="20"/>
              </w:rPr>
            </w:pPr>
            <w:r w:rsidRPr="005D001A">
              <w:rPr>
                <w:rFonts w:ascii="Avenir LT Std 55 Roman" w:eastAsia="Arial" w:hAnsi="Avenir LT Std 55 Roman" w:cs="Arial"/>
                <w:spacing w:val="-5"/>
                <w:sz w:val="20"/>
                <w:szCs w:val="20"/>
              </w:rPr>
              <w:t>20</w:t>
            </w:r>
          </w:p>
        </w:tc>
        <w:tc>
          <w:tcPr>
            <w:tcW w:w="1260" w:type="dxa"/>
            <w:vMerge w:val="restart"/>
          </w:tcPr>
          <w:p w14:paraId="15DCE6F6" w14:textId="77777777" w:rsidR="009210FD" w:rsidRPr="005D001A" w:rsidRDefault="009210FD" w:rsidP="003F5F0C">
            <w:pPr>
              <w:widowControl w:val="0"/>
              <w:autoSpaceDE w:val="0"/>
              <w:autoSpaceDN w:val="0"/>
              <w:spacing w:before="116" w:after="0" w:line="240" w:lineRule="auto"/>
              <w:ind w:left="436" w:right="415"/>
              <w:jc w:val="center"/>
              <w:rPr>
                <w:rFonts w:ascii="Avenir LT Std 55 Roman" w:eastAsia="Arial" w:hAnsi="Avenir LT Std 55 Roman" w:cs="Arial"/>
                <w:sz w:val="20"/>
                <w:szCs w:val="20"/>
              </w:rPr>
            </w:pPr>
            <w:r w:rsidRPr="005D001A">
              <w:rPr>
                <w:rFonts w:ascii="Avenir LT Std 55 Roman" w:eastAsia="Arial" w:hAnsi="Avenir LT Std 55 Roman" w:cs="Arial"/>
                <w:spacing w:val="-5"/>
                <w:sz w:val="20"/>
                <w:szCs w:val="20"/>
              </w:rPr>
              <w:t>30</w:t>
            </w:r>
          </w:p>
        </w:tc>
        <w:tc>
          <w:tcPr>
            <w:tcW w:w="1170" w:type="dxa"/>
            <w:vMerge w:val="restart"/>
          </w:tcPr>
          <w:p w14:paraId="56951D6B" w14:textId="77777777" w:rsidR="009210FD" w:rsidRPr="005D001A" w:rsidRDefault="009210FD" w:rsidP="003F5F0C">
            <w:pPr>
              <w:widowControl w:val="0"/>
              <w:autoSpaceDE w:val="0"/>
              <w:autoSpaceDN w:val="0"/>
              <w:spacing w:before="116" w:after="0" w:line="240" w:lineRule="auto"/>
              <w:ind w:left="181" w:right="163"/>
              <w:jc w:val="center"/>
              <w:rPr>
                <w:rFonts w:ascii="Avenir LT Std 55 Roman" w:eastAsia="Arial" w:hAnsi="Avenir LT Std 55 Roman" w:cs="Arial"/>
                <w:sz w:val="20"/>
                <w:szCs w:val="20"/>
              </w:rPr>
            </w:pPr>
            <w:r w:rsidRPr="005D001A">
              <w:rPr>
                <w:rFonts w:ascii="Avenir LT Std 55 Roman" w:eastAsia="Arial" w:hAnsi="Avenir LT Std 55 Roman" w:cs="Arial"/>
                <w:spacing w:val="-5"/>
                <w:sz w:val="20"/>
                <w:szCs w:val="20"/>
              </w:rPr>
              <w:t>15</w:t>
            </w:r>
          </w:p>
        </w:tc>
        <w:tc>
          <w:tcPr>
            <w:tcW w:w="1240" w:type="dxa"/>
            <w:vMerge w:val="restart"/>
          </w:tcPr>
          <w:p w14:paraId="31967899" w14:textId="77777777" w:rsidR="009210FD" w:rsidRPr="005D001A" w:rsidRDefault="009210FD" w:rsidP="003F5F0C">
            <w:pPr>
              <w:widowControl w:val="0"/>
              <w:autoSpaceDE w:val="0"/>
              <w:autoSpaceDN w:val="0"/>
              <w:spacing w:before="116" w:after="0" w:line="240" w:lineRule="auto"/>
              <w:ind w:left="436" w:right="415"/>
              <w:jc w:val="center"/>
              <w:rPr>
                <w:rFonts w:ascii="Avenir LT Std 55 Roman" w:eastAsia="Arial" w:hAnsi="Avenir LT Std 55 Roman" w:cs="Arial"/>
                <w:sz w:val="20"/>
                <w:szCs w:val="20"/>
              </w:rPr>
            </w:pPr>
            <w:r w:rsidRPr="005D001A">
              <w:rPr>
                <w:rFonts w:ascii="Avenir LT Std 55 Roman" w:eastAsia="Arial" w:hAnsi="Avenir LT Std 55 Roman" w:cs="Arial"/>
                <w:spacing w:val="-5"/>
                <w:sz w:val="20"/>
                <w:szCs w:val="20"/>
              </w:rPr>
              <w:t>80</w:t>
            </w:r>
          </w:p>
        </w:tc>
        <w:tc>
          <w:tcPr>
            <w:tcW w:w="1280" w:type="dxa"/>
          </w:tcPr>
          <w:p w14:paraId="749D608B" w14:textId="77777777" w:rsidR="009210FD" w:rsidRPr="005D001A" w:rsidRDefault="009210FD" w:rsidP="003F5F0C">
            <w:pPr>
              <w:widowControl w:val="0"/>
              <w:autoSpaceDE w:val="0"/>
              <w:autoSpaceDN w:val="0"/>
              <w:spacing w:before="111" w:after="0" w:line="240" w:lineRule="auto"/>
              <w:ind w:left="120" w:right="99"/>
              <w:jc w:val="center"/>
              <w:rPr>
                <w:rFonts w:ascii="Avenir LT Std 55 Roman" w:eastAsia="Arial" w:hAnsi="Avenir LT Std 55 Roman" w:cs="Arial"/>
                <w:sz w:val="20"/>
                <w:szCs w:val="20"/>
              </w:rPr>
            </w:pPr>
            <w:r w:rsidRPr="005D001A">
              <w:rPr>
                <w:rFonts w:ascii="Avenir LT Std 55 Roman" w:eastAsia="Arial" w:hAnsi="Avenir LT Std 55 Roman" w:cs="Arial"/>
                <w:spacing w:val="-5"/>
                <w:sz w:val="20"/>
                <w:szCs w:val="20"/>
              </w:rPr>
              <w:t>60</w:t>
            </w:r>
            <w:r w:rsidRPr="005D001A">
              <w:rPr>
                <w:rFonts w:ascii="Avenir LT Std 55 Roman" w:eastAsia="Arial" w:hAnsi="Avenir LT Std 55 Roman" w:cs="Arial"/>
                <w:spacing w:val="-5"/>
                <w:position w:val="8"/>
                <w:sz w:val="20"/>
                <w:szCs w:val="20"/>
              </w:rPr>
              <w:t>4</w:t>
            </w:r>
          </w:p>
        </w:tc>
      </w:tr>
      <w:tr w:rsidR="00840D95" w:rsidRPr="00CA2BA2" w14:paraId="0E605F9E" w14:textId="77777777" w:rsidTr="00840D95">
        <w:trPr>
          <w:trHeight w:val="453"/>
        </w:trPr>
        <w:tc>
          <w:tcPr>
            <w:tcW w:w="2610" w:type="dxa"/>
            <w:vMerge/>
            <w:tcBorders>
              <w:top w:val="nil"/>
            </w:tcBorders>
          </w:tcPr>
          <w:p w14:paraId="588B691B" w14:textId="77777777" w:rsidR="009210FD" w:rsidRPr="005D001A" w:rsidRDefault="009210FD" w:rsidP="003F5F0C">
            <w:pPr>
              <w:widowControl w:val="0"/>
              <w:autoSpaceDE w:val="0"/>
              <w:autoSpaceDN w:val="0"/>
              <w:spacing w:after="0" w:line="240" w:lineRule="auto"/>
              <w:jc w:val="center"/>
              <w:rPr>
                <w:rFonts w:ascii="Avenir LT Std 55 Roman" w:eastAsia="Arial" w:hAnsi="Avenir LT Std 55 Roman" w:cs="Arial"/>
                <w:sz w:val="20"/>
                <w:szCs w:val="20"/>
              </w:rPr>
            </w:pPr>
          </w:p>
        </w:tc>
        <w:tc>
          <w:tcPr>
            <w:tcW w:w="1260" w:type="dxa"/>
            <w:vMerge/>
            <w:tcBorders>
              <w:top w:val="nil"/>
            </w:tcBorders>
          </w:tcPr>
          <w:p w14:paraId="774C0B9E" w14:textId="77777777" w:rsidR="009210FD" w:rsidRPr="005D001A" w:rsidRDefault="009210FD" w:rsidP="003F5F0C">
            <w:pPr>
              <w:widowControl w:val="0"/>
              <w:autoSpaceDE w:val="0"/>
              <w:autoSpaceDN w:val="0"/>
              <w:spacing w:after="0" w:line="240" w:lineRule="auto"/>
              <w:jc w:val="center"/>
              <w:rPr>
                <w:rFonts w:ascii="Avenir LT Std 55 Roman" w:eastAsia="Arial" w:hAnsi="Avenir LT Std 55 Roman" w:cs="Arial"/>
                <w:sz w:val="20"/>
                <w:szCs w:val="20"/>
              </w:rPr>
            </w:pPr>
          </w:p>
        </w:tc>
        <w:tc>
          <w:tcPr>
            <w:tcW w:w="1260" w:type="dxa"/>
            <w:vMerge/>
            <w:tcBorders>
              <w:top w:val="nil"/>
            </w:tcBorders>
          </w:tcPr>
          <w:p w14:paraId="3B66B24C" w14:textId="77777777" w:rsidR="009210FD" w:rsidRPr="005D001A" w:rsidRDefault="009210FD" w:rsidP="003F5F0C">
            <w:pPr>
              <w:widowControl w:val="0"/>
              <w:autoSpaceDE w:val="0"/>
              <w:autoSpaceDN w:val="0"/>
              <w:spacing w:after="0" w:line="240" w:lineRule="auto"/>
              <w:jc w:val="center"/>
              <w:rPr>
                <w:rFonts w:ascii="Avenir LT Std 55 Roman" w:eastAsia="Arial" w:hAnsi="Avenir LT Std 55 Roman" w:cs="Arial"/>
                <w:sz w:val="20"/>
                <w:szCs w:val="20"/>
              </w:rPr>
            </w:pPr>
          </w:p>
        </w:tc>
        <w:tc>
          <w:tcPr>
            <w:tcW w:w="1260" w:type="dxa"/>
            <w:vMerge/>
            <w:tcBorders>
              <w:top w:val="nil"/>
            </w:tcBorders>
          </w:tcPr>
          <w:p w14:paraId="6DD2D7DC" w14:textId="77777777" w:rsidR="009210FD" w:rsidRPr="005D001A" w:rsidRDefault="009210FD" w:rsidP="003F5F0C">
            <w:pPr>
              <w:widowControl w:val="0"/>
              <w:autoSpaceDE w:val="0"/>
              <w:autoSpaceDN w:val="0"/>
              <w:spacing w:after="0" w:line="240" w:lineRule="auto"/>
              <w:jc w:val="center"/>
              <w:rPr>
                <w:rFonts w:ascii="Avenir LT Std 55 Roman" w:eastAsia="Arial" w:hAnsi="Avenir LT Std 55 Roman" w:cs="Arial"/>
                <w:sz w:val="20"/>
                <w:szCs w:val="20"/>
              </w:rPr>
            </w:pPr>
          </w:p>
        </w:tc>
        <w:tc>
          <w:tcPr>
            <w:tcW w:w="1170" w:type="dxa"/>
            <w:vMerge/>
            <w:tcBorders>
              <w:top w:val="nil"/>
            </w:tcBorders>
          </w:tcPr>
          <w:p w14:paraId="4CB01359" w14:textId="77777777" w:rsidR="009210FD" w:rsidRPr="005D001A" w:rsidRDefault="009210FD" w:rsidP="003F5F0C">
            <w:pPr>
              <w:widowControl w:val="0"/>
              <w:autoSpaceDE w:val="0"/>
              <w:autoSpaceDN w:val="0"/>
              <w:spacing w:after="0" w:line="240" w:lineRule="auto"/>
              <w:jc w:val="center"/>
              <w:rPr>
                <w:rFonts w:ascii="Avenir LT Std 55 Roman" w:eastAsia="Arial" w:hAnsi="Avenir LT Std 55 Roman" w:cs="Arial"/>
                <w:sz w:val="20"/>
                <w:szCs w:val="20"/>
              </w:rPr>
            </w:pPr>
          </w:p>
        </w:tc>
        <w:tc>
          <w:tcPr>
            <w:tcW w:w="1240" w:type="dxa"/>
            <w:vMerge/>
            <w:tcBorders>
              <w:top w:val="nil"/>
            </w:tcBorders>
          </w:tcPr>
          <w:p w14:paraId="19E32410" w14:textId="77777777" w:rsidR="009210FD" w:rsidRPr="005D001A" w:rsidRDefault="009210FD" w:rsidP="003F5F0C">
            <w:pPr>
              <w:widowControl w:val="0"/>
              <w:autoSpaceDE w:val="0"/>
              <w:autoSpaceDN w:val="0"/>
              <w:spacing w:after="0" w:line="240" w:lineRule="auto"/>
              <w:jc w:val="center"/>
              <w:rPr>
                <w:rFonts w:ascii="Avenir LT Std 55 Roman" w:eastAsia="Arial" w:hAnsi="Avenir LT Std 55 Roman" w:cs="Arial"/>
                <w:sz w:val="20"/>
                <w:szCs w:val="20"/>
              </w:rPr>
            </w:pPr>
          </w:p>
        </w:tc>
        <w:tc>
          <w:tcPr>
            <w:tcW w:w="1280" w:type="dxa"/>
          </w:tcPr>
          <w:p w14:paraId="39EB2E6A" w14:textId="77777777" w:rsidR="009210FD" w:rsidRPr="005D001A" w:rsidRDefault="009210FD" w:rsidP="003F5F0C">
            <w:pPr>
              <w:widowControl w:val="0"/>
              <w:autoSpaceDE w:val="0"/>
              <w:autoSpaceDN w:val="0"/>
              <w:spacing w:before="111" w:after="0" w:line="240" w:lineRule="auto"/>
              <w:ind w:left="120" w:right="99"/>
              <w:jc w:val="center"/>
              <w:rPr>
                <w:rFonts w:ascii="Avenir LT Std 55 Roman" w:eastAsia="Arial" w:hAnsi="Avenir LT Std 55 Roman" w:cs="Arial"/>
                <w:sz w:val="20"/>
                <w:szCs w:val="20"/>
              </w:rPr>
            </w:pPr>
            <w:r w:rsidRPr="005D001A">
              <w:rPr>
                <w:rFonts w:ascii="Avenir LT Std 55 Roman" w:eastAsia="Arial" w:hAnsi="Avenir LT Std 55 Roman" w:cs="Arial"/>
                <w:spacing w:val="-5"/>
                <w:sz w:val="20"/>
                <w:szCs w:val="20"/>
              </w:rPr>
              <w:t>30</w:t>
            </w:r>
            <w:r w:rsidRPr="005D001A">
              <w:rPr>
                <w:rFonts w:ascii="Avenir LT Std 55 Roman" w:eastAsia="Arial" w:hAnsi="Avenir LT Std 55 Roman" w:cs="Arial"/>
                <w:spacing w:val="-5"/>
                <w:position w:val="8"/>
                <w:sz w:val="20"/>
                <w:szCs w:val="20"/>
              </w:rPr>
              <w:t>4</w:t>
            </w:r>
          </w:p>
        </w:tc>
      </w:tr>
      <w:tr w:rsidR="00840D95" w:rsidRPr="00CA2BA2" w14:paraId="181F9917" w14:textId="77777777" w:rsidTr="00840D95">
        <w:trPr>
          <w:trHeight w:val="450"/>
        </w:trPr>
        <w:tc>
          <w:tcPr>
            <w:tcW w:w="2610" w:type="dxa"/>
            <w:vMerge/>
            <w:tcBorders>
              <w:top w:val="nil"/>
            </w:tcBorders>
          </w:tcPr>
          <w:p w14:paraId="2240F256" w14:textId="77777777" w:rsidR="009210FD" w:rsidRPr="005D001A" w:rsidRDefault="009210FD" w:rsidP="003F5F0C">
            <w:pPr>
              <w:widowControl w:val="0"/>
              <w:autoSpaceDE w:val="0"/>
              <w:autoSpaceDN w:val="0"/>
              <w:spacing w:after="0" w:line="240" w:lineRule="auto"/>
              <w:jc w:val="center"/>
              <w:rPr>
                <w:rFonts w:ascii="Avenir LT Std 55 Roman" w:eastAsia="Arial" w:hAnsi="Avenir LT Std 55 Roman" w:cs="Arial"/>
                <w:sz w:val="20"/>
                <w:szCs w:val="20"/>
              </w:rPr>
            </w:pPr>
          </w:p>
        </w:tc>
        <w:tc>
          <w:tcPr>
            <w:tcW w:w="1260" w:type="dxa"/>
            <w:vMerge/>
            <w:tcBorders>
              <w:top w:val="nil"/>
            </w:tcBorders>
          </w:tcPr>
          <w:p w14:paraId="309DA117" w14:textId="77777777" w:rsidR="009210FD" w:rsidRPr="005D001A" w:rsidRDefault="009210FD" w:rsidP="003F5F0C">
            <w:pPr>
              <w:widowControl w:val="0"/>
              <w:autoSpaceDE w:val="0"/>
              <w:autoSpaceDN w:val="0"/>
              <w:spacing w:after="0" w:line="240" w:lineRule="auto"/>
              <w:jc w:val="center"/>
              <w:rPr>
                <w:rFonts w:ascii="Avenir LT Std 55 Roman" w:eastAsia="Arial" w:hAnsi="Avenir LT Std 55 Roman" w:cs="Arial"/>
                <w:sz w:val="20"/>
                <w:szCs w:val="20"/>
              </w:rPr>
            </w:pPr>
          </w:p>
        </w:tc>
        <w:tc>
          <w:tcPr>
            <w:tcW w:w="1260" w:type="dxa"/>
            <w:vMerge/>
            <w:tcBorders>
              <w:top w:val="nil"/>
            </w:tcBorders>
          </w:tcPr>
          <w:p w14:paraId="2A39ACA6" w14:textId="77777777" w:rsidR="009210FD" w:rsidRPr="005D001A" w:rsidRDefault="009210FD" w:rsidP="003F5F0C">
            <w:pPr>
              <w:widowControl w:val="0"/>
              <w:autoSpaceDE w:val="0"/>
              <w:autoSpaceDN w:val="0"/>
              <w:spacing w:after="0" w:line="240" w:lineRule="auto"/>
              <w:jc w:val="center"/>
              <w:rPr>
                <w:rFonts w:ascii="Avenir LT Std 55 Roman" w:eastAsia="Arial" w:hAnsi="Avenir LT Std 55 Roman" w:cs="Arial"/>
                <w:sz w:val="20"/>
                <w:szCs w:val="20"/>
              </w:rPr>
            </w:pPr>
          </w:p>
        </w:tc>
        <w:tc>
          <w:tcPr>
            <w:tcW w:w="1260" w:type="dxa"/>
            <w:vMerge/>
            <w:tcBorders>
              <w:top w:val="nil"/>
            </w:tcBorders>
          </w:tcPr>
          <w:p w14:paraId="01A1261D" w14:textId="77777777" w:rsidR="009210FD" w:rsidRPr="005D001A" w:rsidRDefault="009210FD" w:rsidP="003F5F0C">
            <w:pPr>
              <w:widowControl w:val="0"/>
              <w:autoSpaceDE w:val="0"/>
              <w:autoSpaceDN w:val="0"/>
              <w:spacing w:after="0" w:line="240" w:lineRule="auto"/>
              <w:jc w:val="center"/>
              <w:rPr>
                <w:rFonts w:ascii="Avenir LT Std 55 Roman" w:eastAsia="Arial" w:hAnsi="Avenir LT Std 55 Roman" w:cs="Arial"/>
                <w:sz w:val="20"/>
                <w:szCs w:val="20"/>
              </w:rPr>
            </w:pPr>
          </w:p>
        </w:tc>
        <w:tc>
          <w:tcPr>
            <w:tcW w:w="1170" w:type="dxa"/>
            <w:vMerge/>
            <w:tcBorders>
              <w:top w:val="nil"/>
            </w:tcBorders>
          </w:tcPr>
          <w:p w14:paraId="1E3FD6CB" w14:textId="77777777" w:rsidR="009210FD" w:rsidRPr="005D001A" w:rsidRDefault="009210FD" w:rsidP="003F5F0C">
            <w:pPr>
              <w:widowControl w:val="0"/>
              <w:autoSpaceDE w:val="0"/>
              <w:autoSpaceDN w:val="0"/>
              <w:spacing w:after="0" w:line="240" w:lineRule="auto"/>
              <w:jc w:val="center"/>
              <w:rPr>
                <w:rFonts w:ascii="Avenir LT Std 55 Roman" w:eastAsia="Arial" w:hAnsi="Avenir LT Std 55 Roman" w:cs="Arial"/>
                <w:sz w:val="20"/>
                <w:szCs w:val="20"/>
              </w:rPr>
            </w:pPr>
          </w:p>
        </w:tc>
        <w:tc>
          <w:tcPr>
            <w:tcW w:w="1240" w:type="dxa"/>
            <w:vMerge/>
            <w:tcBorders>
              <w:top w:val="nil"/>
            </w:tcBorders>
          </w:tcPr>
          <w:p w14:paraId="121FDC54" w14:textId="77777777" w:rsidR="009210FD" w:rsidRPr="005D001A" w:rsidRDefault="009210FD" w:rsidP="003F5F0C">
            <w:pPr>
              <w:widowControl w:val="0"/>
              <w:autoSpaceDE w:val="0"/>
              <w:autoSpaceDN w:val="0"/>
              <w:spacing w:after="0" w:line="240" w:lineRule="auto"/>
              <w:jc w:val="center"/>
              <w:rPr>
                <w:rFonts w:ascii="Avenir LT Std 55 Roman" w:eastAsia="Arial" w:hAnsi="Avenir LT Std 55 Roman" w:cs="Arial"/>
                <w:sz w:val="20"/>
                <w:szCs w:val="20"/>
              </w:rPr>
            </w:pPr>
          </w:p>
        </w:tc>
        <w:tc>
          <w:tcPr>
            <w:tcW w:w="1280" w:type="dxa"/>
          </w:tcPr>
          <w:p w14:paraId="6B54326E" w14:textId="77777777" w:rsidR="009210FD" w:rsidRPr="005D001A" w:rsidRDefault="009210FD" w:rsidP="003F5F0C">
            <w:pPr>
              <w:widowControl w:val="0"/>
              <w:autoSpaceDE w:val="0"/>
              <w:autoSpaceDN w:val="0"/>
              <w:spacing w:before="111" w:after="0" w:line="240" w:lineRule="auto"/>
              <w:ind w:left="120" w:right="99"/>
              <w:jc w:val="center"/>
              <w:rPr>
                <w:rFonts w:ascii="Avenir LT Std 55 Roman" w:eastAsia="Arial" w:hAnsi="Avenir LT Std 55 Roman" w:cs="Arial"/>
                <w:sz w:val="20"/>
                <w:szCs w:val="20"/>
              </w:rPr>
            </w:pPr>
            <w:r w:rsidRPr="005D001A">
              <w:rPr>
                <w:rFonts w:ascii="Avenir LT Std 55 Roman" w:eastAsia="Arial" w:hAnsi="Avenir LT Std 55 Roman" w:cs="Arial"/>
                <w:spacing w:val="-5"/>
                <w:sz w:val="20"/>
                <w:szCs w:val="20"/>
              </w:rPr>
              <w:t>20</w:t>
            </w:r>
            <w:r w:rsidRPr="005D001A">
              <w:rPr>
                <w:rFonts w:ascii="Avenir LT Std 55 Roman" w:eastAsia="Arial" w:hAnsi="Avenir LT Std 55 Roman" w:cs="Arial"/>
                <w:spacing w:val="-5"/>
                <w:position w:val="8"/>
                <w:sz w:val="20"/>
                <w:szCs w:val="20"/>
              </w:rPr>
              <w:t>4</w:t>
            </w:r>
          </w:p>
        </w:tc>
      </w:tr>
      <w:tr w:rsidR="00840D95" w:rsidRPr="00CA2BA2" w14:paraId="3E049481" w14:textId="77777777" w:rsidTr="00840D95">
        <w:trPr>
          <w:trHeight w:val="704"/>
        </w:trPr>
        <w:tc>
          <w:tcPr>
            <w:tcW w:w="2610" w:type="dxa"/>
          </w:tcPr>
          <w:p w14:paraId="0F40D19D" w14:textId="77777777" w:rsidR="009210FD" w:rsidRPr="005D001A" w:rsidRDefault="009210FD" w:rsidP="003F5F0C">
            <w:pPr>
              <w:widowControl w:val="0"/>
              <w:autoSpaceDE w:val="0"/>
              <w:autoSpaceDN w:val="0"/>
              <w:spacing w:before="116" w:after="0" w:line="240" w:lineRule="auto"/>
              <w:ind w:left="153" w:firstLine="127"/>
              <w:jc w:val="center"/>
              <w:rPr>
                <w:rFonts w:ascii="Avenir LT Std 55 Roman" w:eastAsia="Arial" w:hAnsi="Avenir LT Std 55 Roman" w:cs="Arial"/>
                <w:sz w:val="20"/>
                <w:szCs w:val="20"/>
              </w:rPr>
            </w:pPr>
            <w:r w:rsidRPr="005D001A">
              <w:rPr>
                <w:rFonts w:ascii="Avenir LT Std 55 Roman" w:eastAsia="Arial" w:hAnsi="Avenir LT Std 55 Roman" w:cs="Arial"/>
                <w:sz w:val="20"/>
                <w:szCs w:val="20"/>
              </w:rPr>
              <w:t>Benzene Content (percent</w:t>
            </w:r>
            <w:r w:rsidRPr="005D001A">
              <w:rPr>
                <w:rFonts w:ascii="Avenir LT Std 55 Roman" w:eastAsia="Arial" w:hAnsi="Avenir LT Std 55 Roman" w:cs="Arial"/>
                <w:spacing w:val="-16"/>
                <w:sz w:val="20"/>
                <w:szCs w:val="20"/>
              </w:rPr>
              <w:t xml:space="preserve"> </w:t>
            </w:r>
            <w:r w:rsidRPr="005D001A">
              <w:rPr>
                <w:rFonts w:ascii="Avenir LT Std 55 Roman" w:eastAsia="Arial" w:hAnsi="Avenir LT Std 55 Roman" w:cs="Arial"/>
                <w:sz w:val="20"/>
                <w:szCs w:val="20"/>
              </w:rPr>
              <w:t>by</w:t>
            </w:r>
            <w:r w:rsidRPr="005D001A">
              <w:rPr>
                <w:rFonts w:ascii="Avenir LT Std 55 Roman" w:eastAsia="Arial" w:hAnsi="Avenir LT Std 55 Roman" w:cs="Arial"/>
                <w:spacing w:val="-16"/>
                <w:sz w:val="20"/>
                <w:szCs w:val="20"/>
              </w:rPr>
              <w:t xml:space="preserve"> </w:t>
            </w:r>
            <w:r w:rsidRPr="005D001A">
              <w:rPr>
                <w:rFonts w:ascii="Avenir LT Std 55 Roman" w:eastAsia="Arial" w:hAnsi="Avenir LT Std 55 Roman" w:cs="Arial"/>
                <w:sz w:val="20"/>
                <w:szCs w:val="20"/>
              </w:rPr>
              <w:t>volume)</w:t>
            </w:r>
          </w:p>
        </w:tc>
        <w:tc>
          <w:tcPr>
            <w:tcW w:w="1260" w:type="dxa"/>
          </w:tcPr>
          <w:p w14:paraId="44B627BC" w14:textId="77777777" w:rsidR="009210FD" w:rsidRPr="005D001A" w:rsidRDefault="009210FD" w:rsidP="003F5F0C">
            <w:pPr>
              <w:widowControl w:val="0"/>
              <w:autoSpaceDE w:val="0"/>
              <w:autoSpaceDN w:val="0"/>
              <w:spacing w:before="116" w:after="0" w:line="240" w:lineRule="auto"/>
              <w:ind w:left="187" w:right="168"/>
              <w:jc w:val="center"/>
              <w:rPr>
                <w:rFonts w:ascii="Avenir LT Std 55 Roman" w:eastAsia="Arial" w:hAnsi="Avenir LT Std 55 Roman" w:cs="Arial"/>
                <w:sz w:val="20"/>
                <w:szCs w:val="20"/>
              </w:rPr>
            </w:pPr>
            <w:r w:rsidRPr="005D001A">
              <w:rPr>
                <w:rFonts w:ascii="Avenir LT Std 55 Roman" w:eastAsia="Arial" w:hAnsi="Avenir LT Std 55 Roman" w:cs="Arial"/>
                <w:spacing w:val="-4"/>
                <w:sz w:val="20"/>
                <w:szCs w:val="20"/>
              </w:rPr>
              <w:t>1.00</w:t>
            </w:r>
          </w:p>
        </w:tc>
        <w:tc>
          <w:tcPr>
            <w:tcW w:w="1260" w:type="dxa"/>
          </w:tcPr>
          <w:p w14:paraId="1B1F3DE0" w14:textId="77777777" w:rsidR="009210FD" w:rsidRPr="005D001A" w:rsidRDefault="009210FD" w:rsidP="003F5F0C">
            <w:pPr>
              <w:widowControl w:val="0"/>
              <w:autoSpaceDE w:val="0"/>
              <w:autoSpaceDN w:val="0"/>
              <w:spacing w:before="116" w:after="0" w:line="240" w:lineRule="auto"/>
              <w:ind w:left="181" w:right="165"/>
              <w:jc w:val="center"/>
              <w:rPr>
                <w:rFonts w:ascii="Avenir LT Std 55 Roman" w:eastAsia="Arial" w:hAnsi="Avenir LT Std 55 Roman" w:cs="Arial"/>
                <w:sz w:val="20"/>
                <w:szCs w:val="20"/>
              </w:rPr>
            </w:pPr>
            <w:r w:rsidRPr="005D001A">
              <w:rPr>
                <w:rFonts w:ascii="Avenir LT Std 55 Roman" w:eastAsia="Arial" w:hAnsi="Avenir LT Std 55 Roman" w:cs="Arial"/>
                <w:spacing w:val="-4"/>
                <w:sz w:val="20"/>
                <w:szCs w:val="20"/>
              </w:rPr>
              <w:t>0.80</w:t>
            </w:r>
          </w:p>
        </w:tc>
        <w:tc>
          <w:tcPr>
            <w:tcW w:w="1260" w:type="dxa"/>
          </w:tcPr>
          <w:p w14:paraId="18958767" w14:textId="77777777" w:rsidR="009210FD" w:rsidRPr="005D001A" w:rsidRDefault="009210FD" w:rsidP="00D55E85">
            <w:pPr>
              <w:widowControl w:val="0"/>
              <w:autoSpaceDE w:val="0"/>
              <w:autoSpaceDN w:val="0"/>
              <w:spacing w:before="116" w:after="0" w:line="240" w:lineRule="auto"/>
              <w:ind w:left="349"/>
              <w:rPr>
                <w:rFonts w:ascii="Avenir LT Std 55 Roman" w:eastAsia="Arial" w:hAnsi="Avenir LT Std 55 Roman" w:cs="Arial"/>
                <w:sz w:val="20"/>
                <w:szCs w:val="20"/>
              </w:rPr>
            </w:pPr>
            <w:r w:rsidRPr="005D001A">
              <w:rPr>
                <w:rFonts w:ascii="Avenir LT Std 55 Roman" w:eastAsia="Arial" w:hAnsi="Avenir LT Std 55 Roman" w:cs="Arial"/>
                <w:spacing w:val="-4"/>
                <w:sz w:val="20"/>
                <w:szCs w:val="20"/>
              </w:rPr>
              <w:t>0.80</w:t>
            </w:r>
          </w:p>
        </w:tc>
        <w:tc>
          <w:tcPr>
            <w:tcW w:w="1170" w:type="dxa"/>
          </w:tcPr>
          <w:p w14:paraId="3B7849C5" w14:textId="77777777" w:rsidR="009210FD" w:rsidRPr="005D001A" w:rsidRDefault="009210FD" w:rsidP="000867C6">
            <w:pPr>
              <w:widowControl w:val="0"/>
              <w:autoSpaceDE w:val="0"/>
              <w:autoSpaceDN w:val="0"/>
              <w:spacing w:before="116" w:after="0" w:line="240" w:lineRule="auto"/>
              <w:ind w:left="349"/>
              <w:rPr>
                <w:rFonts w:ascii="Avenir LT Std 55 Roman" w:eastAsia="Arial" w:hAnsi="Avenir LT Std 55 Roman" w:cs="Arial"/>
                <w:sz w:val="20"/>
                <w:szCs w:val="20"/>
              </w:rPr>
            </w:pPr>
            <w:r w:rsidRPr="005D001A">
              <w:rPr>
                <w:rFonts w:ascii="Avenir LT Std 55 Roman" w:eastAsia="Arial" w:hAnsi="Avenir LT Std 55 Roman" w:cs="Arial"/>
                <w:spacing w:val="-4"/>
                <w:sz w:val="20"/>
                <w:szCs w:val="20"/>
              </w:rPr>
              <w:t>0.70</w:t>
            </w:r>
          </w:p>
        </w:tc>
        <w:tc>
          <w:tcPr>
            <w:tcW w:w="1240" w:type="dxa"/>
          </w:tcPr>
          <w:p w14:paraId="10B2CBC2" w14:textId="77777777" w:rsidR="009210FD" w:rsidRPr="005D001A" w:rsidRDefault="009210FD" w:rsidP="003F5F0C">
            <w:pPr>
              <w:widowControl w:val="0"/>
              <w:autoSpaceDE w:val="0"/>
              <w:autoSpaceDN w:val="0"/>
              <w:spacing w:before="116" w:after="0" w:line="240" w:lineRule="auto"/>
              <w:ind w:left="187" w:right="168"/>
              <w:jc w:val="center"/>
              <w:rPr>
                <w:rFonts w:ascii="Avenir LT Std 55 Roman" w:eastAsia="Arial" w:hAnsi="Avenir LT Std 55 Roman" w:cs="Arial"/>
                <w:sz w:val="20"/>
                <w:szCs w:val="20"/>
              </w:rPr>
            </w:pPr>
            <w:r w:rsidRPr="005D001A">
              <w:rPr>
                <w:rFonts w:ascii="Avenir LT Std 55 Roman" w:eastAsia="Arial" w:hAnsi="Avenir LT Std 55 Roman" w:cs="Arial"/>
                <w:spacing w:val="-4"/>
                <w:sz w:val="20"/>
                <w:szCs w:val="20"/>
              </w:rPr>
              <w:t>1.20</w:t>
            </w:r>
          </w:p>
        </w:tc>
        <w:tc>
          <w:tcPr>
            <w:tcW w:w="1280" w:type="dxa"/>
          </w:tcPr>
          <w:p w14:paraId="363F8601" w14:textId="77777777" w:rsidR="009210FD" w:rsidRPr="005D001A" w:rsidRDefault="009210FD" w:rsidP="003F5F0C">
            <w:pPr>
              <w:widowControl w:val="0"/>
              <w:autoSpaceDE w:val="0"/>
              <w:autoSpaceDN w:val="0"/>
              <w:spacing w:before="116" w:after="0" w:line="240" w:lineRule="auto"/>
              <w:ind w:left="120" w:right="99"/>
              <w:jc w:val="center"/>
              <w:rPr>
                <w:rFonts w:ascii="Avenir LT Std 55 Roman" w:eastAsia="Arial" w:hAnsi="Avenir LT Std 55 Roman" w:cs="Arial"/>
                <w:sz w:val="20"/>
                <w:szCs w:val="20"/>
              </w:rPr>
            </w:pPr>
            <w:r w:rsidRPr="005D001A">
              <w:rPr>
                <w:rFonts w:ascii="Avenir LT Std 55 Roman" w:eastAsia="Arial" w:hAnsi="Avenir LT Std 55 Roman" w:cs="Arial"/>
                <w:spacing w:val="-4"/>
                <w:sz w:val="20"/>
                <w:szCs w:val="20"/>
              </w:rPr>
              <w:t>1.10</w:t>
            </w:r>
          </w:p>
        </w:tc>
      </w:tr>
      <w:tr w:rsidR="00840D95" w:rsidRPr="00CA2BA2" w14:paraId="1D06C6C6" w14:textId="77777777" w:rsidTr="00840D95">
        <w:trPr>
          <w:trHeight w:val="702"/>
        </w:trPr>
        <w:tc>
          <w:tcPr>
            <w:tcW w:w="2610" w:type="dxa"/>
          </w:tcPr>
          <w:p w14:paraId="50C1DEEC" w14:textId="77777777" w:rsidR="009210FD" w:rsidRPr="005D001A" w:rsidRDefault="009210FD" w:rsidP="003F5F0C">
            <w:pPr>
              <w:widowControl w:val="0"/>
              <w:autoSpaceDE w:val="0"/>
              <w:autoSpaceDN w:val="0"/>
              <w:spacing w:before="116" w:after="0" w:line="240" w:lineRule="auto"/>
              <w:ind w:left="153" w:firstLine="69"/>
              <w:jc w:val="center"/>
              <w:rPr>
                <w:rFonts w:ascii="Avenir LT Std 55 Roman" w:eastAsia="Arial" w:hAnsi="Avenir LT Std 55 Roman" w:cs="Arial"/>
                <w:sz w:val="20"/>
                <w:szCs w:val="20"/>
              </w:rPr>
            </w:pPr>
            <w:r w:rsidRPr="005D001A">
              <w:rPr>
                <w:rFonts w:ascii="Avenir LT Std 55 Roman" w:eastAsia="Arial" w:hAnsi="Avenir LT Std 55 Roman" w:cs="Arial"/>
                <w:sz w:val="20"/>
                <w:szCs w:val="20"/>
              </w:rPr>
              <w:t>Aromatics Content (percent</w:t>
            </w:r>
            <w:r w:rsidRPr="005D001A">
              <w:rPr>
                <w:rFonts w:ascii="Avenir LT Std 55 Roman" w:eastAsia="Arial" w:hAnsi="Avenir LT Std 55 Roman" w:cs="Arial"/>
                <w:spacing w:val="-16"/>
                <w:sz w:val="20"/>
                <w:szCs w:val="20"/>
              </w:rPr>
              <w:t xml:space="preserve"> </w:t>
            </w:r>
            <w:r w:rsidRPr="005D001A">
              <w:rPr>
                <w:rFonts w:ascii="Avenir LT Std 55 Roman" w:eastAsia="Arial" w:hAnsi="Avenir LT Std 55 Roman" w:cs="Arial"/>
                <w:sz w:val="20"/>
                <w:szCs w:val="20"/>
              </w:rPr>
              <w:t>by</w:t>
            </w:r>
            <w:r w:rsidRPr="005D001A">
              <w:rPr>
                <w:rFonts w:ascii="Avenir LT Std 55 Roman" w:eastAsia="Arial" w:hAnsi="Avenir LT Std 55 Roman" w:cs="Arial"/>
                <w:spacing w:val="-16"/>
                <w:sz w:val="20"/>
                <w:szCs w:val="20"/>
              </w:rPr>
              <w:t xml:space="preserve"> </w:t>
            </w:r>
            <w:r w:rsidRPr="005D001A">
              <w:rPr>
                <w:rFonts w:ascii="Avenir LT Std 55 Roman" w:eastAsia="Arial" w:hAnsi="Avenir LT Std 55 Roman" w:cs="Arial"/>
                <w:sz w:val="20"/>
                <w:szCs w:val="20"/>
              </w:rPr>
              <w:t>volume)</w:t>
            </w:r>
          </w:p>
        </w:tc>
        <w:tc>
          <w:tcPr>
            <w:tcW w:w="1260" w:type="dxa"/>
          </w:tcPr>
          <w:p w14:paraId="3891D735" w14:textId="77777777" w:rsidR="009210FD" w:rsidRPr="005D001A" w:rsidRDefault="009210FD" w:rsidP="003F5F0C">
            <w:pPr>
              <w:widowControl w:val="0"/>
              <w:autoSpaceDE w:val="0"/>
              <w:autoSpaceDN w:val="0"/>
              <w:spacing w:before="116" w:after="0" w:line="240" w:lineRule="auto"/>
              <w:ind w:left="186" w:right="168"/>
              <w:jc w:val="center"/>
              <w:rPr>
                <w:rFonts w:ascii="Avenir LT Std 55 Roman" w:eastAsia="Arial" w:hAnsi="Avenir LT Std 55 Roman" w:cs="Arial"/>
                <w:sz w:val="20"/>
                <w:szCs w:val="20"/>
              </w:rPr>
            </w:pPr>
            <w:r w:rsidRPr="005D001A">
              <w:rPr>
                <w:rFonts w:ascii="Avenir LT Std 55 Roman" w:eastAsia="Arial" w:hAnsi="Avenir LT Std 55 Roman" w:cs="Arial"/>
                <w:spacing w:val="-4"/>
                <w:sz w:val="20"/>
                <w:szCs w:val="20"/>
              </w:rPr>
              <w:t>25.0</w:t>
            </w:r>
          </w:p>
        </w:tc>
        <w:tc>
          <w:tcPr>
            <w:tcW w:w="1260" w:type="dxa"/>
          </w:tcPr>
          <w:p w14:paraId="4DF9CD11" w14:textId="77777777" w:rsidR="009210FD" w:rsidRPr="005D001A" w:rsidRDefault="009210FD" w:rsidP="003F5F0C">
            <w:pPr>
              <w:widowControl w:val="0"/>
              <w:autoSpaceDE w:val="0"/>
              <w:autoSpaceDN w:val="0"/>
              <w:spacing w:before="116" w:after="0" w:line="240" w:lineRule="auto"/>
              <w:ind w:left="181" w:right="165"/>
              <w:jc w:val="center"/>
              <w:rPr>
                <w:rFonts w:ascii="Avenir LT Std 55 Roman" w:eastAsia="Arial" w:hAnsi="Avenir LT Std 55 Roman" w:cs="Arial"/>
                <w:sz w:val="20"/>
                <w:szCs w:val="20"/>
              </w:rPr>
            </w:pPr>
            <w:r w:rsidRPr="005D001A">
              <w:rPr>
                <w:rFonts w:ascii="Avenir LT Std 55 Roman" w:eastAsia="Arial" w:hAnsi="Avenir LT Std 55 Roman" w:cs="Arial"/>
                <w:spacing w:val="-4"/>
                <w:sz w:val="20"/>
                <w:szCs w:val="20"/>
              </w:rPr>
              <w:t>25.0</w:t>
            </w:r>
          </w:p>
        </w:tc>
        <w:tc>
          <w:tcPr>
            <w:tcW w:w="1260" w:type="dxa"/>
          </w:tcPr>
          <w:p w14:paraId="033CE397" w14:textId="77777777" w:rsidR="009210FD" w:rsidRPr="005D001A" w:rsidRDefault="009210FD" w:rsidP="00D55E85">
            <w:pPr>
              <w:widowControl w:val="0"/>
              <w:autoSpaceDE w:val="0"/>
              <w:autoSpaceDN w:val="0"/>
              <w:spacing w:before="116" w:after="0" w:line="240" w:lineRule="auto"/>
              <w:ind w:left="349"/>
              <w:rPr>
                <w:rFonts w:ascii="Avenir LT Std 55 Roman" w:eastAsia="Arial" w:hAnsi="Avenir LT Std 55 Roman" w:cs="Arial"/>
                <w:sz w:val="20"/>
                <w:szCs w:val="20"/>
              </w:rPr>
            </w:pPr>
            <w:r w:rsidRPr="005D001A">
              <w:rPr>
                <w:rFonts w:ascii="Avenir LT Std 55 Roman" w:eastAsia="Arial" w:hAnsi="Avenir LT Std 55 Roman" w:cs="Arial"/>
                <w:spacing w:val="-4"/>
                <w:sz w:val="20"/>
                <w:szCs w:val="20"/>
              </w:rPr>
              <w:t>22.0</w:t>
            </w:r>
          </w:p>
        </w:tc>
        <w:tc>
          <w:tcPr>
            <w:tcW w:w="1170" w:type="dxa"/>
          </w:tcPr>
          <w:p w14:paraId="51F3C63C" w14:textId="77777777" w:rsidR="009210FD" w:rsidRPr="005D001A" w:rsidRDefault="009210FD" w:rsidP="000867C6">
            <w:pPr>
              <w:widowControl w:val="0"/>
              <w:autoSpaceDE w:val="0"/>
              <w:autoSpaceDN w:val="0"/>
              <w:spacing w:before="116" w:after="0" w:line="240" w:lineRule="auto"/>
              <w:ind w:left="349"/>
              <w:rPr>
                <w:rFonts w:ascii="Avenir LT Std 55 Roman" w:eastAsia="Arial" w:hAnsi="Avenir LT Std 55 Roman" w:cs="Arial"/>
                <w:sz w:val="20"/>
                <w:szCs w:val="20"/>
              </w:rPr>
            </w:pPr>
            <w:r w:rsidRPr="005D001A">
              <w:rPr>
                <w:rFonts w:ascii="Avenir LT Std 55 Roman" w:eastAsia="Arial" w:hAnsi="Avenir LT Std 55 Roman" w:cs="Arial"/>
                <w:spacing w:val="-4"/>
                <w:sz w:val="20"/>
                <w:szCs w:val="20"/>
              </w:rPr>
              <w:t>22.0</w:t>
            </w:r>
          </w:p>
        </w:tc>
        <w:tc>
          <w:tcPr>
            <w:tcW w:w="1240" w:type="dxa"/>
          </w:tcPr>
          <w:p w14:paraId="1008D65A" w14:textId="77777777" w:rsidR="009210FD" w:rsidRPr="005D001A" w:rsidRDefault="009210FD" w:rsidP="003F5F0C">
            <w:pPr>
              <w:widowControl w:val="0"/>
              <w:autoSpaceDE w:val="0"/>
              <w:autoSpaceDN w:val="0"/>
              <w:spacing w:before="111" w:after="0" w:line="240" w:lineRule="auto"/>
              <w:ind w:left="188" w:right="164"/>
              <w:jc w:val="center"/>
              <w:rPr>
                <w:rFonts w:ascii="Avenir LT Std 55 Roman" w:eastAsia="Arial" w:hAnsi="Avenir LT Std 55 Roman" w:cs="Arial"/>
                <w:sz w:val="20"/>
                <w:szCs w:val="20"/>
              </w:rPr>
            </w:pPr>
            <w:r w:rsidRPr="005D001A">
              <w:rPr>
                <w:rFonts w:ascii="Avenir LT Std 55 Roman" w:eastAsia="Arial" w:hAnsi="Avenir LT Std 55 Roman" w:cs="Arial"/>
                <w:spacing w:val="-2"/>
                <w:sz w:val="20"/>
                <w:szCs w:val="20"/>
              </w:rPr>
              <w:t>30.0</w:t>
            </w:r>
            <w:r w:rsidRPr="005D001A">
              <w:rPr>
                <w:rFonts w:ascii="Avenir LT Std 55 Roman" w:eastAsia="Arial" w:hAnsi="Avenir LT Std 55 Roman" w:cs="Arial"/>
                <w:spacing w:val="-2"/>
                <w:position w:val="8"/>
                <w:sz w:val="20"/>
                <w:szCs w:val="20"/>
              </w:rPr>
              <w:t>3</w:t>
            </w:r>
          </w:p>
        </w:tc>
        <w:tc>
          <w:tcPr>
            <w:tcW w:w="1280" w:type="dxa"/>
          </w:tcPr>
          <w:p w14:paraId="3E13EA0D" w14:textId="77777777" w:rsidR="009210FD" w:rsidRPr="005D001A" w:rsidRDefault="009210FD" w:rsidP="003F5F0C">
            <w:pPr>
              <w:widowControl w:val="0"/>
              <w:autoSpaceDE w:val="0"/>
              <w:autoSpaceDN w:val="0"/>
              <w:spacing w:before="116" w:after="0" w:line="240" w:lineRule="auto"/>
              <w:ind w:left="120" w:right="99"/>
              <w:jc w:val="center"/>
              <w:rPr>
                <w:rFonts w:ascii="Avenir LT Std 55 Roman" w:eastAsia="Arial" w:hAnsi="Avenir LT Std 55 Roman" w:cs="Arial"/>
                <w:sz w:val="20"/>
                <w:szCs w:val="20"/>
              </w:rPr>
            </w:pPr>
            <w:r w:rsidRPr="005D001A">
              <w:rPr>
                <w:rFonts w:ascii="Avenir LT Std 55 Roman" w:eastAsia="Arial" w:hAnsi="Avenir LT Std 55 Roman" w:cs="Arial"/>
                <w:spacing w:val="-4"/>
                <w:sz w:val="20"/>
                <w:szCs w:val="20"/>
              </w:rPr>
              <w:t>35.0</w:t>
            </w:r>
          </w:p>
        </w:tc>
      </w:tr>
      <w:tr w:rsidR="00840D95" w:rsidRPr="00CA2BA2" w14:paraId="247BA5CC" w14:textId="77777777" w:rsidTr="00840D95">
        <w:trPr>
          <w:trHeight w:val="704"/>
        </w:trPr>
        <w:tc>
          <w:tcPr>
            <w:tcW w:w="2610" w:type="dxa"/>
          </w:tcPr>
          <w:p w14:paraId="28044970" w14:textId="77777777" w:rsidR="009210FD" w:rsidRPr="005D001A" w:rsidRDefault="009210FD" w:rsidP="003F5F0C">
            <w:pPr>
              <w:widowControl w:val="0"/>
              <w:autoSpaceDE w:val="0"/>
              <w:autoSpaceDN w:val="0"/>
              <w:spacing w:before="116" w:after="0" w:line="240" w:lineRule="auto"/>
              <w:ind w:left="153" w:firstLine="223"/>
              <w:jc w:val="center"/>
              <w:rPr>
                <w:rFonts w:ascii="Avenir LT Std 55 Roman" w:eastAsia="Arial" w:hAnsi="Avenir LT Std 55 Roman" w:cs="Arial"/>
                <w:sz w:val="20"/>
                <w:szCs w:val="20"/>
              </w:rPr>
            </w:pPr>
            <w:r w:rsidRPr="005D001A">
              <w:rPr>
                <w:rFonts w:ascii="Avenir LT Std 55 Roman" w:eastAsia="Arial" w:hAnsi="Avenir LT Std 55 Roman" w:cs="Arial"/>
                <w:sz w:val="20"/>
                <w:szCs w:val="20"/>
              </w:rPr>
              <w:t>Olefins Content (percent</w:t>
            </w:r>
            <w:r w:rsidRPr="005D001A">
              <w:rPr>
                <w:rFonts w:ascii="Avenir LT Std 55 Roman" w:eastAsia="Arial" w:hAnsi="Avenir LT Std 55 Roman" w:cs="Arial"/>
                <w:spacing w:val="-16"/>
                <w:sz w:val="20"/>
                <w:szCs w:val="20"/>
              </w:rPr>
              <w:t xml:space="preserve"> </w:t>
            </w:r>
            <w:r w:rsidRPr="005D001A">
              <w:rPr>
                <w:rFonts w:ascii="Avenir LT Std 55 Roman" w:eastAsia="Arial" w:hAnsi="Avenir LT Std 55 Roman" w:cs="Arial"/>
                <w:sz w:val="20"/>
                <w:szCs w:val="20"/>
              </w:rPr>
              <w:t>by</w:t>
            </w:r>
            <w:r w:rsidRPr="005D001A">
              <w:rPr>
                <w:rFonts w:ascii="Avenir LT Std 55 Roman" w:eastAsia="Arial" w:hAnsi="Avenir LT Std 55 Roman" w:cs="Arial"/>
                <w:spacing w:val="-16"/>
                <w:sz w:val="20"/>
                <w:szCs w:val="20"/>
              </w:rPr>
              <w:t xml:space="preserve"> </w:t>
            </w:r>
            <w:r w:rsidRPr="005D001A">
              <w:rPr>
                <w:rFonts w:ascii="Avenir LT Std 55 Roman" w:eastAsia="Arial" w:hAnsi="Avenir LT Std 55 Roman" w:cs="Arial"/>
                <w:sz w:val="20"/>
                <w:szCs w:val="20"/>
              </w:rPr>
              <w:t>volume)</w:t>
            </w:r>
          </w:p>
        </w:tc>
        <w:tc>
          <w:tcPr>
            <w:tcW w:w="1260" w:type="dxa"/>
          </w:tcPr>
          <w:p w14:paraId="4782074F" w14:textId="77777777" w:rsidR="009210FD" w:rsidRPr="005D001A" w:rsidRDefault="009210FD" w:rsidP="003F5F0C">
            <w:pPr>
              <w:widowControl w:val="0"/>
              <w:autoSpaceDE w:val="0"/>
              <w:autoSpaceDN w:val="0"/>
              <w:spacing w:before="116" w:after="0" w:line="240" w:lineRule="auto"/>
              <w:ind w:left="186" w:right="168"/>
              <w:jc w:val="center"/>
              <w:rPr>
                <w:rFonts w:ascii="Avenir LT Std 55 Roman" w:eastAsia="Arial" w:hAnsi="Avenir LT Std 55 Roman" w:cs="Arial"/>
                <w:sz w:val="20"/>
                <w:szCs w:val="20"/>
              </w:rPr>
            </w:pPr>
            <w:r w:rsidRPr="005D001A">
              <w:rPr>
                <w:rFonts w:ascii="Avenir LT Std 55 Roman" w:eastAsia="Arial" w:hAnsi="Avenir LT Std 55 Roman" w:cs="Arial"/>
                <w:spacing w:val="-5"/>
                <w:sz w:val="20"/>
                <w:szCs w:val="20"/>
              </w:rPr>
              <w:t>6.0</w:t>
            </w:r>
          </w:p>
        </w:tc>
        <w:tc>
          <w:tcPr>
            <w:tcW w:w="1260" w:type="dxa"/>
          </w:tcPr>
          <w:p w14:paraId="625F2F53" w14:textId="77777777" w:rsidR="009210FD" w:rsidRPr="005D001A" w:rsidRDefault="009210FD" w:rsidP="003F5F0C">
            <w:pPr>
              <w:widowControl w:val="0"/>
              <w:autoSpaceDE w:val="0"/>
              <w:autoSpaceDN w:val="0"/>
              <w:spacing w:before="116" w:after="0" w:line="240" w:lineRule="auto"/>
              <w:ind w:left="181" w:right="165"/>
              <w:jc w:val="center"/>
              <w:rPr>
                <w:rFonts w:ascii="Avenir LT Std 55 Roman" w:eastAsia="Arial" w:hAnsi="Avenir LT Std 55 Roman" w:cs="Arial"/>
                <w:sz w:val="20"/>
                <w:szCs w:val="20"/>
              </w:rPr>
            </w:pPr>
            <w:r w:rsidRPr="005D001A">
              <w:rPr>
                <w:rFonts w:ascii="Avenir LT Std 55 Roman" w:eastAsia="Arial" w:hAnsi="Avenir LT Std 55 Roman" w:cs="Arial"/>
                <w:spacing w:val="-5"/>
                <w:sz w:val="20"/>
                <w:szCs w:val="20"/>
              </w:rPr>
              <w:t>6.0</w:t>
            </w:r>
          </w:p>
        </w:tc>
        <w:tc>
          <w:tcPr>
            <w:tcW w:w="1260" w:type="dxa"/>
          </w:tcPr>
          <w:p w14:paraId="78A763E2" w14:textId="77777777" w:rsidR="009210FD" w:rsidRPr="005D001A" w:rsidRDefault="009210FD" w:rsidP="00D55E85">
            <w:pPr>
              <w:widowControl w:val="0"/>
              <w:autoSpaceDE w:val="0"/>
              <w:autoSpaceDN w:val="0"/>
              <w:spacing w:before="116" w:after="0" w:line="240" w:lineRule="auto"/>
              <w:ind w:left="416"/>
              <w:rPr>
                <w:rFonts w:ascii="Avenir LT Std 55 Roman" w:eastAsia="Arial" w:hAnsi="Avenir LT Std 55 Roman" w:cs="Arial"/>
                <w:sz w:val="20"/>
                <w:szCs w:val="20"/>
              </w:rPr>
            </w:pPr>
            <w:r w:rsidRPr="005D001A">
              <w:rPr>
                <w:rFonts w:ascii="Avenir LT Std 55 Roman" w:eastAsia="Arial" w:hAnsi="Avenir LT Std 55 Roman" w:cs="Arial"/>
                <w:spacing w:val="-5"/>
                <w:sz w:val="20"/>
                <w:szCs w:val="20"/>
              </w:rPr>
              <w:t>4.0</w:t>
            </w:r>
          </w:p>
        </w:tc>
        <w:tc>
          <w:tcPr>
            <w:tcW w:w="1170" w:type="dxa"/>
          </w:tcPr>
          <w:p w14:paraId="48AFC20C" w14:textId="77777777" w:rsidR="009210FD" w:rsidRPr="005D001A" w:rsidRDefault="009210FD" w:rsidP="000867C6">
            <w:pPr>
              <w:widowControl w:val="0"/>
              <w:autoSpaceDE w:val="0"/>
              <w:autoSpaceDN w:val="0"/>
              <w:spacing w:before="116" w:after="0" w:line="240" w:lineRule="auto"/>
              <w:ind w:left="416"/>
              <w:rPr>
                <w:rFonts w:ascii="Avenir LT Std 55 Roman" w:eastAsia="Arial" w:hAnsi="Avenir LT Std 55 Roman" w:cs="Arial"/>
                <w:sz w:val="20"/>
                <w:szCs w:val="20"/>
              </w:rPr>
            </w:pPr>
            <w:r w:rsidRPr="005D001A">
              <w:rPr>
                <w:rFonts w:ascii="Avenir LT Std 55 Roman" w:eastAsia="Arial" w:hAnsi="Avenir LT Std 55 Roman" w:cs="Arial"/>
                <w:spacing w:val="-5"/>
                <w:sz w:val="20"/>
                <w:szCs w:val="20"/>
              </w:rPr>
              <w:t>4.0</w:t>
            </w:r>
          </w:p>
        </w:tc>
        <w:tc>
          <w:tcPr>
            <w:tcW w:w="1240" w:type="dxa"/>
          </w:tcPr>
          <w:p w14:paraId="19B42466" w14:textId="77777777" w:rsidR="009210FD" w:rsidRPr="005D001A" w:rsidRDefault="009210FD" w:rsidP="003F5F0C">
            <w:pPr>
              <w:widowControl w:val="0"/>
              <w:autoSpaceDE w:val="0"/>
              <w:autoSpaceDN w:val="0"/>
              <w:spacing w:before="116" w:after="0" w:line="240" w:lineRule="auto"/>
              <w:ind w:left="187" w:right="168"/>
              <w:jc w:val="center"/>
              <w:rPr>
                <w:rFonts w:ascii="Avenir LT Std 55 Roman" w:eastAsia="Arial" w:hAnsi="Avenir LT Std 55 Roman" w:cs="Arial"/>
                <w:sz w:val="20"/>
                <w:szCs w:val="20"/>
              </w:rPr>
            </w:pPr>
            <w:r w:rsidRPr="005D001A">
              <w:rPr>
                <w:rFonts w:ascii="Avenir LT Std 55 Roman" w:eastAsia="Arial" w:hAnsi="Avenir LT Std 55 Roman" w:cs="Arial"/>
                <w:spacing w:val="-4"/>
                <w:sz w:val="20"/>
                <w:szCs w:val="20"/>
              </w:rPr>
              <w:t>10.0</w:t>
            </w:r>
          </w:p>
        </w:tc>
        <w:tc>
          <w:tcPr>
            <w:tcW w:w="1280" w:type="dxa"/>
          </w:tcPr>
          <w:p w14:paraId="2EE50EF5" w14:textId="77777777" w:rsidR="009210FD" w:rsidRPr="005D001A" w:rsidRDefault="009210FD" w:rsidP="003F5F0C">
            <w:pPr>
              <w:widowControl w:val="0"/>
              <w:autoSpaceDE w:val="0"/>
              <w:autoSpaceDN w:val="0"/>
              <w:spacing w:before="116" w:after="0" w:line="240" w:lineRule="auto"/>
              <w:ind w:left="120" w:right="99"/>
              <w:jc w:val="center"/>
              <w:rPr>
                <w:rFonts w:ascii="Avenir LT Std 55 Roman" w:eastAsia="Arial" w:hAnsi="Avenir LT Std 55 Roman" w:cs="Arial"/>
                <w:sz w:val="20"/>
                <w:szCs w:val="20"/>
              </w:rPr>
            </w:pPr>
            <w:r w:rsidRPr="005D001A">
              <w:rPr>
                <w:rFonts w:ascii="Avenir LT Std 55 Roman" w:eastAsia="Arial" w:hAnsi="Avenir LT Std 55 Roman" w:cs="Arial"/>
                <w:spacing w:val="-4"/>
                <w:sz w:val="20"/>
                <w:szCs w:val="20"/>
              </w:rPr>
              <w:t>10.0</w:t>
            </w:r>
          </w:p>
        </w:tc>
      </w:tr>
      <w:tr w:rsidR="00840D95" w:rsidRPr="00CA2BA2" w14:paraId="699E6360" w14:textId="77777777" w:rsidTr="00840D95">
        <w:trPr>
          <w:trHeight w:val="727"/>
        </w:trPr>
        <w:tc>
          <w:tcPr>
            <w:tcW w:w="2610" w:type="dxa"/>
          </w:tcPr>
          <w:p w14:paraId="706639FF" w14:textId="03FB8C24" w:rsidR="009210FD" w:rsidRPr="005D001A" w:rsidRDefault="009210FD" w:rsidP="003F5F0C">
            <w:pPr>
              <w:widowControl w:val="0"/>
              <w:autoSpaceDE w:val="0"/>
              <w:autoSpaceDN w:val="0"/>
              <w:spacing w:before="116" w:after="0" w:line="264" w:lineRule="exact"/>
              <w:ind w:left="164" w:right="146"/>
              <w:jc w:val="center"/>
              <w:rPr>
                <w:rFonts w:ascii="Avenir LT Std 55 Roman" w:eastAsia="Arial" w:hAnsi="Avenir LT Std 55 Roman" w:cs="Arial"/>
                <w:sz w:val="20"/>
                <w:szCs w:val="20"/>
              </w:rPr>
            </w:pPr>
            <w:r w:rsidRPr="005D001A">
              <w:rPr>
                <w:rFonts w:ascii="Avenir LT Std 55 Roman" w:eastAsia="Arial" w:hAnsi="Avenir LT Std 55 Roman" w:cs="Arial"/>
                <w:spacing w:val="-5"/>
                <w:sz w:val="20"/>
                <w:szCs w:val="20"/>
              </w:rPr>
              <w:t>T50</w:t>
            </w:r>
            <w:r w:rsidR="003F5F0C" w:rsidRPr="005D001A">
              <w:rPr>
                <w:rFonts w:ascii="Avenir LT Std 55 Roman" w:eastAsia="Arial" w:hAnsi="Avenir LT Std 55 Roman" w:cs="Arial"/>
                <w:sz w:val="20"/>
                <w:szCs w:val="20"/>
              </w:rPr>
              <w:br/>
            </w:r>
            <w:r w:rsidRPr="005D001A">
              <w:rPr>
                <w:rFonts w:ascii="Avenir LT Std 55 Roman" w:eastAsia="Arial" w:hAnsi="Avenir LT Std 55 Roman" w:cs="Arial"/>
                <w:spacing w:val="-2"/>
                <w:sz w:val="20"/>
                <w:szCs w:val="20"/>
              </w:rPr>
              <w:t>(degrees Fahrenheit)</w:t>
            </w:r>
          </w:p>
        </w:tc>
        <w:tc>
          <w:tcPr>
            <w:tcW w:w="1260" w:type="dxa"/>
          </w:tcPr>
          <w:p w14:paraId="1CCBDAFC" w14:textId="77777777" w:rsidR="009210FD" w:rsidRPr="005D001A" w:rsidRDefault="009210FD" w:rsidP="003F5F0C">
            <w:pPr>
              <w:widowControl w:val="0"/>
              <w:autoSpaceDE w:val="0"/>
              <w:autoSpaceDN w:val="0"/>
              <w:spacing w:before="116" w:after="0" w:line="240" w:lineRule="auto"/>
              <w:ind w:left="188" w:right="168"/>
              <w:jc w:val="center"/>
              <w:rPr>
                <w:rFonts w:ascii="Avenir LT Std 55 Roman" w:eastAsia="Arial" w:hAnsi="Avenir LT Std 55 Roman" w:cs="Arial"/>
                <w:sz w:val="20"/>
                <w:szCs w:val="20"/>
              </w:rPr>
            </w:pPr>
            <w:r w:rsidRPr="005D001A">
              <w:rPr>
                <w:rFonts w:ascii="Avenir LT Std 55 Roman" w:eastAsia="Arial" w:hAnsi="Avenir LT Std 55 Roman" w:cs="Arial"/>
                <w:spacing w:val="-5"/>
                <w:sz w:val="20"/>
                <w:szCs w:val="20"/>
              </w:rPr>
              <w:t>210</w:t>
            </w:r>
          </w:p>
        </w:tc>
        <w:tc>
          <w:tcPr>
            <w:tcW w:w="1260" w:type="dxa"/>
          </w:tcPr>
          <w:p w14:paraId="539CA606" w14:textId="77777777" w:rsidR="009210FD" w:rsidRPr="005D001A" w:rsidRDefault="009210FD" w:rsidP="003F5F0C">
            <w:pPr>
              <w:widowControl w:val="0"/>
              <w:autoSpaceDE w:val="0"/>
              <w:autoSpaceDN w:val="0"/>
              <w:spacing w:before="116" w:after="0" w:line="240" w:lineRule="auto"/>
              <w:ind w:left="181" w:right="163"/>
              <w:jc w:val="center"/>
              <w:rPr>
                <w:rFonts w:ascii="Avenir LT Std 55 Roman" w:eastAsia="Arial" w:hAnsi="Avenir LT Std 55 Roman" w:cs="Arial"/>
                <w:sz w:val="20"/>
                <w:szCs w:val="20"/>
              </w:rPr>
            </w:pPr>
            <w:r w:rsidRPr="005D001A">
              <w:rPr>
                <w:rFonts w:ascii="Avenir LT Std 55 Roman" w:eastAsia="Arial" w:hAnsi="Avenir LT Std 55 Roman" w:cs="Arial"/>
                <w:spacing w:val="-5"/>
                <w:sz w:val="20"/>
                <w:szCs w:val="20"/>
              </w:rPr>
              <w:t>213</w:t>
            </w:r>
          </w:p>
        </w:tc>
        <w:tc>
          <w:tcPr>
            <w:tcW w:w="1260" w:type="dxa"/>
          </w:tcPr>
          <w:p w14:paraId="3B9A2206" w14:textId="77777777" w:rsidR="009210FD" w:rsidRPr="005D001A" w:rsidRDefault="009210FD" w:rsidP="00D55E85">
            <w:pPr>
              <w:widowControl w:val="0"/>
              <w:autoSpaceDE w:val="0"/>
              <w:autoSpaceDN w:val="0"/>
              <w:spacing w:before="116" w:after="0" w:line="240" w:lineRule="auto"/>
              <w:ind w:left="383"/>
              <w:rPr>
                <w:rFonts w:ascii="Avenir LT Std 55 Roman" w:eastAsia="Arial" w:hAnsi="Avenir LT Std 55 Roman" w:cs="Arial"/>
                <w:sz w:val="20"/>
                <w:szCs w:val="20"/>
              </w:rPr>
            </w:pPr>
            <w:r w:rsidRPr="005D001A">
              <w:rPr>
                <w:rFonts w:ascii="Avenir LT Std 55 Roman" w:eastAsia="Arial" w:hAnsi="Avenir LT Std 55 Roman" w:cs="Arial"/>
                <w:spacing w:val="-5"/>
                <w:sz w:val="20"/>
                <w:szCs w:val="20"/>
              </w:rPr>
              <w:t>200</w:t>
            </w:r>
          </w:p>
        </w:tc>
        <w:tc>
          <w:tcPr>
            <w:tcW w:w="1170" w:type="dxa"/>
          </w:tcPr>
          <w:p w14:paraId="231824F6" w14:textId="77777777" w:rsidR="009210FD" w:rsidRPr="005D001A" w:rsidRDefault="009210FD" w:rsidP="000867C6">
            <w:pPr>
              <w:widowControl w:val="0"/>
              <w:autoSpaceDE w:val="0"/>
              <w:autoSpaceDN w:val="0"/>
              <w:spacing w:before="116" w:after="0" w:line="240" w:lineRule="auto"/>
              <w:ind w:left="383"/>
              <w:rPr>
                <w:rFonts w:ascii="Avenir LT Std 55 Roman" w:eastAsia="Arial" w:hAnsi="Avenir LT Std 55 Roman" w:cs="Arial"/>
                <w:sz w:val="20"/>
                <w:szCs w:val="20"/>
              </w:rPr>
            </w:pPr>
            <w:r w:rsidRPr="005D001A">
              <w:rPr>
                <w:rFonts w:ascii="Avenir LT Std 55 Roman" w:eastAsia="Arial" w:hAnsi="Avenir LT Std 55 Roman" w:cs="Arial"/>
                <w:spacing w:val="-5"/>
                <w:sz w:val="20"/>
                <w:szCs w:val="20"/>
              </w:rPr>
              <w:t>203</w:t>
            </w:r>
          </w:p>
        </w:tc>
        <w:tc>
          <w:tcPr>
            <w:tcW w:w="1240" w:type="dxa"/>
          </w:tcPr>
          <w:p w14:paraId="704EB09B" w14:textId="77777777" w:rsidR="009210FD" w:rsidRPr="005D001A" w:rsidRDefault="009210FD" w:rsidP="003F5F0C">
            <w:pPr>
              <w:widowControl w:val="0"/>
              <w:autoSpaceDE w:val="0"/>
              <w:autoSpaceDN w:val="0"/>
              <w:spacing w:before="116" w:after="0" w:line="240" w:lineRule="auto"/>
              <w:ind w:left="188" w:right="167"/>
              <w:jc w:val="center"/>
              <w:rPr>
                <w:rFonts w:ascii="Avenir LT Std 55 Roman" w:eastAsia="Arial" w:hAnsi="Avenir LT Std 55 Roman" w:cs="Arial"/>
                <w:sz w:val="20"/>
                <w:szCs w:val="20"/>
              </w:rPr>
            </w:pPr>
            <w:r w:rsidRPr="005D001A">
              <w:rPr>
                <w:rFonts w:ascii="Avenir LT Std 55 Roman" w:eastAsia="Arial" w:hAnsi="Avenir LT Std 55 Roman" w:cs="Arial"/>
                <w:spacing w:val="-5"/>
                <w:sz w:val="20"/>
                <w:szCs w:val="20"/>
              </w:rPr>
              <w:t>220</w:t>
            </w:r>
          </w:p>
        </w:tc>
        <w:tc>
          <w:tcPr>
            <w:tcW w:w="1280" w:type="dxa"/>
          </w:tcPr>
          <w:p w14:paraId="15DA0FD7" w14:textId="77777777" w:rsidR="009210FD" w:rsidRPr="005D001A" w:rsidRDefault="009210FD" w:rsidP="003F5F0C">
            <w:pPr>
              <w:widowControl w:val="0"/>
              <w:autoSpaceDE w:val="0"/>
              <w:autoSpaceDN w:val="0"/>
              <w:spacing w:before="116" w:after="0" w:line="240" w:lineRule="auto"/>
              <w:ind w:left="120" w:right="97"/>
              <w:jc w:val="center"/>
              <w:rPr>
                <w:rFonts w:ascii="Avenir LT Std 55 Roman" w:eastAsia="Arial" w:hAnsi="Avenir LT Std 55 Roman" w:cs="Arial"/>
                <w:sz w:val="20"/>
                <w:szCs w:val="20"/>
              </w:rPr>
            </w:pPr>
            <w:r w:rsidRPr="005D001A">
              <w:rPr>
                <w:rFonts w:ascii="Avenir LT Std 55 Roman" w:eastAsia="Arial" w:hAnsi="Avenir LT Std 55 Roman" w:cs="Arial"/>
                <w:spacing w:val="-5"/>
                <w:sz w:val="20"/>
                <w:szCs w:val="20"/>
              </w:rPr>
              <w:t>220</w:t>
            </w:r>
          </w:p>
        </w:tc>
      </w:tr>
      <w:tr w:rsidR="00840D95" w:rsidRPr="00CA2BA2" w14:paraId="67C9DA02" w14:textId="77777777" w:rsidTr="00840D95">
        <w:trPr>
          <w:trHeight w:val="817"/>
        </w:trPr>
        <w:tc>
          <w:tcPr>
            <w:tcW w:w="2610" w:type="dxa"/>
          </w:tcPr>
          <w:p w14:paraId="3AC649DD" w14:textId="546DD8E2" w:rsidR="009210FD" w:rsidRPr="005D001A" w:rsidRDefault="009210FD" w:rsidP="003F5F0C">
            <w:pPr>
              <w:widowControl w:val="0"/>
              <w:autoSpaceDE w:val="0"/>
              <w:autoSpaceDN w:val="0"/>
              <w:spacing w:before="116" w:after="0" w:line="264" w:lineRule="exact"/>
              <w:ind w:left="164" w:right="146"/>
              <w:jc w:val="center"/>
              <w:rPr>
                <w:rFonts w:ascii="Avenir LT Std 55 Roman" w:eastAsia="Arial" w:hAnsi="Avenir LT Std 55 Roman" w:cs="Arial"/>
                <w:sz w:val="20"/>
                <w:szCs w:val="20"/>
              </w:rPr>
            </w:pPr>
            <w:r w:rsidRPr="005D001A">
              <w:rPr>
                <w:rFonts w:ascii="Avenir LT Std 55 Roman" w:eastAsia="Arial" w:hAnsi="Avenir LT Std 55 Roman" w:cs="Arial"/>
                <w:spacing w:val="-5"/>
                <w:sz w:val="20"/>
                <w:szCs w:val="20"/>
              </w:rPr>
              <w:t>T90</w:t>
            </w:r>
            <w:r w:rsidR="003F5F0C" w:rsidRPr="005D001A">
              <w:rPr>
                <w:rFonts w:ascii="Avenir LT Std 55 Roman" w:eastAsia="Arial" w:hAnsi="Avenir LT Std 55 Roman" w:cs="Arial"/>
                <w:sz w:val="20"/>
                <w:szCs w:val="20"/>
              </w:rPr>
              <w:br/>
            </w:r>
            <w:r w:rsidRPr="005D001A">
              <w:rPr>
                <w:rFonts w:ascii="Avenir LT Std 55 Roman" w:eastAsia="Arial" w:hAnsi="Avenir LT Std 55 Roman" w:cs="Arial"/>
                <w:spacing w:val="-2"/>
                <w:sz w:val="20"/>
                <w:szCs w:val="20"/>
              </w:rPr>
              <w:t>(degrees Fahrenheit)</w:t>
            </w:r>
          </w:p>
        </w:tc>
        <w:tc>
          <w:tcPr>
            <w:tcW w:w="1260" w:type="dxa"/>
          </w:tcPr>
          <w:p w14:paraId="640C898F" w14:textId="77777777" w:rsidR="009210FD" w:rsidRPr="005D001A" w:rsidRDefault="009210FD" w:rsidP="003F5F0C">
            <w:pPr>
              <w:widowControl w:val="0"/>
              <w:autoSpaceDE w:val="0"/>
              <w:autoSpaceDN w:val="0"/>
              <w:spacing w:before="116" w:after="0" w:line="240" w:lineRule="auto"/>
              <w:ind w:left="188" w:right="168"/>
              <w:jc w:val="center"/>
              <w:rPr>
                <w:rFonts w:ascii="Avenir LT Std 55 Roman" w:eastAsia="Arial" w:hAnsi="Avenir LT Std 55 Roman" w:cs="Arial"/>
                <w:sz w:val="20"/>
                <w:szCs w:val="20"/>
              </w:rPr>
            </w:pPr>
            <w:r w:rsidRPr="005D001A">
              <w:rPr>
                <w:rFonts w:ascii="Avenir LT Std 55 Roman" w:eastAsia="Arial" w:hAnsi="Avenir LT Std 55 Roman" w:cs="Arial"/>
                <w:spacing w:val="-5"/>
                <w:sz w:val="20"/>
                <w:szCs w:val="20"/>
              </w:rPr>
              <w:t>300</w:t>
            </w:r>
          </w:p>
        </w:tc>
        <w:tc>
          <w:tcPr>
            <w:tcW w:w="1260" w:type="dxa"/>
          </w:tcPr>
          <w:p w14:paraId="500630D4" w14:textId="77777777" w:rsidR="009210FD" w:rsidRPr="005D001A" w:rsidRDefault="009210FD" w:rsidP="003F5F0C">
            <w:pPr>
              <w:widowControl w:val="0"/>
              <w:autoSpaceDE w:val="0"/>
              <w:autoSpaceDN w:val="0"/>
              <w:spacing w:before="116" w:after="0" w:line="240" w:lineRule="auto"/>
              <w:ind w:left="181" w:right="163"/>
              <w:jc w:val="center"/>
              <w:rPr>
                <w:rFonts w:ascii="Avenir LT Std 55 Roman" w:eastAsia="Arial" w:hAnsi="Avenir LT Std 55 Roman" w:cs="Arial"/>
                <w:sz w:val="20"/>
                <w:szCs w:val="20"/>
              </w:rPr>
            </w:pPr>
            <w:r w:rsidRPr="005D001A">
              <w:rPr>
                <w:rFonts w:ascii="Avenir LT Std 55 Roman" w:eastAsia="Arial" w:hAnsi="Avenir LT Std 55 Roman" w:cs="Arial"/>
                <w:spacing w:val="-5"/>
                <w:sz w:val="20"/>
                <w:szCs w:val="20"/>
              </w:rPr>
              <w:t>305</w:t>
            </w:r>
          </w:p>
        </w:tc>
        <w:tc>
          <w:tcPr>
            <w:tcW w:w="1260" w:type="dxa"/>
          </w:tcPr>
          <w:p w14:paraId="188C14DA" w14:textId="77777777" w:rsidR="009210FD" w:rsidRPr="005D001A" w:rsidRDefault="009210FD" w:rsidP="003F5F0C">
            <w:pPr>
              <w:widowControl w:val="0"/>
              <w:autoSpaceDE w:val="0"/>
              <w:autoSpaceDN w:val="0"/>
              <w:spacing w:before="111" w:after="0" w:line="240" w:lineRule="auto"/>
              <w:ind w:right="314"/>
              <w:jc w:val="center"/>
              <w:rPr>
                <w:rFonts w:ascii="Avenir LT Std 55 Roman" w:eastAsia="Arial" w:hAnsi="Avenir LT Std 55 Roman" w:cs="Arial"/>
                <w:sz w:val="20"/>
                <w:szCs w:val="20"/>
              </w:rPr>
            </w:pPr>
            <w:r w:rsidRPr="005D001A">
              <w:rPr>
                <w:rFonts w:ascii="Avenir LT Std 55 Roman" w:eastAsia="Arial" w:hAnsi="Avenir LT Std 55 Roman" w:cs="Arial"/>
                <w:spacing w:val="-4"/>
                <w:sz w:val="20"/>
                <w:szCs w:val="20"/>
              </w:rPr>
              <w:t>290</w:t>
            </w:r>
            <w:r w:rsidRPr="005D001A">
              <w:rPr>
                <w:rFonts w:ascii="Avenir LT Std 55 Roman" w:eastAsia="Arial" w:hAnsi="Avenir LT Std 55 Roman" w:cs="Arial"/>
                <w:spacing w:val="-4"/>
                <w:position w:val="8"/>
                <w:sz w:val="20"/>
                <w:szCs w:val="20"/>
              </w:rPr>
              <w:t>5</w:t>
            </w:r>
          </w:p>
        </w:tc>
        <w:tc>
          <w:tcPr>
            <w:tcW w:w="1170" w:type="dxa"/>
          </w:tcPr>
          <w:p w14:paraId="5108AEE2" w14:textId="77777777" w:rsidR="009210FD" w:rsidRPr="005D001A" w:rsidRDefault="009210FD" w:rsidP="000867C6">
            <w:pPr>
              <w:widowControl w:val="0"/>
              <w:autoSpaceDE w:val="0"/>
              <w:autoSpaceDN w:val="0"/>
              <w:spacing w:before="116" w:after="0" w:line="240" w:lineRule="auto"/>
              <w:ind w:left="383"/>
              <w:rPr>
                <w:rFonts w:ascii="Avenir LT Std 55 Roman" w:eastAsia="Arial" w:hAnsi="Avenir LT Std 55 Roman" w:cs="Arial"/>
                <w:sz w:val="20"/>
                <w:szCs w:val="20"/>
              </w:rPr>
            </w:pPr>
            <w:r w:rsidRPr="005D001A">
              <w:rPr>
                <w:rFonts w:ascii="Avenir LT Std 55 Roman" w:eastAsia="Arial" w:hAnsi="Avenir LT Std 55 Roman" w:cs="Arial"/>
                <w:spacing w:val="-5"/>
                <w:sz w:val="20"/>
                <w:szCs w:val="20"/>
              </w:rPr>
              <w:t>295</w:t>
            </w:r>
          </w:p>
        </w:tc>
        <w:tc>
          <w:tcPr>
            <w:tcW w:w="1240" w:type="dxa"/>
          </w:tcPr>
          <w:p w14:paraId="5529FD13" w14:textId="77777777" w:rsidR="009210FD" w:rsidRPr="005D001A" w:rsidRDefault="009210FD" w:rsidP="003F5F0C">
            <w:pPr>
              <w:widowControl w:val="0"/>
              <w:autoSpaceDE w:val="0"/>
              <w:autoSpaceDN w:val="0"/>
              <w:spacing w:before="116" w:after="0" w:line="240" w:lineRule="auto"/>
              <w:ind w:left="188" w:right="167"/>
              <w:jc w:val="center"/>
              <w:rPr>
                <w:rFonts w:ascii="Avenir LT Std 55 Roman" w:eastAsia="Arial" w:hAnsi="Avenir LT Std 55 Roman" w:cs="Arial"/>
                <w:sz w:val="20"/>
                <w:szCs w:val="20"/>
              </w:rPr>
            </w:pPr>
            <w:r w:rsidRPr="005D001A">
              <w:rPr>
                <w:rFonts w:ascii="Avenir LT Std 55 Roman" w:eastAsia="Arial" w:hAnsi="Avenir LT Std 55 Roman" w:cs="Arial"/>
                <w:spacing w:val="-5"/>
                <w:sz w:val="20"/>
                <w:szCs w:val="20"/>
              </w:rPr>
              <w:t>330</w:t>
            </w:r>
          </w:p>
        </w:tc>
        <w:tc>
          <w:tcPr>
            <w:tcW w:w="1280" w:type="dxa"/>
          </w:tcPr>
          <w:p w14:paraId="46DEAE19" w14:textId="77777777" w:rsidR="009210FD" w:rsidRPr="005D001A" w:rsidRDefault="009210FD" w:rsidP="003F5F0C">
            <w:pPr>
              <w:widowControl w:val="0"/>
              <w:autoSpaceDE w:val="0"/>
              <w:autoSpaceDN w:val="0"/>
              <w:spacing w:before="116" w:after="0" w:line="240" w:lineRule="auto"/>
              <w:ind w:left="120" w:right="97"/>
              <w:jc w:val="center"/>
              <w:rPr>
                <w:rFonts w:ascii="Avenir LT Std 55 Roman" w:eastAsia="Arial" w:hAnsi="Avenir LT Std 55 Roman" w:cs="Arial"/>
                <w:sz w:val="20"/>
                <w:szCs w:val="20"/>
              </w:rPr>
            </w:pPr>
            <w:r w:rsidRPr="005D001A">
              <w:rPr>
                <w:rFonts w:ascii="Avenir LT Std 55 Roman" w:eastAsia="Arial" w:hAnsi="Avenir LT Std 55 Roman" w:cs="Arial"/>
                <w:spacing w:val="-5"/>
                <w:sz w:val="20"/>
                <w:szCs w:val="20"/>
              </w:rPr>
              <w:t>330</w:t>
            </w:r>
          </w:p>
        </w:tc>
      </w:tr>
      <w:tr w:rsidR="00840D95" w:rsidRPr="00CA2BA2" w14:paraId="144DE0EE" w14:textId="77777777" w:rsidTr="00840D95">
        <w:trPr>
          <w:trHeight w:val="502"/>
        </w:trPr>
        <w:tc>
          <w:tcPr>
            <w:tcW w:w="2610" w:type="dxa"/>
            <w:vMerge w:val="restart"/>
          </w:tcPr>
          <w:p w14:paraId="45BD7244" w14:textId="77777777" w:rsidR="009210FD" w:rsidRPr="005D001A" w:rsidRDefault="009210FD" w:rsidP="003F5F0C">
            <w:pPr>
              <w:widowControl w:val="0"/>
              <w:autoSpaceDE w:val="0"/>
              <w:autoSpaceDN w:val="0"/>
              <w:spacing w:before="116" w:after="0" w:line="240" w:lineRule="auto"/>
              <w:ind w:left="191" w:firstLine="146"/>
              <w:jc w:val="center"/>
              <w:rPr>
                <w:rFonts w:ascii="Avenir LT Std 55 Roman" w:eastAsia="Arial" w:hAnsi="Avenir LT Std 55 Roman" w:cs="Arial"/>
                <w:sz w:val="20"/>
                <w:szCs w:val="20"/>
              </w:rPr>
            </w:pPr>
            <w:r w:rsidRPr="005D001A">
              <w:rPr>
                <w:rFonts w:ascii="Avenir LT Std 55 Roman" w:eastAsia="Arial" w:hAnsi="Avenir LT Std 55 Roman" w:cs="Arial"/>
                <w:sz w:val="20"/>
                <w:szCs w:val="20"/>
              </w:rPr>
              <w:t>Oxygen Content (percent</w:t>
            </w:r>
            <w:r w:rsidRPr="005D001A">
              <w:rPr>
                <w:rFonts w:ascii="Avenir LT Std 55 Roman" w:eastAsia="Arial" w:hAnsi="Avenir LT Std 55 Roman" w:cs="Arial"/>
                <w:spacing w:val="-16"/>
                <w:sz w:val="20"/>
                <w:szCs w:val="20"/>
              </w:rPr>
              <w:t xml:space="preserve"> </w:t>
            </w:r>
            <w:r w:rsidRPr="005D001A">
              <w:rPr>
                <w:rFonts w:ascii="Avenir LT Std 55 Roman" w:eastAsia="Arial" w:hAnsi="Avenir LT Std 55 Roman" w:cs="Arial"/>
                <w:sz w:val="20"/>
                <w:szCs w:val="20"/>
              </w:rPr>
              <w:t>by</w:t>
            </w:r>
            <w:r w:rsidRPr="005D001A">
              <w:rPr>
                <w:rFonts w:ascii="Avenir LT Std 55 Roman" w:eastAsia="Arial" w:hAnsi="Avenir LT Std 55 Roman" w:cs="Arial"/>
                <w:spacing w:val="-16"/>
                <w:sz w:val="20"/>
                <w:szCs w:val="20"/>
              </w:rPr>
              <w:t xml:space="preserve"> </w:t>
            </w:r>
            <w:r w:rsidRPr="005D001A">
              <w:rPr>
                <w:rFonts w:ascii="Avenir LT Std 55 Roman" w:eastAsia="Arial" w:hAnsi="Avenir LT Std 55 Roman" w:cs="Arial"/>
                <w:sz w:val="20"/>
                <w:szCs w:val="20"/>
              </w:rPr>
              <w:t>weight)</w:t>
            </w:r>
          </w:p>
        </w:tc>
        <w:tc>
          <w:tcPr>
            <w:tcW w:w="1260" w:type="dxa"/>
            <w:vMerge w:val="restart"/>
          </w:tcPr>
          <w:p w14:paraId="0FD577FE" w14:textId="77777777" w:rsidR="009210FD" w:rsidRPr="005D001A" w:rsidRDefault="009210FD" w:rsidP="00115BB7">
            <w:pPr>
              <w:widowControl w:val="0"/>
              <w:autoSpaceDE w:val="0"/>
              <w:autoSpaceDN w:val="0"/>
              <w:spacing w:before="116" w:after="0" w:line="240" w:lineRule="auto"/>
              <w:ind w:left="143"/>
              <w:jc w:val="center"/>
              <w:rPr>
                <w:rFonts w:ascii="Avenir LT Std 55 Roman" w:eastAsia="Arial" w:hAnsi="Avenir LT Std 55 Roman" w:cs="Arial"/>
                <w:sz w:val="20"/>
                <w:szCs w:val="20"/>
              </w:rPr>
            </w:pPr>
            <w:r w:rsidRPr="005D001A">
              <w:rPr>
                <w:rFonts w:ascii="Avenir LT Std 55 Roman" w:eastAsia="Arial" w:hAnsi="Avenir LT Std 55 Roman" w:cs="Arial"/>
                <w:sz w:val="20"/>
                <w:szCs w:val="20"/>
              </w:rPr>
              <w:t>1.8</w:t>
            </w:r>
            <w:r w:rsidRPr="005D001A">
              <w:rPr>
                <w:rFonts w:ascii="Avenir LT Std 55 Roman" w:eastAsia="Arial" w:hAnsi="Avenir LT Std 55 Roman" w:cs="Arial"/>
                <w:spacing w:val="1"/>
                <w:sz w:val="20"/>
                <w:szCs w:val="20"/>
              </w:rPr>
              <w:t xml:space="preserve"> </w:t>
            </w:r>
            <w:r w:rsidRPr="005D001A">
              <w:rPr>
                <w:rFonts w:ascii="Avenir LT Std 55 Roman" w:eastAsia="Arial" w:hAnsi="Avenir LT Std 55 Roman" w:cs="Arial"/>
                <w:sz w:val="20"/>
                <w:szCs w:val="20"/>
              </w:rPr>
              <w:t>-</w:t>
            </w:r>
            <w:r w:rsidRPr="005D001A">
              <w:rPr>
                <w:rFonts w:ascii="Avenir LT Std 55 Roman" w:eastAsia="Arial" w:hAnsi="Avenir LT Std 55 Roman" w:cs="Arial"/>
                <w:spacing w:val="-2"/>
                <w:sz w:val="20"/>
                <w:szCs w:val="20"/>
              </w:rPr>
              <w:t xml:space="preserve"> </w:t>
            </w:r>
            <w:r w:rsidRPr="005D001A">
              <w:rPr>
                <w:rFonts w:ascii="Avenir LT Std 55 Roman" w:eastAsia="Arial" w:hAnsi="Avenir LT Std 55 Roman" w:cs="Arial"/>
                <w:spacing w:val="-5"/>
                <w:sz w:val="20"/>
                <w:szCs w:val="20"/>
              </w:rPr>
              <w:t>2.2</w:t>
            </w:r>
          </w:p>
        </w:tc>
        <w:tc>
          <w:tcPr>
            <w:tcW w:w="1260" w:type="dxa"/>
            <w:vMerge w:val="restart"/>
          </w:tcPr>
          <w:p w14:paraId="0B690439" w14:textId="77777777" w:rsidR="009210FD" w:rsidRPr="005D001A" w:rsidRDefault="009210FD" w:rsidP="00115BB7">
            <w:pPr>
              <w:widowControl w:val="0"/>
              <w:autoSpaceDE w:val="0"/>
              <w:autoSpaceDN w:val="0"/>
              <w:spacing w:before="116" w:after="0" w:line="240" w:lineRule="auto"/>
              <w:ind w:left="143"/>
              <w:jc w:val="center"/>
              <w:rPr>
                <w:rFonts w:ascii="Avenir LT Std 55 Roman" w:eastAsia="Arial" w:hAnsi="Avenir LT Std 55 Roman" w:cs="Arial"/>
                <w:sz w:val="20"/>
                <w:szCs w:val="20"/>
              </w:rPr>
            </w:pPr>
            <w:r w:rsidRPr="005D001A">
              <w:rPr>
                <w:rFonts w:ascii="Avenir LT Std 55 Roman" w:eastAsia="Arial" w:hAnsi="Avenir LT Std 55 Roman" w:cs="Arial"/>
                <w:sz w:val="20"/>
                <w:szCs w:val="20"/>
              </w:rPr>
              <w:t>1.8</w:t>
            </w:r>
            <w:r w:rsidRPr="00115BB7">
              <w:rPr>
                <w:rFonts w:ascii="Avenir LT Std 55 Roman" w:eastAsia="Arial" w:hAnsi="Avenir LT Std 55 Roman" w:cs="Arial"/>
                <w:sz w:val="20"/>
                <w:szCs w:val="20"/>
              </w:rPr>
              <w:t xml:space="preserve"> </w:t>
            </w:r>
            <w:r w:rsidRPr="005D001A">
              <w:rPr>
                <w:rFonts w:ascii="Avenir LT Std 55 Roman" w:eastAsia="Arial" w:hAnsi="Avenir LT Std 55 Roman" w:cs="Arial"/>
                <w:sz w:val="20"/>
                <w:szCs w:val="20"/>
              </w:rPr>
              <w:t>-</w:t>
            </w:r>
            <w:r w:rsidRPr="00115BB7">
              <w:rPr>
                <w:rFonts w:ascii="Avenir LT Std 55 Roman" w:eastAsia="Arial" w:hAnsi="Avenir LT Std 55 Roman" w:cs="Arial"/>
                <w:sz w:val="20"/>
                <w:szCs w:val="20"/>
              </w:rPr>
              <w:t xml:space="preserve"> 2.2</w:t>
            </w:r>
          </w:p>
        </w:tc>
        <w:tc>
          <w:tcPr>
            <w:tcW w:w="1260" w:type="dxa"/>
            <w:vMerge w:val="restart"/>
          </w:tcPr>
          <w:p w14:paraId="56D3B3FB" w14:textId="77777777" w:rsidR="009210FD" w:rsidRPr="005D001A" w:rsidRDefault="009210FD" w:rsidP="00C6497D">
            <w:pPr>
              <w:widowControl w:val="0"/>
              <w:autoSpaceDE w:val="0"/>
              <w:autoSpaceDN w:val="0"/>
              <w:spacing w:before="118" w:after="0" w:line="240" w:lineRule="auto"/>
              <w:ind w:left="121" w:firstLine="307"/>
              <w:rPr>
                <w:rFonts w:ascii="Avenir LT Std 55 Roman" w:eastAsia="Arial" w:hAnsi="Avenir LT Std 55 Roman" w:cs="Arial"/>
                <w:spacing w:val="-4"/>
                <w:sz w:val="20"/>
                <w:szCs w:val="20"/>
              </w:rPr>
            </w:pPr>
            <w:r w:rsidRPr="005D001A">
              <w:rPr>
                <w:rFonts w:ascii="Avenir LT Std 55 Roman" w:eastAsia="Arial" w:hAnsi="Avenir LT Std 55 Roman" w:cs="Arial"/>
                <w:spacing w:val="-4"/>
                <w:sz w:val="20"/>
                <w:szCs w:val="20"/>
              </w:rPr>
              <w:t>Not Applicable</w:t>
            </w:r>
          </w:p>
        </w:tc>
        <w:tc>
          <w:tcPr>
            <w:tcW w:w="1170" w:type="dxa"/>
            <w:vMerge w:val="restart"/>
          </w:tcPr>
          <w:p w14:paraId="12AC83A5" w14:textId="77777777" w:rsidR="009210FD" w:rsidRPr="005D001A" w:rsidRDefault="009210FD" w:rsidP="00C6497D">
            <w:pPr>
              <w:widowControl w:val="0"/>
              <w:autoSpaceDE w:val="0"/>
              <w:autoSpaceDN w:val="0"/>
              <w:spacing w:before="118" w:after="0" w:line="240" w:lineRule="auto"/>
              <w:ind w:left="121" w:firstLine="307"/>
              <w:rPr>
                <w:rFonts w:ascii="Avenir LT Std 55 Roman" w:eastAsia="Arial" w:hAnsi="Avenir LT Std 55 Roman" w:cs="Arial"/>
                <w:spacing w:val="-4"/>
                <w:sz w:val="20"/>
                <w:szCs w:val="20"/>
              </w:rPr>
            </w:pPr>
            <w:r w:rsidRPr="005D001A">
              <w:rPr>
                <w:rFonts w:ascii="Avenir LT Std 55 Roman" w:eastAsia="Arial" w:hAnsi="Avenir LT Std 55 Roman" w:cs="Arial"/>
                <w:spacing w:val="-4"/>
                <w:sz w:val="20"/>
                <w:szCs w:val="20"/>
              </w:rPr>
              <w:t>Not Applicable</w:t>
            </w:r>
          </w:p>
        </w:tc>
        <w:tc>
          <w:tcPr>
            <w:tcW w:w="1240" w:type="dxa"/>
          </w:tcPr>
          <w:p w14:paraId="7F431426" w14:textId="77777777" w:rsidR="009210FD" w:rsidRPr="005D001A" w:rsidRDefault="009210FD" w:rsidP="003F5F0C">
            <w:pPr>
              <w:widowControl w:val="0"/>
              <w:autoSpaceDE w:val="0"/>
              <w:autoSpaceDN w:val="0"/>
              <w:spacing w:before="111" w:after="0" w:line="240" w:lineRule="auto"/>
              <w:ind w:left="417" w:right="3" w:hanging="118"/>
              <w:jc w:val="center"/>
              <w:rPr>
                <w:rFonts w:ascii="Avenir LT Std 55 Roman" w:eastAsia="Arial" w:hAnsi="Avenir LT Std 55 Roman" w:cs="Arial"/>
                <w:sz w:val="20"/>
                <w:szCs w:val="20"/>
              </w:rPr>
            </w:pPr>
            <w:r w:rsidRPr="005D001A">
              <w:rPr>
                <w:rFonts w:ascii="Avenir LT Std 55 Roman" w:eastAsia="Arial" w:hAnsi="Avenir LT Std 55 Roman" w:cs="Arial"/>
                <w:sz w:val="20"/>
                <w:szCs w:val="20"/>
              </w:rPr>
              <w:t>1.8</w:t>
            </w:r>
            <w:r w:rsidRPr="005D001A">
              <w:rPr>
                <w:rFonts w:ascii="Avenir LT Std 55 Roman" w:eastAsia="Arial" w:hAnsi="Avenir LT Std 55 Roman" w:cs="Arial"/>
                <w:position w:val="8"/>
                <w:sz w:val="20"/>
                <w:szCs w:val="20"/>
              </w:rPr>
              <w:t>6</w:t>
            </w:r>
            <w:r w:rsidRPr="005D001A">
              <w:rPr>
                <w:rFonts w:ascii="Avenir LT Std 55 Roman" w:eastAsia="Arial" w:hAnsi="Avenir LT Std 55 Roman" w:cs="Arial"/>
                <w:spacing w:val="-2"/>
                <w:position w:val="8"/>
                <w:sz w:val="20"/>
                <w:szCs w:val="20"/>
              </w:rPr>
              <w:t xml:space="preserve"> </w:t>
            </w:r>
            <w:r w:rsidRPr="005D001A">
              <w:rPr>
                <w:rFonts w:ascii="Avenir LT Std 55 Roman" w:eastAsia="Arial" w:hAnsi="Avenir LT Std 55 Roman" w:cs="Arial"/>
                <w:sz w:val="20"/>
                <w:szCs w:val="20"/>
              </w:rPr>
              <w:t xml:space="preserve">- </w:t>
            </w:r>
            <w:r w:rsidRPr="005D001A">
              <w:rPr>
                <w:rFonts w:ascii="Avenir LT Std 55 Roman" w:eastAsia="Arial" w:hAnsi="Avenir LT Std 55 Roman" w:cs="Arial"/>
                <w:spacing w:val="-4"/>
                <w:sz w:val="20"/>
                <w:szCs w:val="20"/>
              </w:rPr>
              <w:t>3.5</w:t>
            </w:r>
          </w:p>
        </w:tc>
        <w:tc>
          <w:tcPr>
            <w:tcW w:w="1280" w:type="dxa"/>
          </w:tcPr>
          <w:p w14:paraId="4B68F362" w14:textId="77777777" w:rsidR="009210FD" w:rsidRPr="005D001A" w:rsidRDefault="009210FD" w:rsidP="003F5F0C">
            <w:pPr>
              <w:widowControl w:val="0"/>
              <w:autoSpaceDE w:val="0"/>
              <w:autoSpaceDN w:val="0"/>
              <w:spacing w:before="111" w:after="0" w:line="240" w:lineRule="auto"/>
              <w:ind w:left="120" w:right="102"/>
              <w:jc w:val="center"/>
              <w:rPr>
                <w:rFonts w:ascii="Avenir LT Std 55 Roman" w:eastAsia="Arial" w:hAnsi="Avenir LT Std 55 Roman" w:cs="Arial"/>
                <w:sz w:val="20"/>
                <w:szCs w:val="20"/>
              </w:rPr>
            </w:pPr>
            <w:r w:rsidRPr="005D001A">
              <w:rPr>
                <w:rFonts w:ascii="Avenir LT Std 55 Roman" w:eastAsia="Arial" w:hAnsi="Avenir LT Std 55 Roman" w:cs="Arial"/>
                <w:w w:val="95"/>
                <w:sz w:val="20"/>
                <w:szCs w:val="20"/>
              </w:rPr>
              <w:t>1.8</w:t>
            </w:r>
            <w:r w:rsidRPr="005D001A">
              <w:rPr>
                <w:rFonts w:ascii="Avenir LT Std 55 Roman" w:eastAsia="Arial" w:hAnsi="Avenir LT Std 55 Roman" w:cs="Arial"/>
                <w:w w:val="95"/>
                <w:position w:val="8"/>
                <w:sz w:val="20"/>
                <w:szCs w:val="20"/>
              </w:rPr>
              <w:t>6</w:t>
            </w:r>
            <w:r w:rsidRPr="005D001A">
              <w:rPr>
                <w:rFonts w:ascii="Avenir LT Std 55 Roman" w:eastAsia="Arial" w:hAnsi="Avenir LT Std 55 Roman" w:cs="Arial"/>
                <w:w w:val="95"/>
                <w:sz w:val="20"/>
                <w:szCs w:val="20"/>
              </w:rPr>
              <w:t>-</w:t>
            </w:r>
            <w:r w:rsidRPr="005D001A">
              <w:rPr>
                <w:rFonts w:ascii="Avenir LT Std 55 Roman" w:eastAsia="Arial" w:hAnsi="Avenir LT Std 55 Roman" w:cs="Arial"/>
                <w:spacing w:val="-4"/>
                <w:sz w:val="20"/>
                <w:szCs w:val="20"/>
              </w:rPr>
              <w:t>3.5</w:t>
            </w:r>
            <w:r w:rsidRPr="005D001A">
              <w:rPr>
                <w:rFonts w:ascii="Avenir LT Std 55 Roman" w:eastAsia="Arial" w:hAnsi="Avenir LT Std 55 Roman" w:cs="Arial"/>
                <w:spacing w:val="-4"/>
                <w:position w:val="8"/>
                <w:sz w:val="20"/>
                <w:szCs w:val="20"/>
              </w:rPr>
              <w:t>7</w:t>
            </w:r>
          </w:p>
        </w:tc>
      </w:tr>
      <w:tr w:rsidR="00840D95" w:rsidRPr="00CA2BA2" w14:paraId="7444FF4A" w14:textId="77777777" w:rsidTr="00840D95">
        <w:trPr>
          <w:trHeight w:val="450"/>
        </w:trPr>
        <w:tc>
          <w:tcPr>
            <w:tcW w:w="2610" w:type="dxa"/>
            <w:vMerge/>
            <w:tcBorders>
              <w:top w:val="nil"/>
            </w:tcBorders>
          </w:tcPr>
          <w:p w14:paraId="0ABAB446" w14:textId="77777777" w:rsidR="009210FD" w:rsidRPr="005D001A" w:rsidRDefault="009210FD" w:rsidP="003F5F0C">
            <w:pPr>
              <w:widowControl w:val="0"/>
              <w:autoSpaceDE w:val="0"/>
              <w:autoSpaceDN w:val="0"/>
              <w:spacing w:after="0" w:line="240" w:lineRule="auto"/>
              <w:jc w:val="center"/>
              <w:rPr>
                <w:rFonts w:ascii="Avenir LT Std 55 Roman" w:eastAsia="Arial" w:hAnsi="Avenir LT Std 55 Roman" w:cs="Arial"/>
                <w:sz w:val="20"/>
                <w:szCs w:val="20"/>
              </w:rPr>
            </w:pPr>
          </w:p>
        </w:tc>
        <w:tc>
          <w:tcPr>
            <w:tcW w:w="1260" w:type="dxa"/>
            <w:vMerge/>
            <w:tcBorders>
              <w:top w:val="nil"/>
            </w:tcBorders>
          </w:tcPr>
          <w:p w14:paraId="37A2A28B" w14:textId="77777777" w:rsidR="009210FD" w:rsidRPr="005D001A" w:rsidRDefault="009210FD" w:rsidP="003F5F0C">
            <w:pPr>
              <w:widowControl w:val="0"/>
              <w:autoSpaceDE w:val="0"/>
              <w:autoSpaceDN w:val="0"/>
              <w:spacing w:after="0" w:line="240" w:lineRule="auto"/>
              <w:jc w:val="center"/>
              <w:rPr>
                <w:rFonts w:ascii="Avenir LT Std 55 Roman" w:eastAsia="Arial" w:hAnsi="Avenir LT Std 55 Roman" w:cs="Arial"/>
                <w:sz w:val="20"/>
                <w:szCs w:val="20"/>
              </w:rPr>
            </w:pPr>
          </w:p>
        </w:tc>
        <w:tc>
          <w:tcPr>
            <w:tcW w:w="1260" w:type="dxa"/>
            <w:vMerge/>
            <w:tcBorders>
              <w:top w:val="nil"/>
            </w:tcBorders>
          </w:tcPr>
          <w:p w14:paraId="7542826A" w14:textId="77777777" w:rsidR="009210FD" w:rsidRPr="005D001A" w:rsidRDefault="009210FD" w:rsidP="003F5F0C">
            <w:pPr>
              <w:widowControl w:val="0"/>
              <w:autoSpaceDE w:val="0"/>
              <w:autoSpaceDN w:val="0"/>
              <w:spacing w:after="0" w:line="240" w:lineRule="auto"/>
              <w:jc w:val="center"/>
              <w:rPr>
                <w:rFonts w:ascii="Avenir LT Std 55 Roman" w:eastAsia="Arial" w:hAnsi="Avenir LT Std 55 Roman" w:cs="Arial"/>
                <w:sz w:val="20"/>
                <w:szCs w:val="20"/>
              </w:rPr>
            </w:pPr>
          </w:p>
        </w:tc>
        <w:tc>
          <w:tcPr>
            <w:tcW w:w="1260" w:type="dxa"/>
            <w:vMerge/>
            <w:tcBorders>
              <w:top w:val="nil"/>
            </w:tcBorders>
          </w:tcPr>
          <w:p w14:paraId="13920722" w14:textId="77777777" w:rsidR="009210FD" w:rsidRPr="005D001A" w:rsidRDefault="009210FD" w:rsidP="00C6497D">
            <w:pPr>
              <w:widowControl w:val="0"/>
              <w:autoSpaceDE w:val="0"/>
              <w:autoSpaceDN w:val="0"/>
              <w:spacing w:before="118" w:after="0" w:line="240" w:lineRule="auto"/>
              <w:ind w:left="121" w:firstLine="307"/>
              <w:rPr>
                <w:rFonts w:ascii="Avenir LT Std 55 Roman" w:eastAsia="Arial" w:hAnsi="Avenir LT Std 55 Roman" w:cs="Arial"/>
                <w:spacing w:val="-4"/>
                <w:sz w:val="20"/>
                <w:szCs w:val="20"/>
              </w:rPr>
            </w:pPr>
          </w:p>
        </w:tc>
        <w:tc>
          <w:tcPr>
            <w:tcW w:w="1170" w:type="dxa"/>
            <w:vMerge/>
            <w:tcBorders>
              <w:top w:val="nil"/>
            </w:tcBorders>
          </w:tcPr>
          <w:p w14:paraId="6428691C" w14:textId="77777777" w:rsidR="009210FD" w:rsidRPr="005D001A" w:rsidRDefault="009210FD" w:rsidP="00C6497D">
            <w:pPr>
              <w:widowControl w:val="0"/>
              <w:autoSpaceDE w:val="0"/>
              <w:autoSpaceDN w:val="0"/>
              <w:spacing w:before="118" w:after="0" w:line="240" w:lineRule="auto"/>
              <w:ind w:left="121" w:firstLine="307"/>
              <w:rPr>
                <w:rFonts w:ascii="Avenir LT Std 55 Roman" w:eastAsia="Arial" w:hAnsi="Avenir LT Std 55 Roman" w:cs="Arial"/>
                <w:spacing w:val="-4"/>
                <w:sz w:val="20"/>
                <w:szCs w:val="20"/>
              </w:rPr>
            </w:pPr>
          </w:p>
        </w:tc>
        <w:tc>
          <w:tcPr>
            <w:tcW w:w="1240" w:type="dxa"/>
          </w:tcPr>
          <w:p w14:paraId="7D553521" w14:textId="77777777" w:rsidR="009210FD" w:rsidRPr="005D001A" w:rsidRDefault="009210FD" w:rsidP="003F5F0C">
            <w:pPr>
              <w:widowControl w:val="0"/>
              <w:autoSpaceDE w:val="0"/>
              <w:autoSpaceDN w:val="0"/>
              <w:spacing w:before="111" w:after="0" w:line="240" w:lineRule="auto"/>
              <w:ind w:left="188" w:right="168"/>
              <w:jc w:val="center"/>
              <w:rPr>
                <w:rFonts w:ascii="Avenir LT Std 55 Roman" w:eastAsia="Arial" w:hAnsi="Avenir LT Std 55 Roman" w:cs="Arial"/>
                <w:sz w:val="20"/>
                <w:szCs w:val="20"/>
              </w:rPr>
            </w:pPr>
            <w:r w:rsidRPr="005D001A">
              <w:rPr>
                <w:rFonts w:ascii="Avenir LT Std 55 Roman" w:eastAsia="Arial" w:hAnsi="Avenir LT Std 55 Roman" w:cs="Arial"/>
                <w:sz w:val="20"/>
                <w:szCs w:val="20"/>
              </w:rPr>
              <w:t>0</w:t>
            </w:r>
            <w:r w:rsidRPr="005D001A">
              <w:rPr>
                <w:rFonts w:ascii="Avenir LT Std 55 Roman" w:eastAsia="Arial" w:hAnsi="Avenir LT Std 55 Roman" w:cs="Arial"/>
                <w:position w:val="8"/>
                <w:sz w:val="20"/>
                <w:szCs w:val="20"/>
              </w:rPr>
              <w:t>6</w:t>
            </w:r>
            <w:r w:rsidRPr="005D001A">
              <w:rPr>
                <w:rFonts w:ascii="Avenir LT Std 55 Roman" w:eastAsia="Arial" w:hAnsi="Avenir LT Std 55 Roman" w:cs="Arial"/>
                <w:spacing w:val="21"/>
                <w:position w:val="8"/>
                <w:sz w:val="20"/>
                <w:szCs w:val="20"/>
              </w:rPr>
              <w:t xml:space="preserve"> </w:t>
            </w:r>
            <w:r w:rsidRPr="005D001A">
              <w:rPr>
                <w:rFonts w:ascii="Avenir LT Std 55 Roman" w:eastAsia="Arial" w:hAnsi="Avenir LT Std 55 Roman" w:cs="Arial"/>
                <w:sz w:val="20"/>
                <w:szCs w:val="20"/>
              </w:rPr>
              <w:t>-</w:t>
            </w:r>
            <w:r w:rsidRPr="005D001A">
              <w:rPr>
                <w:rFonts w:ascii="Avenir LT Std 55 Roman" w:eastAsia="Arial" w:hAnsi="Avenir LT Std 55 Roman" w:cs="Arial"/>
                <w:spacing w:val="-1"/>
                <w:sz w:val="20"/>
                <w:szCs w:val="20"/>
              </w:rPr>
              <w:t xml:space="preserve"> </w:t>
            </w:r>
            <w:r w:rsidRPr="005D001A">
              <w:rPr>
                <w:rFonts w:ascii="Avenir LT Std 55 Roman" w:eastAsia="Arial" w:hAnsi="Avenir LT Std 55 Roman" w:cs="Arial"/>
                <w:spacing w:val="-5"/>
                <w:sz w:val="20"/>
                <w:szCs w:val="20"/>
              </w:rPr>
              <w:t>3.5</w:t>
            </w:r>
          </w:p>
        </w:tc>
        <w:tc>
          <w:tcPr>
            <w:tcW w:w="1280" w:type="dxa"/>
          </w:tcPr>
          <w:p w14:paraId="48E42AA6" w14:textId="77777777" w:rsidR="009210FD" w:rsidRPr="005D001A" w:rsidRDefault="009210FD" w:rsidP="003F5F0C">
            <w:pPr>
              <w:widowControl w:val="0"/>
              <w:autoSpaceDE w:val="0"/>
              <w:autoSpaceDN w:val="0"/>
              <w:spacing w:before="111" w:after="0" w:line="240" w:lineRule="auto"/>
              <w:ind w:left="120" w:right="99"/>
              <w:jc w:val="center"/>
              <w:rPr>
                <w:rFonts w:ascii="Avenir LT Std 55 Roman" w:eastAsia="Arial" w:hAnsi="Avenir LT Std 55 Roman" w:cs="Arial"/>
                <w:sz w:val="20"/>
                <w:szCs w:val="20"/>
              </w:rPr>
            </w:pPr>
            <w:r w:rsidRPr="005D001A">
              <w:rPr>
                <w:rFonts w:ascii="Avenir LT Std 55 Roman" w:eastAsia="Arial" w:hAnsi="Avenir LT Std 55 Roman" w:cs="Arial"/>
                <w:sz w:val="20"/>
                <w:szCs w:val="20"/>
              </w:rPr>
              <w:t>0</w:t>
            </w:r>
            <w:r w:rsidRPr="005D001A">
              <w:rPr>
                <w:rFonts w:ascii="Avenir LT Std 55 Roman" w:eastAsia="Arial" w:hAnsi="Avenir LT Std 55 Roman" w:cs="Arial"/>
                <w:position w:val="8"/>
                <w:sz w:val="20"/>
                <w:szCs w:val="20"/>
              </w:rPr>
              <w:t>6</w:t>
            </w:r>
            <w:r w:rsidRPr="005D001A">
              <w:rPr>
                <w:rFonts w:ascii="Avenir LT Std 55 Roman" w:eastAsia="Arial" w:hAnsi="Avenir LT Std 55 Roman" w:cs="Arial"/>
                <w:spacing w:val="21"/>
                <w:position w:val="8"/>
                <w:sz w:val="20"/>
                <w:szCs w:val="20"/>
              </w:rPr>
              <w:t xml:space="preserve"> </w:t>
            </w:r>
            <w:r w:rsidRPr="005D001A">
              <w:rPr>
                <w:rFonts w:ascii="Avenir LT Std 55 Roman" w:eastAsia="Arial" w:hAnsi="Avenir LT Std 55 Roman" w:cs="Arial"/>
                <w:sz w:val="20"/>
                <w:szCs w:val="20"/>
              </w:rPr>
              <w:t>-</w:t>
            </w:r>
            <w:r w:rsidRPr="005D001A">
              <w:rPr>
                <w:rFonts w:ascii="Avenir LT Std 55 Roman" w:eastAsia="Arial" w:hAnsi="Avenir LT Std 55 Roman" w:cs="Arial"/>
                <w:spacing w:val="-2"/>
                <w:sz w:val="20"/>
                <w:szCs w:val="20"/>
              </w:rPr>
              <w:t xml:space="preserve"> </w:t>
            </w:r>
            <w:r w:rsidRPr="005D001A">
              <w:rPr>
                <w:rFonts w:ascii="Avenir LT Std 55 Roman" w:eastAsia="Arial" w:hAnsi="Avenir LT Std 55 Roman" w:cs="Arial"/>
                <w:spacing w:val="-4"/>
                <w:sz w:val="20"/>
                <w:szCs w:val="20"/>
              </w:rPr>
              <w:t>3.5</w:t>
            </w:r>
            <w:r w:rsidRPr="005D001A">
              <w:rPr>
                <w:rFonts w:ascii="Avenir LT Std 55 Roman" w:eastAsia="Arial" w:hAnsi="Avenir LT Std 55 Roman" w:cs="Arial"/>
                <w:spacing w:val="-4"/>
                <w:position w:val="8"/>
                <w:sz w:val="20"/>
                <w:szCs w:val="20"/>
              </w:rPr>
              <w:t>7</w:t>
            </w:r>
          </w:p>
        </w:tc>
      </w:tr>
      <w:tr w:rsidR="00840D95" w:rsidRPr="00CA2BA2" w14:paraId="23159E52" w14:textId="77777777" w:rsidTr="00840D95">
        <w:trPr>
          <w:trHeight w:val="1324"/>
        </w:trPr>
        <w:tc>
          <w:tcPr>
            <w:tcW w:w="2610" w:type="dxa"/>
          </w:tcPr>
          <w:p w14:paraId="1602A3AF" w14:textId="77777777" w:rsidR="009210FD" w:rsidRPr="005D001A" w:rsidRDefault="009210FD" w:rsidP="003F5F0C">
            <w:pPr>
              <w:widowControl w:val="0"/>
              <w:autoSpaceDE w:val="0"/>
              <w:autoSpaceDN w:val="0"/>
              <w:spacing w:before="116" w:after="0" w:line="240" w:lineRule="auto"/>
              <w:ind w:left="167" w:right="146"/>
              <w:jc w:val="center"/>
              <w:rPr>
                <w:rFonts w:ascii="Avenir LT Std 55 Roman" w:eastAsia="Arial" w:hAnsi="Avenir LT Std 55 Roman" w:cs="Arial"/>
                <w:sz w:val="20"/>
                <w:szCs w:val="20"/>
              </w:rPr>
            </w:pPr>
            <w:r w:rsidRPr="005D001A">
              <w:rPr>
                <w:rFonts w:ascii="Avenir LT Std 55 Roman" w:eastAsia="Arial" w:hAnsi="Avenir LT Std 55 Roman" w:cs="Arial"/>
                <w:sz w:val="20"/>
                <w:szCs w:val="20"/>
              </w:rPr>
              <w:t>Methyl</w:t>
            </w:r>
            <w:r w:rsidRPr="005D001A">
              <w:rPr>
                <w:rFonts w:ascii="Avenir LT Std 55 Roman" w:eastAsia="Arial" w:hAnsi="Avenir LT Std 55 Roman" w:cs="Arial"/>
                <w:spacing w:val="-16"/>
                <w:sz w:val="20"/>
                <w:szCs w:val="20"/>
              </w:rPr>
              <w:t xml:space="preserve"> </w:t>
            </w:r>
            <w:r w:rsidRPr="005D001A">
              <w:rPr>
                <w:rFonts w:ascii="Avenir LT Std 55 Roman" w:eastAsia="Arial" w:hAnsi="Avenir LT Std 55 Roman" w:cs="Arial"/>
                <w:sz w:val="20"/>
                <w:szCs w:val="20"/>
              </w:rPr>
              <w:t>tertiary-butyl ether (MTBE) and oxygenates other than ethanol</w:t>
            </w:r>
          </w:p>
        </w:tc>
        <w:tc>
          <w:tcPr>
            <w:tcW w:w="1260" w:type="dxa"/>
          </w:tcPr>
          <w:p w14:paraId="7E4E3654" w14:textId="77777777" w:rsidR="009210FD" w:rsidRPr="005D001A" w:rsidRDefault="009210FD" w:rsidP="00C6497D">
            <w:pPr>
              <w:widowControl w:val="0"/>
              <w:autoSpaceDE w:val="0"/>
              <w:autoSpaceDN w:val="0"/>
              <w:spacing w:before="118" w:after="0" w:line="240" w:lineRule="auto"/>
              <w:ind w:left="121" w:firstLine="307"/>
              <w:rPr>
                <w:rFonts w:ascii="Avenir LT Std 55 Roman" w:eastAsia="Arial" w:hAnsi="Avenir LT Std 55 Roman" w:cs="Arial"/>
                <w:sz w:val="20"/>
                <w:szCs w:val="20"/>
              </w:rPr>
            </w:pPr>
            <w:r w:rsidRPr="005D001A">
              <w:rPr>
                <w:rFonts w:ascii="Avenir LT Std 55 Roman" w:eastAsia="Arial" w:hAnsi="Avenir LT Std 55 Roman" w:cs="Arial"/>
                <w:spacing w:val="-4"/>
                <w:sz w:val="20"/>
                <w:szCs w:val="20"/>
              </w:rPr>
              <w:t xml:space="preserve">Not </w:t>
            </w:r>
            <w:r w:rsidRPr="005D001A">
              <w:rPr>
                <w:rFonts w:ascii="Avenir LT Std 55 Roman" w:eastAsia="Arial" w:hAnsi="Avenir LT Std 55 Roman" w:cs="Arial"/>
                <w:spacing w:val="-2"/>
                <w:sz w:val="20"/>
                <w:szCs w:val="20"/>
              </w:rPr>
              <w:t>Applicable</w:t>
            </w:r>
          </w:p>
        </w:tc>
        <w:tc>
          <w:tcPr>
            <w:tcW w:w="1260" w:type="dxa"/>
          </w:tcPr>
          <w:p w14:paraId="3A86E4BB" w14:textId="77777777" w:rsidR="00840D95" w:rsidRPr="005D001A" w:rsidRDefault="00840D95" w:rsidP="00840D95">
            <w:pPr>
              <w:widowControl w:val="0"/>
              <w:autoSpaceDE w:val="0"/>
              <w:autoSpaceDN w:val="0"/>
              <w:spacing w:before="118" w:after="0" w:line="240" w:lineRule="auto"/>
              <w:ind w:left="137" w:right="116"/>
              <w:jc w:val="center"/>
              <w:rPr>
                <w:rFonts w:ascii="Avenir LT Std 55 Roman" w:eastAsia="Arial" w:hAnsi="Avenir LT Std 55 Roman" w:cs="Arial"/>
                <w:sz w:val="20"/>
                <w:szCs w:val="20"/>
              </w:rPr>
            </w:pPr>
            <w:r w:rsidRPr="005D001A">
              <w:rPr>
                <w:rFonts w:ascii="Avenir LT Std 55 Roman" w:eastAsia="Arial" w:hAnsi="Avenir LT Std 55 Roman" w:cs="Arial"/>
                <w:spacing w:val="-2"/>
                <w:sz w:val="20"/>
                <w:szCs w:val="20"/>
              </w:rPr>
              <w:t xml:space="preserve">Prohibited </w:t>
            </w:r>
            <w:r w:rsidRPr="005D001A">
              <w:rPr>
                <w:rFonts w:ascii="Avenir LT Std 55 Roman" w:eastAsia="Arial" w:hAnsi="Avenir LT Std 55 Roman" w:cs="Arial"/>
                <w:spacing w:val="-6"/>
                <w:sz w:val="20"/>
                <w:szCs w:val="20"/>
              </w:rPr>
              <w:t xml:space="preserve">as </w:t>
            </w:r>
            <w:r w:rsidRPr="005D001A">
              <w:rPr>
                <w:rFonts w:ascii="Avenir LT Std 55 Roman" w:eastAsia="Arial" w:hAnsi="Avenir LT Std 55 Roman" w:cs="Arial"/>
                <w:spacing w:val="-2"/>
                <w:sz w:val="20"/>
                <w:szCs w:val="20"/>
              </w:rPr>
              <w:t xml:space="preserve">provided </w:t>
            </w:r>
            <w:r w:rsidRPr="005D001A">
              <w:rPr>
                <w:rFonts w:ascii="Avenir LT Std 55 Roman" w:eastAsia="Arial" w:hAnsi="Avenir LT Std 55 Roman" w:cs="Arial"/>
                <w:spacing w:val="-6"/>
                <w:sz w:val="20"/>
                <w:szCs w:val="20"/>
              </w:rPr>
              <w:t>in</w:t>
            </w:r>
          </w:p>
          <w:p w14:paraId="739C618D" w14:textId="12036D88" w:rsidR="009210FD" w:rsidRPr="00D93E6F" w:rsidRDefault="00840D95" w:rsidP="00840D95">
            <w:pPr>
              <w:widowControl w:val="0"/>
              <w:autoSpaceDE w:val="0"/>
              <w:autoSpaceDN w:val="0"/>
              <w:spacing w:after="0" w:line="240" w:lineRule="auto"/>
              <w:ind w:left="181" w:right="166"/>
              <w:jc w:val="center"/>
              <w:rPr>
                <w:rFonts w:ascii="Avenir LT Std 55 Roman" w:eastAsia="Arial" w:hAnsi="Avenir LT Std 55 Roman" w:cs="Arial"/>
                <w:sz w:val="20"/>
                <w:szCs w:val="20"/>
              </w:rPr>
            </w:pPr>
            <w:r w:rsidRPr="00D93E6F">
              <w:rPr>
                <w:rFonts w:ascii="Avenir LT Std 55 Roman" w:eastAsia="Arial" w:hAnsi="Avenir LT Std 55 Roman" w:cs="Arial"/>
                <w:sz w:val="20"/>
                <w:szCs w:val="20"/>
                <w:u w:color="0000FF"/>
              </w:rPr>
              <w:t>§</w:t>
            </w:r>
            <w:r w:rsidRPr="00D93E6F">
              <w:rPr>
                <w:rFonts w:ascii="Avenir LT Std 55 Roman" w:eastAsia="Arial" w:hAnsi="Avenir LT Std 55 Roman" w:cs="Arial"/>
                <w:spacing w:val="-3"/>
                <w:sz w:val="20"/>
                <w:szCs w:val="20"/>
                <w:u w:color="0000FF"/>
              </w:rPr>
              <w:t xml:space="preserve"> </w:t>
            </w:r>
            <w:r w:rsidRPr="00D93E6F">
              <w:rPr>
                <w:rFonts w:ascii="Avenir LT Std 55 Roman" w:eastAsia="Arial" w:hAnsi="Avenir LT Std 55 Roman" w:cs="Arial"/>
                <w:spacing w:val="-2"/>
                <w:sz w:val="20"/>
                <w:szCs w:val="20"/>
                <w:u w:color="0000FF"/>
              </w:rPr>
              <w:t>2262.6</w:t>
            </w:r>
          </w:p>
        </w:tc>
        <w:tc>
          <w:tcPr>
            <w:tcW w:w="1260" w:type="dxa"/>
          </w:tcPr>
          <w:p w14:paraId="51574912" w14:textId="77777777" w:rsidR="009210FD" w:rsidRPr="005D001A" w:rsidRDefault="009210FD" w:rsidP="00C6497D">
            <w:pPr>
              <w:widowControl w:val="0"/>
              <w:autoSpaceDE w:val="0"/>
              <w:autoSpaceDN w:val="0"/>
              <w:spacing w:before="118" w:after="0" w:line="240" w:lineRule="auto"/>
              <w:ind w:left="121" w:firstLine="307"/>
              <w:rPr>
                <w:rFonts w:ascii="Avenir LT Std 55 Roman" w:eastAsia="Arial" w:hAnsi="Avenir LT Std 55 Roman" w:cs="Arial"/>
                <w:spacing w:val="-4"/>
                <w:sz w:val="20"/>
                <w:szCs w:val="20"/>
              </w:rPr>
            </w:pPr>
            <w:r w:rsidRPr="005D001A">
              <w:rPr>
                <w:rFonts w:ascii="Avenir LT Std 55 Roman" w:eastAsia="Arial" w:hAnsi="Avenir LT Std 55 Roman" w:cs="Arial"/>
                <w:spacing w:val="-4"/>
                <w:sz w:val="20"/>
                <w:szCs w:val="20"/>
              </w:rPr>
              <w:t>Not Applicable</w:t>
            </w:r>
          </w:p>
        </w:tc>
        <w:tc>
          <w:tcPr>
            <w:tcW w:w="1170" w:type="dxa"/>
          </w:tcPr>
          <w:p w14:paraId="1C9B1248" w14:textId="77777777" w:rsidR="009210FD" w:rsidRPr="005D001A" w:rsidRDefault="009210FD" w:rsidP="00C6497D">
            <w:pPr>
              <w:widowControl w:val="0"/>
              <w:autoSpaceDE w:val="0"/>
              <w:autoSpaceDN w:val="0"/>
              <w:spacing w:before="118" w:after="0" w:line="240" w:lineRule="auto"/>
              <w:ind w:left="121" w:firstLine="307"/>
              <w:rPr>
                <w:rFonts w:ascii="Avenir LT Std 55 Roman" w:eastAsia="Arial" w:hAnsi="Avenir LT Std 55 Roman" w:cs="Arial"/>
                <w:spacing w:val="-4"/>
                <w:sz w:val="20"/>
                <w:szCs w:val="20"/>
              </w:rPr>
            </w:pPr>
            <w:r w:rsidRPr="005D001A">
              <w:rPr>
                <w:rFonts w:ascii="Avenir LT Std 55 Roman" w:eastAsia="Arial" w:hAnsi="Avenir LT Std 55 Roman" w:cs="Arial"/>
                <w:spacing w:val="-4"/>
                <w:sz w:val="20"/>
                <w:szCs w:val="20"/>
              </w:rPr>
              <w:t>Not Applicable</w:t>
            </w:r>
          </w:p>
        </w:tc>
        <w:tc>
          <w:tcPr>
            <w:tcW w:w="1240" w:type="dxa"/>
          </w:tcPr>
          <w:p w14:paraId="0419065D" w14:textId="77777777" w:rsidR="009210FD" w:rsidRPr="005D001A" w:rsidRDefault="009210FD" w:rsidP="00C6497D">
            <w:pPr>
              <w:widowControl w:val="0"/>
              <w:autoSpaceDE w:val="0"/>
              <w:autoSpaceDN w:val="0"/>
              <w:spacing w:before="118" w:after="0" w:line="240" w:lineRule="auto"/>
              <w:ind w:left="121" w:firstLine="307"/>
              <w:rPr>
                <w:rFonts w:ascii="Avenir LT Std 55 Roman" w:eastAsia="Arial" w:hAnsi="Avenir LT Std 55 Roman" w:cs="Arial"/>
                <w:sz w:val="20"/>
                <w:szCs w:val="20"/>
              </w:rPr>
            </w:pPr>
            <w:r w:rsidRPr="005D001A">
              <w:rPr>
                <w:rFonts w:ascii="Avenir LT Std 55 Roman" w:eastAsia="Arial" w:hAnsi="Avenir LT Std 55 Roman" w:cs="Arial"/>
                <w:spacing w:val="-4"/>
                <w:sz w:val="20"/>
                <w:szCs w:val="20"/>
              </w:rPr>
              <w:t xml:space="preserve">Not </w:t>
            </w:r>
            <w:r w:rsidRPr="005D001A">
              <w:rPr>
                <w:rFonts w:ascii="Avenir LT Std 55 Roman" w:eastAsia="Arial" w:hAnsi="Avenir LT Std 55 Roman" w:cs="Arial"/>
                <w:spacing w:val="-2"/>
                <w:sz w:val="20"/>
                <w:szCs w:val="20"/>
              </w:rPr>
              <w:t>Applicable</w:t>
            </w:r>
          </w:p>
        </w:tc>
        <w:tc>
          <w:tcPr>
            <w:tcW w:w="1280" w:type="dxa"/>
          </w:tcPr>
          <w:p w14:paraId="4F15C5B9" w14:textId="77777777" w:rsidR="009210FD" w:rsidRPr="005D001A" w:rsidRDefault="009210FD" w:rsidP="003F5F0C">
            <w:pPr>
              <w:widowControl w:val="0"/>
              <w:autoSpaceDE w:val="0"/>
              <w:autoSpaceDN w:val="0"/>
              <w:spacing w:before="118" w:after="0" w:line="240" w:lineRule="auto"/>
              <w:ind w:left="137" w:right="116"/>
              <w:jc w:val="center"/>
              <w:rPr>
                <w:rFonts w:ascii="Avenir LT Std 55 Roman" w:eastAsia="Arial" w:hAnsi="Avenir LT Std 55 Roman" w:cs="Arial"/>
                <w:sz w:val="20"/>
                <w:szCs w:val="20"/>
              </w:rPr>
            </w:pPr>
            <w:r w:rsidRPr="005D001A">
              <w:rPr>
                <w:rFonts w:ascii="Avenir LT Std 55 Roman" w:eastAsia="Arial" w:hAnsi="Avenir LT Std 55 Roman" w:cs="Arial"/>
                <w:spacing w:val="-2"/>
                <w:sz w:val="20"/>
                <w:szCs w:val="20"/>
              </w:rPr>
              <w:t xml:space="preserve">Prohibited </w:t>
            </w:r>
            <w:r w:rsidRPr="005D001A">
              <w:rPr>
                <w:rFonts w:ascii="Avenir LT Std 55 Roman" w:eastAsia="Arial" w:hAnsi="Avenir LT Std 55 Roman" w:cs="Arial"/>
                <w:spacing w:val="-6"/>
                <w:sz w:val="20"/>
                <w:szCs w:val="20"/>
              </w:rPr>
              <w:t xml:space="preserve">as </w:t>
            </w:r>
            <w:r w:rsidRPr="005D001A">
              <w:rPr>
                <w:rFonts w:ascii="Avenir LT Std 55 Roman" w:eastAsia="Arial" w:hAnsi="Avenir LT Std 55 Roman" w:cs="Arial"/>
                <w:spacing w:val="-2"/>
                <w:sz w:val="20"/>
                <w:szCs w:val="20"/>
              </w:rPr>
              <w:t xml:space="preserve">provided </w:t>
            </w:r>
            <w:r w:rsidRPr="005D001A">
              <w:rPr>
                <w:rFonts w:ascii="Avenir LT Std 55 Roman" w:eastAsia="Arial" w:hAnsi="Avenir LT Std 55 Roman" w:cs="Arial"/>
                <w:spacing w:val="-6"/>
                <w:sz w:val="20"/>
                <w:szCs w:val="20"/>
              </w:rPr>
              <w:t>in</w:t>
            </w:r>
          </w:p>
          <w:p w14:paraId="114F1CEE" w14:textId="04D3CF43" w:rsidR="009210FD" w:rsidRPr="00D93E6F" w:rsidRDefault="009210FD" w:rsidP="003F5F0C">
            <w:pPr>
              <w:widowControl w:val="0"/>
              <w:autoSpaceDE w:val="0"/>
              <w:autoSpaceDN w:val="0"/>
              <w:spacing w:after="0" w:line="240" w:lineRule="auto"/>
              <w:ind w:left="118" w:right="102"/>
              <w:jc w:val="center"/>
              <w:rPr>
                <w:rFonts w:ascii="Avenir LT Std 55 Roman" w:eastAsia="Arial" w:hAnsi="Avenir LT Std 55 Roman" w:cs="Arial"/>
                <w:sz w:val="20"/>
                <w:szCs w:val="20"/>
              </w:rPr>
            </w:pPr>
            <w:r w:rsidRPr="00D93E6F">
              <w:rPr>
                <w:rFonts w:ascii="Avenir LT Std 55 Roman" w:eastAsia="Arial" w:hAnsi="Avenir LT Std 55 Roman" w:cs="Arial"/>
                <w:sz w:val="20"/>
                <w:szCs w:val="20"/>
                <w:u w:color="0000FF"/>
              </w:rPr>
              <w:t>§</w:t>
            </w:r>
            <w:r w:rsidRPr="00D93E6F">
              <w:rPr>
                <w:rFonts w:ascii="Avenir LT Std 55 Roman" w:eastAsia="Arial" w:hAnsi="Avenir LT Std 55 Roman" w:cs="Arial"/>
                <w:spacing w:val="-3"/>
                <w:sz w:val="20"/>
                <w:szCs w:val="20"/>
                <w:u w:color="0000FF"/>
              </w:rPr>
              <w:t xml:space="preserve"> </w:t>
            </w:r>
            <w:r w:rsidRPr="00D93E6F">
              <w:rPr>
                <w:rFonts w:ascii="Avenir LT Std 55 Roman" w:eastAsia="Arial" w:hAnsi="Avenir LT Std 55 Roman" w:cs="Arial"/>
                <w:spacing w:val="-2"/>
                <w:sz w:val="20"/>
                <w:szCs w:val="20"/>
                <w:u w:color="0000FF"/>
              </w:rPr>
              <w:t>2262.6</w:t>
            </w:r>
          </w:p>
        </w:tc>
      </w:tr>
    </w:tbl>
    <w:p w14:paraId="0F676AB0" w14:textId="77777777" w:rsidR="009210FD" w:rsidRPr="00CA2BA2" w:rsidRDefault="009210FD" w:rsidP="009210FD">
      <w:pPr>
        <w:widowControl w:val="0"/>
        <w:autoSpaceDE w:val="0"/>
        <w:autoSpaceDN w:val="0"/>
        <w:spacing w:before="1" w:after="0" w:line="240" w:lineRule="auto"/>
        <w:ind w:left="273" w:right="329"/>
        <w:rPr>
          <w:rFonts w:ascii="Avenir LT Std 55 Roman" w:eastAsia="Arial" w:hAnsi="Avenir LT Std 55 Roman" w:cs="Arial"/>
          <w:sz w:val="20"/>
          <w:vertAlign w:val="superscript"/>
        </w:rPr>
      </w:pPr>
    </w:p>
    <w:p w14:paraId="0D748C93" w14:textId="77777777" w:rsidR="009210FD" w:rsidRPr="00CA2BA2" w:rsidRDefault="009210FD" w:rsidP="009210FD">
      <w:pPr>
        <w:pStyle w:val="NormalIndent2"/>
        <w:jc w:val="center"/>
        <w:rPr>
          <w:rFonts w:ascii="Avenir LT Std 55 Roman" w:hAnsi="Avenir LT Std 55 Roman"/>
        </w:rPr>
      </w:pPr>
      <w:r w:rsidRPr="00CA2BA2">
        <w:rPr>
          <w:rFonts w:ascii="Avenir LT Std 55 Roman" w:hAnsi="Avenir LT Std 55 Roman"/>
        </w:rPr>
        <w:t>****</w:t>
      </w:r>
    </w:p>
    <w:p w14:paraId="4BF3E5D3" w14:textId="358BE2BD" w:rsidR="00037003" w:rsidRDefault="009210FD" w:rsidP="009210FD">
      <w:pPr>
        <w:widowControl w:val="0"/>
        <w:autoSpaceDE w:val="0"/>
        <w:autoSpaceDN w:val="0"/>
        <w:spacing w:before="1" w:after="0" w:line="240" w:lineRule="auto"/>
        <w:ind w:left="1440" w:right="329"/>
        <w:rPr>
          <w:u w:val="single"/>
        </w:rPr>
      </w:pPr>
      <w:r w:rsidRPr="00736D28">
        <w:rPr>
          <w:rFonts w:ascii="Avenir LT Std 55 Roman" w:eastAsia="Arial" w:hAnsi="Avenir LT Std 55 Roman" w:cs="Arial"/>
          <w:sz w:val="20"/>
          <w:vertAlign w:val="superscript"/>
        </w:rPr>
        <w:t>7</w:t>
      </w:r>
      <w:r w:rsidRPr="00736D28">
        <w:rPr>
          <w:rFonts w:ascii="Avenir LT Std 55 Roman" w:eastAsia="Arial" w:hAnsi="Avenir LT Std 55 Roman" w:cs="Arial"/>
          <w:spacing w:val="-3"/>
          <w:sz w:val="20"/>
        </w:rPr>
        <w:t xml:space="preserve"> </w:t>
      </w:r>
      <w:r w:rsidRPr="00736D28">
        <w:rPr>
          <w:rFonts w:ascii="Avenir LT Std 55 Roman" w:hAnsi="Avenir LT Std 55 Roman"/>
        </w:rPr>
        <w:t xml:space="preserve">If </w:t>
      </w:r>
      <w:proofErr w:type="gramStart"/>
      <w:r w:rsidRPr="00736D28">
        <w:rPr>
          <w:rFonts w:ascii="Avenir LT Std 55 Roman" w:hAnsi="Avenir LT Std 55 Roman"/>
        </w:rPr>
        <w:t>the gasoline</w:t>
      </w:r>
      <w:proofErr w:type="gramEnd"/>
      <w:r w:rsidRPr="00736D28">
        <w:rPr>
          <w:rFonts w:ascii="Avenir LT Std 55 Roman" w:hAnsi="Avenir LT Std 55 Roman"/>
        </w:rPr>
        <w:t xml:space="preserve"> contains more than 3.5 percent by weight oxygen from ethanol but no more than 10.0 volume percent ethanol, the maximum oxygen content cap is 3.7 percent by weight. </w:t>
      </w:r>
      <w:r w:rsidR="005D6ACE" w:rsidRPr="005D6ACE">
        <w:rPr>
          <w:rFonts w:ascii="Avenir LT Std 55 Roman" w:hAnsi="Avenir LT Std 55 Roman"/>
          <w:u w:val="single"/>
        </w:rPr>
        <w:t>Notwithstanding t</w:t>
      </w:r>
      <w:r w:rsidR="00C30975" w:rsidRPr="00C30975">
        <w:rPr>
          <w:rFonts w:ascii="Avenir LT Std 55 Roman" w:hAnsi="Avenir LT Std 55 Roman"/>
          <w:u w:val="single"/>
        </w:rPr>
        <w:t>hese maximum oxygen caps</w:t>
      </w:r>
      <w:r w:rsidR="00220AF4">
        <w:rPr>
          <w:rFonts w:ascii="Avenir LT Std 55 Roman" w:hAnsi="Avenir LT Std 55 Roman"/>
          <w:u w:val="single"/>
        </w:rPr>
        <w:t>,</w:t>
      </w:r>
      <w:r w:rsidR="00C30975" w:rsidRPr="00A738EC">
        <w:rPr>
          <w:rFonts w:ascii="Avenir LT Std 55 Roman" w:hAnsi="Avenir LT Std 55 Roman"/>
          <w:u w:val="single"/>
        </w:rPr>
        <w:t xml:space="preserve"> b</w:t>
      </w:r>
      <w:r w:rsidRPr="00A738EC">
        <w:rPr>
          <w:rFonts w:ascii="Avenir LT Std 55 Roman" w:hAnsi="Avenir LT Std 55 Roman"/>
          <w:u w:val="single"/>
        </w:rPr>
        <w:t>lend</w:t>
      </w:r>
      <w:r w:rsidRPr="00736D28">
        <w:rPr>
          <w:rFonts w:ascii="Avenir LT Std 55 Roman" w:hAnsi="Avenir LT Std 55 Roman"/>
          <w:u w:val="single"/>
        </w:rPr>
        <w:t xml:space="preserve">s of gasoline containing 10.5 percent to 15 percent ethanol by volume may be sold in the state for use as </w:t>
      </w:r>
      <w:proofErr w:type="gramStart"/>
      <w:r w:rsidRPr="00736D28">
        <w:rPr>
          <w:rFonts w:ascii="Avenir LT Std 55 Roman" w:hAnsi="Avenir LT Std 55 Roman"/>
          <w:u w:val="single"/>
        </w:rPr>
        <w:t>a transportation</w:t>
      </w:r>
      <w:proofErr w:type="gramEnd"/>
      <w:r w:rsidRPr="00736D28">
        <w:rPr>
          <w:rFonts w:ascii="Avenir LT Std 55 Roman" w:hAnsi="Avenir LT Std 55 Roman"/>
          <w:u w:val="single"/>
        </w:rPr>
        <w:t xml:space="preserve"> fuel as authorized by Health and Safety Code section 43013.7.</w:t>
      </w:r>
      <w:r>
        <w:rPr>
          <w:u w:val="single"/>
        </w:rPr>
        <w:t xml:space="preserve"> </w:t>
      </w:r>
    </w:p>
    <w:p w14:paraId="1F18A104" w14:textId="78647281" w:rsidR="00520A8E" w:rsidRPr="00520A8E" w:rsidRDefault="00520A8E" w:rsidP="00520A8E">
      <w:pPr>
        <w:pStyle w:val="NormalIndent2"/>
        <w:jc w:val="center"/>
      </w:pPr>
      <w:r>
        <w:t>****</w:t>
      </w:r>
    </w:p>
    <w:p w14:paraId="6BCCBD34" w14:textId="50E59C3A" w:rsidR="00785895" w:rsidRPr="00866494" w:rsidRDefault="00785895" w:rsidP="00705008">
      <w:pPr>
        <w:rPr>
          <w:rFonts w:ascii="Avenir LT Std 55 Roman" w:hAnsi="Avenir LT Std 55 Roman"/>
          <w:sz w:val="24"/>
          <w:szCs w:val="24"/>
        </w:rPr>
      </w:pPr>
      <w:r w:rsidRPr="00866494">
        <w:rPr>
          <w:rFonts w:ascii="Avenir LT Std 55 Roman" w:hAnsi="Avenir LT Std 55 Roman"/>
          <w:sz w:val="24"/>
          <w:szCs w:val="24"/>
        </w:rPr>
        <w:lastRenderedPageBreak/>
        <w:t>N</w:t>
      </w:r>
      <w:r w:rsidR="00313BB4" w:rsidRPr="00866494">
        <w:rPr>
          <w:rFonts w:ascii="Avenir LT Std 55 Roman" w:hAnsi="Avenir LT Std 55 Roman"/>
          <w:sz w:val="24"/>
          <w:szCs w:val="24"/>
        </w:rPr>
        <w:t>ote</w:t>
      </w:r>
      <w:r w:rsidRPr="00866494">
        <w:rPr>
          <w:rFonts w:ascii="Avenir LT Std 55 Roman" w:hAnsi="Avenir LT Std 55 Roman"/>
          <w:sz w:val="24"/>
          <w:szCs w:val="24"/>
        </w:rPr>
        <w:t xml:space="preserve">: </w:t>
      </w:r>
      <w:r w:rsidR="006A56AF" w:rsidRPr="006A56AF">
        <w:rPr>
          <w:rFonts w:ascii="Avenir LT Std 55 Roman" w:hAnsi="Avenir LT Std 55 Roman"/>
          <w:sz w:val="24"/>
          <w:szCs w:val="24"/>
        </w:rPr>
        <w:t xml:space="preserve">Authority cited: Sections 39600, 39601, 43013, 43013.1, </w:t>
      </w:r>
      <w:r w:rsidR="006A56AF" w:rsidRPr="006A56AF">
        <w:rPr>
          <w:rFonts w:ascii="Avenir LT Std 55 Roman" w:hAnsi="Avenir LT Std 55 Roman"/>
          <w:sz w:val="24"/>
          <w:szCs w:val="24"/>
          <w:u w:val="single"/>
        </w:rPr>
        <w:t>43013.7,</w:t>
      </w:r>
      <w:r w:rsidR="006A56AF" w:rsidRPr="006A56AF">
        <w:rPr>
          <w:rFonts w:ascii="Avenir LT Std 55 Roman" w:hAnsi="Avenir LT Std 55 Roman"/>
          <w:sz w:val="24"/>
          <w:szCs w:val="24"/>
        </w:rPr>
        <w:t xml:space="preserve"> 43018, 43101 and 43830, Health and Safety Code</w:t>
      </w:r>
      <w:r w:rsidR="006A56AF" w:rsidRPr="00D423E1">
        <w:rPr>
          <w:rFonts w:ascii="Avenir LT Std 55 Roman" w:hAnsi="Avenir LT Std 55 Roman"/>
          <w:strike/>
          <w:sz w:val="24"/>
          <w:szCs w:val="24"/>
        </w:rPr>
        <w:t>; and </w:t>
      </w:r>
      <w:r w:rsidR="006A56AF" w:rsidRPr="00D423E1">
        <w:rPr>
          <w:rFonts w:ascii="Avenir LT Std 55 Roman" w:hAnsi="Avenir LT Std 55 Roman"/>
          <w:i/>
          <w:iCs/>
          <w:strike/>
          <w:sz w:val="24"/>
          <w:szCs w:val="24"/>
        </w:rPr>
        <w:t xml:space="preserve">Western Oil and Gas </w:t>
      </w:r>
      <w:proofErr w:type="spellStart"/>
      <w:r w:rsidR="006A56AF" w:rsidRPr="00D423E1">
        <w:rPr>
          <w:rFonts w:ascii="Avenir LT Std 55 Roman" w:hAnsi="Avenir LT Std 55 Roman"/>
          <w:i/>
          <w:iCs/>
          <w:strike/>
          <w:sz w:val="24"/>
          <w:szCs w:val="24"/>
        </w:rPr>
        <w:t>Ass'n</w:t>
      </w:r>
      <w:proofErr w:type="spellEnd"/>
      <w:r w:rsidR="006A56AF" w:rsidRPr="00D423E1">
        <w:rPr>
          <w:rFonts w:ascii="Avenir LT Std 55 Roman" w:hAnsi="Avenir LT Std 55 Roman"/>
          <w:strike/>
          <w:sz w:val="24"/>
          <w:szCs w:val="24"/>
        </w:rPr>
        <w:t>. v. </w:t>
      </w:r>
      <w:r w:rsidR="006A56AF" w:rsidRPr="00D423E1">
        <w:rPr>
          <w:rFonts w:ascii="Avenir LT Std 55 Roman" w:hAnsi="Avenir LT Std 55 Roman"/>
          <w:i/>
          <w:iCs/>
          <w:strike/>
          <w:sz w:val="24"/>
          <w:szCs w:val="24"/>
        </w:rPr>
        <w:t>Orange County Air Pollution Control District</w:t>
      </w:r>
      <w:r w:rsidR="006A56AF" w:rsidRPr="00D423E1">
        <w:rPr>
          <w:rFonts w:ascii="Avenir LT Std 55 Roman" w:hAnsi="Avenir LT Std 55 Roman"/>
          <w:strike/>
          <w:sz w:val="24"/>
          <w:szCs w:val="24"/>
        </w:rPr>
        <w:t xml:space="preserve">, 14 Cal.3d 411, 121 Cal. </w:t>
      </w:r>
      <w:proofErr w:type="spellStart"/>
      <w:r w:rsidR="006A56AF" w:rsidRPr="00D423E1">
        <w:rPr>
          <w:rFonts w:ascii="Avenir LT Std 55 Roman" w:hAnsi="Avenir LT Std 55 Roman"/>
          <w:strike/>
          <w:sz w:val="24"/>
          <w:szCs w:val="24"/>
        </w:rPr>
        <w:t>Rptr</w:t>
      </w:r>
      <w:proofErr w:type="spellEnd"/>
      <w:r w:rsidR="006A56AF" w:rsidRPr="00D423E1">
        <w:rPr>
          <w:rFonts w:ascii="Avenir LT Std 55 Roman" w:hAnsi="Avenir LT Std 55 Roman"/>
          <w:strike/>
          <w:sz w:val="24"/>
          <w:szCs w:val="24"/>
        </w:rPr>
        <w:t>. 249 (1975)</w:t>
      </w:r>
      <w:r w:rsidR="006A56AF" w:rsidRPr="006A56AF">
        <w:rPr>
          <w:rFonts w:ascii="Avenir LT Std 55 Roman" w:hAnsi="Avenir LT Std 55 Roman"/>
          <w:sz w:val="24"/>
          <w:szCs w:val="24"/>
        </w:rPr>
        <w:t xml:space="preserve">. Reference: Sections 39000, 39001, 39002, 39003, 39010, 39500, 39515, 39516, 41511, 43000, 43013, 43013.1, </w:t>
      </w:r>
      <w:r w:rsidR="003D5B87" w:rsidRPr="006A56AF">
        <w:rPr>
          <w:rFonts w:ascii="Avenir LT Std 55 Roman" w:hAnsi="Avenir LT Std 55 Roman"/>
          <w:sz w:val="24"/>
          <w:szCs w:val="24"/>
          <w:u w:val="single"/>
        </w:rPr>
        <w:t>43013.7</w:t>
      </w:r>
      <w:r w:rsidR="003D5B87">
        <w:rPr>
          <w:rFonts w:ascii="Avenir LT Std 55 Roman" w:hAnsi="Avenir LT Std 55 Roman"/>
          <w:sz w:val="24"/>
          <w:szCs w:val="24"/>
          <w:u w:val="single"/>
        </w:rPr>
        <w:t xml:space="preserve">, </w:t>
      </w:r>
      <w:r w:rsidR="006A56AF" w:rsidRPr="006A56AF">
        <w:rPr>
          <w:rFonts w:ascii="Avenir LT Std 55 Roman" w:hAnsi="Avenir LT Std 55 Roman"/>
          <w:sz w:val="24"/>
          <w:szCs w:val="24"/>
        </w:rPr>
        <w:t>43016, 43018, 43101, 43830 and 43830.8, Health and Safety Code; and </w:t>
      </w:r>
      <w:r w:rsidR="006A56AF" w:rsidRPr="006A56AF">
        <w:rPr>
          <w:rFonts w:ascii="Avenir LT Std 55 Roman" w:hAnsi="Avenir LT Std 55 Roman"/>
          <w:i/>
          <w:iCs/>
          <w:sz w:val="24"/>
          <w:szCs w:val="24"/>
        </w:rPr>
        <w:t xml:space="preserve">Western Oil and Gas </w:t>
      </w:r>
      <w:proofErr w:type="spellStart"/>
      <w:r w:rsidR="006A56AF" w:rsidRPr="006A56AF">
        <w:rPr>
          <w:rFonts w:ascii="Avenir LT Std 55 Roman" w:hAnsi="Avenir LT Std 55 Roman"/>
          <w:i/>
          <w:iCs/>
          <w:sz w:val="24"/>
          <w:szCs w:val="24"/>
        </w:rPr>
        <w:t>Ass'n</w:t>
      </w:r>
      <w:proofErr w:type="spellEnd"/>
      <w:r w:rsidR="006A56AF" w:rsidRPr="006A56AF">
        <w:rPr>
          <w:rFonts w:ascii="Avenir LT Std 55 Roman" w:hAnsi="Avenir LT Std 55 Roman"/>
          <w:sz w:val="24"/>
          <w:szCs w:val="24"/>
        </w:rPr>
        <w:t>. v. </w:t>
      </w:r>
      <w:r w:rsidR="006A56AF" w:rsidRPr="006A56AF">
        <w:rPr>
          <w:rFonts w:ascii="Avenir LT Std 55 Roman" w:hAnsi="Avenir LT Std 55 Roman"/>
          <w:i/>
          <w:iCs/>
          <w:sz w:val="24"/>
          <w:szCs w:val="24"/>
        </w:rPr>
        <w:t>Orange County Air Pollution Control District</w:t>
      </w:r>
      <w:r w:rsidR="006A56AF" w:rsidRPr="006A56AF">
        <w:rPr>
          <w:rFonts w:ascii="Avenir LT Std 55 Roman" w:hAnsi="Avenir LT Std 55 Roman"/>
          <w:sz w:val="24"/>
          <w:szCs w:val="24"/>
        </w:rPr>
        <w:t xml:space="preserve">, 14 Cal.3d 411, 121 Cal. </w:t>
      </w:r>
      <w:proofErr w:type="spellStart"/>
      <w:r w:rsidR="006A56AF" w:rsidRPr="006A56AF">
        <w:rPr>
          <w:rFonts w:ascii="Avenir LT Std 55 Roman" w:hAnsi="Avenir LT Std 55 Roman"/>
          <w:sz w:val="24"/>
          <w:szCs w:val="24"/>
        </w:rPr>
        <w:t>Rptr</w:t>
      </w:r>
      <w:proofErr w:type="spellEnd"/>
      <w:r w:rsidR="006A56AF" w:rsidRPr="006A56AF">
        <w:rPr>
          <w:rFonts w:ascii="Avenir LT Std 55 Roman" w:hAnsi="Avenir LT Std 55 Roman"/>
          <w:sz w:val="24"/>
          <w:szCs w:val="24"/>
        </w:rPr>
        <w:t>. 249 (1975).</w:t>
      </w:r>
    </w:p>
    <w:p w14:paraId="3C8C1D53" w14:textId="01F7C8FC" w:rsidR="00002554" w:rsidRDefault="00785895" w:rsidP="0096566A">
      <w:pPr>
        <w:pStyle w:val="Heading1"/>
      </w:pPr>
      <w:r w:rsidRPr="00275432">
        <w:t>2</w:t>
      </w:r>
      <w:r w:rsidR="00C546FD">
        <w:t>262.</w:t>
      </w:r>
      <w:r w:rsidRPr="00275432">
        <w:t>5</w:t>
      </w:r>
      <w:r w:rsidR="00275432">
        <w:t>.</w:t>
      </w:r>
      <w:r w:rsidRPr="00275432">
        <w:t xml:space="preserve"> </w:t>
      </w:r>
      <w:r w:rsidR="00C546FD" w:rsidRPr="00A45A5E">
        <w:rPr>
          <w:rFonts w:eastAsia="Segoe UI" w:cs="Segoe UI"/>
          <w:szCs w:val="24"/>
        </w:rPr>
        <w:t xml:space="preserve">Compliance </w:t>
      </w:r>
      <w:proofErr w:type="spellStart"/>
      <w:r w:rsidR="003D5B87" w:rsidRPr="00D423E1">
        <w:rPr>
          <w:rFonts w:eastAsia="Segoe UI" w:cs="Segoe UI"/>
          <w:strike/>
          <w:szCs w:val="24"/>
        </w:rPr>
        <w:t>W</w:t>
      </w:r>
      <w:r w:rsidR="00C546FD" w:rsidRPr="00D423E1">
        <w:rPr>
          <w:rFonts w:eastAsia="Segoe UI" w:cs="Segoe UI"/>
          <w:szCs w:val="24"/>
          <w:u w:val="single"/>
        </w:rPr>
        <w:t>w</w:t>
      </w:r>
      <w:r w:rsidR="00C546FD" w:rsidRPr="00A45A5E">
        <w:rPr>
          <w:rFonts w:eastAsia="Segoe UI" w:cs="Segoe UI"/>
          <w:szCs w:val="24"/>
        </w:rPr>
        <w:t>ith</w:t>
      </w:r>
      <w:proofErr w:type="spellEnd"/>
      <w:r w:rsidR="00C546FD" w:rsidRPr="00A45A5E">
        <w:rPr>
          <w:rFonts w:eastAsia="Segoe UI" w:cs="Segoe UI"/>
          <w:szCs w:val="24"/>
        </w:rPr>
        <w:t xml:space="preserve"> the Standards for Oxygen Content</w:t>
      </w:r>
      <w:r w:rsidR="00275432">
        <w:t>.</w:t>
      </w:r>
    </w:p>
    <w:p w14:paraId="664DC281" w14:textId="77777777" w:rsidR="00002554" w:rsidRPr="00520A8E" w:rsidRDefault="00002554" w:rsidP="00002554">
      <w:pPr>
        <w:pStyle w:val="NormalIndent2"/>
        <w:jc w:val="center"/>
      </w:pPr>
      <w:r>
        <w:t>****</w:t>
      </w:r>
    </w:p>
    <w:p w14:paraId="377BE608" w14:textId="67B66186" w:rsidR="00082659" w:rsidRPr="00D423E1" w:rsidRDefault="00082659" w:rsidP="0096566A">
      <w:pPr>
        <w:pStyle w:val="Heading1"/>
        <w:numPr>
          <w:ilvl w:val="0"/>
          <w:numId w:val="0"/>
        </w:numPr>
        <w:rPr>
          <w:b w:val="0"/>
          <w:bCs/>
        </w:rPr>
      </w:pPr>
      <w:r w:rsidRPr="00D423E1">
        <w:rPr>
          <w:rFonts w:eastAsia="Calibri" w:cs="Times New Roman"/>
          <w:b w:val="0"/>
          <w:bCs/>
          <w:szCs w:val="24"/>
        </w:rPr>
        <w:t>(b)</w:t>
      </w:r>
      <w:r w:rsidR="00812FF5" w:rsidRPr="00D423E1">
        <w:rPr>
          <w:rFonts w:eastAsia="Calibri" w:cs="Times New Roman"/>
          <w:b w:val="0"/>
          <w:bCs/>
          <w:szCs w:val="24"/>
        </w:rPr>
        <w:t xml:space="preserve"> </w:t>
      </w:r>
      <w:r w:rsidR="00C57187" w:rsidRPr="00D423E1">
        <w:rPr>
          <w:rFonts w:eastAsia="Calibri" w:cs="Times New Roman"/>
          <w:b w:val="0"/>
          <w:bCs/>
          <w:i/>
          <w:iCs/>
          <w:szCs w:val="24"/>
        </w:rPr>
        <w:t>Compliance with the maximum oxygen content cap limit standard</w:t>
      </w:r>
      <w:r w:rsidR="00812FF5" w:rsidRPr="00D423E1">
        <w:rPr>
          <w:rFonts w:eastAsia="Calibri" w:cs="Times New Roman"/>
          <w:b w:val="0"/>
          <w:bCs/>
          <w:i/>
          <w:iCs/>
          <w:szCs w:val="24"/>
        </w:rPr>
        <w:t>.</w:t>
      </w:r>
    </w:p>
    <w:p w14:paraId="417D268C" w14:textId="682AFBB5" w:rsidR="00785895" w:rsidRDefault="00C10D3F" w:rsidP="00A5750A">
      <w:pPr>
        <w:pStyle w:val="Heading3"/>
        <w:keepNext w:val="0"/>
        <w:keepLines w:val="0"/>
        <w:numPr>
          <w:ilvl w:val="0"/>
          <w:numId w:val="0"/>
        </w:numPr>
        <w:ind w:left="1440"/>
      </w:pPr>
      <w:r w:rsidRPr="00C10D3F">
        <w:rPr>
          <w:u w:val="single"/>
        </w:rPr>
        <w:t xml:space="preserve">Except as authorized by Health and Safety Code section 43013.7, </w:t>
      </w:r>
      <w:proofErr w:type="spellStart"/>
      <w:proofErr w:type="gramStart"/>
      <w:r w:rsidRPr="00C10D3F">
        <w:rPr>
          <w:u w:val="single"/>
        </w:rPr>
        <w:t>n</w:t>
      </w:r>
      <w:r w:rsidRPr="00A5750A">
        <w:rPr>
          <w:strike/>
        </w:rPr>
        <w:t>N</w:t>
      </w:r>
      <w:r w:rsidRPr="00C10D3F">
        <w:t>o</w:t>
      </w:r>
      <w:proofErr w:type="spellEnd"/>
      <w:proofErr w:type="gramEnd"/>
      <w:r w:rsidRPr="00C10D3F">
        <w:t xml:space="preserve"> person shall sell, offer for sale, supply, or transport California gasoline which has an oxygen content exceeding the maximum oxygen content cap limit in section 2262, or which has an ethanol content exceeding 10.0 percent by volume.</w:t>
      </w:r>
    </w:p>
    <w:p w14:paraId="24FBE139" w14:textId="4B7C39D6" w:rsidR="00002554" w:rsidRPr="00002554" w:rsidRDefault="00002554" w:rsidP="00002554">
      <w:pPr>
        <w:pStyle w:val="NormalIndent2"/>
        <w:jc w:val="center"/>
      </w:pPr>
      <w:r>
        <w:t>****</w:t>
      </w:r>
    </w:p>
    <w:p w14:paraId="05104849" w14:textId="6F05CA4B" w:rsidR="00441133" w:rsidRPr="00866494" w:rsidRDefault="00843B24" w:rsidP="00705008">
      <w:pPr>
        <w:rPr>
          <w:rFonts w:ascii="Avenir LT Std 55 Roman" w:hAnsi="Avenir LT Std 55 Roman"/>
          <w:sz w:val="24"/>
          <w:szCs w:val="24"/>
        </w:rPr>
      </w:pPr>
      <w:r w:rsidRPr="00843B24">
        <w:rPr>
          <w:rFonts w:ascii="Avenir LT Std 55 Roman" w:hAnsi="Avenir LT Std 55 Roman"/>
          <w:sz w:val="24"/>
          <w:szCs w:val="24"/>
        </w:rPr>
        <w:t>Note: Authority cited: Sections 39600, 39601, 43013, 43013.1,</w:t>
      </w:r>
      <w:r w:rsidRPr="00843B24">
        <w:rPr>
          <w:rFonts w:ascii="Avenir LT Std 55 Roman" w:hAnsi="Avenir LT Std 55 Roman"/>
          <w:sz w:val="24"/>
          <w:szCs w:val="24"/>
          <w:u w:val="single"/>
        </w:rPr>
        <w:t xml:space="preserve"> 43013.7,</w:t>
      </w:r>
      <w:r w:rsidRPr="00843B24">
        <w:rPr>
          <w:rFonts w:ascii="Avenir LT Std 55 Roman" w:hAnsi="Avenir LT Std 55 Roman"/>
          <w:sz w:val="24"/>
          <w:szCs w:val="24"/>
        </w:rPr>
        <w:t xml:space="preserve"> 43018 and 43101, Health and Safety Code</w:t>
      </w:r>
      <w:r w:rsidRPr="00D423E1">
        <w:rPr>
          <w:rFonts w:ascii="Avenir LT Std 55 Roman" w:hAnsi="Avenir LT Std 55 Roman"/>
          <w:strike/>
          <w:sz w:val="24"/>
          <w:szCs w:val="24"/>
        </w:rPr>
        <w:t>; and </w:t>
      </w:r>
      <w:r w:rsidRPr="00D423E1">
        <w:rPr>
          <w:rFonts w:ascii="Avenir LT Std 55 Roman" w:hAnsi="Avenir LT Std 55 Roman"/>
          <w:i/>
          <w:iCs/>
          <w:strike/>
          <w:sz w:val="24"/>
          <w:szCs w:val="24"/>
        </w:rPr>
        <w:t xml:space="preserve">Western Oil and Gas </w:t>
      </w:r>
      <w:proofErr w:type="spellStart"/>
      <w:r w:rsidRPr="00D423E1">
        <w:rPr>
          <w:rFonts w:ascii="Avenir LT Std 55 Roman" w:hAnsi="Avenir LT Std 55 Roman"/>
          <w:i/>
          <w:iCs/>
          <w:strike/>
          <w:sz w:val="24"/>
          <w:szCs w:val="24"/>
        </w:rPr>
        <w:t>Ass'n</w:t>
      </w:r>
      <w:proofErr w:type="spellEnd"/>
      <w:r w:rsidRPr="00D423E1">
        <w:rPr>
          <w:rFonts w:ascii="Avenir LT Std 55 Roman" w:hAnsi="Avenir LT Std 55 Roman"/>
          <w:i/>
          <w:iCs/>
          <w:strike/>
          <w:sz w:val="24"/>
          <w:szCs w:val="24"/>
        </w:rPr>
        <w:t>.</w:t>
      </w:r>
      <w:r w:rsidRPr="00D423E1">
        <w:rPr>
          <w:rFonts w:ascii="Avenir LT Std 55 Roman" w:hAnsi="Avenir LT Std 55 Roman"/>
          <w:strike/>
          <w:sz w:val="24"/>
          <w:szCs w:val="24"/>
        </w:rPr>
        <w:t> v. </w:t>
      </w:r>
      <w:r w:rsidRPr="00D423E1">
        <w:rPr>
          <w:rFonts w:ascii="Avenir LT Std 55 Roman" w:hAnsi="Avenir LT Std 55 Roman"/>
          <w:i/>
          <w:iCs/>
          <w:strike/>
          <w:sz w:val="24"/>
          <w:szCs w:val="24"/>
        </w:rPr>
        <w:t>Orange County Air Pollution Control District</w:t>
      </w:r>
      <w:r w:rsidRPr="00D423E1">
        <w:rPr>
          <w:rFonts w:ascii="Avenir LT Std 55 Roman" w:hAnsi="Avenir LT Std 55 Roman"/>
          <w:strike/>
          <w:sz w:val="24"/>
          <w:szCs w:val="24"/>
        </w:rPr>
        <w:t xml:space="preserve">, 14 Cal.3d 411, 121 Cal. </w:t>
      </w:r>
      <w:proofErr w:type="spellStart"/>
      <w:r w:rsidRPr="00D423E1">
        <w:rPr>
          <w:rFonts w:ascii="Avenir LT Std 55 Roman" w:hAnsi="Avenir LT Std 55 Roman"/>
          <w:strike/>
          <w:sz w:val="24"/>
          <w:szCs w:val="24"/>
        </w:rPr>
        <w:t>Rptr</w:t>
      </w:r>
      <w:proofErr w:type="spellEnd"/>
      <w:r w:rsidRPr="00D423E1">
        <w:rPr>
          <w:rFonts w:ascii="Avenir LT Std 55 Roman" w:hAnsi="Avenir LT Std 55 Roman"/>
          <w:strike/>
          <w:sz w:val="24"/>
          <w:szCs w:val="24"/>
        </w:rPr>
        <w:t>. 249 (1975)</w:t>
      </w:r>
      <w:r w:rsidRPr="00D1140E">
        <w:rPr>
          <w:rFonts w:ascii="Avenir LT Std 55 Roman" w:hAnsi="Avenir LT Std 55 Roman"/>
          <w:sz w:val="24"/>
          <w:szCs w:val="24"/>
        </w:rPr>
        <w:t>.</w:t>
      </w:r>
      <w:r w:rsidRPr="00843B24">
        <w:rPr>
          <w:rFonts w:ascii="Avenir LT Std 55 Roman" w:hAnsi="Avenir LT Std 55 Roman"/>
          <w:sz w:val="24"/>
          <w:szCs w:val="24"/>
        </w:rPr>
        <w:t xml:space="preserve"> Reference: Sections 39000, 39001, 39002, 39003, 39010, 39500, 39515, 39516, 41511, 43000, 43013, 43013.1, </w:t>
      </w:r>
      <w:r w:rsidR="00797F9C" w:rsidRPr="00843B24">
        <w:rPr>
          <w:rFonts w:ascii="Avenir LT Std 55 Roman" w:hAnsi="Avenir LT Std 55 Roman"/>
          <w:sz w:val="24"/>
          <w:szCs w:val="24"/>
          <w:u w:val="single"/>
        </w:rPr>
        <w:t>43013.7</w:t>
      </w:r>
      <w:r w:rsidR="00797F9C">
        <w:rPr>
          <w:rFonts w:ascii="Avenir LT Std 55 Roman" w:hAnsi="Avenir LT Std 55 Roman"/>
          <w:sz w:val="24"/>
          <w:szCs w:val="24"/>
          <w:u w:val="single"/>
        </w:rPr>
        <w:t xml:space="preserve">, </w:t>
      </w:r>
      <w:r w:rsidRPr="00843B24">
        <w:rPr>
          <w:rFonts w:ascii="Avenir LT Std 55 Roman" w:hAnsi="Avenir LT Std 55 Roman"/>
          <w:sz w:val="24"/>
          <w:szCs w:val="24"/>
        </w:rPr>
        <w:t>43016, 43018, 43101 and 43830.8</w:t>
      </w:r>
      <w:proofErr w:type="gramStart"/>
      <w:r w:rsidRPr="00843B24">
        <w:rPr>
          <w:rFonts w:ascii="Avenir LT Std 55 Roman" w:hAnsi="Avenir LT Std 55 Roman"/>
          <w:sz w:val="24"/>
          <w:szCs w:val="24"/>
        </w:rPr>
        <w:t>, Health and Safety Code;</w:t>
      </w:r>
      <w:proofErr w:type="gramEnd"/>
      <w:r w:rsidRPr="00843B24">
        <w:rPr>
          <w:rFonts w:ascii="Avenir LT Std 55 Roman" w:hAnsi="Avenir LT Std 55 Roman"/>
          <w:sz w:val="24"/>
          <w:szCs w:val="24"/>
        </w:rPr>
        <w:t xml:space="preserve"> and </w:t>
      </w:r>
      <w:r w:rsidRPr="00843B24">
        <w:rPr>
          <w:rFonts w:ascii="Avenir LT Std 55 Roman" w:hAnsi="Avenir LT Std 55 Roman"/>
          <w:i/>
          <w:iCs/>
          <w:sz w:val="24"/>
          <w:szCs w:val="24"/>
        </w:rPr>
        <w:t xml:space="preserve">Western Oil and Gas </w:t>
      </w:r>
      <w:proofErr w:type="spellStart"/>
      <w:r w:rsidRPr="00843B24">
        <w:rPr>
          <w:rFonts w:ascii="Avenir LT Std 55 Roman" w:hAnsi="Avenir LT Std 55 Roman"/>
          <w:i/>
          <w:iCs/>
          <w:sz w:val="24"/>
          <w:szCs w:val="24"/>
        </w:rPr>
        <w:t>Ass'n</w:t>
      </w:r>
      <w:proofErr w:type="spellEnd"/>
      <w:r w:rsidRPr="00843B24">
        <w:rPr>
          <w:rFonts w:ascii="Avenir LT Std 55 Roman" w:hAnsi="Avenir LT Std 55 Roman"/>
          <w:i/>
          <w:iCs/>
          <w:sz w:val="24"/>
          <w:szCs w:val="24"/>
        </w:rPr>
        <w:t>.</w:t>
      </w:r>
      <w:r w:rsidRPr="00843B24">
        <w:rPr>
          <w:rFonts w:ascii="Avenir LT Std 55 Roman" w:hAnsi="Avenir LT Std 55 Roman"/>
          <w:sz w:val="24"/>
          <w:szCs w:val="24"/>
        </w:rPr>
        <w:t> v. </w:t>
      </w:r>
      <w:r w:rsidRPr="00843B24">
        <w:rPr>
          <w:rFonts w:ascii="Avenir LT Std 55 Roman" w:hAnsi="Avenir LT Std 55 Roman"/>
          <w:i/>
          <w:iCs/>
          <w:sz w:val="24"/>
          <w:szCs w:val="24"/>
        </w:rPr>
        <w:t>Orange County Air Pollution Control District</w:t>
      </w:r>
      <w:r w:rsidRPr="00843B24">
        <w:rPr>
          <w:rFonts w:ascii="Avenir LT Std 55 Roman" w:hAnsi="Avenir LT Std 55 Roman"/>
          <w:sz w:val="24"/>
          <w:szCs w:val="24"/>
        </w:rPr>
        <w:t xml:space="preserve">, 14 Cal.3d 411, 121 Cal. </w:t>
      </w:r>
      <w:proofErr w:type="spellStart"/>
      <w:r w:rsidRPr="00843B24">
        <w:rPr>
          <w:rFonts w:ascii="Avenir LT Std 55 Roman" w:hAnsi="Avenir LT Std 55 Roman"/>
          <w:sz w:val="24"/>
          <w:szCs w:val="24"/>
        </w:rPr>
        <w:t>Rptr</w:t>
      </w:r>
      <w:proofErr w:type="spellEnd"/>
      <w:r w:rsidRPr="00843B24">
        <w:rPr>
          <w:rFonts w:ascii="Avenir LT Std 55 Roman" w:hAnsi="Avenir LT Std 55 Roman"/>
          <w:sz w:val="24"/>
          <w:szCs w:val="24"/>
        </w:rPr>
        <w:t>. 249 (1975).</w:t>
      </w:r>
    </w:p>
    <w:sectPr w:rsidR="00441133" w:rsidRPr="00866494" w:rsidSect="000A40C5">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3A46E" w14:textId="77777777" w:rsidR="00E47E2B" w:rsidRDefault="00E47E2B" w:rsidP="00441133">
      <w:pPr>
        <w:spacing w:after="0" w:line="240" w:lineRule="auto"/>
      </w:pPr>
      <w:r>
        <w:separator/>
      </w:r>
    </w:p>
  </w:endnote>
  <w:endnote w:type="continuationSeparator" w:id="0">
    <w:p w14:paraId="2F12A89C" w14:textId="77777777" w:rsidR="00E47E2B" w:rsidRDefault="00E47E2B" w:rsidP="00441133">
      <w:pPr>
        <w:spacing w:after="0" w:line="240" w:lineRule="auto"/>
      </w:pPr>
      <w:r>
        <w:continuationSeparator/>
      </w:r>
    </w:p>
  </w:endnote>
  <w:endnote w:type="continuationNotice" w:id="1">
    <w:p w14:paraId="68CD6D34" w14:textId="77777777" w:rsidR="00E47E2B" w:rsidRDefault="00E47E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venir LT Std 55 Roman">
    <w:panose1 w:val="020B0503020203020204"/>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78365" w14:textId="77777777" w:rsidR="00084F1D" w:rsidRDefault="00084F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5BD8C4FB" w14:textId="77777777" w:rsidR="00084F1D" w:rsidRDefault="00084F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0149616"/>
      <w:docPartObj>
        <w:docPartGallery w:val="Page Numbers (Bottom of Page)"/>
        <w:docPartUnique/>
      </w:docPartObj>
    </w:sdtPr>
    <w:sdtEndPr>
      <w:rPr>
        <w:rFonts w:ascii="Avenir LT Std 55 Roman" w:hAnsi="Avenir LT Std 55 Roman" w:cs="Arial"/>
        <w:noProof/>
        <w:sz w:val="24"/>
        <w:szCs w:val="24"/>
      </w:rPr>
    </w:sdtEndPr>
    <w:sdtContent>
      <w:p w14:paraId="5FCFAA5D" w14:textId="21A0BADC" w:rsidR="00084F1D" w:rsidRPr="000A40C5" w:rsidRDefault="00084F1D">
        <w:pPr>
          <w:pStyle w:val="Footer"/>
          <w:jc w:val="center"/>
          <w:rPr>
            <w:rFonts w:ascii="Avenir LT Std 55 Roman" w:hAnsi="Avenir LT Std 55 Roman" w:cs="Arial"/>
            <w:sz w:val="24"/>
            <w:szCs w:val="24"/>
          </w:rPr>
        </w:pPr>
        <w:r w:rsidRPr="000A40C5">
          <w:rPr>
            <w:rFonts w:ascii="Avenir LT Std 55 Roman" w:hAnsi="Avenir LT Std 55 Roman"/>
            <w:sz w:val="24"/>
            <w:szCs w:val="24"/>
          </w:rPr>
          <w:t>A-2-</w:t>
        </w:r>
        <w:r w:rsidRPr="000A40C5">
          <w:rPr>
            <w:rFonts w:ascii="Avenir LT Std 55 Roman" w:hAnsi="Avenir LT Std 55 Roman" w:cs="Arial"/>
            <w:sz w:val="24"/>
            <w:szCs w:val="24"/>
          </w:rPr>
          <w:fldChar w:fldCharType="begin"/>
        </w:r>
        <w:r w:rsidRPr="000A40C5">
          <w:rPr>
            <w:rFonts w:ascii="Avenir LT Std 55 Roman" w:hAnsi="Avenir LT Std 55 Roman" w:cs="Arial"/>
            <w:sz w:val="24"/>
            <w:szCs w:val="24"/>
          </w:rPr>
          <w:instrText xml:space="preserve"> PAGE   \* MERGEFORMAT </w:instrText>
        </w:r>
        <w:r w:rsidRPr="000A40C5">
          <w:rPr>
            <w:rFonts w:ascii="Avenir LT Std 55 Roman" w:hAnsi="Avenir LT Std 55 Roman" w:cs="Arial"/>
            <w:sz w:val="24"/>
            <w:szCs w:val="24"/>
          </w:rPr>
          <w:fldChar w:fldCharType="separate"/>
        </w:r>
        <w:r w:rsidRPr="000A40C5">
          <w:rPr>
            <w:rFonts w:ascii="Avenir LT Std 55 Roman" w:hAnsi="Avenir LT Std 55 Roman" w:cs="Arial"/>
            <w:noProof/>
            <w:sz w:val="24"/>
            <w:szCs w:val="24"/>
          </w:rPr>
          <w:t>2</w:t>
        </w:r>
        <w:r w:rsidRPr="000A40C5">
          <w:rPr>
            <w:rFonts w:ascii="Avenir LT Std 55 Roman" w:hAnsi="Avenir LT Std 55 Roman" w:cs="Arial"/>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BCD0F" w14:textId="77777777" w:rsidR="00E47E2B" w:rsidRDefault="00E47E2B" w:rsidP="00441133">
      <w:pPr>
        <w:spacing w:after="0" w:line="240" w:lineRule="auto"/>
      </w:pPr>
      <w:r>
        <w:separator/>
      </w:r>
    </w:p>
  </w:footnote>
  <w:footnote w:type="continuationSeparator" w:id="0">
    <w:p w14:paraId="5A1BB549" w14:textId="77777777" w:rsidR="00E47E2B" w:rsidRDefault="00E47E2B" w:rsidP="00441133">
      <w:pPr>
        <w:spacing w:after="0" w:line="240" w:lineRule="auto"/>
      </w:pPr>
      <w:r>
        <w:continuationSeparator/>
      </w:r>
    </w:p>
  </w:footnote>
  <w:footnote w:type="continuationNotice" w:id="1">
    <w:p w14:paraId="3E8F66E2" w14:textId="77777777" w:rsidR="00E47E2B" w:rsidRDefault="00E47E2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0B00D9"/>
    <w:multiLevelType w:val="multilevel"/>
    <w:tmpl w:val="D4E872BA"/>
    <w:lvl w:ilvl="0">
      <w:start w:val="1"/>
      <w:numFmt w:val="none"/>
      <w:pStyle w:val="Heading1"/>
      <w:suff w:val="nothing"/>
      <w:lvlText w:val="§ "/>
      <w:lvlJc w:val="left"/>
      <w:pPr>
        <w:ind w:left="0" w:firstLine="0"/>
      </w:pPr>
      <w:rPr>
        <w:rFonts w:ascii="Avenir LT Std 55 Roman" w:hAnsi="Avenir LT Std 55 Roman" w:hint="default"/>
        <w:b/>
        <w:bCs/>
        <w:i w:val="0"/>
        <w:caps w:val="0"/>
        <w:strike w:val="0"/>
        <w:dstrike w:val="0"/>
        <w:vanish w:val="0"/>
        <w:color w:val="auto"/>
        <w:sz w:val="24"/>
        <w:u w:val="none"/>
        <w:vertAlign w:val="baseline"/>
      </w:rPr>
    </w:lvl>
    <w:lvl w:ilvl="1">
      <w:start w:val="1"/>
      <w:numFmt w:val="lowerLetter"/>
      <w:pStyle w:val="Heading2"/>
      <w:lvlText w:val="(%2)"/>
      <w:lvlJc w:val="left"/>
      <w:pPr>
        <w:ind w:left="720" w:hanging="720"/>
      </w:pPr>
      <w:rPr>
        <w:rFonts w:ascii="Avenir LT Std 55 Roman" w:hAnsi="Avenir LT Std 55 Roman" w:hint="default"/>
        <w:b/>
        <w:bCs w:val="0"/>
        <w:i w:val="0"/>
        <w:caps w:val="0"/>
        <w:strike w:val="0"/>
        <w:dstrike w:val="0"/>
        <w:vanish w:val="0"/>
        <w:color w:val="auto"/>
        <w:sz w:val="24"/>
        <w:vertAlign w:val="baseline"/>
      </w:rPr>
    </w:lvl>
    <w:lvl w:ilvl="2">
      <w:start w:val="1"/>
      <w:numFmt w:val="decimal"/>
      <w:pStyle w:val="Heading3"/>
      <w:lvlText w:val="(%3)"/>
      <w:lvlJc w:val="left"/>
      <w:pPr>
        <w:ind w:left="1440" w:hanging="720"/>
      </w:pPr>
      <w:rPr>
        <w:rFonts w:ascii="Avenir LT Std 55 Roman" w:hAnsi="Avenir LT Std 55 Roman" w:hint="default"/>
        <w:sz w:val="24"/>
        <w:szCs w:val="24"/>
      </w:rPr>
    </w:lvl>
    <w:lvl w:ilvl="3">
      <w:start w:val="1"/>
      <w:numFmt w:val="upperLetter"/>
      <w:pStyle w:val="Heading4"/>
      <w:lvlText w:val="(%4)"/>
      <w:lvlJc w:val="left"/>
      <w:pPr>
        <w:ind w:left="2160" w:hanging="720"/>
      </w:pPr>
      <w:rPr>
        <w:rFonts w:hint="default"/>
      </w:rPr>
    </w:lvl>
    <w:lvl w:ilvl="4">
      <w:start w:val="1"/>
      <w:numFmt w:val="decimal"/>
      <w:pStyle w:val="Heading5"/>
      <w:lvlText w:val="%5."/>
      <w:lvlJc w:val="left"/>
      <w:pPr>
        <w:ind w:left="2880" w:hanging="720"/>
      </w:pPr>
      <w:rPr>
        <w:rFonts w:ascii="Avenir LT Std 55 Roman" w:eastAsiaTheme="majorEastAsia" w:hAnsi="Avenir LT Std 55 Roman" w:cstheme="majorBidi" w:hint="default"/>
      </w:rPr>
    </w:lvl>
    <w:lvl w:ilvl="5">
      <w:start w:val="1"/>
      <w:numFmt w:val="lowerLetter"/>
      <w:pStyle w:val="Heading6"/>
      <w:lvlText w:val="%6."/>
      <w:lvlJc w:val="left"/>
      <w:pPr>
        <w:ind w:left="3600" w:hanging="720"/>
      </w:pPr>
      <w:rPr>
        <w:rFonts w:hint="default"/>
      </w:rPr>
    </w:lvl>
    <w:lvl w:ilvl="6">
      <w:start w:val="1"/>
      <w:numFmt w:val="lowerRoman"/>
      <w:pStyle w:val="Heading7"/>
      <w:lvlText w:val="%7."/>
      <w:lvlJc w:val="left"/>
      <w:pPr>
        <w:ind w:left="4320" w:hanging="720"/>
      </w:pPr>
      <w:rPr>
        <w:rFonts w:hint="default"/>
      </w:rPr>
    </w:lvl>
    <w:lvl w:ilvl="7">
      <w:start w:val="1"/>
      <w:numFmt w:val="upperRoman"/>
      <w:pStyle w:val="Heading8"/>
      <w:lvlText w:val="%8."/>
      <w:lvlJc w:val="left"/>
      <w:pPr>
        <w:ind w:left="5040" w:hanging="720"/>
      </w:pPr>
      <w:rPr>
        <w:rFonts w:hint="default"/>
      </w:rPr>
    </w:lvl>
    <w:lvl w:ilvl="8">
      <w:start w:val="1"/>
      <w:numFmt w:val="none"/>
      <w:pStyle w:val="Heading9"/>
      <w:lvlText w:val="[do not use]"/>
      <w:lvlJc w:val="left"/>
      <w:pPr>
        <w:ind w:left="0" w:firstLine="0"/>
      </w:pPr>
      <w:rPr>
        <w:rFonts w:hint="default"/>
      </w:rPr>
    </w:lvl>
  </w:abstractNum>
  <w:abstractNum w:abstractNumId="1" w15:restartNumberingAfterBreak="0">
    <w:nsid w:val="26210549"/>
    <w:multiLevelType w:val="hybridMultilevel"/>
    <w:tmpl w:val="AA26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F82770"/>
    <w:multiLevelType w:val="hybridMultilevel"/>
    <w:tmpl w:val="29DE95F8"/>
    <w:lvl w:ilvl="0" w:tplc="B024D252">
      <w:start w:val="1"/>
      <w:numFmt w:val="decimal"/>
      <w:suff w:val="nothing"/>
      <w:lvlText w:val="§ "/>
      <w:lvlJc w:val="left"/>
      <w:pPr>
        <w:ind w:left="2160" w:firstLine="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2EA0EFA">
      <w:start w:val="1"/>
      <w:numFmt w:val="lowerLetter"/>
      <w:lvlText w:val="(%2)"/>
      <w:lvlJc w:val="left"/>
      <w:pPr>
        <w:ind w:left="486" w:hanging="306"/>
      </w:pPr>
      <w:rPr>
        <w:rFonts w:ascii="Avenir LT Std 55 Roman" w:hAnsi="Avenir LT Std 55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ABCE7670">
      <w:start w:val="1"/>
      <w:numFmt w:val="decimal"/>
      <w:lvlText w:val="(%3)"/>
      <w:lvlJc w:val="left"/>
      <w:pPr>
        <w:ind w:left="1890" w:hanging="720"/>
      </w:pPr>
      <w:rPr>
        <w:rFonts w:ascii="Avenir LT Std 55 Roman" w:hAnsi="Avenir LT Std 55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676CFE32">
      <w:start w:val="1"/>
      <w:numFmt w:val="upperLetter"/>
      <w:lvlText w:val="(%4)"/>
      <w:lvlJc w:val="left"/>
      <w:pPr>
        <w:ind w:left="990" w:hanging="720"/>
      </w:pPr>
      <w:rPr>
        <w:rFonts w:ascii="Avenir LT Std 55 Roman" w:hAnsi="Avenir LT Std 55 Roman" w:hint="default"/>
      </w:rPr>
    </w:lvl>
    <w:lvl w:ilvl="4" w:tplc="FFFFFFFF">
      <w:start w:val="1"/>
      <w:numFmt w:val="decimal"/>
      <w:lvlText w:val="%5."/>
      <w:lvlJc w:val="left"/>
      <w:pPr>
        <w:ind w:left="1080" w:hanging="720"/>
      </w:pPr>
    </w:lvl>
    <w:lvl w:ilvl="5" w:tplc="100276E0">
      <w:start w:val="1"/>
      <w:numFmt w:val="lowerLetter"/>
      <w:lvlText w:val="%6."/>
      <w:lvlJc w:val="left"/>
      <w:pPr>
        <w:ind w:left="1800" w:hanging="720"/>
      </w:pPr>
    </w:lvl>
    <w:lvl w:ilvl="6" w:tplc="F7C49E7E">
      <w:start w:val="1"/>
      <w:numFmt w:val="lowerRoman"/>
      <w:lvlText w:val="%7."/>
      <w:lvlJc w:val="left"/>
      <w:pPr>
        <w:tabs>
          <w:tab w:val="num" w:pos="1800"/>
        </w:tabs>
        <w:ind w:left="2520" w:hanging="720"/>
      </w:pPr>
    </w:lvl>
    <w:lvl w:ilvl="7" w:tplc="F654BBC8">
      <w:start w:val="1"/>
      <w:numFmt w:val="decimal"/>
      <w:lvlText w:val="[do not use]"/>
      <w:lvlJc w:val="left"/>
      <w:pPr>
        <w:ind w:left="-1800" w:firstLine="0"/>
      </w:pPr>
    </w:lvl>
    <w:lvl w:ilvl="8" w:tplc="79EE0AEA">
      <w:start w:val="1"/>
      <w:numFmt w:val="decimal"/>
      <w:lvlText w:val="[do not use]"/>
      <w:lvlJc w:val="left"/>
      <w:pPr>
        <w:ind w:left="-1800" w:firstLine="0"/>
      </w:pPr>
    </w:lvl>
  </w:abstractNum>
  <w:abstractNum w:abstractNumId="3" w15:restartNumberingAfterBreak="0">
    <w:nsid w:val="59AF6912"/>
    <w:multiLevelType w:val="hybridMultilevel"/>
    <w:tmpl w:val="5A82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71410F"/>
    <w:multiLevelType w:val="hybridMultilevel"/>
    <w:tmpl w:val="2752E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D85585"/>
    <w:multiLevelType w:val="hybridMultilevel"/>
    <w:tmpl w:val="E12CE566"/>
    <w:lvl w:ilvl="0" w:tplc="B98016E4">
      <w:start w:val="1"/>
      <w:numFmt w:val="decimal"/>
      <w:lvlText w:val="%1)"/>
      <w:lvlJc w:val="left"/>
      <w:pPr>
        <w:ind w:left="720" w:hanging="360"/>
      </w:pPr>
      <w:rPr>
        <w:b w:val="0"/>
        <w:bCs w:val="0"/>
        <w:sz w:val="24"/>
        <w:szCs w:val="24"/>
      </w:rPr>
    </w:lvl>
    <w:lvl w:ilvl="1" w:tplc="04090001">
      <w:start w:val="1"/>
      <w:numFmt w:val="bullet"/>
      <w:lvlText w:val=""/>
      <w:lvlJc w:val="left"/>
      <w:pPr>
        <w:ind w:left="1440" w:hanging="360"/>
      </w:pPr>
      <w:rPr>
        <w:rFonts w:ascii="Symbol" w:hAnsi="Symbol" w:hint="default"/>
        <w:b w:val="0"/>
        <w:bCs w:val="0"/>
        <w:sz w:val="24"/>
        <w:szCs w:val="24"/>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C66126"/>
    <w:multiLevelType w:val="hybridMultilevel"/>
    <w:tmpl w:val="29DE95F8"/>
    <w:lvl w:ilvl="0" w:tplc="B024D252">
      <w:start w:val="1"/>
      <w:numFmt w:val="decimal"/>
      <w:suff w:val="nothing"/>
      <w:lvlText w:val="§ "/>
      <w:lvlJc w:val="left"/>
      <w:pPr>
        <w:ind w:left="2160" w:firstLine="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2EA0EFA">
      <w:start w:val="1"/>
      <w:numFmt w:val="lowerLetter"/>
      <w:lvlText w:val="(%2)"/>
      <w:lvlJc w:val="left"/>
      <w:pPr>
        <w:ind w:left="486" w:hanging="306"/>
      </w:pPr>
      <w:rPr>
        <w:rFonts w:ascii="Avenir LT Std 55 Roman" w:hAnsi="Avenir LT Std 55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ABCE7670">
      <w:start w:val="1"/>
      <w:numFmt w:val="decimal"/>
      <w:lvlText w:val="(%3)"/>
      <w:lvlJc w:val="left"/>
      <w:pPr>
        <w:ind w:left="1890" w:hanging="720"/>
      </w:pPr>
      <w:rPr>
        <w:rFonts w:ascii="Avenir LT Std 55 Roman" w:hAnsi="Avenir LT Std 55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676CFE32">
      <w:start w:val="1"/>
      <w:numFmt w:val="upperLetter"/>
      <w:lvlText w:val="(%4)"/>
      <w:lvlJc w:val="left"/>
      <w:pPr>
        <w:ind w:left="990" w:hanging="720"/>
      </w:pPr>
      <w:rPr>
        <w:rFonts w:ascii="Avenir LT Std 55 Roman" w:hAnsi="Avenir LT Std 55 Roman" w:hint="default"/>
      </w:rPr>
    </w:lvl>
    <w:lvl w:ilvl="4" w:tplc="FFFFFFFF">
      <w:start w:val="1"/>
      <w:numFmt w:val="decimal"/>
      <w:lvlText w:val="%5."/>
      <w:lvlJc w:val="left"/>
      <w:pPr>
        <w:ind w:left="1080" w:hanging="720"/>
      </w:pPr>
    </w:lvl>
    <w:lvl w:ilvl="5" w:tplc="100276E0">
      <w:start w:val="1"/>
      <w:numFmt w:val="lowerLetter"/>
      <w:lvlText w:val="%6."/>
      <w:lvlJc w:val="left"/>
      <w:pPr>
        <w:ind w:left="1800" w:hanging="720"/>
      </w:pPr>
    </w:lvl>
    <w:lvl w:ilvl="6" w:tplc="F7C49E7E">
      <w:start w:val="1"/>
      <w:numFmt w:val="lowerRoman"/>
      <w:lvlText w:val="%7."/>
      <w:lvlJc w:val="left"/>
      <w:pPr>
        <w:tabs>
          <w:tab w:val="num" w:pos="1800"/>
        </w:tabs>
        <w:ind w:left="2520" w:hanging="720"/>
      </w:pPr>
    </w:lvl>
    <w:lvl w:ilvl="7" w:tplc="F654BBC8">
      <w:start w:val="1"/>
      <w:numFmt w:val="decimal"/>
      <w:lvlText w:val="[do not use]"/>
      <w:lvlJc w:val="left"/>
      <w:pPr>
        <w:ind w:left="-1800" w:firstLine="0"/>
      </w:pPr>
    </w:lvl>
    <w:lvl w:ilvl="8" w:tplc="79EE0AEA">
      <w:start w:val="1"/>
      <w:numFmt w:val="decimal"/>
      <w:lvlText w:val="[do not use]"/>
      <w:lvlJc w:val="left"/>
      <w:pPr>
        <w:ind w:left="-1800" w:firstLine="0"/>
      </w:pPr>
    </w:lvl>
  </w:abstractNum>
  <w:num w:numId="1" w16cid:durableId="1191262400">
    <w:abstractNumId w:val="1"/>
  </w:num>
  <w:num w:numId="2" w16cid:durableId="814175646">
    <w:abstractNumId w:val="0"/>
  </w:num>
  <w:num w:numId="3" w16cid:durableId="893345810">
    <w:abstractNumId w:val="3"/>
  </w:num>
  <w:num w:numId="4" w16cid:durableId="241574109">
    <w:abstractNumId w:val="2"/>
  </w:num>
  <w:num w:numId="5" w16cid:durableId="242035086">
    <w:abstractNumId w:val="2"/>
    <w:lvlOverride w:ilvl="0">
      <w:startOverride w:val="2"/>
    </w:lvlOverride>
  </w:num>
  <w:num w:numId="6" w16cid:durableId="1894346207">
    <w:abstractNumId w:val="6"/>
  </w:num>
  <w:num w:numId="7" w16cid:durableId="580261644">
    <w:abstractNumId w:val="5"/>
  </w:num>
  <w:num w:numId="8" w16cid:durableId="16378348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44092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137506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06958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854935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2364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545231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63148782">
    <w:abstractNumId w:val="4"/>
  </w:num>
  <w:num w:numId="16" w16cid:durableId="2101443574">
    <w:abstractNumId w:val="0"/>
  </w:num>
  <w:num w:numId="17" w16cid:durableId="1819106775">
    <w:abstractNumId w:val="0"/>
  </w:num>
  <w:num w:numId="18" w16cid:durableId="2124614850">
    <w:abstractNumId w:val="0"/>
  </w:num>
  <w:num w:numId="19" w16cid:durableId="1068193517">
    <w:abstractNumId w:val="0"/>
  </w:num>
  <w:num w:numId="20" w16cid:durableId="9748001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113859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51097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273046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136886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851707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94221666">
    <w:abstractNumId w:val="0"/>
  </w:num>
  <w:num w:numId="27" w16cid:durableId="827240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01595853">
    <w:abstractNumId w:val="0"/>
  </w:num>
  <w:num w:numId="29" w16cid:durableId="133452920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44197817">
    <w:abstractNumId w:val="0"/>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0C5"/>
    <w:rsid w:val="00000929"/>
    <w:rsid w:val="00000E4C"/>
    <w:rsid w:val="0000118B"/>
    <w:rsid w:val="0000137E"/>
    <w:rsid w:val="00001BDF"/>
    <w:rsid w:val="00001CC9"/>
    <w:rsid w:val="0000229C"/>
    <w:rsid w:val="000022F4"/>
    <w:rsid w:val="00002554"/>
    <w:rsid w:val="00002757"/>
    <w:rsid w:val="00002777"/>
    <w:rsid w:val="00002F0F"/>
    <w:rsid w:val="0000343D"/>
    <w:rsid w:val="00003511"/>
    <w:rsid w:val="00003516"/>
    <w:rsid w:val="000041F7"/>
    <w:rsid w:val="0000442D"/>
    <w:rsid w:val="00004ADB"/>
    <w:rsid w:val="00004FA1"/>
    <w:rsid w:val="00005347"/>
    <w:rsid w:val="000053DE"/>
    <w:rsid w:val="00005E93"/>
    <w:rsid w:val="000063F8"/>
    <w:rsid w:val="0000646A"/>
    <w:rsid w:val="00006965"/>
    <w:rsid w:val="00006E48"/>
    <w:rsid w:val="00006FE4"/>
    <w:rsid w:val="00007111"/>
    <w:rsid w:val="0000726C"/>
    <w:rsid w:val="0000766D"/>
    <w:rsid w:val="00007C5C"/>
    <w:rsid w:val="00007C64"/>
    <w:rsid w:val="00007CAD"/>
    <w:rsid w:val="00007E66"/>
    <w:rsid w:val="00007FC4"/>
    <w:rsid w:val="000100A0"/>
    <w:rsid w:val="00010713"/>
    <w:rsid w:val="00010BCE"/>
    <w:rsid w:val="00011163"/>
    <w:rsid w:val="0001119B"/>
    <w:rsid w:val="00011276"/>
    <w:rsid w:val="00011914"/>
    <w:rsid w:val="00011B0C"/>
    <w:rsid w:val="0001205D"/>
    <w:rsid w:val="000123D9"/>
    <w:rsid w:val="00012703"/>
    <w:rsid w:val="00012870"/>
    <w:rsid w:val="00012A8D"/>
    <w:rsid w:val="00012DF8"/>
    <w:rsid w:val="00012E1B"/>
    <w:rsid w:val="00012FDF"/>
    <w:rsid w:val="000140AF"/>
    <w:rsid w:val="00014145"/>
    <w:rsid w:val="00014373"/>
    <w:rsid w:val="0001455E"/>
    <w:rsid w:val="000147F1"/>
    <w:rsid w:val="00015301"/>
    <w:rsid w:val="00015380"/>
    <w:rsid w:val="00015BAD"/>
    <w:rsid w:val="000165C0"/>
    <w:rsid w:val="00016B2C"/>
    <w:rsid w:val="00016B33"/>
    <w:rsid w:val="00017192"/>
    <w:rsid w:val="0001719D"/>
    <w:rsid w:val="00017347"/>
    <w:rsid w:val="00017EB4"/>
    <w:rsid w:val="00020078"/>
    <w:rsid w:val="0002029D"/>
    <w:rsid w:val="00020A34"/>
    <w:rsid w:val="000212F2"/>
    <w:rsid w:val="000215AA"/>
    <w:rsid w:val="000217E4"/>
    <w:rsid w:val="0002184B"/>
    <w:rsid w:val="00021E56"/>
    <w:rsid w:val="00021F3D"/>
    <w:rsid w:val="0002204E"/>
    <w:rsid w:val="00022149"/>
    <w:rsid w:val="00022737"/>
    <w:rsid w:val="00022A2C"/>
    <w:rsid w:val="00022B9E"/>
    <w:rsid w:val="00022E4D"/>
    <w:rsid w:val="00022E80"/>
    <w:rsid w:val="00022E91"/>
    <w:rsid w:val="00023BDA"/>
    <w:rsid w:val="00023C62"/>
    <w:rsid w:val="00023C95"/>
    <w:rsid w:val="000240B4"/>
    <w:rsid w:val="000242B3"/>
    <w:rsid w:val="000243F7"/>
    <w:rsid w:val="000245C3"/>
    <w:rsid w:val="000245FB"/>
    <w:rsid w:val="00024BCB"/>
    <w:rsid w:val="00024CE2"/>
    <w:rsid w:val="00024E79"/>
    <w:rsid w:val="000252FF"/>
    <w:rsid w:val="0002557B"/>
    <w:rsid w:val="0002577A"/>
    <w:rsid w:val="000260C7"/>
    <w:rsid w:val="00026220"/>
    <w:rsid w:val="00026412"/>
    <w:rsid w:val="00026814"/>
    <w:rsid w:val="000269DD"/>
    <w:rsid w:val="00026F33"/>
    <w:rsid w:val="00027021"/>
    <w:rsid w:val="00027598"/>
    <w:rsid w:val="00027C54"/>
    <w:rsid w:val="00030583"/>
    <w:rsid w:val="0003099F"/>
    <w:rsid w:val="00031233"/>
    <w:rsid w:val="00031589"/>
    <w:rsid w:val="000317C6"/>
    <w:rsid w:val="000319C5"/>
    <w:rsid w:val="00032393"/>
    <w:rsid w:val="000325A6"/>
    <w:rsid w:val="000326A8"/>
    <w:rsid w:val="0003284C"/>
    <w:rsid w:val="00032874"/>
    <w:rsid w:val="00032D0E"/>
    <w:rsid w:val="00032D1D"/>
    <w:rsid w:val="00032F2E"/>
    <w:rsid w:val="00033030"/>
    <w:rsid w:val="0003344A"/>
    <w:rsid w:val="000335BE"/>
    <w:rsid w:val="000336C4"/>
    <w:rsid w:val="0003381B"/>
    <w:rsid w:val="00033AA2"/>
    <w:rsid w:val="00033FFF"/>
    <w:rsid w:val="000343FB"/>
    <w:rsid w:val="00035522"/>
    <w:rsid w:val="0003570E"/>
    <w:rsid w:val="000369EF"/>
    <w:rsid w:val="00036EAE"/>
    <w:rsid w:val="00037003"/>
    <w:rsid w:val="00037014"/>
    <w:rsid w:val="00037089"/>
    <w:rsid w:val="00037288"/>
    <w:rsid w:val="00037CE4"/>
    <w:rsid w:val="00040052"/>
    <w:rsid w:val="000401CE"/>
    <w:rsid w:val="00040419"/>
    <w:rsid w:val="00040AED"/>
    <w:rsid w:val="00040FCF"/>
    <w:rsid w:val="00041617"/>
    <w:rsid w:val="00041F8F"/>
    <w:rsid w:val="000421CC"/>
    <w:rsid w:val="000423AF"/>
    <w:rsid w:val="000425A9"/>
    <w:rsid w:val="0004260D"/>
    <w:rsid w:val="00042A02"/>
    <w:rsid w:val="00042D21"/>
    <w:rsid w:val="00042F22"/>
    <w:rsid w:val="0004339A"/>
    <w:rsid w:val="000433FB"/>
    <w:rsid w:val="000436CF"/>
    <w:rsid w:val="00043896"/>
    <w:rsid w:val="00043962"/>
    <w:rsid w:val="00043A2C"/>
    <w:rsid w:val="00043D8E"/>
    <w:rsid w:val="0004473E"/>
    <w:rsid w:val="00044D6E"/>
    <w:rsid w:val="00044E39"/>
    <w:rsid w:val="00044EDD"/>
    <w:rsid w:val="00044F30"/>
    <w:rsid w:val="00045131"/>
    <w:rsid w:val="000451C6"/>
    <w:rsid w:val="0004523D"/>
    <w:rsid w:val="0004532A"/>
    <w:rsid w:val="00045A8A"/>
    <w:rsid w:val="000461C0"/>
    <w:rsid w:val="000462D6"/>
    <w:rsid w:val="00046F3D"/>
    <w:rsid w:val="000471F1"/>
    <w:rsid w:val="0004729C"/>
    <w:rsid w:val="00047547"/>
    <w:rsid w:val="00047B1F"/>
    <w:rsid w:val="00050153"/>
    <w:rsid w:val="00050804"/>
    <w:rsid w:val="0005097F"/>
    <w:rsid w:val="000509B6"/>
    <w:rsid w:val="00050C40"/>
    <w:rsid w:val="00051A7E"/>
    <w:rsid w:val="00051B9A"/>
    <w:rsid w:val="00051C06"/>
    <w:rsid w:val="000526DC"/>
    <w:rsid w:val="0005296D"/>
    <w:rsid w:val="00052D31"/>
    <w:rsid w:val="00052F32"/>
    <w:rsid w:val="00053BB9"/>
    <w:rsid w:val="000549A4"/>
    <w:rsid w:val="000549C4"/>
    <w:rsid w:val="00054F23"/>
    <w:rsid w:val="000550DB"/>
    <w:rsid w:val="00055183"/>
    <w:rsid w:val="000557D4"/>
    <w:rsid w:val="00055B7C"/>
    <w:rsid w:val="00055C9D"/>
    <w:rsid w:val="00056063"/>
    <w:rsid w:val="00056264"/>
    <w:rsid w:val="00056266"/>
    <w:rsid w:val="00056376"/>
    <w:rsid w:val="00056704"/>
    <w:rsid w:val="00056D4B"/>
    <w:rsid w:val="00056EA7"/>
    <w:rsid w:val="00056F0F"/>
    <w:rsid w:val="00056FFB"/>
    <w:rsid w:val="00057494"/>
    <w:rsid w:val="00057830"/>
    <w:rsid w:val="000579AD"/>
    <w:rsid w:val="00057AA8"/>
    <w:rsid w:val="00057B37"/>
    <w:rsid w:val="00057D2B"/>
    <w:rsid w:val="00057D43"/>
    <w:rsid w:val="00057FA0"/>
    <w:rsid w:val="00060512"/>
    <w:rsid w:val="000605AC"/>
    <w:rsid w:val="000607CA"/>
    <w:rsid w:val="00060B17"/>
    <w:rsid w:val="00060F70"/>
    <w:rsid w:val="00061158"/>
    <w:rsid w:val="0006140D"/>
    <w:rsid w:val="00061E1E"/>
    <w:rsid w:val="000622D4"/>
    <w:rsid w:val="000623BB"/>
    <w:rsid w:val="000623FD"/>
    <w:rsid w:val="0006257F"/>
    <w:rsid w:val="000627C5"/>
    <w:rsid w:val="00062A0B"/>
    <w:rsid w:val="00062B32"/>
    <w:rsid w:val="00062B72"/>
    <w:rsid w:val="00062BCA"/>
    <w:rsid w:val="00063083"/>
    <w:rsid w:val="0006309F"/>
    <w:rsid w:val="00063799"/>
    <w:rsid w:val="000637A0"/>
    <w:rsid w:val="00063A36"/>
    <w:rsid w:val="00063DAA"/>
    <w:rsid w:val="000640FD"/>
    <w:rsid w:val="0006457A"/>
    <w:rsid w:val="00065160"/>
    <w:rsid w:val="00065228"/>
    <w:rsid w:val="000652ED"/>
    <w:rsid w:val="000656DE"/>
    <w:rsid w:val="0006576E"/>
    <w:rsid w:val="000658BF"/>
    <w:rsid w:val="00065B82"/>
    <w:rsid w:val="00065ECE"/>
    <w:rsid w:val="00066186"/>
    <w:rsid w:val="000662D8"/>
    <w:rsid w:val="00066397"/>
    <w:rsid w:val="0006718C"/>
    <w:rsid w:val="0006736E"/>
    <w:rsid w:val="000673FF"/>
    <w:rsid w:val="00067666"/>
    <w:rsid w:val="000678EF"/>
    <w:rsid w:val="00067ABB"/>
    <w:rsid w:val="00067E16"/>
    <w:rsid w:val="000702E3"/>
    <w:rsid w:val="00070C08"/>
    <w:rsid w:val="00070E07"/>
    <w:rsid w:val="00070E24"/>
    <w:rsid w:val="000710AB"/>
    <w:rsid w:val="000710B0"/>
    <w:rsid w:val="000712F1"/>
    <w:rsid w:val="000715E9"/>
    <w:rsid w:val="000715FD"/>
    <w:rsid w:val="000716B8"/>
    <w:rsid w:val="00071B66"/>
    <w:rsid w:val="00071FC5"/>
    <w:rsid w:val="00072243"/>
    <w:rsid w:val="000724E5"/>
    <w:rsid w:val="000724FD"/>
    <w:rsid w:val="00072501"/>
    <w:rsid w:val="00072987"/>
    <w:rsid w:val="00072B81"/>
    <w:rsid w:val="00073085"/>
    <w:rsid w:val="00073FA2"/>
    <w:rsid w:val="000743CA"/>
    <w:rsid w:val="000748C9"/>
    <w:rsid w:val="000749C7"/>
    <w:rsid w:val="00074AB1"/>
    <w:rsid w:val="00074C4A"/>
    <w:rsid w:val="00074E4D"/>
    <w:rsid w:val="00075293"/>
    <w:rsid w:val="0007531D"/>
    <w:rsid w:val="00075380"/>
    <w:rsid w:val="0007583D"/>
    <w:rsid w:val="00075C9E"/>
    <w:rsid w:val="000760B1"/>
    <w:rsid w:val="000760C5"/>
    <w:rsid w:val="000762AF"/>
    <w:rsid w:val="000763F1"/>
    <w:rsid w:val="0007641B"/>
    <w:rsid w:val="0007700D"/>
    <w:rsid w:val="000771CB"/>
    <w:rsid w:val="00077837"/>
    <w:rsid w:val="00077AF1"/>
    <w:rsid w:val="00077DA1"/>
    <w:rsid w:val="00080080"/>
    <w:rsid w:val="00080142"/>
    <w:rsid w:val="00080270"/>
    <w:rsid w:val="00081418"/>
    <w:rsid w:val="000814C6"/>
    <w:rsid w:val="000817AE"/>
    <w:rsid w:val="00081B83"/>
    <w:rsid w:val="00081C49"/>
    <w:rsid w:val="00081F4C"/>
    <w:rsid w:val="0008217E"/>
    <w:rsid w:val="00082196"/>
    <w:rsid w:val="00082370"/>
    <w:rsid w:val="00082659"/>
    <w:rsid w:val="000826DA"/>
    <w:rsid w:val="000828DB"/>
    <w:rsid w:val="00082919"/>
    <w:rsid w:val="00082B6B"/>
    <w:rsid w:val="00082CBD"/>
    <w:rsid w:val="00083222"/>
    <w:rsid w:val="000832FB"/>
    <w:rsid w:val="00083BCF"/>
    <w:rsid w:val="00083E94"/>
    <w:rsid w:val="000840FF"/>
    <w:rsid w:val="00084DA9"/>
    <w:rsid w:val="00084F1D"/>
    <w:rsid w:val="000852B0"/>
    <w:rsid w:val="000856F9"/>
    <w:rsid w:val="00085B70"/>
    <w:rsid w:val="00085BEB"/>
    <w:rsid w:val="0008662B"/>
    <w:rsid w:val="000867C6"/>
    <w:rsid w:val="00086A4D"/>
    <w:rsid w:val="00086E2E"/>
    <w:rsid w:val="00086F9D"/>
    <w:rsid w:val="00087078"/>
    <w:rsid w:val="00087246"/>
    <w:rsid w:val="000875A2"/>
    <w:rsid w:val="00087634"/>
    <w:rsid w:val="0008782A"/>
    <w:rsid w:val="00087B1A"/>
    <w:rsid w:val="00087D80"/>
    <w:rsid w:val="000906A1"/>
    <w:rsid w:val="0009088C"/>
    <w:rsid w:val="00090A80"/>
    <w:rsid w:val="00090BD9"/>
    <w:rsid w:val="00090CBD"/>
    <w:rsid w:val="00090CC0"/>
    <w:rsid w:val="00091B58"/>
    <w:rsid w:val="000923A4"/>
    <w:rsid w:val="000925CA"/>
    <w:rsid w:val="00092F56"/>
    <w:rsid w:val="00092FFF"/>
    <w:rsid w:val="0009375B"/>
    <w:rsid w:val="00093780"/>
    <w:rsid w:val="00093A58"/>
    <w:rsid w:val="00093D9E"/>
    <w:rsid w:val="000942B0"/>
    <w:rsid w:val="000949DA"/>
    <w:rsid w:val="00094B3A"/>
    <w:rsid w:val="00095322"/>
    <w:rsid w:val="000954EF"/>
    <w:rsid w:val="00095CED"/>
    <w:rsid w:val="00095E5B"/>
    <w:rsid w:val="000960B1"/>
    <w:rsid w:val="000966CE"/>
    <w:rsid w:val="00096839"/>
    <w:rsid w:val="00096A3F"/>
    <w:rsid w:val="00097115"/>
    <w:rsid w:val="0009721C"/>
    <w:rsid w:val="00097882"/>
    <w:rsid w:val="000A067D"/>
    <w:rsid w:val="000A0BCB"/>
    <w:rsid w:val="000A0F77"/>
    <w:rsid w:val="000A1026"/>
    <w:rsid w:val="000A1B48"/>
    <w:rsid w:val="000A1BE7"/>
    <w:rsid w:val="000A2133"/>
    <w:rsid w:val="000A216D"/>
    <w:rsid w:val="000A2807"/>
    <w:rsid w:val="000A34AB"/>
    <w:rsid w:val="000A4042"/>
    <w:rsid w:val="000A40C5"/>
    <w:rsid w:val="000A443F"/>
    <w:rsid w:val="000A4779"/>
    <w:rsid w:val="000A4786"/>
    <w:rsid w:val="000A4A79"/>
    <w:rsid w:val="000A4C06"/>
    <w:rsid w:val="000A4F63"/>
    <w:rsid w:val="000A531E"/>
    <w:rsid w:val="000A5CA7"/>
    <w:rsid w:val="000A5E54"/>
    <w:rsid w:val="000A5FFB"/>
    <w:rsid w:val="000A60A9"/>
    <w:rsid w:val="000A67CE"/>
    <w:rsid w:val="000A69A8"/>
    <w:rsid w:val="000A6D87"/>
    <w:rsid w:val="000A7089"/>
    <w:rsid w:val="000A7417"/>
    <w:rsid w:val="000B0131"/>
    <w:rsid w:val="000B03A2"/>
    <w:rsid w:val="000B0509"/>
    <w:rsid w:val="000B08D9"/>
    <w:rsid w:val="000B0B4B"/>
    <w:rsid w:val="000B0C35"/>
    <w:rsid w:val="000B0E62"/>
    <w:rsid w:val="000B10B4"/>
    <w:rsid w:val="000B1471"/>
    <w:rsid w:val="000B1C73"/>
    <w:rsid w:val="000B206E"/>
    <w:rsid w:val="000B21F3"/>
    <w:rsid w:val="000B225D"/>
    <w:rsid w:val="000B2AC4"/>
    <w:rsid w:val="000B2C96"/>
    <w:rsid w:val="000B2CB7"/>
    <w:rsid w:val="000B318A"/>
    <w:rsid w:val="000B3689"/>
    <w:rsid w:val="000B3695"/>
    <w:rsid w:val="000B384F"/>
    <w:rsid w:val="000B3DF3"/>
    <w:rsid w:val="000B42D6"/>
    <w:rsid w:val="000B42D9"/>
    <w:rsid w:val="000B459D"/>
    <w:rsid w:val="000B46DC"/>
    <w:rsid w:val="000B477F"/>
    <w:rsid w:val="000B494D"/>
    <w:rsid w:val="000B4A59"/>
    <w:rsid w:val="000B4C1A"/>
    <w:rsid w:val="000B50FE"/>
    <w:rsid w:val="000B53A0"/>
    <w:rsid w:val="000B5606"/>
    <w:rsid w:val="000B5869"/>
    <w:rsid w:val="000B593B"/>
    <w:rsid w:val="000B5DC9"/>
    <w:rsid w:val="000B61C8"/>
    <w:rsid w:val="000B6C6B"/>
    <w:rsid w:val="000B7957"/>
    <w:rsid w:val="000B7D7E"/>
    <w:rsid w:val="000B7EDE"/>
    <w:rsid w:val="000B7F6C"/>
    <w:rsid w:val="000B7FF6"/>
    <w:rsid w:val="000C01B4"/>
    <w:rsid w:val="000C0311"/>
    <w:rsid w:val="000C033E"/>
    <w:rsid w:val="000C03FA"/>
    <w:rsid w:val="000C05C9"/>
    <w:rsid w:val="000C05F1"/>
    <w:rsid w:val="000C070F"/>
    <w:rsid w:val="000C12AD"/>
    <w:rsid w:val="000C153A"/>
    <w:rsid w:val="000C17F9"/>
    <w:rsid w:val="000C1B9B"/>
    <w:rsid w:val="000C1DEF"/>
    <w:rsid w:val="000C1F44"/>
    <w:rsid w:val="000C2135"/>
    <w:rsid w:val="000C21A0"/>
    <w:rsid w:val="000C21B5"/>
    <w:rsid w:val="000C21E7"/>
    <w:rsid w:val="000C2283"/>
    <w:rsid w:val="000C22C9"/>
    <w:rsid w:val="000C297D"/>
    <w:rsid w:val="000C2A0A"/>
    <w:rsid w:val="000C2B9C"/>
    <w:rsid w:val="000C3354"/>
    <w:rsid w:val="000C36FC"/>
    <w:rsid w:val="000C3899"/>
    <w:rsid w:val="000C39B3"/>
    <w:rsid w:val="000C39D8"/>
    <w:rsid w:val="000C3C8E"/>
    <w:rsid w:val="000C3D88"/>
    <w:rsid w:val="000C3E4E"/>
    <w:rsid w:val="000C40ED"/>
    <w:rsid w:val="000C4298"/>
    <w:rsid w:val="000C4947"/>
    <w:rsid w:val="000C4C35"/>
    <w:rsid w:val="000C4C74"/>
    <w:rsid w:val="000C4F1A"/>
    <w:rsid w:val="000C4F35"/>
    <w:rsid w:val="000C52C6"/>
    <w:rsid w:val="000C5502"/>
    <w:rsid w:val="000C5747"/>
    <w:rsid w:val="000C5BBA"/>
    <w:rsid w:val="000C618C"/>
    <w:rsid w:val="000C618E"/>
    <w:rsid w:val="000C62B2"/>
    <w:rsid w:val="000C65E8"/>
    <w:rsid w:val="000C69F8"/>
    <w:rsid w:val="000C766E"/>
    <w:rsid w:val="000C7FD5"/>
    <w:rsid w:val="000D0125"/>
    <w:rsid w:val="000D091B"/>
    <w:rsid w:val="000D0B57"/>
    <w:rsid w:val="000D0DB2"/>
    <w:rsid w:val="000D126E"/>
    <w:rsid w:val="000D1649"/>
    <w:rsid w:val="000D1765"/>
    <w:rsid w:val="000D1F4A"/>
    <w:rsid w:val="000D2064"/>
    <w:rsid w:val="000D2414"/>
    <w:rsid w:val="000D2482"/>
    <w:rsid w:val="000D274F"/>
    <w:rsid w:val="000D2A05"/>
    <w:rsid w:val="000D2C8E"/>
    <w:rsid w:val="000D2E29"/>
    <w:rsid w:val="000D2E68"/>
    <w:rsid w:val="000D3186"/>
    <w:rsid w:val="000D31F4"/>
    <w:rsid w:val="000D3211"/>
    <w:rsid w:val="000D35DC"/>
    <w:rsid w:val="000D39C4"/>
    <w:rsid w:val="000D4362"/>
    <w:rsid w:val="000D4791"/>
    <w:rsid w:val="000D4C4F"/>
    <w:rsid w:val="000D4CC2"/>
    <w:rsid w:val="000D52D9"/>
    <w:rsid w:val="000D558C"/>
    <w:rsid w:val="000D57B6"/>
    <w:rsid w:val="000D59B3"/>
    <w:rsid w:val="000D620A"/>
    <w:rsid w:val="000D68AA"/>
    <w:rsid w:val="000D6FD4"/>
    <w:rsid w:val="000D7294"/>
    <w:rsid w:val="000D779F"/>
    <w:rsid w:val="000D7F57"/>
    <w:rsid w:val="000E01B4"/>
    <w:rsid w:val="000E030C"/>
    <w:rsid w:val="000E06B7"/>
    <w:rsid w:val="000E0ABA"/>
    <w:rsid w:val="000E0AE3"/>
    <w:rsid w:val="000E0B4E"/>
    <w:rsid w:val="000E0DAF"/>
    <w:rsid w:val="000E0F7A"/>
    <w:rsid w:val="000E2270"/>
    <w:rsid w:val="000E2280"/>
    <w:rsid w:val="000E2654"/>
    <w:rsid w:val="000E2673"/>
    <w:rsid w:val="000E2772"/>
    <w:rsid w:val="000E331E"/>
    <w:rsid w:val="000E348C"/>
    <w:rsid w:val="000E3A47"/>
    <w:rsid w:val="000E3CDA"/>
    <w:rsid w:val="000E3DA3"/>
    <w:rsid w:val="000E403F"/>
    <w:rsid w:val="000E4284"/>
    <w:rsid w:val="000E456B"/>
    <w:rsid w:val="000E46AF"/>
    <w:rsid w:val="000E4E70"/>
    <w:rsid w:val="000E4F04"/>
    <w:rsid w:val="000E55A6"/>
    <w:rsid w:val="000E5D3F"/>
    <w:rsid w:val="000E5DD2"/>
    <w:rsid w:val="000E5EAE"/>
    <w:rsid w:val="000E6205"/>
    <w:rsid w:val="000E656B"/>
    <w:rsid w:val="000E6AC5"/>
    <w:rsid w:val="000E6F7F"/>
    <w:rsid w:val="000E72F5"/>
    <w:rsid w:val="000E7CBF"/>
    <w:rsid w:val="000E7D12"/>
    <w:rsid w:val="000E7D84"/>
    <w:rsid w:val="000E7DFF"/>
    <w:rsid w:val="000F006E"/>
    <w:rsid w:val="000F0467"/>
    <w:rsid w:val="000F05F6"/>
    <w:rsid w:val="000F0655"/>
    <w:rsid w:val="000F0C3E"/>
    <w:rsid w:val="000F16BD"/>
    <w:rsid w:val="000F183F"/>
    <w:rsid w:val="000F1E95"/>
    <w:rsid w:val="000F2276"/>
    <w:rsid w:val="000F2317"/>
    <w:rsid w:val="000F2445"/>
    <w:rsid w:val="000F254D"/>
    <w:rsid w:val="000F2CD5"/>
    <w:rsid w:val="000F30AC"/>
    <w:rsid w:val="000F351D"/>
    <w:rsid w:val="000F39CD"/>
    <w:rsid w:val="000F3B56"/>
    <w:rsid w:val="000F4066"/>
    <w:rsid w:val="000F4199"/>
    <w:rsid w:val="000F57AB"/>
    <w:rsid w:val="000F5B8E"/>
    <w:rsid w:val="000F6DDC"/>
    <w:rsid w:val="000F7116"/>
    <w:rsid w:val="000F7592"/>
    <w:rsid w:val="000F785A"/>
    <w:rsid w:val="000F7E11"/>
    <w:rsid w:val="00100029"/>
    <w:rsid w:val="001002B8"/>
    <w:rsid w:val="001002DB"/>
    <w:rsid w:val="001003E0"/>
    <w:rsid w:val="001009E5"/>
    <w:rsid w:val="001010F3"/>
    <w:rsid w:val="001018CC"/>
    <w:rsid w:val="00101A89"/>
    <w:rsid w:val="00102895"/>
    <w:rsid w:val="00102B69"/>
    <w:rsid w:val="00103A50"/>
    <w:rsid w:val="00103C0A"/>
    <w:rsid w:val="00104934"/>
    <w:rsid w:val="00105568"/>
    <w:rsid w:val="00105C89"/>
    <w:rsid w:val="00106839"/>
    <w:rsid w:val="00106D8B"/>
    <w:rsid w:val="00106FEA"/>
    <w:rsid w:val="001073CE"/>
    <w:rsid w:val="00107B54"/>
    <w:rsid w:val="00107BAA"/>
    <w:rsid w:val="001100A1"/>
    <w:rsid w:val="0011018C"/>
    <w:rsid w:val="0011025B"/>
    <w:rsid w:val="00110428"/>
    <w:rsid w:val="001104FC"/>
    <w:rsid w:val="00110E59"/>
    <w:rsid w:val="00110EE9"/>
    <w:rsid w:val="00111088"/>
    <w:rsid w:val="00111A4D"/>
    <w:rsid w:val="00111C3A"/>
    <w:rsid w:val="00111EFB"/>
    <w:rsid w:val="00111FD8"/>
    <w:rsid w:val="00112113"/>
    <w:rsid w:val="001121B6"/>
    <w:rsid w:val="001126F0"/>
    <w:rsid w:val="00112DB5"/>
    <w:rsid w:val="00112EF5"/>
    <w:rsid w:val="00113215"/>
    <w:rsid w:val="0011359D"/>
    <w:rsid w:val="001136CB"/>
    <w:rsid w:val="00114238"/>
    <w:rsid w:val="00114390"/>
    <w:rsid w:val="00114635"/>
    <w:rsid w:val="001149C8"/>
    <w:rsid w:val="00114E3E"/>
    <w:rsid w:val="00115020"/>
    <w:rsid w:val="0011525A"/>
    <w:rsid w:val="00115980"/>
    <w:rsid w:val="00115A23"/>
    <w:rsid w:val="00115BB7"/>
    <w:rsid w:val="00115DA8"/>
    <w:rsid w:val="00115E54"/>
    <w:rsid w:val="00115E6F"/>
    <w:rsid w:val="00115EE3"/>
    <w:rsid w:val="00115FA7"/>
    <w:rsid w:val="00116973"/>
    <w:rsid w:val="00116E1E"/>
    <w:rsid w:val="00116EBB"/>
    <w:rsid w:val="00117044"/>
    <w:rsid w:val="0011728F"/>
    <w:rsid w:val="001177EB"/>
    <w:rsid w:val="0011781A"/>
    <w:rsid w:val="00117BDC"/>
    <w:rsid w:val="001202CD"/>
    <w:rsid w:val="001206D3"/>
    <w:rsid w:val="0012078F"/>
    <w:rsid w:val="00120FDE"/>
    <w:rsid w:val="0012105D"/>
    <w:rsid w:val="00121391"/>
    <w:rsid w:val="001213A4"/>
    <w:rsid w:val="00121460"/>
    <w:rsid w:val="00121568"/>
    <w:rsid w:val="001216CE"/>
    <w:rsid w:val="00122DCC"/>
    <w:rsid w:val="00122E77"/>
    <w:rsid w:val="00123159"/>
    <w:rsid w:val="0012317F"/>
    <w:rsid w:val="00123436"/>
    <w:rsid w:val="00123E1D"/>
    <w:rsid w:val="00123EDE"/>
    <w:rsid w:val="00124565"/>
    <w:rsid w:val="00124890"/>
    <w:rsid w:val="00124902"/>
    <w:rsid w:val="00124BE8"/>
    <w:rsid w:val="00124CAB"/>
    <w:rsid w:val="001256C7"/>
    <w:rsid w:val="0012575B"/>
    <w:rsid w:val="00125896"/>
    <w:rsid w:val="0012660E"/>
    <w:rsid w:val="001268FA"/>
    <w:rsid w:val="00126A38"/>
    <w:rsid w:val="00126AB5"/>
    <w:rsid w:val="00126D7D"/>
    <w:rsid w:val="00126F63"/>
    <w:rsid w:val="001278FC"/>
    <w:rsid w:val="00127E99"/>
    <w:rsid w:val="00130001"/>
    <w:rsid w:val="001305E5"/>
    <w:rsid w:val="001307A6"/>
    <w:rsid w:val="0013080B"/>
    <w:rsid w:val="00130C8F"/>
    <w:rsid w:val="001314B4"/>
    <w:rsid w:val="00131966"/>
    <w:rsid w:val="001319DE"/>
    <w:rsid w:val="00131B66"/>
    <w:rsid w:val="001326FA"/>
    <w:rsid w:val="0013290A"/>
    <w:rsid w:val="0013340E"/>
    <w:rsid w:val="00133780"/>
    <w:rsid w:val="00133CFE"/>
    <w:rsid w:val="001342E7"/>
    <w:rsid w:val="00134D28"/>
    <w:rsid w:val="00134DB6"/>
    <w:rsid w:val="00134EFB"/>
    <w:rsid w:val="00135735"/>
    <w:rsid w:val="00135B6D"/>
    <w:rsid w:val="00135E6C"/>
    <w:rsid w:val="001360E4"/>
    <w:rsid w:val="0013614B"/>
    <w:rsid w:val="00136617"/>
    <w:rsid w:val="00136D1F"/>
    <w:rsid w:val="00136FD4"/>
    <w:rsid w:val="0013715A"/>
    <w:rsid w:val="001371D4"/>
    <w:rsid w:val="0013720A"/>
    <w:rsid w:val="001373A1"/>
    <w:rsid w:val="00140B6F"/>
    <w:rsid w:val="00140F2C"/>
    <w:rsid w:val="0014112B"/>
    <w:rsid w:val="0014124A"/>
    <w:rsid w:val="0014154B"/>
    <w:rsid w:val="00141B82"/>
    <w:rsid w:val="00141C10"/>
    <w:rsid w:val="00141C50"/>
    <w:rsid w:val="001421FF"/>
    <w:rsid w:val="0014247D"/>
    <w:rsid w:val="001425B5"/>
    <w:rsid w:val="001426B1"/>
    <w:rsid w:val="0014303D"/>
    <w:rsid w:val="0014361D"/>
    <w:rsid w:val="00143786"/>
    <w:rsid w:val="00143ACC"/>
    <w:rsid w:val="00143CFC"/>
    <w:rsid w:val="00143F85"/>
    <w:rsid w:val="00144974"/>
    <w:rsid w:val="00144C1A"/>
    <w:rsid w:val="00145171"/>
    <w:rsid w:val="001451EE"/>
    <w:rsid w:val="001452BF"/>
    <w:rsid w:val="00145348"/>
    <w:rsid w:val="00146050"/>
    <w:rsid w:val="001460C2"/>
    <w:rsid w:val="0014654B"/>
    <w:rsid w:val="00146685"/>
    <w:rsid w:val="0014716C"/>
    <w:rsid w:val="0014740C"/>
    <w:rsid w:val="001508B6"/>
    <w:rsid w:val="00150CF0"/>
    <w:rsid w:val="00151156"/>
    <w:rsid w:val="0015155E"/>
    <w:rsid w:val="001516E0"/>
    <w:rsid w:val="001517CF"/>
    <w:rsid w:val="00151937"/>
    <w:rsid w:val="00151A4F"/>
    <w:rsid w:val="00151B03"/>
    <w:rsid w:val="0015237B"/>
    <w:rsid w:val="001524A8"/>
    <w:rsid w:val="00152A8F"/>
    <w:rsid w:val="001531C6"/>
    <w:rsid w:val="00153562"/>
    <w:rsid w:val="00153966"/>
    <w:rsid w:val="00153DF5"/>
    <w:rsid w:val="001548A9"/>
    <w:rsid w:val="00154E80"/>
    <w:rsid w:val="001551F4"/>
    <w:rsid w:val="001552A5"/>
    <w:rsid w:val="00155526"/>
    <w:rsid w:val="001556B9"/>
    <w:rsid w:val="00155A21"/>
    <w:rsid w:val="00155D5B"/>
    <w:rsid w:val="001564CF"/>
    <w:rsid w:val="001566DE"/>
    <w:rsid w:val="001569A9"/>
    <w:rsid w:val="00156B1F"/>
    <w:rsid w:val="00156D3C"/>
    <w:rsid w:val="00157309"/>
    <w:rsid w:val="00157441"/>
    <w:rsid w:val="0015757F"/>
    <w:rsid w:val="00157598"/>
    <w:rsid w:val="001600D2"/>
    <w:rsid w:val="00160136"/>
    <w:rsid w:val="001601ED"/>
    <w:rsid w:val="001604F6"/>
    <w:rsid w:val="00160B52"/>
    <w:rsid w:val="00160CF8"/>
    <w:rsid w:val="00160D67"/>
    <w:rsid w:val="001612F5"/>
    <w:rsid w:val="00161340"/>
    <w:rsid w:val="0016186E"/>
    <w:rsid w:val="001619DE"/>
    <w:rsid w:val="00161A27"/>
    <w:rsid w:val="00161A3E"/>
    <w:rsid w:val="001625BB"/>
    <w:rsid w:val="001626C8"/>
    <w:rsid w:val="00162AFF"/>
    <w:rsid w:val="00162D90"/>
    <w:rsid w:val="00162FC1"/>
    <w:rsid w:val="001632C8"/>
    <w:rsid w:val="00163453"/>
    <w:rsid w:val="00163693"/>
    <w:rsid w:val="00163EEE"/>
    <w:rsid w:val="00164322"/>
    <w:rsid w:val="00164625"/>
    <w:rsid w:val="00164819"/>
    <w:rsid w:val="00164F37"/>
    <w:rsid w:val="00165291"/>
    <w:rsid w:val="00165962"/>
    <w:rsid w:val="00165BEC"/>
    <w:rsid w:val="00165C69"/>
    <w:rsid w:val="00165D5B"/>
    <w:rsid w:val="001661E1"/>
    <w:rsid w:val="00166A48"/>
    <w:rsid w:val="00166BEF"/>
    <w:rsid w:val="00166C9E"/>
    <w:rsid w:val="00166D34"/>
    <w:rsid w:val="00166E91"/>
    <w:rsid w:val="001672BD"/>
    <w:rsid w:val="00167746"/>
    <w:rsid w:val="001701F1"/>
    <w:rsid w:val="001703DF"/>
    <w:rsid w:val="00170895"/>
    <w:rsid w:val="00170916"/>
    <w:rsid w:val="00170CBA"/>
    <w:rsid w:val="001711B4"/>
    <w:rsid w:val="001717A6"/>
    <w:rsid w:val="0017184D"/>
    <w:rsid w:val="00171C5C"/>
    <w:rsid w:val="00171DFA"/>
    <w:rsid w:val="00171FCB"/>
    <w:rsid w:val="0017203A"/>
    <w:rsid w:val="00172264"/>
    <w:rsid w:val="00172352"/>
    <w:rsid w:val="00172981"/>
    <w:rsid w:val="00172F9A"/>
    <w:rsid w:val="00172FD2"/>
    <w:rsid w:val="0017326D"/>
    <w:rsid w:val="001734EF"/>
    <w:rsid w:val="0017364E"/>
    <w:rsid w:val="00173856"/>
    <w:rsid w:val="00173D4B"/>
    <w:rsid w:val="001741F7"/>
    <w:rsid w:val="00174CB2"/>
    <w:rsid w:val="00175363"/>
    <w:rsid w:val="00175662"/>
    <w:rsid w:val="00175675"/>
    <w:rsid w:val="00175804"/>
    <w:rsid w:val="00175B90"/>
    <w:rsid w:val="00175DB3"/>
    <w:rsid w:val="00175E96"/>
    <w:rsid w:val="00175EA1"/>
    <w:rsid w:val="001768B0"/>
    <w:rsid w:val="00176DC6"/>
    <w:rsid w:val="00177348"/>
    <w:rsid w:val="001776AB"/>
    <w:rsid w:val="00177898"/>
    <w:rsid w:val="001778FD"/>
    <w:rsid w:val="00177C67"/>
    <w:rsid w:val="0018084E"/>
    <w:rsid w:val="00180BC3"/>
    <w:rsid w:val="00181095"/>
    <w:rsid w:val="00181097"/>
    <w:rsid w:val="0018191C"/>
    <w:rsid w:val="001819CE"/>
    <w:rsid w:val="00181A2C"/>
    <w:rsid w:val="0018268C"/>
    <w:rsid w:val="0018295D"/>
    <w:rsid w:val="00182973"/>
    <w:rsid w:val="001829A6"/>
    <w:rsid w:val="00182F34"/>
    <w:rsid w:val="001832B0"/>
    <w:rsid w:val="001833AF"/>
    <w:rsid w:val="00183AA6"/>
    <w:rsid w:val="00183B5A"/>
    <w:rsid w:val="00183D40"/>
    <w:rsid w:val="00184111"/>
    <w:rsid w:val="0018432B"/>
    <w:rsid w:val="001844B1"/>
    <w:rsid w:val="001847F4"/>
    <w:rsid w:val="00184BCB"/>
    <w:rsid w:val="0018523B"/>
    <w:rsid w:val="00185352"/>
    <w:rsid w:val="00185419"/>
    <w:rsid w:val="00185724"/>
    <w:rsid w:val="001861D9"/>
    <w:rsid w:val="00186385"/>
    <w:rsid w:val="00186638"/>
    <w:rsid w:val="00186804"/>
    <w:rsid w:val="00186CDB"/>
    <w:rsid w:val="00187080"/>
    <w:rsid w:val="0018743F"/>
    <w:rsid w:val="00187ADA"/>
    <w:rsid w:val="00187D88"/>
    <w:rsid w:val="001903BD"/>
    <w:rsid w:val="00190502"/>
    <w:rsid w:val="00190608"/>
    <w:rsid w:val="001909CB"/>
    <w:rsid w:val="00190C46"/>
    <w:rsid w:val="00190C8F"/>
    <w:rsid w:val="00190CD0"/>
    <w:rsid w:val="00190D0C"/>
    <w:rsid w:val="00190DEA"/>
    <w:rsid w:val="00190EBA"/>
    <w:rsid w:val="0019102F"/>
    <w:rsid w:val="00191969"/>
    <w:rsid w:val="00191DB0"/>
    <w:rsid w:val="00192349"/>
    <w:rsid w:val="00192418"/>
    <w:rsid w:val="001925A9"/>
    <w:rsid w:val="001929AB"/>
    <w:rsid w:val="00192BE6"/>
    <w:rsid w:val="00193275"/>
    <w:rsid w:val="00193654"/>
    <w:rsid w:val="00193759"/>
    <w:rsid w:val="00193882"/>
    <w:rsid w:val="00194807"/>
    <w:rsid w:val="00194B75"/>
    <w:rsid w:val="00194D07"/>
    <w:rsid w:val="00194E01"/>
    <w:rsid w:val="00195986"/>
    <w:rsid w:val="00195A76"/>
    <w:rsid w:val="00195A80"/>
    <w:rsid w:val="00195F15"/>
    <w:rsid w:val="00196660"/>
    <w:rsid w:val="00196B23"/>
    <w:rsid w:val="00196BE9"/>
    <w:rsid w:val="0019715E"/>
    <w:rsid w:val="00197240"/>
    <w:rsid w:val="00197497"/>
    <w:rsid w:val="0019769F"/>
    <w:rsid w:val="00197A5F"/>
    <w:rsid w:val="00197A7D"/>
    <w:rsid w:val="001A1166"/>
    <w:rsid w:val="001A1767"/>
    <w:rsid w:val="001A1A4D"/>
    <w:rsid w:val="001A1CA6"/>
    <w:rsid w:val="001A1E40"/>
    <w:rsid w:val="001A244E"/>
    <w:rsid w:val="001A2485"/>
    <w:rsid w:val="001A2DB2"/>
    <w:rsid w:val="001A3417"/>
    <w:rsid w:val="001A3433"/>
    <w:rsid w:val="001A3573"/>
    <w:rsid w:val="001A3A2A"/>
    <w:rsid w:val="001A4369"/>
    <w:rsid w:val="001A45BA"/>
    <w:rsid w:val="001A4D46"/>
    <w:rsid w:val="001A5BB2"/>
    <w:rsid w:val="001A5CC8"/>
    <w:rsid w:val="001A5D6D"/>
    <w:rsid w:val="001A5E64"/>
    <w:rsid w:val="001A6299"/>
    <w:rsid w:val="001A6338"/>
    <w:rsid w:val="001A6CA3"/>
    <w:rsid w:val="001A6DD8"/>
    <w:rsid w:val="001A7919"/>
    <w:rsid w:val="001A7A8E"/>
    <w:rsid w:val="001A7AEC"/>
    <w:rsid w:val="001B0486"/>
    <w:rsid w:val="001B062F"/>
    <w:rsid w:val="001B0A3E"/>
    <w:rsid w:val="001B0AC3"/>
    <w:rsid w:val="001B0FBC"/>
    <w:rsid w:val="001B13A1"/>
    <w:rsid w:val="001B18CC"/>
    <w:rsid w:val="001B1921"/>
    <w:rsid w:val="001B1EB2"/>
    <w:rsid w:val="001B248D"/>
    <w:rsid w:val="001B318D"/>
    <w:rsid w:val="001B351B"/>
    <w:rsid w:val="001B3955"/>
    <w:rsid w:val="001B3EE1"/>
    <w:rsid w:val="001B4053"/>
    <w:rsid w:val="001B453E"/>
    <w:rsid w:val="001B489B"/>
    <w:rsid w:val="001B49BA"/>
    <w:rsid w:val="001B4A43"/>
    <w:rsid w:val="001B4B66"/>
    <w:rsid w:val="001B4CD1"/>
    <w:rsid w:val="001B5026"/>
    <w:rsid w:val="001B526C"/>
    <w:rsid w:val="001B5BC4"/>
    <w:rsid w:val="001B6393"/>
    <w:rsid w:val="001B66BA"/>
    <w:rsid w:val="001B6BD2"/>
    <w:rsid w:val="001B6CD5"/>
    <w:rsid w:val="001B6D93"/>
    <w:rsid w:val="001B75B2"/>
    <w:rsid w:val="001B7F3D"/>
    <w:rsid w:val="001B7F97"/>
    <w:rsid w:val="001C03B6"/>
    <w:rsid w:val="001C03FD"/>
    <w:rsid w:val="001C0637"/>
    <w:rsid w:val="001C0862"/>
    <w:rsid w:val="001C0E97"/>
    <w:rsid w:val="001C1230"/>
    <w:rsid w:val="001C12CB"/>
    <w:rsid w:val="001C13FB"/>
    <w:rsid w:val="001C1667"/>
    <w:rsid w:val="001C211E"/>
    <w:rsid w:val="001C270B"/>
    <w:rsid w:val="001C2E3D"/>
    <w:rsid w:val="001C302C"/>
    <w:rsid w:val="001C329C"/>
    <w:rsid w:val="001C37AB"/>
    <w:rsid w:val="001C3886"/>
    <w:rsid w:val="001C40D9"/>
    <w:rsid w:val="001C45E0"/>
    <w:rsid w:val="001C48E3"/>
    <w:rsid w:val="001C4B21"/>
    <w:rsid w:val="001C55AA"/>
    <w:rsid w:val="001C56FE"/>
    <w:rsid w:val="001C5A2C"/>
    <w:rsid w:val="001C5C60"/>
    <w:rsid w:val="001C6730"/>
    <w:rsid w:val="001C67BB"/>
    <w:rsid w:val="001C6F3A"/>
    <w:rsid w:val="001C71C3"/>
    <w:rsid w:val="001D0154"/>
    <w:rsid w:val="001D03BB"/>
    <w:rsid w:val="001D0A3C"/>
    <w:rsid w:val="001D10DC"/>
    <w:rsid w:val="001D158B"/>
    <w:rsid w:val="001D1E7C"/>
    <w:rsid w:val="001D1F0B"/>
    <w:rsid w:val="001D202F"/>
    <w:rsid w:val="001D38BB"/>
    <w:rsid w:val="001D3A71"/>
    <w:rsid w:val="001D3D26"/>
    <w:rsid w:val="001D42B6"/>
    <w:rsid w:val="001D4348"/>
    <w:rsid w:val="001D4D8C"/>
    <w:rsid w:val="001D52ED"/>
    <w:rsid w:val="001D5E08"/>
    <w:rsid w:val="001D5EF3"/>
    <w:rsid w:val="001D5F17"/>
    <w:rsid w:val="001D6247"/>
    <w:rsid w:val="001D6CB9"/>
    <w:rsid w:val="001D6E62"/>
    <w:rsid w:val="001D6F8A"/>
    <w:rsid w:val="001D78CD"/>
    <w:rsid w:val="001D794E"/>
    <w:rsid w:val="001D7A3C"/>
    <w:rsid w:val="001D7BB7"/>
    <w:rsid w:val="001D7D30"/>
    <w:rsid w:val="001D7F07"/>
    <w:rsid w:val="001D96FE"/>
    <w:rsid w:val="001E00B2"/>
    <w:rsid w:val="001E128C"/>
    <w:rsid w:val="001E1340"/>
    <w:rsid w:val="001E1676"/>
    <w:rsid w:val="001E1DAB"/>
    <w:rsid w:val="001E2379"/>
    <w:rsid w:val="001E239C"/>
    <w:rsid w:val="001E2427"/>
    <w:rsid w:val="001E246B"/>
    <w:rsid w:val="001E2508"/>
    <w:rsid w:val="001E2864"/>
    <w:rsid w:val="001E2CA6"/>
    <w:rsid w:val="001E3A72"/>
    <w:rsid w:val="001E3C03"/>
    <w:rsid w:val="001E3C21"/>
    <w:rsid w:val="001E3DDF"/>
    <w:rsid w:val="001E3F4F"/>
    <w:rsid w:val="001E4348"/>
    <w:rsid w:val="001E473D"/>
    <w:rsid w:val="001E6197"/>
    <w:rsid w:val="001E6A07"/>
    <w:rsid w:val="001E727D"/>
    <w:rsid w:val="001E7D52"/>
    <w:rsid w:val="001E7E74"/>
    <w:rsid w:val="001E7EF1"/>
    <w:rsid w:val="001E7F52"/>
    <w:rsid w:val="001F13C5"/>
    <w:rsid w:val="001F1472"/>
    <w:rsid w:val="001F1761"/>
    <w:rsid w:val="001F1994"/>
    <w:rsid w:val="001F214C"/>
    <w:rsid w:val="001F32EC"/>
    <w:rsid w:val="001F3658"/>
    <w:rsid w:val="001F38F9"/>
    <w:rsid w:val="001F4D4A"/>
    <w:rsid w:val="001F4E04"/>
    <w:rsid w:val="001F55C1"/>
    <w:rsid w:val="001F5AAF"/>
    <w:rsid w:val="001F5CE1"/>
    <w:rsid w:val="001F6575"/>
    <w:rsid w:val="001F666D"/>
    <w:rsid w:val="001F6BD4"/>
    <w:rsid w:val="001F6D09"/>
    <w:rsid w:val="001F7558"/>
    <w:rsid w:val="001F7989"/>
    <w:rsid w:val="001F799E"/>
    <w:rsid w:val="001F7B7D"/>
    <w:rsid w:val="001F7C5C"/>
    <w:rsid w:val="001F7DA9"/>
    <w:rsid w:val="0020029F"/>
    <w:rsid w:val="0020030D"/>
    <w:rsid w:val="00200DE2"/>
    <w:rsid w:val="0020108C"/>
    <w:rsid w:val="00201134"/>
    <w:rsid w:val="00202580"/>
    <w:rsid w:val="00203119"/>
    <w:rsid w:val="0020341D"/>
    <w:rsid w:val="0020356F"/>
    <w:rsid w:val="00203656"/>
    <w:rsid w:val="00203B2D"/>
    <w:rsid w:val="00203C8B"/>
    <w:rsid w:val="00203EA1"/>
    <w:rsid w:val="00204071"/>
    <w:rsid w:val="00204253"/>
    <w:rsid w:val="00204341"/>
    <w:rsid w:val="00204682"/>
    <w:rsid w:val="002046E2"/>
    <w:rsid w:val="002049A3"/>
    <w:rsid w:val="00204E5B"/>
    <w:rsid w:val="00205002"/>
    <w:rsid w:val="00205033"/>
    <w:rsid w:val="0020511E"/>
    <w:rsid w:val="0020595C"/>
    <w:rsid w:val="00205D32"/>
    <w:rsid w:val="002066E1"/>
    <w:rsid w:val="00206BB0"/>
    <w:rsid w:val="00206D29"/>
    <w:rsid w:val="00207210"/>
    <w:rsid w:val="00207232"/>
    <w:rsid w:val="0020743D"/>
    <w:rsid w:val="002077F8"/>
    <w:rsid w:val="00207B2D"/>
    <w:rsid w:val="00207C87"/>
    <w:rsid w:val="002100D7"/>
    <w:rsid w:val="00210158"/>
    <w:rsid w:val="0021025A"/>
    <w:rsid w:val="0021026C"/>
    <w:rsid w:val="0021065E"/>
    <w:rsid w:val="002106A6"/>
    <w:rsid w:val="0021093B"/>
    <w:rsid w:val="002109BD"/>
    <w:rsid w:val="002113A5"/>
    <w:rsid w:val="002116EC"/>
    <w:rsid w:val="00211A71"/>
    <w:rsid w:val="00211B75"/>
    <w:rsid w:val="002120FE"/>
    <w:rsid w:val="00212A74"/>
    <w:rsid w:val="00212CC7"/>
    <w:rsid w:val="002130FC"/>
    <w:rsid w:val="0021334F"/>
    <w:rsid w:val="002133AB"/>
    <w:rsid w:val="00213443"/>
    <w:rsid w:val="00213481"/>
    <w:rsid w:val="002138FB"/>
    <w:rsid w:val="00213C6C"/>
    <w:rsid w:val="0021433F"/>
    <w:rsid w:val="002145AF"/>
    <w:rsid w:val="002146DC"/>
    <w:rsid w:val="00214EBC"/>
    <w:rsid w:val="00214ED0"/>
    <w:rsid w:val="00214EFC"/>
    <w:rsid w:val="00215223"/>
    <w:rsid w:val="00215DBF"/>
    <w:rsid w:val="00215F81"/>
    <w:rsid w:val="00215F8A"/>
    <w:rsid w:val="00216397"/>
    <w:rsid w:val="002167F2"/>
    <w:rsid w:val="00216A1A"/>
    <w:rsid w:val="00217026"/>
    <w:rsid w:val="002178AC"/>
    <w:rsid w:val="002203E3"/>
    <w:rsid w:val="00220521"/>
    <w:rsid w:val="0022058D"/>
    <w:rsid w:val="002205E1"/>
    <w:rsid w:val="00220657"/>
    <w:rsid w:val="0022088C"/>
    <w:rsid w:val="00220AF4"/>
    <w:rsid w:val="00220FA8"/>
    <w:rsid w:val="00220FFC"/>
    <w:rsid w:val="002218FF"/>
    <w:rsid w:val="002229D1"/>
    <w:rsid w:val="00222A73"/>
    <w:rsid w:val="00222ABF"/>
    <w:rsid w:val="00223025"/>
    <w:rsid w:val="002230B9"/>
    <w:rsid w:val="002231B1"/>
    <w:rsid w:val="002231B7"/>
    <w:rsid w:val="002238DC"/>
    <w:rsid w:val="00223F9D"/>
    <w:rsid w:val="002243FC"/>
    <w:rsid w:val="00224C8A"/>
    <w:rsid w:val="00224DB0"/>
    <w:rsid w:val="00224F7C"/>
    <w:rsid w:val="002258CB"/>
    <w:rsid w:val="00225C7F"/>
    <w:rsid w:val="0022647F"/>
    <w:rsid w:val="00226907"/>
    <w:rsid w:val="002269C8"/>
    <w:rsid w:val="002271B6"/>
    <w:rsid w:val="00227276"/>
    <w:rsid w:val="00227450"/>
    <w:rsid w:val="002279F3"/>
    <w:rsid w:val="0022A9BB"/>
    <w:rsid w:val="00230690"/>
    <w:rsid w:val="002308E7"/>
    <w:rsid w:val="00230927"/>
    <w:rsid w:val="00230946"/>
    <w:rsid w:val="00231191"/>
    <w:rsid w:val="00231614"/>
    <w:rsid w:val="002317A3"/>
    <w:rsid w:val="002320CC"/>
    <w:rsid w:val="0023277C"/>
    <w:rsid w:val="0023295B"/>
    <w:rsid w:val="0023335D"/>
    <w:rsid w:val="00233873"/>
    <w:rsid w:val="00233B51"/>
    <w:rsid w:val="00233B76"/>
    <w:rsid w:val="00233C1E"/>
    <w:rsid w:val="0023405F"/>
    <w:rsid w:val="002343A1"/>
    <w:rsid w:val="002344D8"/>
    <w:rsid w:val="00234860"/>
    <w:rsid w:val="00234BB2"/>
    <w:rsid w:val="00235596"/>
    <w:rsid w:val="002357BD"/>
    <w:rsid w:val="00235A9B"/>
    <w:rsid w:val="00235B8A"/>
    <w:rsid w:val="00235CEF"/>
    <w:rsid w:val="002361EE"/>
    <w:rsid w:val="002368D8"/>
    <w:rsid w:val="00236F0A"/>
    <w:rsid w:val="00237594"/>
    <w:rsid w:val="00237833"/>
    <w:rsid w:val="00240089"/>
    <w:rsid w:val="0024022B"/>
    <w:rsid w:val="00240922"/>
    <w:rsid w:val="00240BE5"/>
    <w:rsid w:val="00241A40"/>
    <w:rsid w:val="00241D5F"/>
    <w:rsid w:val="00241D94"/>
    <w:rsid w:val="00241E3A"/>
    <w:rsid w:val="002426AF"/>
    <w:rsid w:val="00242F7E"/>
    <w:rsid w:val="00243485"/>
    <w:rsid w:val="00243739"/>
    <w:rsid w:val="00243D8A"/>
    <w:rsid w:val="00243E9A"/>
    <w:rsid w:val="00245A61"/>
    <w:rsid w:val="00245EC8"/>
    <w:rsid w:val="002465C9"/>
    <w:rsid w:val="00246628"/>
    <w:rsid w:val="002471B6"/>
    <w:rsid w:val="0024739D"/>
    <w:rsid w:val="002474BD"/>
    <w:rsid w:val="00247E3D"/>
    <w:rsid w:val="00250590"/>
    <w:rsid w:val="00250926"/>
    <w:rsid w:val="00250EC9"/>
    <w:rsid w:val="0025152C"/>
    <w:rsid w:val="002515A4"/>
    <w:rsid w:val="00251B92"/>
    <w:rsid w:val="0025239D"/>
    <w:rsid w:val="00252468"/>
    <w:rsid w:val="00252980"/>
    <w:rsid w:val="00252C31"/>
    <w:rsid w:val="00252CC6"/>
    <w:rsid w:val="0025347E"/>
    <w:rsid w:val="00253683"/>
    <w:rsid w:val="00253E63"/>
    <w:rsid w:val="00253F33"/>
    <w:rsid w:val="00254266"/>
    <w:rsid w:val="002542C8"/>
    <w:rsid w:val="00254355"/>
    <w:rsid w:val="002543BF"/>
    <w:rsid w:val="0025446D"/>
    <w:rsid w:val="00254CC5"/>
    <w:rsid w:val="00254CDD"/>
    <w:rsid w:val="00254DF3"/>
    <w:rsid w:val="00254F4C"/>
    <w:rsid w:val="00255335"/>
    <w:rsid w:val="00255506"/>
    <w:rsid w:val="00255694"/>
    <w:rsid w:val="00255BA8"/>
    <w:rsid w:val="0025660D"/>
    <w:rsid w:val="00256A4D"/>
    <w:rsid w:val="00256FC8"/>
    <w:rsid w:val="0025700A"/>
    <w:rsid w:val="00257157"/>
    <w:rsid w:val="0025731C"/>
    <w:rsid w:val="00257357"/>
    <w:rsid w:val="00257AD5"/>
    <w:rsid w:val="0026013E"/>
    <w:rsid w:val="00260368"/>
    <w:rsid w:val="00260701"/>
    <w:rsid w:val="00261E60"/>
    <w:rsid w:val="00262067"/>
    <w:rsid w:val="002623E0"/>
    <w:rsid w:val="00262451"/>
    <w:rsid w:val="00262541"/>
    <w:rsid w:val="00262B2C"/>
    <w:rsid w:val="00262C61"/>
    <w:rsid w:val="002632A0"/>
    <w:rsid w:val="00263C37"/>
    <w:rsid w:val="0026407E"/>
    <w:rsid w:val="002640C1"/>
    <w:rsid w:val="00264543"/>
    <w:rsid w:val="00264F47"/>
    <w:rsid w:val="00264F4C"/>
    <w:rsid w:val="00265545"/>
    <w:rsid w:val="0026577A"/>
    <w:rsid w:val="002659B4"/>
    <w:rsid w:val="00265FD7"/>
    <w:rsid w:val="00266034"/>
    <w:rsid w:val="00266738"/>
    <w:rsid w:val="0026685F"/>
    <w:rsid w:val="00266D86"/>
    <w:rsid w:val="002671DF"/>
    <w:rsid w:val="00267424"/>
    <w:rsid w:val="00267AA5"/>
    <w:rsid w:val="00267D1C"/>
    <w:rsid w:val="00270DBF"/>
    <w:rsid w:val="002714CD"/>
    <w:rsid w:val="00271C63"/>
    <w:rsid w:val="00271E3F"/>
    <w:rsid w:val="00272390"/>
    <w:rsid w:val="00272551"/>
    <w:rsid w:val="00272739"/>
    <w:rsid w:val="00272CB0"/>
    <w:rsid w:val="00272F5C"/>
    <w:rsid w:val="002733DD"/>
    <w:rsid w:val="00273494"/>
    <w:rsid w:val="00273A3D"/>
    <w:rsid w:val="00273BB8"/>
    <w:rsid w:val="002743F2"/>
    <w:rsid w:val="002746DE"/>
    <w:rsid w:val="00274755"/>
    <w:rsid w:val="00275066"/>
    <w:rsid w:val="002750FD"/>
    <w:rsid w:val="00275432"/>
    <w:rsid w:val="00275477"/>
    <w:rsid w:val="00275783"/>
    <w:rsid w:val="00275C09"/>
    <w:rsid w:val="0027616B"/>
    <w:rsid w:val="00276462"/>
    <w:rsid w:val="00276D81"/>
    <w:rsid w:val="00277365"/>
    <w:rsid w:val="00277550"/>
    <w:rsid w:val="0027759A"/>
    <w:rsid w:val="00277C2D"/>
    <w:rsid w:val="00277FA0"/>
    <w:rsid w:val="0028010B"/>
    <w:rsid w:val="002801E8"/>
    <w:rsid w:val="00280DC0"/>
    <w:rsid w:val="00281C99"/>
    <w:rsid w:val="002821CB"/>
    <w:rsid w:val="00282C00"/>
    <w:rsid w:val="002835A6"/>
    <w:rsid w:val="00283D18"/>
    <w:rsid w:val="00283D2C"/>
    <w:rsid w:val="00283DAE"/>
    <w:rsid w:val="00284C3E"/>
    <w:rsid w:val="00284C87"/>
    <w:rsid w:val="00284D8F"/>
    <w:rsid w:val="0028514A"/>
    <w:rsid w:val="002854D9"/>
    <w:rsid w:val="0028551A"/>
    <w:rsid w:val="0028629E"/>
    <w:rsid w:val="002862E7"/>
    <w:rsid w:val="0028653D"/>
    <w:rsid w:val="00286836"/>
    <w:rsid w:val="002869AA"/>
    <w:rsid w:val="00286B5C"/>
    <w:rsid w:val="00286EBC"/>
    <w:rsid w:val="002902E1"/>
    <w:rsid w:val="002902F9"/>
    <w:rsid w:val="00290485"/>
    <w:rsid w:val="00290E1B"/>
    <w:rsid w:val="0029155B"/>
    <w:rsid w:val="00291646"/>
    <w:rsid w:val="002916BA"/>
    <w:rsid w:val="002918E4"/>
    <w:rsid w:val="002919DC"/>
    <w:rsid w:val="00291BDD"/>
    <w:rsid w:val="00291EC5"/>
    <w:rsid w:val="00292582"/>
    <w:rsid w:val="00292A50"/>
    <w:rsid w:val="00292B46"/>
    <w:rsid w:val="00292F23"/>
    <w:rsid w:val="002930BB"/>
    <w:rsid w:val="0029323C"/>
    <w:rsid w:val="0029398F"/>
    <w:rsid w:val="00293AD6"/>
    <w:rsid w:val="00293B1E"/>
    <w:rsid w:val="00295219"/>
    <w:rsid w:val="0029564C"/>
    <w:rsid w:val="002963E8"/>
    <w:rsid w:val="002964D1"/>
    <w:rsid w:val="00296784"/>
    <w:rsid w:val="00296AB2"/>
    <w:rsid w:val="00296B9F"/>
    <w:rsid w:val="0029760A"/>
    <w:rsid w:val="002979D2"/>
    <w:rsid w:val="00297DF1"/>
    <w:rsid w:val="002A004A"/>
    <w:rsid w:val="002A0B99"/>
    <w:rsid w:val="002A15BD"/>
    <w:rsid w:val="002A166E"/>
    <w:rsid w:val="002A178B"/>
    <w:rsid w:val="002A1EBC"/>
    <w:rsid w:val="002A2C5F"/>
    <w:rsid w:val="002A2D2F"/>
    <w:rsid w:val="002A2DE9"/>
    <w:rsid w:val="002A3254"/>
    <w:rsid w:val="002A3A14"/>
    <w:rsid w:val="002A3F66"/>
    <w:rsid w:val="002A4894"/>
    <w:rsid w:val="002A4C18"/>
    <w:rsid w:val="002A51CD"/>
    <w:rsid w:val="002A548B"/>
    <w:rsid w:val="002A574C"/>
    <w:rsid w:val="002A5FBE"/>
    <w:rsid w:val="002A5FDA"/>
    <w:rsid w:val="002A6281"/>
    <w:rsid w:val="002A6A40"/>
    <w:rsid w:val="002A6B52"/>
    <w:rsid w:val="002A6B78"/>
    <w:rsid w:val="002A729B"/>
    <w:rsid w:val="002A73AE"/>
    <w:rsid w:val="002A73FF"/>
    <w:rsid w:val="002A770F"/>
    <w:rsid w:val="002A7B10"/>
    <w:rsid w:val="002A7B4E"/>
    <w:rsid w:val="002A7C56"/>
    <w:rsid w:val="002A7E47"/>
    <w:rsid w:val="002B118C"/>
    <w:rsid w:val="002B131B"/>
    <w:rsid w:val="002B1BBB"/>
    <w:rsid w:val="002B1BE7"/>
    <w:rsid w:val="002B1E2E"/>
    <w:rsid w:val="002B1F52"/>
    <w:rsid w:val="002B21A2"/>
    <w:rsid w:val="002B2303"/>
    <w:rsid w:val="002B251D"/>
    <w:rsid w:val="002B274A"/>
    <w:rsid w:val="002B28A6"/>
    <w:rsid w:val="002B2B84"/>
    <w:rsid w:val="002B2D68"/>
    <w:rsid w:val="002B2DC4"/>
    <w:rsid w:val="002B3022"/>
    <w:rsid w:val="002B30A3"/>
    <w:rsid w:val="002B369E"/>
    <w:rsid w:val="002B36DC"/>
    <w:rsid w:val="002B3EE1"/>
    <w:rsid w:val="002B3EFE"/>
    <w:rsid w:val="002B4331"/>
    <w:rsid w:val="002B4AFD"/>
    <w:rsid w:val="002B501D"/>
    <w:rsid w:val="002B5097"/>
    <w:rsid w:val="002B5556"/>
    <w:rsid w:val="002B56A2"/>
    <w:rsid w:val="002B59C7"/>
    <w:rsid w:val="002B6035"/>
    <w:rsid w:val="002B64E4"/>
    <w:rsid w:val="002B65C6"/>
    <w:rsid w:val="002B70EA"/>
    <w:rsid w:val="002B7A8B"/>
    <w:rsid w:val="002B7B55"/>
    <w:rsid w:val="002C0882"/>
    <w:rsid w:val="002C08BA"/>
    <w:rsid w:val="002C1996"/>
    <w:rsid w:val="002C216D"/>
    <w:rsid w:val="002C26B2"/>
    <w:rsid w:val="002C26D6"/>
    <w:rsid w:val="002C2733"/>
    <w:rsid w:val="002C2F36"/>
    <w:rsid w:val="002C35E8"/>
    <w:rsid w:val="002C3614"/>
    <w:rsid w:val="002C380F"/>
    <w:rsid w:val="002C3B88"/>
    <w:rsid w:val="002C427F"/>
    <w:rsid w:val="002C4476"/>
    <w:rsid w:val="002C5002"/>
    <w:rsid w:val="002C523D"/>
    <w:rsid w:val="002C52A9"/>
    <w:rsid w:val="002C5ADD"/>
    <w:rsid w:val="002C5B34"/>
    <w:rsid w:val="002C61A8"/>
    <w:rsid w:val="002C61E1"/>
    <w:rsid w:val="002C63BD"/>
    <w:rsid w:val="002C641D"/>
    <w:rsid w:val="002C6623"/>
    <w:rsid w:val="002C67FD"/>
    <w:rsid w:val="002C6840"/>
    <w:rsid w:val="002C6A5B"/>
    <w:rsid w:val="002C6A8E"/>
    <w:rsid w:val="002C6CD4"/>
    <w:rsid w:val="002C6F44"/>
    <w:rsid w:val="002C73DA"/>
    <w:rsid w:val="002C7456"/>
    <w:rsid w:val="002C7838"/>
    <w:rsid w:val="002C793C"/>
    <w:rsid w:val="002D0762"/>
    <w:rsid w:val="002D0D36"/>
    <w:rsid w:val="002D0D4D"/>
    <w:rsid w:val="002D0DA3"/>
    <w:rsid w:val="002D1624"/>
    <w:rsid w:val="002D18E2"/>
    <w:rsid w:val="002D1ABB"/>
    <w:rsid w:val="002D203B"/>
    <w:rsid w:val="002D23CD"/>
    <w:rsid w:val="002D2A0B"/>
    <w:rsid w:val="002D2C06"/>
    <w:rsid w:val="002D2C67"/>
    <w:rsid w:val="002D2CBF"/>
    <w:rsid w:val="002D2DBC"/>
    <w:rsid w:val="002D37FB"/>
    <w:rsid w:val="002D3B33"/>
    <w:rsid w:val="002D4056"/>
    <w:rsid w:val="002D4D55"/>
    <w:rsid w:val="002D51EE"/>
    <w:rsid w:val="002D535B"/>
    <w:rsid w:val="002D5735"/>
    <w:rsid w:val="002D5AFE"/>
    <w:rsid w:val="002D5C4C"/>
    <w:rsid w:val="002D5C9E"/>
    <w:rsid w:val="002D60B8"/>
    <w:rsid w:val="002D68FA"/>
    <w:rsid w:val="002D693B"/>
    <w:rsid w:val="002D6CFF"/>
    <w:rsid w:val="002D75A1"/>
    <w:rsid w:val="002D7B01"/>
    <w:rsid w:val="002D7B30"/>
    <w:rsid w:val="002D7BA2"/>
    <w:rsid w:val="002D7BA8"/>
    <w:rsid w:val="002D7EE8"/>
    <w:rsid w:val="002E0575"/>
    <w:rsid w:val="002E08CF"/>
    <w:rsid w:val="002E0C39"/>
    <w:rsid w:val="002E15D3"/>
    <w:rsid w:val="002E16A3"/>
    <w:rsid w:val="002E1A2C"/>
    <w:rsid w:val="002E1C3E"/>
    <w:rsid w:val="002E1D4F"/>
    <w:rsid w:val="002E25D7"/>
    <w:rsid w:val="002E2E87"/>
    <w:rsid w:val="002E323D"/>
    <w:rsid w:val="002E364C"/>
    <w:rsid w:val="002E3715"/>
    <w:rsid w:val="002E38CD"/>
    <w:rsid w:val="002E3C2C"/>
    <w:rsid w:val="002E40CD"/>
    <w:rsid w:val="002E42D3"/>
    <w:rsid w:val="002E46D0"/>
    <w:rsid w:val="002E47AD"/>
    <w:rsid w:val="002E4986"/>
    <w:rsid w:val="002E4BD1"/>
    <w:rsid w:val="002E59FD"/>
    <w:rsid w:val="002E5A6B"/>
    <w:rsid w:val="002E5C44"/>
    <w:rsid w:val="002E5E1A"/>
    <w:rsid w:val="002E6352"/>
    <w:rsid w:val="002E64E9"/>
    <w:rsid w:val="002E6651"/>
    <w:rsid w:val="002E6ADC"/>
    <w:rsid w:val="002E75D6"/>
    <w:rsid w:val="002E76C6"/>
    <w:rsid w:val="002E77AE"/>
    <w:rsid w:val="002E7923"/>
    <w:rsid w:val="002E79D2"/>
    <w:rsid w:val="002E7CBB"/>
    <w:rsid w:val="002F015B"/>
    <w:rsid w:val="002F01F6"/>
    <w:rsid w:val="002F0298"/>
    <w:rsid w:val="002F0511"/>
    <w:rsid w:val="002F0709"/>
    <w:rsid w:val="002F16FF"/>
    <w:rsid w:val="002F1710"/>
    <w:rsid w:val="002F21B7"/>
    <w:rsid w:val="002F243E"/>
    <w:rsid w:val="002F24C5"/>
    <w:rsid w:val="002F2513"/>
    <w:rsid w:val="002F27DC"/>
    <w:rsid w:val="002F2B53"/>
    <w:rsid w:val="002F437F"/>
    <w:rsid w:val="002F4457"/>
    <w:rsid w:val="002F4534"/>
    <w:rsid w:val="002F54CA"/>
    <w:rsid w:val="002F5505"/>
    <w:rsid w:val="002F5791"/>
    <w:rsid w:val="002F5E2D"/>
    <w:rsid w:val="002F6314"/>
    <w:rsid w:val="002F637A"/>
    <w:rsid w:val="002F6394"/>
    <w:rsid w:val="002F645D"/>
    <w:rsid w:val="002F648B"/>
    <w:rsid w:val="002F67D0"/>
    <w:rsid w:val="002F6858"/>
    <w:rsid w:val="002F70EF"/>
    <w:rsid w:val="002F7560"/>
    <w:rsid w:val="002F7994"/>
    <w:rsid w:val="002F7B09"/>
    <w:rsid w:val="002F7BE7"/>
    <w:rsid w:val="002F7E5E"/>
    <w:rsid w:val="002F7EAD"/>
    <w:rsid w:val="00300179"/>
    <w:rsid w:val="0030019E"/>
    <w:rsid w:val="00300748"/>
    <w:rsid w:val="00300916"/>
    <w:rsid w:val="00300E7F"/>
    <w:rsid w:val="0030111B"/>
    <w:rsid w:val="003014E7"/>
    <w:rsid w:val="00301652"/>
    <w:rsid w:val="00301ADA"/>
    <w:rsid w:val="0030228F"/>
    <w:rsid w:val="00302619"/>
    <w:rsid w:val="00302C3B"/>
    <w:rsid w:val="0030300A"/>
    <w:rsid w:val="00303899"/>
    <w:rsid w:val="00303D4A"/>
    <w:rsid w:val="00303E06"/>
    <w:rsid w:val="00303FB3"/>
    <w:rsid w:val="00304DBA"/>
    <w:rsid w:val="003057C4"/>
    <w:rsid w:val="00305838"/>
    <w:rsid w:val="0030584A"/>
    <w:rsid w:val="003059BD"/>
    <w:rsid w:val="00306854"/>
    <w:rsid w:val="00306B98"/>
    <w:rsid w:val="00306E15"/>
    <w:rsid w:val="00306F2E"/>
    <w:rsid w:val="00306F97"/>
    <w:rsid w:val="0030755E"/>
    <w:rsid w:val="00307822"/>
    <w:rsid w:val="00307898"/>
    <w:rsid w:val="003100A2"/>
    <w:rsid w:val="003100CE"/>
    <w:rsid w:val="0031015A"/>
    <w:rsid w:val="00310485"/>
    <w:rsid w:val="00310510"/>
    <w:rsid w:val="00310893"/>
    <w:rsid w:val="00310EEA"/>
    <w:rsid w:val="00312A3A"/>
    <w:rsid w:val="00313412"/>
    <w:rsid w:val="00313601"/>
    <w:rsid w:val="00313BB4"/>
    <w:rsid w:val="00313CC7"/>
    <w:rsid w:val="0031410C"/>
    <w:rsid w:val="0031428B"/>
    <w:rsid w:val="003142B1"/>
    <w:rsid w:val="00314A91"/>
    <w:rsid w:val="00314BAB"/>
    <w:rsid w:val="00314CBA"/>
    <w:rsid w:val="00315067"/>
    <w:rsid w:val="003151A6"/>
    <w:rsid w:val="00316C94"/>
    <w:rsid w:val="00316DC0"/>
    <w:rsid w:val="00316FCC"/>
    <w:rsid w:val="003170E9"/>
    <w:rsid w:val="0031721D"/>
    <w:rsid w:val="00317352"/>
    <w:rsid w:val="00317825"/>
    <w:rsid w:val="003179A9"/>
    <w:rsid w:val="00320659"/>
    <w:rsid w:val="003207D1"/>
    <w:rsid w:val="00320A49"/>
    <w:rsid w:val="00320C1D"/>
    <w:rsid w:val="00320CFA"/>
    <w:rsid w:val="003211CC"/>
    <w:rsid w:val="0032146B"/>
    <w:rsid w:val="00321902"/>
    <w:rsid w:val="00321D86"/>
    <w:rsid w:val="00321E30"/>
    <w:rsid w:val="00321EDE"/>
    <w:rsid w:val="00322322"/>
    <w:rsid w:val="003223C5"/>
    <w:rsid w:val="0032254D"/>
    <w:rsid w:val="00322E58"/>
    <w:rsid w:val="003231CA"/>
    <w:rsid w:val="003235ED"/>
    <w:rsid w:val="003237D4"/>
    <w:rsid w:val="00323817"/>
    <w:rsid w:val="00323839"/>
    <w:rsid w:val="00323B98"/>
    <w:rsid w:val="00323D41"/>
    <w:rsid w:val="00323E72"/>
    <w:rsid w:val="0032452C"/>
    <w:rsid w:val="00325B89"/>
    <w:rsid w:val="00326060"/>
    <w:rsid w:val="0032668A"/>
    <w:rsid w:val="003268EC"/>
    <w:rsid w:val="003269BE"/>
    <w:rsid w:val="00326AAB"/>
    <w:rsid w:val="003271EC"/>
    <w:rsid w:val="0032752B"/>
    <w:rsid w:val="00327794"/>
    <w:rsid w:val="00327A5F"/>
    <w:rsid w:val="00327C9C"/>
    <w:rsid w:val="003300B1"/>
    <w:rsid w:val="0033060C"/>
    <w:rsid w:val="00330913"/>
    <w:rsid w:val="003313FE"/>
    <w:rsid w:val="00331A54"/>
    <w:rsid w:val="00331EF5"/>
    <w:rsid w:val="0033261A"/>
    <w:rsid w:val="00332648"/>
    <w:rsid w:val="0033295D"/>
    <w:rsid w:val="00332C89"/>
    <w:rsid w:val="00333000"/>
    <w:rsid w:val="0033317B"/>
    <w:rsid w:val="0033340F"/>
    <w:rsid w:val="00333646"/>
    <w:rsid w:val="00333660"/>
    <w:rsid w:val="00333B1A"/>
    <w:rsid w:val="00333DB4"/>
    <w:rsid w:val="00333F26"/>
    <w:rsid w:val="0033435B"/>
    <w:rsid w:val="003350B9"/>
    <w:rsid w:val="00335489"/>
    <w:rsid w:val="00335789"/>
    <w:rsid w:val="00335905"/>
    <w:rsid w:val="00335AA9"/>
    <w:rsid w:val="00335B3B"/>
    <w:rsid w:val="00336605"/>
    <w:rsid w:val="003367B0"/>
    <w:rsid w:val="0033740C"/>
    <w:rsid w:val="00337620"/>
    <w:rsid w:val="003379F8"/>
    <w:rsid w:val="00337F33"/>
    <w:rsid w:val="00340169"/>
    <w:rsid w:val="00340357"/>
    <w:rsid w:val="003404A3"/>
    <w:rsid w:val="00340585"/>
    <w:rsid w:val="00340696"/>
    <w:rsid w:val="00340703"/>
    <w:rsid w:val="00340762"/>
    <w:rsid w:val="00340835"/>
    <w:rsid w:val="00340919"/>
    <w:rsid w:val="00340BFC"/>
    <w:rsid w:val="00341BE8"/>
    <w:rsid w:val="003422A0"/>
    <w:rsid w:val="00342618"/>
    <w:rsid w:val="00342626"/>
    <w:rsid w:val="00342A93"/>
    <w:rsid w:val="00342B9F"/>
    <w:rsid w:val="00342E3B"/>
    <w:rsid w:val="00343729"/>
    <w:rsid w:val="003449A5"/>
    <w:rsid w:val="00344DBE"/>
    <w:rsid w:val="00345504"/>
    <w:rsid w:val="00345915"/>
    <w:rsid w:val="00345C7F"/>
    <w:rsid w:val="00345D1D"/>
    <w:rsid w:val="00346214"/>
    <w:rsid w:val="00346693"/>
    <w:rsid w:val="00346947"/>
    <w:rsid w:val="00346F57"/>
    <w:rsid w:val="00347F02"/>
    <w:rsid w:val="00347F59"/>
    <w:rsid w:val="00350BE8"/>
    <w:rsid w:val="00350D53"/>
    <w:rsid w:val="00350F70"/>
    <w:rsid w:val="00351731"/>
    <w:rsid w:val="003517AE"/>
    <w:rsid w:val="003519C1"/>
    <w:rsid w:val="00351B67"/>
    <w:rsid w:val="00351C9B"/>
    <w:rsid w:val="00351E0A"/>
    <w:rsid w:val="003521CF"/>
    <w:rsid w:val="003527D7"/>
    <w:rsid w:val="00352870"/>
    <w:rsid w:val="00353371"/>
    <w:rsid w:val="00353B89"/>
    <w:rsid w:val="00353D86"/>
    <w:rsid w:val="00353E01"/>
    <w:rsid w:val="003547A2"/>
    <w:rsid w:val="00354881"/>
    <w:rsid w:val="00354AE4"/>
    <w:rsid w:val="003553C4"/>
    <w:rsid w:val="00355571"/>
    <w:rsid w:val="00356089"/>
    <w:rsid w:val="003563F1"/>
    <w:rsid w:val="00356673"/>
    <w:rsid w:val="003567D2"/>
    <w:rsid w:val="00356824"/>
    <w:rsid w:val="00356A18"/>
    <w:rsid w:val="00356B84"/>
    <w:rsid w:val="00356DA3"/>
    <w:rsid w:val="003570F0"/>
    <w:rsid w:val="0035753B"/>
    <w:rsid w:val="00357C98"/>
    <w:rsid w:val="003601A4"/>
    <w:rsid w:val="003602A7"/>
    <w:rsid w:val="00360509"/>
    <w:rsid w:val="00360D35"/>
    <w:rsid w:val="00360F77"/>
    <w:rsid w:val="00361108"/>
    <w:rsid w:val="0036117B"/>
    <w:rsid w:val="00361427"/>
    <w:rsid w:val="00361782"/>
    <w:rsid w:val="0036191F"/>
    <w:rsid w:val="00361B48"/>
    <w:rsid w:val="00362FA7"/>
    <w:rsid w:val="00363122"/>
    <w:rsid w:val="0036316A"/>
    <w:rsid w:val="003631D7"/>
    <w:rsid w:val="0036380C"/>
    <w:rsid w:val="00364A69"/>
    <w:rsid w:val="00364B64"/>
    <w:rsid w:val="00364F91"/>
    <w:rsid w:val="0036553C"/>
    <w:rsid w:val="0036584E"/>
    <w:rsid w:val="00365858"/>
    <w:rsid w:val="00365921"/>
    <w:rsid w:val="00365FF9"/>
    <w:rsid w:val="00366294"/>
    <w:rsid w:val="00366677"/>
    <w:rsid w:val="003667F9"/>
    <w:rsid w:val="00366BF3"/>
    <w:rsid w:val="0036711A"/>
    <w:rsid w:val="00367758"/>
    <w:rsid w:val="00367EF6"/>
    <w:rsid w:val="00370324"/>
    <w:rsid w:val="0037040E"/>
    <w:rsid w:val="00370622"/>
    <w:rsid w:val="0037092F"/>
    <w:rsid w:val="00370994"/>
    <w:rsid w:val="00370F55"/>
    <w:rsid w:val="003710ED"/>
    <w:rsid w:val="003714B6"/>
    <w:rsid w:val="0037273E"/>
    <w:rsid w:val="003730F4"/>
    <w:rsid w:val="003732CD"/>
    <w:rsid w:val="00373669"/>
    <w:rsid w:val="00373C06"/>
    <w:rsid w:val="00373D33"/>
    <w:rsid w:val="00374020"/>
    <w:rsid w:val="00374323"/>
    <w:rsid w:val="00374632"/>
    <w:rsid w:val="0037469D"/>
    <w:rsid w:val="0037484E"/>
    <w:rsid w:val="00374DC8"/>
    <w:rsid w:val="00374EAF"/>
    <w:rsid w:val="003750C9"/>
    <w:rsid w:val="00375FB5"/>
    <w:rsid w:val="00376ADF"/>
    <w:rsid w:val="00376C3D"/>
    <w:rsid w:val="003772C1"/>
    <w:rsid w:val="00377575"/>
    <w:rsid w:val="00377776"/>
    <w:rsid w:val="00377DBE"/>
    <w:rsid w:val="0038005E"/>
    <w:rsid w:val="00380B77"/>
    <w:rsid w:val="00380D19"/>
    <w:rsid w:val="0038100E"/>
    <w:rsid w:val="00381642"/>
    <w:rsid w:val="003820D8"/>
    <w:rsid w:val="0038246A"/>
    <w:rsid w:val="00382630"/>
    <w:rsid w:val="003827FB"/>
    <w:rsid w:val="00383053"/>
    <w:rsid w:val="003831C8"/>
    <w:rsid w:val="00383379"/>
    <w:rsid w:val="00383919"/>
    <w:rsid w:val="0038392A"/>
    <w:rsid w:val="00383BC9"/>
    <w:rsid w:val="00383C0E"/>
    <w:rsid w:val="00383E19"/>
    <w:rsid w:val="00383F88"/>
    <w:rsid w:val="00384088"/>
    <w:rsid w:val="003840B1"/>
    <w:rsid w:val="00384134"/>
    <w:rsid w:val="00384271"/>
    <w:rsid w:val="003844FC"/>
    <w:rsid w:val="0038450B"/>
    <w:rsid w:val="00384844"/>
    <w:rsid w:val="00384BC0"/>
    <w:rsid w:val="00384C8E"/>
    <w:rsid w:val="0038556F"/>
    <w:rsid w:val="00385D01"/>
    <w:rsid w:val="00385F3D"/>
    <w:rsid w:val="00386184"/>
    <w:rsid w:val="00386EAB"/>
    <w:rsid w:val="00386F4E"/>
    <w:rsid w:val="003871B1"/>
    <w:rsid w:val="003871DA"/>
    <w:rsid w:val="0038731E"/>
    <w:rsid w:val="003877E5"/>
    <w:rsid w:val="00387801"/>
    <w:rsid w:val="003878AB"/>
    <w:rsid w:val="00387B31"/>
    <w:rsid w:val="00387EA2"/>
    <w:rsid w:val="003900AF"/>
    <w:rsid w:val="003901AE"/>
    <w:rsid w:val="0039059E"/>
    <w:rsid w:val="0039067A"/>
    <w:rsid w:val="00390D69"/>
    <w:rsid w:val="00390F7E"/>
    <w:rsid w:val="00391154"/>
    <w:rsid w:val="003912AC"/>
    <w:rsid w:val="00391757"/>
    <w:rsid w:val="003918B1"/>
    <w:rsid w:val="003919A9"/>
    <w:rsid w:val="003929CD"/>
    <w:rsid w:val="0039321C"/>
    <w:rsid w:val="00393685"/>
    <w:rsid w:val="00394364"/>
    <w:rsid w:val="003947E5"/>
    <w:rsid w:val="003949E3"/>
    <w:rsid w:val="003950B2"/>
    <w:rsid w:val="00395301"/>
    <w:rsid w:val="00395956"/>
    <w:rsid w:val="00395C59"/>
    <w:rsid w:val="00395DD7"/>
    <w:rsid w:val="0039631B"/>
    <w:rsid w:val="00396734"/>
    <w:rsid w:val="00396BFB"/>
    <w:rsid w:val="0039714A"/>
    <w:rsid w:val="00397262"/>
    <w:rsid w:val="0039769E"/>
    <w:rsid w:val="00397993"/>
    <w:rsid w:val="003A01AA"/>
    <w:rsid w:val="003A07CE"/>
    <w:rsid w:val="003A1832"/>
    <w:rsid w:val="003A19B2"/>
    <w:rsid w:val="003A1A0F"/>
    <w:rsid w:val="003A1D4E"/>
    <w:rsid w:val="003A1F3A"/>
    <w:rsid w:val="003A2887"/>
    <w:rsid w:val="003A294E"/>
    <w:rsid w:val="003A29F6"/>
    <w:rsid w:val="003A2B59"/>
    <w:rsid w:val="003A3404"/>
    <w:rsid w:val="003A34E7"/>
    <w:rsid w:val="003A3B5E"/>
    <w:rsid w:val="003A40E0"/>
    <w:rsid w:val="003A40EA"/>
    <w:rsid w:val="003A4468"/>
    <w:rsid w:val="003A4482"/>
    <w:rsid w:val="003A493F"/>
    <w:rsid w:val="003A4941"/>
    <w:rsid w:val="003A4AA9"/>
    <w:rsid w:val="003A4B07"/>
    <w:rsid w:val="003A4EF2"/>
    <w:rsid w:val="003A50DF"/>
    <w:rsid w:val="003A54A0"/>
    <w:rsid w:val="003A5733"/>
    <w:rsid w:val="003A5A88"/>
    <w:rsid w:val="003A5B81"/>
    <w:rsid w:val="003A61BC"/>
    <w:rsid w:val="003A6227"/>
    <w:rsid w:val="003A6E32"/>
    <w:rsid w:val="003B00E6"/>
    <w:rsid w:val="003B014B"/>
    <w:rsid w:val="003B018F"/>
    <w:rsid w:val="003B0870"/>
    <w:rsid w:val="003B0DB2"/>
    <w:rsid w:val="003B118E"/>
    <w:rsid w:val="003B11E0"/>
    <w:rsid w:val="003B123A"/>
    <w:rsid w:val="003B1432"/>
    <w:rsid w:val="003B1C99"/>
    <w:rsid w:val="003B1DD9"/>
    <w:rsid w:val="003B20DD"/>
    <w:rsid w:val="003B2DE2"/>
    <w:rsid w:val="003B2E8C"/>
    <w:rsid w:val="003B2EA1"/>
    <w:rsid w:val="003B2FEB"/>
    <w:rsid w:val="003B3139"/>
    <w:rsid w:val="003B3380"/>
    <w:rsid w:val="003B3561"/>
    <w:rsid w:val="003B3707"/>
    <w:rsid w:val="003B390D"/>
    <w:rsid w:val="003B3D98"/>
    <w:rsid w:val="003B3E58"/>
    <w:rsid w:val="003B3F09"/>
    <w:rsid w:val="003B4448"/>
    <w:rsid w:val="003B49B5"/>
    <w:rsid w:val="003B5A1B"/>
    <w:rsid w:val="003B5FC0"/>
    <w:rsid w:val="003B637F"/>
    <w:rsid w:val="003B6B11"/>
    <w:rsid w:val="003B6CCE"/>
    <w:rsid w:val="003B705F"/>
    <w:rsid w:val="003B750F"/>
    <w:rsid w:val="003B77FE"/>
    <w:rsid w:val="003B7A70"/>
    <w:rsid w:val="003B7FD0"/>
    <w:rsid w:val="003C01D0"/>
    <w:rsid w:val="003C0243"/>
    <w:rsid w:val="003C0283"/>
    <w:rsid w:val="003C049B"/>
    <w:rsid w:val="003C0535"/>
    <w:rsid w:val="003C065A"/>
    <w:rsid w:val="003C0B5D"/>
    <w:rsid w:val="003C0CF7"/>
    <w:rsid w:val="003C0E77"/>
    <w:rsid w:val="003C10D5"/>
    <w:rsid w:val="003C1ABB"/>
    <w:rsid w:val="003C1C7E"/>
    <w:rsid w:val="003C24FE"/>
    <w:rsid w:val="003C289E"/>
    <w:rsid w:val="003C35C5"/>
    <w:rsid w:val="003C39AE"/>
    <w:rsid w:val="003C3EC4"/>
    <w:rsid w:val="003C46E7"/>
    <w:rsid w:val="003C487D"/>
    <w:rsid w:val="003C503B"/>
    <w:rsid w:val="003C53CB"/>
    <w:rsid w:val="003C5519"/>
    <w:rsid w:val="003C5D0C"/>
    <w:rsid w:val="003C5D79"/>
    <w:rsid w:val="003C600F"/>
    <w:rsid w:val="003C6789"/>
    <w:rsid w:val="003C6B28"/>
    <w:rsid w:val="003C7271"/>
    <w:rsid w:val="003C7DD6"/>
    <w:rsid w:val="003D063E"/>
    <w:rsid w:val="003D0EED"/>
    <w:rsid w:val="003D108B"/>
    <w:rsid w:val="003D189E"/>
    <w:rsid w:val="003D1E35"/>
    <w:rsid w:val="003D2081"/>
    <w:rsid w:val="003D2252"/>
    <w:rsid w:val="003D2655"/>
    <w:rsid w:val="003D2C25"/>
    <w:rsid w:val="003D3451"/>
    <w:rsid w:val="003D34E6"/>
    <w:rsid w:val="003D34EF"/>
    <w:rsid w:val="003D3509"/>
    <w:rsid w:val="003D3654"/>
    <w:rsid w:val="003D36B2"/>
    <w:rsid w:val="003D3A2E"/>
    <w:rsid w:val="003D3C57"/>
    <w:rsid w:val="003D3F3C"/>
    <w:rsid w:val="003D4CA5"/>
    <w:rsid w:val="003D4E23"/>
    <w:rsid w:val="003D5128"/>
    <w:rsid w:val="003D512C"/>
    <w:rsid w:val="003D5203"/>
    <w:rsid w:val="003D5475"/>
    <w:rsid w:val="003D59F6"/>
    <w:rsid w:val="003D5B87"/>
    <w:rsid w:val="003D5D04"/>
    <w:rsid w:val="003D658D"/>
    <w:rsid w:val="003D66EA"/>
    <w:rsid w:val="003D66F7"/>
    <w:rsid w:val="003D69CA"/>
    <w:rsid w:val="003D6A69"/>
    <w:rsid w:val="003D6E42"/>
    <w:rsid w:val="003D7651"/>
    <w:rsid w:val="003D76FA"/>
    <w:rsid w:val="003D782A"/>
    <w:rsid w:val="003E0B62"/>
    <w:rsid w:val="003E0FC7"/>
    <w:rsid w:val="003E1668"/>
    <w:rsid w:val="003E1BF0"/>
    <w:rsid w:val="003E1C22"/>
    <w:rsid w:val="003E1E9D"/>
    <w:rsid w:val="003E2118"/>
    <w:rsid w:val="003E226D"/>
    <w:rsid w:val="003E2819"/>
    <w:rsid w:val="003E28FB"/>
    <w:rsid w:val="003E3FC0"/>
    <w:rsid w:val="003E44AB"/>
    <w:rsid w:val="003E4907"/>
    <w:rsid w:val="003E49A1"/>
    <w:rsid w:val="003E5014"/>
    <w:rsid w:val="003E5400"/>
    <w:rsid w:val="003E5432"/>
    <w:rsid w:val="003E58D4"/>
    <w:rsid w:val="003E5941"/>
    <w:rsid w:val="003E68D3"/>
    <w:rsid w:val="003E6BB8"/>
    <w:rsid w:val="003E72E8"/>
    <w:rsid w:val="003E7568"/>
    <w:rsid w:val="003E7A52"/>
    <w:rsid w:val="003E7E90"/>
    <w:rsid w:val="003F01BD"/>
    <w:rsid w:val="003F02B6"/>
    <w:rsid w:val="003F033F"/>
    <w:rsid w:val="003F078E"/>
    <w:rsid w:val="003F20D4"/>
    <w:rsid w:val="003F2224"/>
    <w:rsid w:val="003F22C1"/>
    <w:rsid w:val="003F2327"/>
    <w:rsid w:val="003F2927"/>
    <w:rsid w:val="003F2A90"/>
    <w:rsid w:val="003F2ED9"/>
    <w:rsid w:val="003F2F63"/>
    <w:rsid w:val="003F3256"/>
    <w:rsid w:val="003F3286"/>
    <w:rsid w:val="003F3702"/>
    <w:rsid w:val="003F3A29"/>
    <w:rsid w:val="003F3AFE"/>
    <w:rsid w:val="003F41DF"/>
    <w:rsid w:val="003F4ADD"/>
    <w:rsid w:val="003F4D0C"/>
    <w:rsid w:val="003F4FC4"/>
    <w:rsid w:val="003F514B"/>
    <w:rsid w:val="003F541C"/>
    <w:rsid w:val="003F5BB9"/>
    <w:rsid w:val="003F5E9F"/>
    <w:rsid w:val="003F5F0C"/>
    <w:rsid w:val="003F5F9B"/>
    <w:rsid w:val="003F6498"/>
    <w:rsid w:val="003F6636"/>
    <w:rsid w:val="003F7791"/>
    <w:rsid w:val="003F7C37"/>
    <w:rsid w:val="003F7D4B"/>
    <w:rsid w:val="003F7E22"/>
    <w:rsid w:val="0040026F"/>
    <w:rsid w:val="00400322"/>
    <w:rsid w:val="00400574"/>
    <w:rsid w:val="00400ABE"/>
    <w:rsid w:val="00400C41"/>
    <w:rsid w:val="00400E94"/>
    <w:rsid w:val="004017F4"/>
    <w:rsid w:val="00401DB2"/>
    <w:rsid w:val="0040204A"/>
    <w:rsid w:val="00402A25"/>
    <w:rsid w:val="00402BA4"/>
    <w:rsid w:val="00402C1F"/>
    <w:rsid w:val="00402C6C"/>
    <w:rsid w:val="00403B4A"/>
    <w:rsid w:val="00403B91"/>
    <w:rsid w:val="00404239"/>
    <w:rsid w:val="0040471E"/>
    <w:rsid w:val="00404849"/>
    <w:rsid w:val="00405396"/>
    <w:rsid w:val="00405513"/>
    <w:rsid w:val="004057B0"/>
    <w:rsid w:val="00405957"/>
    <w:rsid w:val="00406018"/>
    <w:rsid w:val="0040623C"/>
    <w:rsid w:val="00406340"/>
    <w:rsid w:val="00406972"/>
    <w:rsid w:val="0040708E"/>
    <w:rsid w:val="004077DF"/>
    <w:rsid w:val="00407A13"/>
    <w:rsid w:val="0041118B"/>
    <w:rsid w:val="004112AA"/>
    <w:rsid w:val="00411425"/>
    <w:rsid w:val="00411DCC"/>
    <w:rsid w:val="00412216"/>
    <w:rsid w:val="004127BC"/>
    <w:rsid w:val="004129BC"/>
    <w:rsid w:val="00412E21"/>
    <w:rsid w:val="00413833"/>
    <w:rsid w:val="00413FA5"/>
    <w:rsid w:val="004141A9"/>
    <w:rsid w:val="004142C3"/>
    <w:rsid w:val="00414855"/>
    <w:rsid w:val="00414C79"/>
    <w:rsid w:val="004151D9"/>
    <w:rsid w:val="004154C1"/>
    <w:rsid w:val="00415BC3"/>
    <w:rsid w:val="00415E9B"/>
    <w:rsid w:val="004161D7"/>
    <w:rsid w:val="00416374"/>
    <w:rsid w:val="004170A1"/>
    <w:rsid w:val="00417477"/>
    <w:rsid w:val="00417656"/>
    <w:rsid w:val="0041779F"/>
    <w:rsid w:val="00417A48"/>
    <w:rsid w:val="00417AD6"/>
    <w:rsid w:val="00417E7B"/>
    <w:rsid w:val="00420F7E"/>
    <w:rsid w:val="00421424"/>
    <w:rsid w:val="00421747"/>
    <w:rsid w:val="00421BA9"/>
    <w:rsid w:val="00422202"/>
    <w:rsid w:val="00422E82"/>
    <w:rsid w:val="0042317E"/>
    <w:rsid w:val="004234C6"/>
    <w:rsid w:val="00423525"/>
    <w:rsid w:val="00423739"/>
    <w:rsid w:val="004241B6"/>
    <w:rsid w:val="00424FAC"/>
    <w:rsid w:val="00425A46"/>
    <w:rsid w:val="00425CD3"/>
    <w:rsid w:val="00426000"/>
    <w:rsid w:val="00426185"/>
    <w:rsid w:val="004264AF"/>
    <w:rsid w:val="00426D61"/>
    <w:rsid w:val="00426DDB"/>
    <w:rsid w:val="0042738D"/>
    <w:rsid w:val="004275AB"/>
    <w:rsid w:val="004276B6"/>
    <w:rsid w:val="004278B0"/>
    <w:rsid w:val="0043003F"/>
    <w:rsid w:val="00430698"/>
    <w:rsid w:val="00430D8A"/>
    <w:rsid w:val="00430FBF"/>
    <w:rsid w:val="00431193"/>
    <w:rsid w:val="00431789"/>
    <w:rsid w:val="00431905"/>
    <w:rsid w:val="00431B50"/>
    <w:rsid w:val="00431CBE"/>
    <w:rsid w:val="004320E7"/>
    <w:rsid w:val="004322AD"/>
    <w:rsid w:val="00432548"/>
    <w:rsid w:val="004326DA"/>
    <w:rsid w:val="00433D8A"/>
    <w:rsid w:val="00434561"/>
    <w:rsid w:val="00434677"/>
    <w:rsid w:val="00434EA1"/>
    <w:rsid w:val="00435014"/>
    <w:rsid w:val="004350AD"/>
    <w:rsid w:val="0043599A"/>
    <w:rsid w:val="00435EEF"/>
    <w:rsid w:val="00435FAA"/>
    <w:rsid w:val="00436563"/>
    <w:rsid w:val="004366A1"/>
    <w:rsid w:val="00436832"/>
    <w:rsid w:val="00436842"/>
    <w:rsid w:val="004371CD"/>
    <w:rsid w:val="004372B7"/>
    <w:rsid w:val="0043755B"/>
    <w:rsid w:val="004377CA"/>
    <w:rsid w:val="0043780F"/>
    <w:rsid w:val="0043786D"/>
    <w:rsid w:val="00437B14"/>
    <w:rsid w:val="00437CC0"/>
    <w:rsid w:val="0044009F"/>
    <w:rsid w:val="004400EE"/>
    <w:rsid w:val="00440467"/>
    <w:rsid w:val="004409A5"/>
    <w:rsid w:val="00440D28"/>
    <w:rsid w:val="00440F84"/>
    <w:rsid w:val="004410FD"/>
    <w:rsid w:val="00441133"/>
    <w:rsid w:val="00441252"/>
    <w:rsid w:val="0044166E"/>
    <w:rsid w:val="00441C5E"/>
    <w:rsid w:val="00442552"/>
    <w:rsid w:val="0044261F"/>
    <w:rsid w:val="00442BEA"/>
    <w:rsid w:val="00442D1C"/>
    <w:rsid w:val="00443085"/>
    <w:rsid w:val="00443399"/>
    <w:rsid w:val="00443875"/>
    <w:rsid w:val="00443EBC"/>
    <w:rsid w:val="00444353"/>
    <w:rsid w:val="0044472E"/>
    <w:rsid w:val="004449C9"/>
    <w:rsid w:val="00444A48"/>
    <w:rsid w:val="004457C7"/>
    <w:rsid w:val="00445F5F"/>
    <w:rsid w:val="0044634E"/>
    <w:rsid w:val="00446C9D"/>
    <w:rsid w:val="00447817"/>
    <w:rsid w:val="004478E7"/>
    <w:rsid w:val="00447CD9"/>
    <w:rsid w:val="004500C4"/>
    <w:rsid w:val="004503C5"/>
    <w:rsid w:val="0045049E"/>
    <w:rsid w:val="0045090A"/>
    <w:rsid w:val="00450A91"/>
    <w:rsid w:val="004510EB"/>
    <w:rsid w:val="00451409"/>
    <w:rsid w:val="00451795"/>
    <w:rsid w:val="004518FA"/>
    <w:rsid w:val="00451E13"/>
    <w:rsid w:val="00452C18"/>
    <w:rsid w:val="00453139"/>
    <w:rsid w:val="00453716"/>
    <w:rsid w:val="0045371F"/>
    <w:rsid w:val="00453727"/>
    <w:rsid w:val="00453753"/>
    <w:rsid w:val="00453793"/>
    <w:rsid w:val="004537F6"/>
    <w:rsid w:val="0045470D"/>
    <w:rsid w:val="0045475D"/>
    <w:rsid w:val="00454B27"/>
    <w:rsid w:val="00455ED0"/>
    <w:rsid w:val="00456246"/>
    <w:rsid w:val="00456608"/>
    <w:rsid w:val="004567F0"/>
    <w:rsid w:val="004568F8"/>
    <w:rsid w:val="00456FA3"/>
    <w:rsid w:val="00457C0D"/>
    <w:rsid w:val="00457D20"/>
    <w:rsid w:val="00457F5B"/>
    <w:rsid w:val="004600A8"/>
    <w:rsid w:val="0046017A"/>
    <w:rsid w:val="00460636"/>
    <w:rsid w:val="004606C8"/>
    <w:rsid w:val="0046088F"/>
    <w:rsid w:val="00460CCF"/>
    <w:rsid w:val="00460F33"/>
    <w:rsid w:val="004617FB"/>
    <w:rsid w:val="0046195A"/>
    <w:rsid w:val="0046202F"/>
    <w:rsid w:val="004621B5"/>
    <w:rsid w:val="004624AF"/>
    <w:rsid w:val="0046265A"/>
    <w:rsid w:val="00462CE9"/>
    <w:rsid w:val="00462F97"/>
    <w:rsid w:val="0046356D"/>
    <w:rsid w:val="004636A6"/>
    <w:rsid w:val="004636BA"/>
    <w:rsid w:val="004643B2"/>
    <w:rsid w:val="00464479"/>
    <w:rsid w:val="00464593"/>
    <w:rsid w:val="00464AC3"/>
    <w:rsid w:val="00464B08"/>
    <w:rsid w:val="00465305"/>
    <w:rsid w:val="004653AC"/>
    <w:rsid w:val="0046544B"/>
    <w:rsid w:val="004659E3"/>
    <w:rsid w:val="00465FE9"/>
    <w:rsid w:val="00466412"/>
    <w:rsid w:val="00466710"/>
    <w:rsid w:val="00466893"/>
    <w:rsid w:val="00466902"/>
    <w:rsid w:val="00466B47"/>
    <w:rsid w:val="00466D31"/>
    <w:rsid w:val="00467409"/>
    <w:rsid w:val="004674A0"/>
    <w:rsid w:val="004674FF"/>
    <w:rsid w:val="00467874"/>
    <w:rsid w:val="004679C9"/>
    <w:rsid w:val="00467C68"/>
    <w:rsid w:val="004704B4"/>
    <w:rsid w:val="004705DB"/>
    <w:rsid w:val="00470907"/>
    <w:rsid w:val="00470930"/>
    <w:rsid w:val="00470951"/>
    <w:rsid w:val="00470C1E"/>
    <w:rsid w:val="00470D8B"/>
    <w:rsid w:val="00470FD8"/>
    <w:rsid w:val="004712A9"/>
    <w:rsid w:val="0047139A"/>
    <w:rsid w:val="004715C6"/>
    <w:rsid w:val="00471633"/>
    <w:rsid w:val="004717DF"/>
    <w:rsid w:val="004718B4"/>
    <w:rsid w:val="00471E48"/>
    <w:rsid w:val="00472201"/>
    <w:rsid w:val="004739D0"/>
    <w:rsid w:val="00473C4C"/>
    <w:rsid w:val="004747C4"/>
    <w:rsid w:val="00474846"/>
    <w:rsid w:val="00474B4A"/>
    <w:rsid w:val="00474E7A"/>
    <w:rsid w:val="004758AF"/>
    <w:rsid w:val="004758C2"/>
    <w:rsid w:val="004758FB"/>
    <w:rsid w:val="00475A7B"/>
    <w:rsid w:val="0047622B"/>
    <w:rsid w:val="004764AF"/>
    <w:rsid w:val="00476D85"/>
    <w:rsid w:val="00477480"/>
    <w:rsid w:val="00477A77"/>
    <w:rsid w:val="00477D6F"/>
    <w:rsid w:val="0048053A"/>
    <w:rsid w:val="00480564"/>
    <w:rsid w:val="00480608"/>
    <w:rsid w:val="0048077E"/>
    <w:rsid w:val="004807CB"/>
    <w:rsid w:val="00480BA5"/>
    <w:rsid w:val="00480D8E"/>
    <w:rsid w:val="00481924"/>
    <w:rsid w:val="00481AF5"/>
    <w:rsid w:val="00481D38"/>
    <w:rsid w:val="004820A2"/>
    <w:rsid w:val="00482841"/>
    <w:rsid w:val="00482DDC"/>
    <w:rsid w:val="00482F12"/>
    <w:rsid w:val="00483409"/>
    <w:rsid w:val="004835B8"/>
    <w:rsid w:val="00483697"/>
    <w:rsid w:val="0048378C"/>
    <w:rsid w:val="00483A1B"/>
    <w:rsid w:val="00483B9D"/>
    <w:rsid w:val="00483CAB"/>
    <w:rsid w:val="00483F64"/>
    <w:rsid w:val="004843AC"/>
    <w:rsid w:val="004843B0"/>
    <w:rsid w:val="00484718"/>
    <w:rsid w:val="004847BE"/>
    <w:rsid w:val="00484D67"/>
    <w:rsid w:val="00484D97"/>
    <w:rsid w:val="004854A6"/>
    <w:rsid w:val="004854EE"/>
    <w:rsid w:val="00485948"/>
    <w:rsid w:val="00485D5E"/>
    <w:rsid w:val="00485E96"/>
    <w:rsid w:val="00485FC4"/>
    <w:rsid w:val="00486263"/>
    <w:rsid w:val="00486568"/>
    <w:rsid w:val="004869AF"/>
    <w:rsid w:val="00486CBF"/>
    <w:rsid w:val="00486E85"/>
    <w:rsid w:val="0048767B"/>
    <w:rsid w:val="00487B9A"/>
    <w:rsid w:val="00487DC7"/>
    <w:rsid w:val="004902C6"/>
    <w:rsid w:val="0049037D"/>
    <w:rsid w:val="00490567"/>
    <w:rsid w:val="00490BB8"/>
    <w:rsid w:val="00490DFE"/>
    <w:rsid w:val="00490E38"/>
    <w:rsid w:val="00491136"/>
    <w:rsid w:val="0049145E"/>
    <w:rsid w:val="00491824"/>
    <w:rsid w:val="00491E74"/>
    <w:rsid w:val="00491F75"/>
    <w:rsid w:val="004921A9"/>
    <w:rsid w:val="004922A1"/>
    <w:rsid w:val="004924E9"/>
    <w:rsid w:val="00493491"/>
    <w:rsid w:val="00493693"/>
    <w:rsid w:val="004937FA"/>
    <w:rsid w:val="00493E85"/>
    <w:rsid w:val="00494330"/>
    <w:rsid w:val="004944C8"/>
    <w:rsid w:val="00494535"/>
    <w:rsid w:val="00494780"/>
    <w:rsid w:val="00494811"/>
    <w:rsid w:val="004948F9"/>
    <w:rsid w:val="00495A48"/>
    <w:rsid w:val="00495B76"/>
    <w:rsid w:val="00495FB3"/>
    <w:rsid w:val="00497071"/>
    <w:rsid w:val="004A0C44"/>
    <w:rsid w:val="004A0CC4"/>
    <w:rsid w:val="004A0E31"/>
    <w:rsid w:val="004A0FA1"/>
    <w:rsid w:val="004A16EA"/>
    <w:rsid w:val="004A1D16"/>
    <w:rsid w:val="004A21A8"/>
    <w:rsid w:val="004A2ABD"/>
    <w:rsid w:val="004A2AFF"/>
    <w:rsid w:val="004A2DD8"/>
    <w:rsid w:val="004A350F"/>
    <w:rsid w:val="004A3657"/>
    <w:rsid w:val="004A3B7F"/>
    <w:rsid w:val="004A3BAC"/>
    <w:rsid w:val="004A3DB0"/>
    <w:rsid w:val="004A4A51"/>
    <w:rsid w:val="004A4FE5"/>
    <w:rsid w:val="004A5EC1"/>
    <w:rsid w:val="004A6047"/>
    <w:rsid w:val="004A640E"/>
    <w:rsid w:val="004A6756"/>
    <w:rsid w:val="004A6BDF"/>
    <w:rsid w:val="004A7477"/>
    <w:rsid w:val="004A7814"/>
    <w:rsid w:val="004B030E"/>
    <w:rsid w:val="004B045B"/>
    <w:rsid w:val="004B099B"/>
    <w:rsid w:val="004B0E8D"/>
    <w:rsid w:val="004B0F88"/>
    <w:rsid w:val="004B1184"/>
    <w:rsid w:val="004B12A0"/>
    <w:rsid w:val="004B16B8"/>
    <w:rsid w:val="004B17FE"/>
    <w:rsid w:val="004B2012"/>
    <w:rsid w:val="004B20D1"/>
    <w:rsid w:val="004B26CC"/>
    <w:rsid w:val="004B2875"/>
    <w:rsid w:val="004B2DF2"/>
    <w:rsid w:val="004B2E55"/>
    <w:rsid w:val="004B3511"/>
    <w:rsid w:val="004B36F7"/>
    <w:rsid w:val="004B3D33"/>
    <w:rsid w:val="004B3F41"/>
    <w:rsid w:val="004B43EE"/>
    <w:rsid w:val="004B4504"/>
    <w:rsid w:val="004B4890"/>
    <w:rsid w:val="004B50A9"/>
    <w:rsid w:val="004B5572"/>
    <w:rsid w:val="004B5A31"/>
    <w:rsid w:val="004B6273"/>
    <w:rsid w:val="004B62C6"/>
    <w:rsid w:val="004B6530"/>
    <w:rsid w:val="004B6FCD"/>
    <w:rsid w:val="004B7144"/>
    <w:rsid w:val="004B78CA"/>
    <w:rsid w:val="004B7BF4"/>
    <w:rsid w:val="004B7E90"/>
    <w:rsid w:val="004C0060"/>
    <w:rsid w:val="004C08AA"/>
    <w:rsid w:val="004C08B4"/>
    <w:rsid w:val="004C0E62"/>
    <w:rsid w:val="004C0E66"/>
    <w:rsid w:val="004C11A6"/>
    <w:rsid w:val="004C1578"/>
    <w:rsid w:val="004C18C1"/>
    <w:rsid w:val="004C19A5"/>
    <w:rsid w:val="004C28AE"/>
    <w:rsid w:val="004C28E9"/>
    <w:rsid w:val="004C302A"/>
    <w:rsid w:val="004C3455"/>
    <w:rsid w:val="004C3516"/>
    <w:rsid w:val="004C355E"/>
    <w:rsid w:val="004C36D4"/>
    <w:rsid w:val="004C3806"/>
    <w:rsid w:val="004C3902"/>
    <w:rsid w:val="004C39C2"/>
    <w:rsid w:val="004C46F1"/>
    <w:rsid w:val="004C4786"/>
    <w:rsid w:val="004C5419"/>
    <w:rsid w:val="004C611F"/>
    <w:rsid w:val="004C63F9"/>
    <w:rsid w:val="004C6453"/>
    <w:rsid w:val="004C65B5"/>
    <w:rsid w:val="004C662C"/>
    <w:rsid w:val="004C6763"/>
    <w:rsid w:val="004C6769"/>
    <w:rsid w:val="004C6775"/>
    <w:rsid w:val="004C684A"/>
    <w:rsid w:val="004C7252"/>
    <w:rsid w:val="004C72B0"/>
    <w:rsid w:val="004C7599"/>
    <w:rsid w:val="004D0041"/>
    <w:rsid w:val="004D00FF"/>
    <w:rsid w:val="004D0410"/>
    <w:rsid w:val="004D071D"/>
    <w:rsid w:val="004D0825"/>
    <w:rsid w:val="004D09DD"/>
    <w:rsid w:val="004D0EF3"/>
    <w:rsid w:val="004D1159"/>
    <w:rsid w:val="004D1699"/>
    <w:rsid w:val="004D2790"/>
    <w:rsid w:val="004D2893"/>
    <w:rsid w:val="004D30DC"/>
    <w:rsid w:val="004D360A"/>
    <w:rsid w:val="004D3C53"/>
    <w:rsid w:val="004D3CFD"/>
    <w:rsid w:val="004D3E76"/>
    <w:rsid w:val="004D4631"/>
    <w:rsid w:val="004D4830"/>
    <w:rsid w:val="004D4E3F"/>
    <w:rsid w:val="004D4E97"/>
    <w:rsid w:val="004D50FA"/>
    <w:rsid w:val="004D572B"/>
    <w:rsid w:val="004D5C15"/>
    <w:rsid w:val="004D6E5C"/>
    <w:rsid w:val="004D7097"/>
    <w:rsid w:val="004D7604"/>
    <w:rsid w:val="004E0691"/>
    <w:rsid w:val="004E108B"/>
    <w:rsid w:val="004E1CAA"/>
    <w:rsid w:val="004E1E36"/>
    <w:rsid w:val="004E1FBB"/>
    <w:rsid w:val="004E2866"/>
    <w:rsid w:val="004E290E"/>
    <w:rsid w:val="004E29E9"/>
    <w:rsid w:val="004E3584"/>
    <w:rsid w:val="004E3592"/>
    <w:rsid w:val="004E375F"/>
    <w:rsid w:val="004E377A"/>
    <w:rsid w:val="004E398A"/>
    <w:rsid w:val="004E3BF3"/>
    <w:rsid w:val="004E3EC5"/>
    <w:rsid w:val="004E43F2"/>
    <w:rsid w:val="004E496F"/>
    <w:rsid w:val="004E499F"/>
    <w:rsid w:val="004E50C4"/>
    <w:rsid w:val="004E51C7"/>
    <w:rsid w:val="004E526F"/>
    <w:rsid w:val="004E54BF"/>
    <w:rsid w:val="004E54C4"/>
    <w:rsid w:val="004E5750"/>
    <w:rsid w:val="004E5786"/>
    <w:rsid w:val="004E59A4"/>
    <w:rsid w:val="004E5A68"/>
    <w:rsid w:val="004E6D2F"/>
    <w:rsid w:val="004E7BFE"/>
    <w:rsid w:val="004E7DAF"/>
    <w:rsid w:val="004F01C0"/>
    <w:rsid w:val="004F0509"/>
    <w:rsid w:val="004F09A3"/>
    <w:rsid w:val="004F09E1"/>
    <w:rsid w:val="004F0D12"/>
    <w:rsid w:val="004F0E0A"/>
    <w:rsid w:val="004F15A6"/>
    <w:rsid w:val="004F15EA"/>
    <w:rsid w:val="004F16E4"/>
    <w:rsid w:val="004F1A40"/>
    <w:rsid w:val="004F1B88"/>
    <w:rsid w:val="004F1DAF"/>
    <w:rsid w:val="004F20EA"/>
    <w:rsid w:val="004F21D2"/>
    <w:rsid w:val="004F2201"/>
    <w:rsid w:val="004F2471"/>
    <w:rsid w:val="004F278C"/>
    <w:rsid w:val="004F3B9D"/>
    <w:rsid w:val="004F4023"/>
    <w:rsid w:val="004F411B"/>
    <w:rsid w:val="004F46C8"/>
    <w:rsid w:val="004F4813"/>
    <w:rsid w:val="004F4A54"/>
    <w:rsid w:val="004F4AB9"/>
    <w:rsid w:val="004F4E49"/>
    <w:rsid w:val="004F56C3"/>
    <w:rsid w:val="004F62A5"/>
    <w:rsid w:val="004F6DA1"/>
    <w:rsid w:val="004F702A"/>
    <w:rsid w:val="004F7044"/>
    <w:rsid w:val="004F71C2"/>
    <w:rsid w:val="004F7490"/>
    <w:rsid w:val="004F74BC"/>
    <w:rsid w:val="004F7D78"/>
    <w:rsid w:val="005000C4"/>
    <w:rsid w:val="00500182"/>
    <w:rsid w:val="005001B2"/>
    <w:rsid w:val="00500745"/>
    <w:rsid w:val="00500A29"/>
    <w:rsid w:val="005010A5"/>
    <w:rsid w:val="00501584"/>
    <w:rsid w:val="005015AA"/>
    <w:rsid w:val="00501694"/>
    <w:rsid w:val="00501E6D"/>
    <w:rsid w:val="0050244D"/>
    <w:rsid w:val="0050251B"/>
    <w:rsid w:val="005031AD"/>
    <w:rsid w:val="0050394F"/>
    <w:rsid w:val="00503B53"/>
    <w:rsid w:val="00503C05"/>
    <w:rsid w:val="00503F31"/>
    <w:rsid w:val="0050445D"/>
    <w:rsid w:val="005048BC"/>
    <w:rsid w:val="00504D5F"/>
    <w:rsid w:val="00504FAA"/>
    <w:rsid w:val="0050507E"/>
    <w:rsid w:val="005058A4"/>
    <w:rsid w:val="0050665F"/>
    <w:rsid w:val="005067FD"/>
    <w:rsid w:val="00506D69"/>
    <w:rsid w:val="00506F6B"/>
    <w:rsid w:val="0050714B"/>
    <w:rsid w:val="00507174"/>
    <w:rsid w:val="00507605"/>
    <w:rsid w:val="005076EB"/>
    <w:rsid w:val="00507735"/>
    <w:rsid w:val="00507D00"/>
    <w:rsid w:val="00510384"/>
    <w:rsid w:val="00510F0D"/>
    <w:rsid w:val="00510FFE"/>
    <w:rsid w:val="0051146D"/>
    <w:rsid w:val="005115BE"/>
    <w:rsid w:val="0051198B"/>
    <w:rsid w:val="005121BC"/>
    <w:rsid w:val="005122E5"/>
    <w:rsid w:val="00512515"/>
    <w:rsid w:val="0051252B"/>
    <w:rsid w:val="00512851"/>
    <w:rsid w:val="00512E78"/>
    <w:rsid w:val="00512EAA"/>
    <w:rsid w:val="00513F9E"/>
    <w:rsid w:val="00513FF4"/>
    <w:rsid w:val="00514301"/>
    <w:rsid w:val="00514923"/>
    <w:rsid w:val="0051557E"/>
    <w:rsid w:val="00515ABC"/>
    <w:rsid w:val="00515CD5"/>
    <w:rsid w:val="00516809"/>
    <w:rsid w:val="00516B71"/>
    <w:rsid w:val="00516D97"/>
    <w:rsid w:val="00516DB4"/>
    <w:rsid w:val="00517013"/>
    <w:rsid w:val="00517058"/>
    <w:rsid w:val="00517AC9"/>
    <w:rsid w:val="00517B1A"/>
    <w:rsid w:val="00517CCF"/>
    <w:rsid w:val="00517E22"/>
    <w:rsid w:val="00517F30"/>
    <w:rsid w:val="00520784"/>
    <w:rsid w:val="00520A8E"/>
    <w:rsid w:val="00520CB3"/>
    <w:rsid w:val="0052108A"/>
    <w:rsid w:val="0052140F"/>
    <w:rsid w:val="00521539"/>
    <w:rsid w:val="0052193E"/>
    <w:rsid w:val="00521951"/>
    <w:rsid w:val="00522713"/>
    <w:rsid w:val="00522BE7"/>
    <w:rsid w:val="00522D45"/>
    <w:rsid w:val="00522DB4"/>
    <w:rsid w:val="005233E9"/>
    <w:rsid w:val="00523F42"/>
    <w:rsid w:val="0052403A"/>
    <w:rsid w:val="00524048"/>
    <w:rsid w:val="0052404D"/>
    <w:rsid w:val="00524D8F"/>
    <w:rsid w:val="0052518A"/>
    <w:rsid w:val="00525730"/>
    <w:rsid w:val="00525741"/>
    <w:rsid w:val="005259BB"/>
    <w:rsid w:val="00525AA6"/>
    <w:rsid w:val="005260A0"/>
    <w:rsid w:val="005262C8"/>
    <w:rsid w:val="005262EA"/>
    <w:rsid w:val="005265A2"/>
    <w:rsid w:val="00526622"/>
    <w:rsid w:val="005266DC"/>
    <w:rsid w:val="005268B2"/>
    <w:rsid w:val="00526FBE"/>
    <w:rsid w:val="005275E8"/>
    <w:rsid w:val="00530003"/>
    <w:rsid w:val="0053018A"/>
    <w:rsid w:val="00530341"/>
    <w:rsid w:val="00530383"/>
    <w:rsid w:val="005314AD"/>
    <w:rsid w:val="00531616"/>
    <w:rsid w:val="0053175D"/>
    <w:rsid w:val="0053179D"/>
    <w:rsid w:val="00531985"/>
    <w:rsid w:val="00531C20"/>
    <w:rsid w:val="00531D86"/>
    <w:rsid w:val="00532528"/>
    <w:rsid w:val="005326AC"/>
    <w:rsid w:val="005326CF"/>
    <w:rsid w:val="00532758"/>
    <w:rsid w:val="00532F72"/>
    <w:rsid w:val="005336E5"/>
    <w:rsid w:val="00533DA2"/>
    <w:rsid w:val="00533EDF"/>
    <w:rsid w:val="00534153"/>
    <w:rsid w:val="005343F6"/>
    <w:rsid w:val="00534571"/>
    <w:rsid w:val="00534730"/>
    <w:rsid w:val="00534758"/>
    <w:rsid w:val="00534895"/>
    <w:rsid w:val="005357B4"/>
    <w:rsid w:val="00535D55"/>
    <w:rsid w:val="00536039"/>
    <w:rsid w:val="0053631A"/>
    <w:rsid w:val="00536648"/>
    <w:rsid w:val="00536CED"/>
    <w:rsid w:val="00536DA0"/>
    <w:rsid w:val="0053705C"/>
    <w:rsid w:val="00540903"/>
    <w:rsid w:val="00540AA6"/>
    <w:rsid w:val="00540E1B"/>
    <w:rsid w:val="0054102F"/>
    <w:rsid w:val="0054141A"/>
    <w:rsid w:val="00541543"/>
    <w:rsid w:val="005419BA"/>
    <w:rsid w:val="00541ADC"/>
    <w:rsid w:val="00541C6F"/>
    <w:rsid w:val="00542B2D"/>
    <w:rsid w:val="00542B52"/>
    <w:rsid w:val="00542CB6"/>
    <w:rsid w:val="005430CE"/>
    <w:rsid w:val="0054360F"/>
    <w:rsid w:val="00543CD6"/>
    <w:rsid w:val="00543FB3"/>
    <w:rsid w:val="005440AA"/>
    <w:rsid w:val="0054417D"/>
    <w:rsid w:val="00544261"/>
    <w:rsid w:val="005443EB"/>
    <w:rsid w:val="005444EB"/>
    <w:rsid w:val="005449DC"/>
    <w:rsid w:val="00544CF2"/>
    <w:rsid w:val="00544F53"/>
    <w:rsid w:val="0054564C"/>
    <w:rsid w:val="005457B0"/>
    <w:rsid w:val="00545B4D"/>
    <w:rsid w:val="00545C67"/>
    <w:rsid w:val="00545C80"/>
    <w:rsid w:val="00546BF0"/>
    <w:rsid w:val="00546F9D"/>
    <w:rsid w:val="00547090"/>
    <w:rsid w:val="005470AE"/>
    <w:rsid w:val="005473E9"/>
    <w:rsid w:val="005475AC"/>
    <w:rsid w:val="005475FD"/>
    <w:rsid w:val="00547E18"/>
    <w:rsid w:val="00547E94"/>
    <w:rsid w:val="0055005C"/>
    <w:rsid w:val="0055082A"/>
    <w:rsid w:val="00550A59"/>
    <w:rsid w:val="00551197"/>
    <w:rsid w:val="00551395"/>
    <w:rsid w:val="00551559"/>
    <w:rsid w:val="005518E9"/>
    <w:rsid w:val="00551DA0"/>
    <w:rsid w:val="0055221A"/>
    <w:rsid w:val="005526BF"/>
    <w:rsid w:val="0055332E"/>
    <w:rsid w:val="00553A24"/>
    <w:rsid w:val="00554141"/>
    <w:rsid w:val="00554426"/>
    <w:rsid w:val="005545B8"/>
    <w:rsid w:val="00554BD3"/>
    <w:rsid w:val="00554D38"/>
    <w:rsid w:val="00554E3F"/>
    <w:rsid w:val="00554FD3"/>
    <w:rsid w:val="00554FD6"/>
    <w:rsid w:val="0055538D"/>
    <w:rsid w:val="00555EBF"/>
    <w:rsid w:val="00556BB7"/>
    <w:rsid w:val="00557164"/>
    <w:rsid w:val="005572F5"/>
    <w:rsid w:val="00557320"/>
    <w:rsid w:val="00557401"/>
    <w:rsid w:val="005576B7"/>
    <w:rsid w:val="00557A4A"/>
    <w:rsid w:val="00557D66"/>
    <w:rsid w:val="00557E88"/>
    <w:rsid w:val="005602EC"/>
    <w:rsid w:val="00560F5F"/>
    <w:rsid w:val="005610BE"/>
    <w:rsid w:val="00562092"/>
    <w:rsid w:val="00562291"/>
    <w:rsid w:val="00562449"/>
    <w:rsid w:val="005626EC"/>
    <w:rsid w:val="00562764"/>
    <w:rsid w:val="00562F24"/>
    <w:rsid w:val="005634F1"/>
    <w:rsid w:val="00563B4C"/>
    <w:rsid w:val="00563DFD"/>
    <w:rsid w:val="00563F40"/>
    <w:rsid w:val="00563F94"/>
    <w:rsid w:val="00564326"/>
    <w:rsid w:val="00564A9D"/>
    <w:rsid w:val="0056552F"/>
    <w:rsid w:val="0056563C"/>
    <w:rsid w:val="0056578E"/>
    <w:rsid w:val="00565AD6"/>
    <w:rsid w:val="00566327"/>
    <w:rsid w:val="005663DC"/>
    <w:rsid w:val="00566407"/>
    <w:rsid w:val="00566CA5"/>
    <w:rsid w:val="005671DE"/>
    <w:rsid w:val="00567432"/>
    <w:rsid w:val="0056766A"/>
    <w:rsid w:val="00570328"/>
    <w:rsid w:val="00570371"/>
    <w:rsid w:val="005703A9"/>
    <w:rsid w:val="005708A8"/>
    <w:rsid w:val="00571B8B"/>
    <w:rsid w:val="00571F5B"/>
    <w:rsid w:val="0057207A"/>
    <w:rsid w:val="0057257D"/>
    <w:rsid w:val="0057281D"/>
    <w:rsid w:val="005728D9"/>
    <w:rsid w:val="00572DC5"/>
    <w:rsid w:val="00573217"/>
    <w:rsid w:val="0057322B"/>
    <w:rsid w:val="00573525"/>
    <w:rsid w:val="00573B5B"/>
    <w:rsid w:val="00573C9C"/>
    <w:rsid w:val="00573DFB"/>
    <w:rsid w:val="0057417F"/>
    <w:rsid w:val="005741F7"/>
    <w:rsid w:val="0057423D"/>
    <w:rsid w:val="00574556"/>
    <w:rsid w:val="005747AD"/>
    <w:rsid w:val="00574F29"/>
    <w:rsid w:val="005756FE"/>
    <w:rsid w:val="00575791"/>
    <w:rsid w:val="0057599A"/>
    <w:rsid w:val="00575CBC"/>
    <w:rsid w:val="00575EB2"/>
    <w:rsid w:val="00575FB5"/>
    <w:rsid w:val="005765A7"/>
    <w:rsid w:val="00577000"/>
    <w:rsid w:val="005771A9"/>
    <w:rsid w:val="0057781B"/>
    <w:rsid w:val="005801CA"/>
    <w:rsid w:val="00580342"/>
    <w:rsid w:val="00580697"/>
    <w:rsid w:val="005807F6"/>
    <w:rsid w:val="005812F5"/>
    <w:rsid w:val="005815A4"/>
    <w:rsid w:val="005815C8"/>
    <w:rsid w:val="005829F9"/>
    <w:rsid w:val="0058300E"/>
    <w:rsid w:val="005834FE"/>
    <w:rsid w:val="00583658"/>
    <w:rsid w:val="00583768"/>
    <w:rsid w:val="00583BF1"/>
    <w:rsid w:val="00583F7E"/>
    <w:rsid w:val="0058416F"/>
    <w:rsid w:val="005843DF"/>
    <w:rsid w:val="00584982"/>
    <w:rsid w:val="00584B33"/>
    <w:rsid w:val="00584CA4"/>
    <w:rsid w:val="005852BA"/>
    <w:rsid w:val="00585A11"/>
    <w:rsid w:val="00585A9C"/>
    <w:rsid w:val="00585E0E"/>
    <w:rsid w:val="005862B5"/>
    <w:rsid w:val="005865F8"/>
    <w:rsid w:val="0058704A"/>
    <w:rsid w:val="00587118"/>
    <w:rsid w:val="0058711F"/>
    <w:rsid w:val="0058735D"/>
    <w:rsid w:val="005873CC"/>
    <w:rsid w:val="005878EA"/>
    <w:rsid w:val="00587A6F"/>
    <w:rsid w:val="0059017B"/>
    <w:rsid w:val="005903B6"/>
    <w:rsid w:val="0059074C"/>
    <w:rsid w:val="0059078E"/>
    <w:rsid w:val="00592C99"/>
    <w:rsid w:val="0059362C"/>
    <w:rsid w:val="00593C61"/>
    <w:rsid w:val="00593D68"/>
    <w:rsid w:val="00594020"/>
    <w:rsid w:val="005948BC"/>
    <w:rsid w:val="00594CA0"/>
    <w:rsid w:val="0059507B"/>
    <w:rsid w:val="005951A6"/>
    <w:rsid w:val="005962B0"/>
    <w:rsid w:val="00596506"/>
    <w:rsid w:val="005969CD"/>
    <w:rsid w:val="00596E7A"/>
    <w:rsid w:val="00596F4C"/>
    <w:rsid w:val="00597054"/>
    <w:rsid w:val="00597550"/>
    <w:rsid w:val="005975E8"/>
    <w:rsid w:val="005978D2"/>
    <w:rsid w:val="00597997"/>
    <w:rsid w:val="00597F3C"/>
    <w:rsid w:val="005A04EC"/>
    <w:rsid w:val="005A0A4A"/>
    <w:rsid w:val="005A0C28"/>
    <w:rsid w:val="005A124A"/>
    <w:rsid w:val="005A124D"/>
    <w:rsid w:val="005A146B"/>
    <w:rsid w:val="005A16C5"/>
    <w:rsid w:val="005A1706"/>
    <w:rsid w:val="005A1729"/>
    <w:rsid w:val="005A17AF"/>
    <w:rsid w:val="005A1836"/>
    <w:rsid w:val="005A1956"/>
    <w:rsid w:val="005A1CCC"/>
    <w:rsid w:val="005A1DBD"/>
    <w:rsid w:val="005A2264"/>
    <w:rsid w:val="005A2997"/>
    <w:rsid w:val="005A30BA"/>
    <w:rsid w:val="005A3102"/>
    <w:rsid w:val="005A3209"/>
    <w:rsid w:val="005A3699"/>
    <w:rsid w:val="005A3858"/>
    <w:rsid w:val="005A3B38"/>
    <w:rsid w:val="005A3FE2"/>
    <w:rsid w:val="005A404A"/>
    <w:rsid w:val="005A42B2"/>
    <w:rsid w:val="005A43D1"/>
    <w:rsid w:val="005A447D"/>
    <w:rsid w:val="005A47D5"/>
    <w:rsid w:val="005A480C"/>
    <w:rsid w:val="005A52D3"/>
    <w:rsid w:val="005A5460"/>
    <w:rsid w:val="005A5CDF"/>
    <w:rsid w:val="005A6270"/>
    <w:rsid w:val="005A6B62"/>
    <w:rsid w:val="005A6E43"/>
    <w:rsid w:val="005A726C"/>
    <w:rsid w:val="005A7363"/>
    <w:rsid w:val="005A7758"/>
    <w:rsid w:val="005B06CE"/>
    <w:rsid w:val="005B07AC"/>
    <w:rsid w:val="005B0B20"/>
    <w:rsid w:val="005B1754"/>
    <w:rsid w:val="005B235B"/>
    <w:rsid w:val="005B239F"/>
    <w:rsid w:val="005B2CEE"/>
    <w:rsid w:val="005B312D"/>
    <w:rsid w:val="005B323B"/>
    <w:rsid w:val="005B3FDA"/>
    <w:rsid w:val="005B460E"/>
    <w:rsid w:val="005B4736"/>
    <w:rsid w:val="005B48E6"/>
    <w:rsid w:val="005B570B"/>
    <w:rsid w:val="005B5935"/>
    <w:rsid w:val="005B5A00"/>
    <w:rsid w:val="005B5C59"/>
    <w:rsid w:val="005B5DC6"/>
    <w:rsid w:val="005B60E3"/>
    <w:rsid w:val="005B64B2"/>
    <w:rsid w:val="005B6626"/>
    <w:rsid w:val="005B6802"/>
    <w:rsid w:val="005B69F5"/>
    <w:rsid w:val="005B75DE"/>
    <w:rsid w:val="005B7C07"/>
    <w:rsid w:val="005BDEB9"/>
    <w:rsid w:val="005C0577"/>
    <w:rsid w:val="005C0649"/>
    <w:rsid w:val="005C066E"/>
    <w:rsid w:val="005C1408"/>
    <w:rsid w:val="005C1962"/>
    <w:rsid w:val="005C2910"/>
    <w:rsid w:val="005C2EA3"/>
    <w:rsid w:val="005C33DC"/>
    <w:rsid w:val="005C3703"/>
    <w:rsid w:val="005C37C7"/>
    <w:rsid w:val="005C380D"/>
    <w:rsid w:val="005C3BEF"/>
    <w:rsid w:val="005C3FC2"/>
    <w:rsid w:val="005C48E1"/>
    <w:rsid w:val="005C4BCA"/>
    <w:rsid w:val="005C4D1B"/>
    <w:rsid w:val="005C55A8"/>
    <w:rsid w:val="005C5BBB"/>
    <w:rsid w:val="005C6687"/>
    <w:rsid w:val="005C670D"/>
    <w:rsid w:val="005C6A3C"/>
    <w:rsid w:val="005C6D99"/>
    <w:rsid w:val="005C7744"/>
    <w:rsid w:val="005C77BC"/>
    <w:rsid w:val="005C78F1"/>
    <w:rsid w:val="005D001A"/>
    <w:rsid w:val="005D0074"/>
    <w:rsid w:val="005D03D8"/>
    <w:rsid w:val="005D046F"/>
    <w:rsid w:val="005D0857"/>
    <w:rsid w:val="005D0A14"/>
    <w:rsid w:val="005D0A3A"/>
    <w:rsid w:val="005D1641"/>
    <w:rsid w:val="005D2163"/>
    <w:rsid w:val="005D222C"/>
    <w:rsid w:val="005D272D"/>
    <w:rsid w:val="005D30D1"/>
    <w:rsid w:val="005D3236"/>
    <w:rsid w:val="005D339E"/>
    <w:rsid w:val="005D38D8"/>
    <w:rsid w:val="005D3A39"/>
    <w:rsid w:val="005D3D6F"/>
    <w:rsid w:val="005D406E"/>
    <w:rsid w:val="005D413F"/>
    <w:rsid w:val="005D481A"/>
    <w:rsid w:val="005D4A92"/>
    <w:rsid w:val="005D549A"/>
    <w:rsid w:val="005D5579"/>
    <w:rsid w:val="005D5967"/>
    <w:rsid w:val="005D5CF6"/>
    <w:rsid w:val="005D614A"/>
    <w:rsid w:val="005D64C6"/>
    <w:rsid w:val="005D65CF"/>
    <w:rsid w:val="005D6ACE"/>
    <w:rsid w:val="005D6DD5"/>
    <w:rsid w:val="005D7277"/>
    <w:rsid w:val="005D7964"/>
    <w:rsid w:val="005D7A8E"/>
    <w:rsid w:val="005D7C1A"/>
    <w:rsid w:val="005D7DEC"/>
    <w:rsid w:val="005D7E44"/>
    <w:rsid w:val="005D7F4F"/>
    <w:rsid w:val="005E0201"/>
    <w:rsid w:val="005E03C5"/>
    <w:rsid w:val="005E0EFD"/>
    <w:rsid w:val="005E0F5C"/>
    <w:rsid w:val="005E138E"/>
    <w:rsid w:val="005E1566"/>
    <w:rsid w:val="005E1B35"/>
    <w:rsid w:val="005E1B94"/>
    <w:rsid w:val="005E1D78"/>
    <w:rsid w:val="005E28AC"/>
    <w:rsid w:val="005E2905"/>
    <w:rsid w:val="005E2D8B"/>
    <w:rsid w:val="005E31AE"/>
    <w:rsid w:val="005E31EC"/>
    <w:rsid w:val="005E3587"/>
    <w:rsid w:val="005E3638"/>
    <w:rsid w:val="005E3E50"/>
    <w:rsid w:val="005E4531"/>
    <w:rsid w:val="005E4C71"/>
    <w:rsid w:val="005E4CDC"/>
    <w:rsid w:val="005E4CEC"/>
    <w:rsid w:val="005E50D3"/>
    <w:rsid w:val="005E5307"/>
    <w:rsid w:val="005E575F"/>
    <w:rsid w:val="005E592A"/>
    <w:rsid w:val="005E5AD2"/>
    <w:rsid w:val="005E6086"/>
    <w:rsid w:val="005E688C"/>
    <w:rsid w:val="005E6A39"/>
    <w:rsid w:val="005E7130"/>
    <w:rsid w:val="005E7616"/>
    <w:rsid w:val="005E7783"/>
    <w:rsid w:val="005F0C0F"/>
    <w:rsid w:val="005F107E"/>
    <w:rsid w:val="005F1778"/>
    <w:rsid w:val="005F18B7"/>
    <w:rsid w:val="005F18C7"/>
    <w:rsid w:val="005F196F"/>
    <w:rsid w:val="005F208C"/>
    <w:rsid w:val="005F2272"/>
    <w:rsid w:val="005F22D4"/>
    <w:rsid w:val="005F23D0"/>
    <w:rsid w:val="005F2697"/>
    <w:rsid w:val="005F2A9D"/>
    <w:rsid w:val="005F2AC6"/>
    <w:rsid w:val="005F3013"/>
    <w:rsid w:val="005F31E8"/>
    <w:rsid w:val="005F32CE"/>
    <w:rsid w:val="005F336D"/>
    <w:rsid w:val="005F3406"/>
    <w:rsid w:val="005F36A6"/>
    <w:rsid w:val="005F3722"/>
    <w:rsid w:val="005F3A34"/>
    <w:rsid w:val="005F4724"/>
    <w:rsid w:val="005F475A"/>
    <w:rsid w:val="005F4931"/>
    <w:rsid w:val="005F4A0D"/>
    <w:rsid w:val="005F4ACA"/>
    <w:rsid w:val="005F4B3C"/>
    <w:rsid w:val="005F52DF"/>
    <w:rsid w:val="005F569B"/>
    <w:rsid w:val="005F5724"/>
    <w:rsid w:val="005F65B9"/>
    <w:rsid w:val="005F687C"/>
    <w:rsid w:val="005F6EA6"/>
    <w:rsid w:val="005F70AD"/>
    <w:rsid w:val="005F7908"/>
    <w:rsid w:val="005F7DE8"/>
    <w:rsid w:val="00600113"/>
    <w:rsid w:val="006001A0"/>
    <w:rsid w:val="0060045B"/>
    <w:rsid w:val="006008F0"/>
    <w:rsid w:val="006010CE"/>
    <w:rsid w:val="00601564"/>
    <w:rsid w:val="00601614"/>
    <w:rsid w:val="0060196F"/>
    <w:rsid w:val="0060218A"/>
    <w:rsid w:val="00602332"/>
    <w:rsid w:val="0060240C"/>
    <w:rsid w:val="00602690"/>
    <w:rsid w:val="00602AE8"/>
    <w:rsid w:val="00602C30"/>
    <w:rsid w:val="00602EEA"/>
    <w:rsid w:val="00602F1F"/>
    <w:rsid w:val="006032C7"/>
    <w:rsid w:val="0060407F"/>
    <w:rsid w:val="00604299"/>
    <w:rsid w:val="00604A8F"/>
    <w:rsid w:val="00604F4E"/>
    <w:rsid w:val="00605060"/>
    <w:rsid w:val="006052BE"/>
    <w:rsid w:val="006055FB"/>
    <w:rsid w:val="00605A3B"/>
    <w:rsid w:val="00605DE4"/>
    <w:rsid w:val="0060605B"/>
    <w:rsid w:val="00606449"/>
    <w:rsid w:val="0060689A"/>
    <w:rsid w:val="006071A1"/>
    <w:rsid w:val="0060779C"/>
    <w:rsid w:val="00607EA4"/>
    <w:rsid w:val="00610BCD"/>
    <w:rsid w:val="00610D55"/>
    <w:rsid w:val="00611061"/>
    <w:rsid w:val="00611092"/>
    <w:rsid w:val="006115A3"/>
    <w:rsid w:val="0061169D"/>
    <w:rsid w:val="006117CF"/>
    <w:rsid w:val="00611DE7"/>
    <w:rsid w:val="006122FC"/>
    <w:rsid w:val="006123B5"/>
    <w:rsid w:val="00612919"/>
    <w:rsid w:val="006129E0"/>
    <w:rsid w:val="00612A89"/>
    <w:rsid w:val="00612D17"/>
    <w:rsid w:val="00612D26"/>
    <w:rsid w:val="00613139"/>
    <w:rsid w:val="006136E0"/>
    <w:rsid w:val="00613BB4"/>
    <w:rsid w:val="00613C28"/>
    <w:rsid w:val="006141B0"/>
    <w:rsid w:val="0061433C"/>
    <w:rsid w:val="00614A9F"/>
    <w:rsid w:val="00614CF3"/>
    <w:rsid w:val="00615335"/>
    <w:rsid w:val="0061577B"/>
    <w:rsid w:val="0061586C"/>
    <w:rsid w:val="00615ADA"/>
    <w:rsid w:val="00615E84"/>
    <w:rsid w:val="00616075"/>
    <w:rsid w:val="00616B4A"/>
    <w:rsid w:val="006171E0"/>
    <w:rsid w:val="006171E8"/>
    <w:rsid w:val="00617455"/>
    <w:rsid w:val="00617626"/>
    <w:rsid w:val="00617B89"/>
    <w:rsid w:val="00617DEC"/>
    <w:rsid w:val="00617E58"/>
    <w:rsid w:val="0062004E"/>
    <w:rsid w:val="006203A6"/>
    <w:rsid w:val="00620F72"/>
    <w:rsid w:val="00621058"/>
    <w:rsid w:val="006215C2"/>
    <w:rsid w:val="00621746"/>
    <w:rsid w:val="00621E17"/>
    <w:rsid w:val="0062222D"/>
    <w:rsid w:val="0062227A"/>
    <w:rsid w:val="006223A6"/>
    <w:rsid w:val="00622861"/>
    <w:rsid w:val="00622BFE"/>
    <w:rsid w:val="006231CF"/>
    <w:rsid w:val="00623751"/>
    <w:rsid w:val="00623FBB"/>
    <w:rsid w:val="006249DD"/>
    <w:rsid w:val="00624A13"/>
    <w:rsid w:val="00624BA4"/>
    <w:rsid w:val="00624FAF"/>
    <w:rsid w:val="006250AC"/>
    <w:rsid w:val="0062539E"/>
    <w:rsid w:val="0062593B"/>
    <w:rsid w:val="00625C8D"/>
    <w:rsid w:val="006262B4"/>
    <w:rsid w:val="00626446"/>
    <w:rsid w:val="006267D5"/>
    <w:rsid w:val="00626904"/>
    <w:rsid w:val="00626934"/>
    <w:rsid w:val="00626A41"/>
    <w:rsid w:val="00626A90"/>
    <w:rsid w:val="00626E41"/>
    <w:rsid w:val="00626E9C"/>
    <w:rsid w:val="00626FDA"/>
    <w:rsid w:val="0062724B"/>
    <w:rsid w:val="00627551"/>
    <w:rsid w:val="00627857"/>
    <w:rsid w:val="00627FD5"/>
    <w:rsid w:val="006300BE"/>
    <w:rsid w:val="006301AC"/>
    <w:rsid w:val="006302D5"/>
    <w:rsid w:val="00630465"/>
    <w:rsid w:val="00630492"/>
    <w:rsid w:val="00630A64"/>
    <w:rsid w:val="006310FD"/>
    <w:rsid w:val="00631545"/>
    <w:rsid w:val="00631B94"/>
    <w:rsid w:val="006327E1"/>
    <w:rsid w:val="00633F8B"/>
    <w:rsid w:val="00633FAC"/>
    <w:rsid w:val="00634154"/>
    <w:rsid w:val="00634309"/>
    <w:rsid w:val="006349F7"/>
    <w:rsid w:val="006351D6"/>
    <w:rsid w:val="00635817"/>
    <w:rsid w:val="00635BF1"/>
    <w:rsid w:val="00635E90"/>
    <w:rsid w:val="0063625C"/>
    <w:rsid w:val="0063630E"/>
    <w:rsid w:val="0063674A"/>
    <w:rsid w:val="00637560"/>
    <w:rsid w:val="006375E4"/>
    <w:rsid w:val="00637BC8"/>
    <w:rsid w:val="00637CA6"/>
    <w:rsid w:val="00637FF9"/>
    <w:rsid w:val="00640297"/>
    <w:rsid w:val="0064030B"/>
    <w:rsid w:val="0064095A"/>
    <w:rsid w:val="00640BB1"/>
    <w:rsid w:val="00640CCC"/>
    <w:rsid w:val="00640E02"/>
    <w:rsid w:val="00640EA1"/>
    <w:rsid w:val="00641132"/>
    <w:rsid w:val="0064119B"/>
    <w:rsid w:val="006414BA"/>
    <w:rsid w:val="00641C16"/>
    <w:rsid w:val="006420A2"/>
    <w:rsid w:val="00642217"/>
    <w:rsid w:val="00642515"/>
    <w:rsid w:val="0064278F"/>
    <w:rsid w:val="00642A0C"/>
    <w:rsid w:val="00642BC9"/>
    <w:rsid w:val="00642D69"/>
    <w:rsid w:val="00642FEF"/>
    <w:rsid w:val="006431EF"/>
    <w:rsid w:val="00643974"/>
    <w:rsid w:val="006439C3"/>
    <w:rsid w:val="00643E39"/>
    <w:rsid w:val="00643EE3"/>
    <w:rsid w:val="006441BB"/>
    <w:rsid w:val="00644419"/>
    <w:rsid w:val="0064448B"/>
    <w:rsid w:val="00644871"/>
    <w:rsid w:val="00644D82"/>
    <w:rsid w:val="006450F7"/>
    <w:rsid w:val="00645905"/>
    <w:rsid w:val="00645E48"/>
    <w:rsid w:val="006460F7"/>
    <w:rsid w:val="00646472"/>
    <w:rsid w:val="0064664E"/>
    <w:rsid w:val="00646724"/>
    <w:rsid w:val="006468FE"/>
    <w:rsid w:val="00647162"/>
    <w:rsid w:val="00647770"/>
    <w:rsid w:val="00647BC1"/>
    <w:rsid w:val="00647ED5"/>
    <w:rsid w:val="00647FD9"/>
    <w:rsid w:val="006500E2"/>
    <w:rsid w:val="00650849"/>
    <w:rsid w:val="00650BD4"/>
    <w:rsid w:val="00650BE3"/>
    <w:rsid w:val="00650FC8"/>
    <w:rsid w:val="00651099"/>
    <w:rsid w:val="0065135A"/>
    <w:rsid w:val="00651430"/>
    <w:rsid w:val="0065166B"/>
    <w:rsid w:val="006520CE"/>
    <w:rsid w:val="006528F4"/>
    <w:rsid w:val="00652B4B"/>
    <w:rsid w:val="006532C1"/>
    <w:rsid w:val="0065343C"/>
    <w:rsid w:val="006537EE"/>
    <w:rsid w:val="00653BEC"/>
    <w:rsid w:val="00653C3E"/>
    <w:rsid w:val="006549F4"/>
    <w:rsid w:val="00654B55"/>
    <w:rsid w:val="00654DC5"/>
    <w:rsid w:val="006551C9"/>
    <w:rsid w:val="006554B9"/>
    <w:rsid w:val="00656454"/>
    <w:rsid w:val="00656509"/>
    <w:rsid w:val="00656531"/>
    <w:rsid w:val="00656ECF"/>
    <w:rsid w:val="00657A18"/>
    <w:rsid w:val="00660008"/>
    <w:rsid w:val="006600E0"/>
    <w:rsid w:val="006600FC"/>
    <w:rsid w:val="0066025D"/>
    <w:rsid w:val="0066057C"/>
    <w:rsid w:val="00660784"/>
    <w:rsid w:val="00660AD2"/>
    <w:rsid w:val="00660DFA"/>
    <w:rsid w:val="0066180C"/>
    <w:rsid w:val="00661D19"/>
    <w:rsid w:val="00661E35"/>
    <w:rsid w:val="00661F7D"/>
    <w:rsid w:val="00662667"/>
    <w:rsid w:val="006628AB"/>
    <w:rsid w:val="00662BA4"/>
    <w:rsid w:val="00662D16"/>
    <w:rsid w:val="00662E4D"/>
    <w:rsid w:val="00662E87"/>
    <w:rsid w:val="00663971"/>
    <w:rsid w:val="0066408A"/>
    <w:rsid w:val="006641D8"/>
    <w:rsid w:val="00664319"/>
    <w:rsid w:val="00664347"/>
    <w:rsid w:val="00664BE5"/>
    <w:rsid w:val="00664E35"/>
    <w:rsid w:val="00665023"/>
    <w:rsid w:val="00665030"/>
    <w:rsid w:val="0066653C"/>
    <w:rsid w:val="00666E0F"/>
    <w:rsid w:val="00667D6F"/>
    <w:rsid w:val="00670265"/>
    <w:rsid w:val="0067121D"/>
    <w:rsid w:val="0067134F"/>
    <w:rsid w:val="00671622"/>
    <w:rsid w:val="006718AC"/>
    <w:rsid w:val="00671D10"/>
    <w:rsid w:val="00671ECF"/>
    <w:rsid w:val="00672546"/>
    <w:rsid w:val="00672631"/>
    <w:rsid w:val="00672D09"/>
    <w:rsid w:val="00672D65"/>
    <w:rsid w:val="006732D4"/>
    <w:rsid w:val="006741A1"/>
    <w:rsid w:val="00674D5C"/>
    <w:rsid w:val="006750F9"/>
    <w:rsid w:val="006751C3"/>
    <w:rsid w:val="00675ED6"/>
    <w:rsid w:val="00675EDD"/>
    <w:rsid w:val="006762A9"/>
    <w:rsid w:val="00676404"/>
    <w:rsid w:val="00676724"/>
    <w:rsid w:val="00676959"/>
    <w:rsid w:val="00676D43"/>
    <w:rsid w:val="00676DB7"/>
    <w:rsid w:val="00677EA6"/>
    <w:rsid w:val="00680702"/>
    <w:rsid w:val="00680E9F"/>
    <w:rsid w:val="00680F45"/>
    <w:rsid w:val="006810DC"/>
    <w:rsid w:val="0068149E"/>
    <w:rsid w:val="0068155B"/>
    <w:rsid w:val="00681BBF"/>
    <w:rsid w:val="00681C71"/>
    <w:rsid w:val="00681FC3"/>
    <w:rsid w:val="006821ED"/>
    <w:rsid w:val="00682415"/>
    <w:rsid w:val="0068289D"/>
    <w:rsid w:val="00683200"/>
    <w:rsid w:val="00683531"/>
    <w:rsid w:val="006837F7"/>
    <w:rsid w:val="0068380F"/>
    <w:rsid w:val="0068383D"/>
    <w:rsid w:val="00683CD7"/>
    <w:rsid w:val="00684561"/>
    <w:rsid w:val="00684589"/>
    <w:rsid w:val="00684643"/>
    <w:rsid w:val="0068501E"/>
    <w:rsid w:val="006851B5"/>
    <w:rsid w:val="006854A6"/>
    <w:rsid w:val="00685995"/>
    <w:rsid w:val="006859D6"/>
    <w:rsid w:val="00685C55"/>
    <w:rsid w:val="006862AF"/>
    <w:rsid w:val="006862C2"/>
    <w:rsid w:val="00686572"/>
    <w:rsid w:val="0068671E"/>
    <w:rsid w:val="00686D79"/>
    <w:rsid w:val="00687068"/>
    <w:rsid w:val="0068749A"/>
    <w:rsid w:val="006874F5"/>
    <w:rsid w:val="00687932"/>
    <w:rsid w:val="00687AC2"/>
    <w:rsid w:val="00687B42"/>
    <w:rsid w:val="00687CA8"/>
    <w:rsid w:val="0069004C"/>
    <w:rsid w:val="006905C7"/>
    <w:rsid w:val="00690690"/>
    <w:rsid w:val="0069084A"/>
    <w:rsid w:val="00690C62"/>
    <w:rsid w:val="00691115"/>
    <w:rsid w:val="006914CB"/>
    <w:rsid w:val="00691C6C"/>
    <w:rsid w:val="00691E73"/>
    <w:rsid w:val="0069268C"/>
    <w:rsid w:val="00692C29"/>
    <w:rsid w:val="00692C6A"/>
    <w:rsid w:val="00692ECE"/>
    <w:rsid w:val="006930C7"/>
    <w:rsid w:val="00694012"/>
    <w:rsid w:val="0069434F"/>
    <w:rsid w:val="006945C8"/>
    <w:rsid w:val="00694619"/>
    <w:rsid w:val="00694834"/>
    <w:rsid w:val="00694D79"/>
    <w:rsid w:val="00695441"/>
    <w:rsid w:val="00695FD7"/>
    <w:rsid w:val="00696017"/>
    <w:rsid w:val="006963E4"/>
    <w:rsid w:val="00696AD1"/>
    <w:rsid w:val="00696BCD"/>
    <w:rsid w:val="00696DC0"/>
    <w:rsid w:val="00697441"/>
    <w:rsid w:val="0069751D"/>
    <w:rsid w:val="00697E24"/>
    <w:rsid w:val="00697F96"/>
    <w:rsid w:val="006A078C"/>
    <w:rsid w:val="006A08B4"/>
    <w:rsid w:val="006A0A38"/>
    <w:rsid w:val="006A1642"/>
    <w:rsid w:val="006A2217"/>
    <w:rsid w:val="006A22CF"/>
    <w:rsid w:val="006A2522"/>
    <w:rsid w:val="006A2529"/>
    <w:rsid w:val="006A27EC"/>
    <w:rsid w:val="006A2D20"/>
    <w:rsid w:val="006A36E4"/>
    <w:rsid w:val="006A378C"/>
    <w:rsid w:val="006A39BB"/>
    <w:rsid w:val="006A3C03"/>
    <w:rsid w:val="006A3DC3"/>
    <w:rsid w:val="006A3DF2"/>
    <w:rsid w:val="006A3F03"/>
    <w:rsid w:val="006A4245"/>
    <w:rsid w:val="006A4354"/>
    <w:rsid w:val="006A44F6"/>
    <w:rsid w:val="006A4558"/>
    <w:rsid w:val="006A4775"/>
    <w:rsid w:val="006A48BD"/>
    <w:rsid w:val="006A4B18"/>
    <w:rsid w:val="006A53C6"/>
    <w:rsid w:val="006A550D"/>
    <w:rsid w:val="006A564A"/>
    <w:rsid w:val="006A56AF"/>
    <w:rsid w:val="006A62C3"/>
    <w:rsid w:val="006A65F2"/>
    <w:rsid w:val="006A6622"/>
    <w:rsid w:val="006A7691"/>
    <w:rsid w:val="006A79AB"/>
    <w:rsid w:val="006A7AE7"/>
    <w:rsid w:val="006B0BA4"/>
    <w:rsid w:val="006B0DE8"/>
    <w:rsid w:val="006B14EA"/>
    <w:rsid w:val="006B168C"/>
    <w:rsid w:val="006B1812"/>
    <w:rsid w:val="006B1975"/>
    <w:rsid w:val="006B1FC0"/>
    <w:rsid w:val="006B2367"/>
    <w:rsid w:val="006B2411"/>
    <w:rsid w:val="006B244B"/>
    <w:rsid w:val="006B2682"/>
    <w:rsid w:val="006B271D"/>
    <w:rsid w:val="006B2C3E"/>
    <w:rsid w:val="006B2C4E"/>
    <w:rsid w:val="006B2EB8"/>
    <w:rsid w:val="006B3202"/>
    <w:rsid w:val="006B3271"/>
    <w:rsid w:val="006B3341"/>
    <w:rsid w:val="006B4157"/>
    <w:rsid w:val="006B41A6"/>
    <w:rsid w:val="006B491E"/>
    <w:rsid w:val="006B4B4D"/>
    <w:rsid w:val="006B623B"/>
    <w:rsid w:val="006B699C"/>
    <w:rsid w:val="006B750A"/>
    <w:rsid w:val="006B75CE"/>
    <w:rsid w:val="006B7A25"/>
    <w:rsid w:val="006C00DA"/>
    <w:rsid w:val="006C052C"/>
    <w:rsid w:val="006C072B"/>
    <w:rsid w:val="006C092C"/>
    <w:rsid w:val="006C0AD8"/>
    <w:rsid w:val="006C0E85"/>
    <w:rsid w:val="006C0ED2"/>
    <w:rsid w:val="006C0FB2"/>
    <w:rsid w:val="006C13BD"/>
    <w:rsid w:val="006C13E8"/>
    <w:rsid w:val="006C142F"/>
    <w:rsid w:val="006C19D7"/>
    <w:rsid w:val="006C221D"/>
    <w:rsid w:val="006C2743"/>
    <w:rsid w:val="006C2CC6"/>
    <w:rsid w:val="006C2E5D"/>
    <w:rsid w:val="006C3897"/>
    <w:rsid w:val="006C3965"/>
    <w:rsid w:val="006C39DC"/>
    <w:rsid w:val="006C4B27"/>
    <w:rsid w:val="006C4DAE"/>
    <w:rsid w:val="006C4E05"/>
    <w:rsid w:val="006C4FDF"/>
    <w:rsid w:val="006C5752"/>
    <w:rsid w:val="006C57EA"/>
    <w:rsid w:val="006C59BC"/>
    <w:rsid w:val="006C5D83"/>
    <w:rsid w:val="006C6317"/>
    <w:rsid w:val="006C6BD9"/>
    <w:rsid w:val="006C6CB5"/>
    <w:rsid w:val="006C78CB"/>
    <w:rsid w:val="006C7CBF"/>
    <w:rsid w:val="006C7E28"/>
    <w:rsid w:val="006D0100"/>
    <w:rsid w:val="006D0213"/>
    <w:rsid w:val="006D02E1"/>
    <w:rsid w:val="006D0305"/>
    <w:rsid w:val="006D0940"/>
    <w:rsid w:val="006D0C0F"/>
    <w:rsid w:val="006D0C77"/>
    <w:rsid w:val="006D1127"/>
    <w:rsid w:val="006D1D62"/>
    <w:rsid w:val="006D205B"/>
    <w:rsid w:val="006D23EC"/>
    <w:rsid w:val="006D240D"/>
    <w:rsid w:val="006D266B"/>
    <w:rsid w:val="006D2A3B"/>
    <w:rsid w:val="006D2AA7"/>
    <w:rsid w:val="006D2C22"/>
    <w:rsid w:val="006D2DBC"/>
    <w:rsid w:val="006D2DE2"/>
    <w:rsid w:val="006D2F80"/>
    <w:rsid w:val="006D36AA"/>
    <w:rsid w:val="006D3B0C"/>
    <w:rsid w:val="006D4175"/>
    <w:rsid w:val="006D45B4"/>
    <w:rsid w:val="006D49AF"/>
    <w:rsid w:val="006D4DE9"/>
    <w:rsid w:val="006D50E9"/>
    <w:rsid w:val="006D5D97"/>
    <w:rsid w:val="006D6024"/>
    <w:rsid w:val="006D61E3"/>
    <w:rsid w:val="006D64AC"/>
    <w:rsid w:val="006D73E9"/>
    <w:rsid w:val="006D74AF"/>
    <w:rsid w:val="006D78C8"/>
    <w:rsid w:val="006D7B22"/>
    <w:rsid w:val="006E0118"/>
    <w:rsid w:val="006E040B"/>
    <w:rsid w:val="006E0649"/>
    <w:rsid w:val="006E0832"/>
    <w:rsid w:val="006E0C6E"/>
    <w:rsid w:val="006E1107"/>
    <w:rsid w:val="006E1802"/>
    <w:rsid w:val="006E1AF9"/>
    <w:rsid w:val="006E1B7F"/>
    <w:rsid w:val="006E1BBB"/>
    <w:rsid w:val="006E1E52"/>
    <w:rsid w:val="006E20E6"/>
    <w:rsid w:val="006E2255"/>
    <w:rsid w:val="006E2A6A"/>
    <w:rsid w:val="006E342E"/>
    <w:rsid w:val="006E43B5"/>
    <w:rsid w:val="006E476C"/>
    <w:rsid w:val="006E4C47"/>
    <w:rsid w:val="006E5362"/>
    <w:rsid w:val="006E5706"/>
    <w:rsid w:val="006E58C1"/>
    <w:rsid w:val="006E5A1D"/>
    <w:rsid w:val="006E5B28"/>
    <w:rsid w:val="006E5F60"/>
    <w:rsid w:val="006E5FA5"/>
    <w:rsid w:val="006E62DA"/>
    <w:rsid w:val="006E6311"/>
    <w:rsid w:val="006E6403"/>
    <w:rsid w:val="006E6A01"/>
    <w:rsid w:val="006E6BC1"/>
    <w:rsid w:val="006E72DD"/>
    <w:rsid w:val="006E73EA"/>
    <w:rsid w:val="006E76FA"/>
    <w:rsid w:val="006E7A01"/>
    <w:rsid w:val="006E7EE1"/>
    <w:rsid w:val="006F1276"/>
    <w:rsid w:val="006F12EC"/>
    <w:rsid w:val="006F13F0"/>
    <w:rsid w:val="006F160F"/>
    <w:rsid w:val="006F1875"/>
    <w:rsid w:val="006F1B8F"/>
    <w:rsid w:val="006F2196"/>
    <w:rsid w:val="006F2252"/>
    <w:rsid w:val="006F259C"/>
    <w:rsid w:val="006F2CD4"/>
    <w:rsid w:val="006F2F8C"/>
    <w:rsid w:val="006F333A"/>
    <w:rsid w:val="006F3595"/>
    <w:rsid w:val="006F3655"/>
    <w:rsid w:val="006F3C80"/>
    <w:rsid w:val="006F3D84"/>
    <w:rsid w:val="006F4488"/>
    <w:rsid w:val="006F46D9"/>
    <w:rsid w:val="006F4782"/>
    <w:rsid w:val="006F4897"/>
    <w:rsid w:val="006F4CCB"/>
    <w:rsid w:val="006F559F"/>
    <w:rsid w:val="006F5E47"/>
    <w:rsid w:val="006F60AA"/>
    <w:rsid w:val="006F625B"/>
    <w:rsid w:val="006F7313"/>
    <w:rsid w:val="006F749E"/>
    <w:rsid w:val="006F7537"/>
    <w:rsid w:val="006F7A2B"/>
    <w:rsid w:val="00700364"/>
    <w:rsid w:val="007004F7"/>
    <w:rsid w:val="0070063C"/>
    <w:rsid w:val="00700DC1"/>
    <w:rsid w:val="00700FCD"/>
    <w:rsid w:val="0070100C"/>
    <w:rsid w:val="0070124F"/>
    <w:rsid w:val="0070127B"/>
    <w:rsid w:val="00701632"/>
    <w:rsid w:val="00703002"/>
    <w:rsid w:val="0070378F"/>
    <w:rsid w:val="00703A31"/>
    <w:rsid w:val="007041F6"/>
    <w:rsid w:val="0070442C"/>
    <w:rsid w:val="007044DC"/>
    <w:rsid w:val="00704DC7"/>
    <w:rsid w:val="00705008"/>
    <w:rsid w:val="00705287"/>
    <w:rsid w:val="0070552C"/>
    <w:rsid w:val="00705607"/>
    <w:rsid w:val="00705A88"/>
    <w:rsid w:val="00705BD6"/>
    <w:rsid w:val="00706321"/>
    <w:rsid w:val="007067CB"/>
    <w:rsid w:val="00706D63"/>
    <w:rsid w:val="00706EE2"/>
    <w:rsid w:val="007071EF"/>
    <w:rsid w:val="0070775C"/>
    <w:rsid w:val="00707EC0"/>
    <w:rsid w:val="00710C2A"/>
    <w:rsid w:val="00710DB0"/>
    <w:rsid w:val="007111BE"/>
    <w:rsid w:val="00711942"/>
    <w:rsid w:val="0071238D"/>
    <w:rsid w:val="007123D5"/>
    <w:rsid w:val="007124AF"/>
    <w:rsid w:val="00712860"/>
    <w:rsid w:val="00712C5A"/>
    <w:rsid w:val="00713039"/>
    <w:rsid w:val="007137C7"/>
    <w:rsid w:val="00713879"/>
    <w:rsid w:val="00713F55"/>
    <w:rsid w:val="007140AA"/>
    <w:rsid w:val="0071411A"/>
    <w:rsid w:val="007143B6"/>
    <w:rsid w:val="00714A5E"/>
    <w:rsid w:val="00714C4A"/>
    <w:rsid w:val="00714D81"/>
    <w:rsid w:val="00714FCA"/>
    <w:rsid w:val="007151F4"/>
    <w:rsid w:val="00715669"/>
    <w:rsid w:val="0071570F"/>
    <w:rsid w:val="00715E73"/>
    <w:rsid w:val="007169ED"/>
    <w:rsid w:val="00716A29"/>
    <w:rsid w:val="00716E4B"/>
    <w:rsid w:val="007173E4"/>
    <w:rsid w:val="007202A3"/>
    <w:rsid w:val="00720D55"/>
    <w:rsid w:val="007214F4"/>
    <w:rsid w:val="0072163A"/>
    <w:rsid w:val="00721859"/>
    <w:rsid w:val="00721E28"/>
    <w:rsid w:val="0072238C"/>
    <w:rsid w:val="00722CDB"/>
    <w:rsid w:val="00722F6E"/>
    <w:rsid w:val="00723014"/>
    <w:rsid w:val="00723751"/>
    <w:rsid w:val="0072379E"/>
    <w:rsid w:val="007239C5"/>
    <w:rsid w:val="007239C9"/>
    <w:rsid w:val="00723A07"/>
    <w:rsid w:val="00723BA5"/>
    <w:rsid w:val="00723E58"/>
    <w:rsid w:val="00723EE7"/>
    <w:rsid w:val="007240C4"/>
    <w:rsid w:val="007241D1"/>
    <w:rsid w:val="007247C4"/>
    <w:rsid w:val="00725018"/>
    <w:rsid w:val="007251D7"/>
    <w:rsid w:val="007254AF"/>
    <w:rsid w:val="00725708"/>
    <w:rsid w:val="00725823"/>
    <w:rsid w:val="00726330"/>
    <w:rsid w:val="007265DE"/>
    <w:rsid w:val="00726E4F"/>
    <w:rsid w:val="007270F2"/>
    <w:rsid w:val="00727180"/>
    <w:rsid w:val="007273D8"/>
    <w:rsid w:val="0072772C"/>
    <w:rsid w:val="00727AC9"/>
    <w:rsid w:val="00727CA1"/>
    <w:rsid w:val="0073009F"/>
    <w:rsid w:val="0073032F"/>
    <w:rsid w:val="0073057D"/>
    <w:rsid w:val="007307F2"/>
    <w:rsid w:val="00730CE8"/>
    <w:rsid w:val="007314AD"/>
    <w:rsid w:val="007314C7"/>
    <w:rsid w:val="00731F09"/>
    <w:rsid w:val="00732825"/>
    <w:rsid w:val="007328B8"/>
    <w:rsid w:val="00732CA6"/>
    <w:rsid w:val="00732D55"/>
    <w:rsid w:val="00732D7C"/>
    <w:rsid w:val="00733421"/>
    <w:rsid w:val="007338D9"/>
    <w:rsid w:val="00733C2F"/>
    <w:rsid w:val="00733D61"/>
    <w:rsid w:val="00733ED3"/>
    <w:rsid w:val="00734125"/>
    <w:rsid w:val="007341F3"/>
    <w:rsid w:val="007341F4"/>
    <w:rsid w:val="00734513"/>
    <w:rsid w:val="00734724"/>
    <w:rsid w:val="0073476B"/>
    <w:rsid w:val="00734EBC"/>
    <w:rsid w:val="00735459"/>
    <w:rsid w:val="007354A3"/>
    <w:rsid w:val="00735546"/>
    <w:rsid w:val="007356E8"/>
    <w:rsid w:val="00735817"/>
    <w:rsid w:val="007358D2"/>
    <w:rsid w:val="007358FC"/>
    <w:rsid w:val="00735A92"/>
    <w:rsid w:val="00735C6A"/>
    <w:rsid w:val="00735E47"/>
    <w:rsid w:val="007365DA"/>
    <w:rsid w:val="0073672A"/>
    <w:rsid w:val="007370ED"/>
    <w:rsid w:val="00737829"/>
    <w:rsid w:val="00737B62"/>
    <w:rsid w:val="00737EAD"/>
    <w:rsid w:val="00737ECB"/>
    <w:rsid w:val="007401E0"/>
    <w:rsid w:val="007403EB"/>
    <w:rsid w:val="007406CE"/>
    <w:rsid w:val="007409B3"/>
    <w:rsid w:val="00740C09"/>
    <w:rsid w:val="0074146F"/>
    <w:rsid w:val="0074160C"/>
    <w:rsid w:val="00741A42"/>
    <w:rsid w:val="007421C5"/>
    <w:rsid w:val="00742370"/>
    <w:rsid w:val="007423AE"/>
    <w:rsid w:val="00742499"/>
    <w:rsid w:val="007425DA"/>
    <w:rsid w:val="00742AC3"/>
    <w:rsid w:val="00742C0B"/>
    <w:rsid w:val="0074326F"/>
    <w:rsid w:val="00743720"/>
    <w:rsid w:val="0074379F"/>
    <w:rsid w:val="0074384C"/>
    <w:rsid w:val="00743FEA"/>
    <w:rsid w:val="007440CF"/>
    <w:rsid w:val="00744405"/>
    <w:rsid w:val="0074440D"/>
    <w:rsid w:val="0074445E"/>
    <w:rsid w:val="007447EF"/>
    <w:rsid w:val="00744A01"/>
    <w:rsid w:val="007455B8"/>
    <w:rsid w:val="00745C84"/>
    <w:rsid w:val="00746168"/>
    <w:rsid w:val="00746362"/>
    <w:rsid w:val="0074664B"/>
    <w:rsid w:val="007478E7"/>
    <w:rsid w:val="00747ACC"/>
    <w:rsid w:val="00747B30"/>
    <w:rsid w:val="00750025"/>
    <w:rsid w:val="007504BE"/>
    <w:rsid w:val="00751225"/>
    <w:rsid w:val="007518C5"/>
    <w:rsid w:val="00751C24"/>
    <w:rsid w:val="00751D83"/>
    <w:rsid w:val="00751DB1"/>
    <w:rsid w:val="0075210F"/>
    <w:rsid w:val="00752161"/>
    <w:rsid w:val="00752725"/>
    <w:rsid w:val="0075276C"/>
    <w:rsid w:val="0075290D"/>
    <w:rsid w:val="00752918"/>
    <w:rsid w:val="00752985"/>
    <w:rsid w:val="00752D7C"/>
    <w:rsid w:val="00753748"/>
    <w:rsid w:val="00753A42"/>
    <w:rsid w:val="00754054"/>
    <w:rsid w:val="007543BA"/>
    <w:rsid w:val="00754870"/>
    <w:rsid w:val="00754914"/>
    <w:rsid w:val="00754DCE"/>
    <w:rsid w:val="00754E79"/>
    <w:rsid w:val="00755537"/>
    <w:rsid w:val="007559EC"/>
    <w:rsid w:val="00755D5D"/>
    <w:rsid w:val="00755F4F"/>
    <w:rsid w:val="0075608C"/>
    <w:rsid w:val="00756209"/>
    <w:rsid w:val="007567B2"/>
    <w:rsid w:val="00756967"/>
    <w:rsid w:val="00756DCF"/>
    <w:rsid w:val="00757422"/>
    <w:rsid w:val="007575DA"/>
    <w:rsid w:val="00757A05"/>
    <w:rsid w:val="00757B81"/>
    <w:rsid w:val="00757DF2"/>
    <w:rsid w:val="00760418"/>
    <w:rsid w:val="007604C8"/>
    <w:rsid w:val="007607CA"/>
    <w:rsid w:val="00760B25"/>
    <w:rsid w:val="0076114C"/>
    <w:rsid w:val="007614A0"/>
    <w:rsid w:val="00761649"/>
    <w:rsid w:val="0076169F"/>
    <w:rsid w:val="0076182F"/>
    <w:rsid w:val="00762294"/>
    <w:rsid w:val="007629A4"/>
    <w:rsid w:val="00762ED2"/>
    <w:rsid w:val="007630EB"/>
    <w:rsid w:val="00763134"/>
    <w:rsid w:val="00763410"/>
    <w:rsid w:val="0076345E"/>
    <w:rsid w:val="00763869"/>
    <w:rsid w:val="00763E33"/>
    <w:rsid w:val="00764185"/>
    <w:rsid w:val="00764674"/>
    <w:rsid w:val="007646F1"/>
    <w:rsid w:val="00764740"/>
    <w:rsid w:val="007648C2"/>
    <w:rsid w:val="00764DDA"/>
    <w:rsid w:val="007651B7"/>
    <w:rsid w:val="007653D9"/>
    <w:rsid w:val="00765BE5"/>
    <w:rsid w:val="00765C85"/>
    <w:rsid w:val="00765D9B"/>
    <w:rsid w:val="0076611B"/>
    <w:rsid w:val="0076666C"/>
    <w:rsid w:val="00766713"/>
    <w:rsid w:val="00766B15"/>
    <w:rsid w:val="00766CCA"/>
    <w:rsid w:val="00766F64"/>
    <w:rsid w:val="00770082"/>
    <w:rsid w:val="0077011B"/>
    <w:rsid w:val="0077046C"/>
    <w:rsid w:val="0077054E"/>
    <w:rsid w:val="00770762"/>
    <w:rsid w:val="00770791"/>
    <w:rsid w:val="0077097D"/>
    <w:rsid w:val="007709EB"/>
    <w:rsid w:val="00770BF2"/>
    <w:rsid w:val="00770F6F"/>
    <w:rsid w:val="00770F72"/>
    <w:rsid w:val="007711AD"/>
    <w:rsid w:val="007716A5"/>
    <w:rsid w:val="00771977"/>
    <w:rsid w:val="007722FC"/>
    <w:rsid w:val="007723A4"/>
    <w:rsid w:val="00772453"/>
    <w:rsid w:val="00772990"/>
    <w:rsid w:val="00772BD4"/>
    <w:rsid w:val="00772CA3"/>
    <w:rsid w:val="00772CED"/>
    <w:rsid w:val="00773190"/>
    <w:rsid w:val="007731EB"/>
    <w:rsid w:val="007732C8"/>
    <w:rsid w:val="007733C7"/>
    <w:rsid w:val="0077362E"/>
    <w:rsid w:val="00773BE2"/>
    <w:rsid w:val="00773F39"/>
    <w:rsid w:val="007740E6"/>
    <w:rsid w:val="00774792"/>
    <w:rsid w:val="00774B10"/>
    <w:rsid w:val="00774CF5"/>
    <w:rsid w:val="00774D63"/>
    <w:rsid w:val="007753FC"/>
    <w:rsid w:val="007755CB"/>
    <w:rsid w:val="007758E4"/>
    <w:rsid w:val="00775F01"/>
    <w:rsid w:val="00776093"/>
    <w:rsid w:val="00776449"/>
    <w:rsid w:val="00776491"/>
    <w:rsid w:val="00776DD4"/>
    <w:rsid w:val="00777178"/>
    <w:rsid w:val="0077726F"/>
    <w:rsid w:val="00777608"/>
    <w:rsid w:val="00777945"/>
    <w:rsid w:val="00777C0C"/>
    <w:rsid w:val="00780002"/>
    <w:rsid w:val="00780525"/>
    <w:rsid w:val="00780AE9"/>
    <w:rsid w:val="00780B1B"/>
    <w:rsid w:val="007817C7"/>
    <w:rsid w:val="00781C36"/>
    <w:rsid w:val="00781FC0"/>
    <w:rsid w:val="00782078"/>
    <w:rsid w:val="007821A2"/>
    <w:rsid w:val="007823AC"/>
    <w:rsid w:val="00782482"/>
    <w:rsid w:val="0078259C"/>
    <w:rsid w:val="00782817"/>
    <w:rsid w:val="00782893"/>
    <w:rsid w:val="007829A4"/>
    <w:rsid w:val="00782E45"/>
    <w:rsid w:val="00783659"/>
    <w:rsid w:val="00783C86"/>
    <w:rsid w:val="00783EC8"/>
    <w:rsid w:val="00784837"/>
    <w:rsid w:val="0078508F"/>
    <w:rsid w:val="007852E6"/>
    <w:rsid w:val="007854CE"/>
    <w:rsid w:val="00785895"/>
    <w:rsid w:val="00785AE8"/>
    <w:rsid w:val="00785ECB"/>
    <w:rsid w:val="00786039"/>
    <w:rsid w:val="00786B39"/>
    <w:rsid w:val="00786BD6"/>
    <w:rsid w:val="00787B63"/>
    <w:rsid w:val="00787FA5"/>
    <w:rsid w:val="007904D6"/>
    <w:rsid w:val="00790645"/>
    <w:rsid w:val="007908CF"/>
    <w:rsid w:val="00790BF3"/>
    <w:rsid w:val="00790D50"/>
    <w:rsid w:val="00790D61"/>
    <w:rsid w:val="00790F70"/>
    <w:rsid w:val="00791042"/>
    <w:rsid w:val="007915E2"/>
    <w:rsid w:val="00791F5D"/>
    <w:rsid w:val="007924A4"/>
    <w:rsid w:val="0079283D"/>
    <w:rsid w:val="007931AE"/>
    <w:rsid w:val="007934B1"/>
    <w:rsid w:val="00793C7A"/>
    <w:rsid w:val="00793F0C"/>
    <w:rsid w:val="0079429F"/>
    <w:rsid w:val="0079452D"/>
    <w:rsid w:val="00794603"/>
    <w:rsid w:val="0079460D"/>
    <w:rsid w:val="00794AF8"/>
    <w:rsid w:val="00794C97"/>
    <w:rsid w:val="00794E64"/>
    <w:rsid w:val="0079507A"/>
    <w:rsid w:val="00795345"/>
    <w:rsid w:val="0079538A"/>
    <w:rsid w:val="0079571E"/>
    <w:rsid w:val="007962C2"/>
    <w:rsid w:val="00796656"/>
    <w:rsid w:val="00796807"/>
    <w:rsid w:val="00796FDB"/>
    <w:rsid w:val="007972AD"/>
    <w:rsid w:val="00797C7C"/>
    <w:rsid w:val="00797F9C"/>
    <w:rsid w:val="00797FF8"/>
    <w:rsid w:val="007A034C"/>
    <w:rsid w:val="007A04AB"/>
    <w:rsid w:val="007A0F2E"/>
    <w:rsid w:val="007A12D8"/>
    <w:rsid w:val="007A180F"/>
    <w:rsid w:val="007A1AEF"/>
    <w:rsid w:val="007A1CCC"/>
    <w:rsid w:val="007A1D13"/>
    <w:rsid w:val="007A1DD7"/>
    <w:rsid w:val="007A212C"/>
    <w:rsid w:val="007A2B6D"/>
    <w:rsid w:val="007A2C7F"/>
    <w:rsid w:val="007A3095"/>
    <w:rsid w:val="007A3105"/>
    <w:rsid w:val="007A32BB"/>
    <w:rsid w:val="007A3305"/>
    <w:rsid w:val="007A3465"/>
    <w:rsid w:val="007A36C6"/>
    <w:rsid w:val="007A3707"/>
    <w:rsid w:val="007A4DC9"/>
    <w:rsid w:val="007A5208"/>
    <w:rsid w:val="007A584D"/>
    <w:rsid w:val="007A5D47"/>
    <w:rsid w:val="007A5E56"/>
    <w:rsid w:val="007A6111"/>
    <w:rsid w:val="007A64E4"/>
    <w:rsid w:val="007A6992"/>
    <w:rsid w:val="007A6A0A"/>
    <w:rsid w:val="007A6FF7"/>
    <w:rsid w:val="007A7338"/>
    <w:rsid w:val="007A7409"/>
    <w:rsid w:val="007B01D7"/>
    <w:rsid w:val="007B08E8"/>
    <w:rsid w:val="007B094E"/>
    <w:rsid w:val="007B09E0"/>
    <w:rsid w:val="007B0B2D"/>
    <w:rsid w:val="007B0F48"/>
    <w:rsid w:val="007B10A3"/>
    <w:rsid w:val="007B11EB"/>
    <w:rsid w:val="007B133E"/>
    <w:rsid w:val="007B1AC8"/>
    <w:rsid w:val="007B1E50"/>
    <w:rsid w:val="007B2360"/>
    <w:rsid w:val="007B275B"/>
    <w:rsid w:val="007B2862"/>
    <w:rsid w:val="007B2CFA"/>
    <w:rsid w:val="007B2D11"/>
    <w:rsid w:val="007B2DC6"/>
    <w:rsid w:val="007B2DD3"/>
    <w:rsid w:val="007B309C"/>
    <w:rsid w:val="007B366B"/>
    <w:rsid w:val="007B36E6"/>
    <w:rsid w:val="007B3911"/>
    <w:rsid w:val="007B3DC7"/>
    <w:rsid w:val="007B3E65"/>
    <w:rsid w:val="007B40EA"/>
    <w:rsid w:val="007B42A7"/>
    <w:rsid w:val="007B521D"/>
    <w:rsid w:val="007B5B88"/>
    <w:rsid w:val="007B5EEB"/>
    <w:rsid w:val="007B69DC"/>
    <w:rsid w:val="007B69F2"/>
    <w:rsid w:val="007B6A12"/>
    <w:rsid w:val="007B74A7"/>
    <w:rsid w:val="007B7716"/>
    <w:rsid w:val="007B7CBD"/>
    <w:rsid w:val="007B7DEE"/>
    <w:rsid w:val="007C0B74"/>
    <w:rsid w:val="007C0C08"/>
    <w:rsid w:val="007C0C2D"/>
    <w:rsid w:val="007C14A6"/>
    <w:rsid w:val="007C163E"/>
    <w:rsid w:val="007C1696"/>
    <w:rsid w:val="007C1D50"/>
    <w:rsid w:val="007C1DF8"/>
    <w:rsid w:val="007C1F0B"/>
    <w:rsid w:val="007C20B8"/>
    <w:rsid w:val="007C24B3"/>
    <w:rsid w:val="007C2ACA"/>
    <w:rsid w:val="007C2F60"/>
    <w:rsid w:val="007C31B0"/>
    <w:rsid w:val="007C3FB9"/>
    <w:rsid w:val="007C42D8"/>
    <w:rsid w:val="007C4320"/>
    <w:rsid w:val="007C44D0"/>
    <w:rsid w:val="007C52AC"/>
    <w:rsid w:val="007C6513"/>
    <w:rsid w:val="007C661B"/>
    <w:rsid w:val="007C6AC7"/>
    <w:rsid w:val="007C6E52"/>
    <w:rsid w:val="007C6ED2"/>
    <w:rsid w:val="007C7165"/>
    <w:rsid w:val="007C74D0"/>
    <w:rsid w:val="007C793F"/>
    <w:rsid w:val="007C79E2"/>
    <w:rsid w:val="007C7AAF"/>
    <w:rsid w:val="007C7F11"/>
    <w:rsid w:val="007D0038"/>
    <w:rsid w:val="007D0ED0"/>
    <w:rsid w:val="007D137D"/>
    <w:rsid w:val="007D13AA"/>
    <w:rsid w:val="007D1832"/>
    <w:rsid w:val="007D232D"/>
    <w:rsid w:val="007D2A65"/>
    <w:rsid w:val="007D2C4E"/>
    <w:rsid w:val="007D2FBD"/>
    <w:rsid w:val="007D30DC"/>
    <w:rsid w:val="007D3328"/>
    <w:rsid w:val="007D33AA"/>
    <w:rsid w:val="007D3472"/>
    <w:rsid w:val="007D393B"/>
    <w:rsid w:val="007D4D66"/>
    <w:rsid w:val="007D50A1"/>
    <w:rsid w:val="007D5512"/>
    <w:rsid w:val="007D5BC8"/>
    <w:rsid w:val="007D5EEC"/>
    <w:rsid w:val="007D643D"/>
    <w:rsid w:val="007D687C"/>
    <w:rsid w:val="007D68D9"/>
    <w:rsid w:val="007D756D"/>
    <w:rsid w:val="007D75B9"/>
    <w:rsid w:val="007D7B14"/>
    <w:rsid w:val="007D7FB3"/>
    <w:rsid w:val="007E013A"/>
    <w:rsid w:val="007E01F3"/>
    <w:rsid w:val="007E02D3"/>
    <w:rsid w:val="007E03AD"/>
    <w:rsid w:val="007E048C"/>
    <w:rsid w:val="007E0713"/>
    <w:rsid w:val="007E0874"/>
    <w:rsid w:val="007E0F1E"/>
    <w:rsid w:val="007E1B35"/>
    <w:rsid w:val="007E1E18"/>
    <w:rsid w:val="007E24D9"/>
    <w:rsid w:val="007E262F"/>
    <w:rsid w:val="007E2EC0"/>
    <w:rsid w:val="007E2F49"/>
    <w:rsid w:val="007E32D7"/>
    <w:rsid w:val="007E38A2"/>
    <w:rsid w:val="007E3911"/>
    <w:rsid w:val="007E397B"/>
    <w:rsid w:val="007E39FC"/>
    <w:rsid w:val="007E3C02"/>
    <w:rsid w:val="007E4005"/>
    <w:rsid w:val="007E4278"/>
    <w:rsid w:val="007E4421"/>
    <w:rsid w:val="007E44C6"/>
    <w:rsid w:val="007E47A9"/>
    <w:rsid w:val="007E4896"/>
    <w:rsid w:val="007E4FAA"/>
    <w:rsid w:val="007E60C2"/>
    <w:rsid w:val="007E6184"/>
    <w:rsid w:val="007E6469"/>
    <w:rsid w:val="007E65EA"/>
    <w:rsid w:val="007E6780"/>
    <w:rsid w:val="007E693E"/>
    <w:rsid w:val="007E6CA2"/>
    <w:rsid w:val="007E6CD4"/>
    <w:rsid w:val="007E72BC"/>
    <w:rsid w:val="007E797D"/>
    <w:rsid w:val="007E7CD0"/>
    <w:rsid w:val="007F0326"/>
    <w:rsid w:val="007F038C"/>
    <w:rsid w:val="007F0398"/>
    <w:rsid w:val="007F060A"/>
    <w:rsid w:val="007F0CC8"/>
    <w:rsid w:val="007F103B"/>
    <w:rsid w:val="007F1365"/>
    <w:rsid w:val="007F13CD"/>
    <w:rsid w:val="007F1A42"/>
    <w:rsid w:val="007F1F76"/>
    <w:rsid w:val="007F27E1"/>
    <w:rsid w:val="007F301A"/>
    <w:rsid w:val="007F35B0"/>
    <w:rsid w:val="007F37AB"/>
    <w:rsid w:val="007F396D"/>
    <w:rsid w:val="007F3F6A"/>
    <w:rsid w:val="007F3F82"/>
    <w:rsid w:val="007F3FA8"/>
    <w:rsid w:val="007F411F"/>
    <w:rsid w:val="007F4206"/>
    <w:rsid w:val="007F43E3"/>
    <w:rsid w:val="007F49E1"/>
    <w:rsid w:val="007F4AE2"/>
    <w:rsid w:val="007F4C1F"/>
    <w:rsid w:val="007F50C8"/>
    <w:rsid w:val="007F5178"/>
    <w:rsid w:val="007F51B8"/>
    <w:rsid w:val="007F5B2F"/>
    <w:rsid w:val="007F5B51"/>
    <w:rsid w:val="007F6135"/>
    <w:rsid w:val="007F667C"/>
    <w:rsid w:val="007F6F7A"/>
    <w:rsid w:val="007F764A"/>
    <w:rsid w:val="007F7785"/>
    <w:rsid w:val="007F78B3"/>
    <w:rsid w:val="007F7D0B"/>
    <w:rsid w:val="008001C4"/>
    <w:rsid w:val="008002AE"/>
    <w:rsid w:val="00800450"/>
    <w:rsid w:val="008008D9"/>
    <w:rsid w:val="00800F62"/>
    <w:rsid w:val="00800F63"/>
    <w:rsid w:val="008010F1"/>
    <w:rsid w:val="00801153"/>
    <w:rsid w:val="008012C4"/>
    <w:rsid w:val="0080171C"/>
    <w:rsid w:val="00801B4B"/>
    <w:rsid w:val="00802459"/>
    <w:rsid w:val="0080260A"/>
    <w:rsid w:val="008027E8"/>
    <w:rsid w:val="0080301E"/>
    <w:rsid w:val="008030FD"/>
    <w:rsid w:val="008035CC"/>
    <w:rsid w:val="00803604"/>
    <w:rsid w:val="0080442D"/>
    <w:rsid w:val="00804814"/>
    <w:rsid w:val="008049AF"/>
    <w:rsid w:val="00804A57"/>
    <w:rsid w:val="00804E0B"/>
    <w:rsid w:val="00805247"/>
    <w:rsid w:val="00805716"/>
    <w:rsid w:val="00805BCE"/>
    <w:rsid w:val="00805E6D"/>
    <w:rsid w:val="008066F4"/>
    <w:rsid w:val="00806E1E"/>
    <w:rsid w:val="00806F8D"/>
    <w:rsid w:val="00807252"/>
    <w:rsid w:val="008074DA"/>
    <w:rsid w:val="00810316"/>
    <w:rsid w:val="0081042D"/>
    <w:rsid w:val="008105DF"/>
    <w:rsid w:val="008106A1"/>
    <w:rsid w:val="00811598"/>
    <w:rsid w:val="00811E53"/>
    <w:rsid w:val="00812220"/>
    <w:rsid w:val="008129C7"/>
    <w:rsid w:val="00812A15"/>
    <w:rsid w:val="00812FF5"/>
    <w:rsid w:val="00813291"/>
    <w:rsid w:val="00813408"/>
    <w:rsid w:val="0081350F"/>
    <w:rsid w:val="008135A4"/>
    <w:rsid w:val="008135A8"/>
    <w:rsid w:val="00813BF0"/>
    <w:rsid w:val="00813C24"/>
    <w:rsid w:val="00813C89"/>
    <w:rsid w:val="00813CEF"/>
    <w:rsid w:val="00813D63"/>
    <w:rsid w:val="00814290"/>
    <w:rsid w:val="0081487F"/>
    <w:rsid w:val="00814CDD"/>
    <w:rsid w:val="008151A2"/>
    <w:rsid w:val="00815336"/>
    <w:rsid w:val="00815629"/>
    <w:rsid w:val="00815AFF"/>
    <w:rsid w:val="00815C14"/>
    <w:rsid w:val="00815CD3"/>
    <w:rsid w:val="008162CF"/>
    <w:rsid w:val="00816565"/>
    <w:rsid w:val="00816791"/>
    <w:rsid w:val="00816B7F"/>
    <w:rsid w:val="00816C18"/>
    <w:rsid w:val="00816D9D"/>
    <w:rsid w:val="00816E47"/>
    <w:rsid w:val="008174B3"/>
    <w:rsid w:val="00817DA8"/>
    <w:rsid w:val="0082057E"/>
    <w:rsid w:val="00820D19"/>
    <w:rsid w:val="008210B8"/>
    <w:rsid w:val="00821217"/>
    <w:rsid w:val="00821713"/>
    <w:rsid w:val="0082191D"/>
    <w:rsid w:val="00821A8F"/>
    <w:rsid w:val="00821F09"/>
    <w:rsid w:val="008228E7"/>
    <w:rsid w:val="008229EA"/>
    <w:rsid w:val="0082366E"/>
    <w:rsid w:val="00823A46"/>
    <w:rsid w:val="00823BA9"/>
    <w:rsid w:val="008240F4"/>
    <w:rsid w:val="00824609"/>
    <w:rsid w:val="00824942"/>
    <w:rsid w:val="00824ACE"/>
    <w:rsid w:val="008250CC"/>
    <w:rsid w:val="0082522E"/>
    <w:rsid w:val="0082522F"/>
    <w:rsid w:val="00825463"/>
    <w:rsid w:val="00825F16"/>
    <w:rsid w:val="008262A8"/>
    <w:rsid w:val="008263ED"/>
    <w:rsid w:val="00827BA1"/>
    <w:rsid w:val="00827DDF"/>
    <w:rsid w:val="008303E3"/>
    <w:rsid w:val="00830865"/>
    <w:rsid w:val="00830E1D"/>
    <w:rsid w:val="00830FCB"/>
    <w:rsid w:val="008319CC"/>
    <w:rsid w:val="00831C2F"/>
    <w:rsid w:val="00831D70"/>
    <w:rsid w:val="00832A5B"/>
    <w:rsid w:val="00832B94"/>
    <w:rsid w:val="0083343A"/>
    <w:rsid w:val="00833543"/>
    <w:rsid w:val="0083381E"/>
    <w:rsid w:val="0083463F"/>
    <w:rsid w:val="00835017"/>
    <w:rsid w:val="008350A7"/>
    <w:rsid w:val="008350DB"/>
    <w:rsid w:val="008354EE"/>
    <w:rsid w:val="008358F3"/>
    <w:rsid w:val="008359F5"/>
    <w:rsid w:val="00835D0B"/>
    <w:rsid w:val="0083611A"/>
    <w:rsid w:val="008362C1"/>
    <w:rsid w:val="00836526"/>
    <w:rsid w:val="0083662A"/>
    <w:rsid w:val="00836754"/>
    <w:rsid w:val="00837781"/>
    <w:rsid w:val="00837E44"/>
    <w:rsid w:val="008409D0"/>
    <w:rsid w:val="00840BCA"/>
    <w:rsid w:val="00840CFA"/>
    <w:rsid w:val="00840D95"/>
    <w:rsid w:val="008411CC"/>
    <w:rsid w:val="008413CE"/>
    <w:rsid w:val="008415FB"/>
    <w:rsid w:val="00841929"/>
    <w:rsid w:val="00841F9E"/>
    <w:rsid w:val="00842752"/>
    <w:rsid w:val="008427E4"/>
    <w:rsid w:val="00842E8F"/>
    <w:rsid w:val="008434BD"/>
    <w:rsid w:val="0084351E"/>
    <w:rsid w:val="00843B24"/>
    <w:rsid w:val="00843D92"/>
    <w:rsid w:val="00843E25"/>
    <w:rsid w:val="00844602"/>
    <w:rsid w:val="00844630"/>
    <w:rsid w:val="00844AA9"/>
    <w:rsid w:val="00844BBC"/>
    <w:rsid w:val="00844EED"/>
    <w:rsid w:val="008456D1"/>
    <w:rsid w:val="0084592B"/>
    <w:rsid w:val="00845BD3"/>
    <w:rsid w:val="00846026"/>
    <w:rsid w:val="008462AE"/>
    <w:rsid w:val="00846C28"/>
    <w:rsid w:val="0084700C"/>
    <w:rsid w:val="00847642"/>
    <w:rsid w:val="0085014C"/>
    <w:rsid w:val="008503D0"/>
    <w:rsid w:val="00850475"/>
    <w:rsid w:val="00850FE6"/>
    <w:rsid w:val="00851F96"/>
    <w:rsid w:val="0085213C"/>
    <w:rsid w:val="0085252F"/>
    <w:rsid w:val="008526B0"/>
    <w:rsid w:val="00852763"/>
    <w:rsid w:val="008527A2"/>
    <w:rsid w:val="0085306E"/>
    <w:rsid w:val="008532BA"/>
    <w:rsid w:val="008534E7"/>
    <w:rsid w:val="008534FE"/>
    <w:rsid w:val="0085404C"/>
    <w:rsid w:val="00854BD4"/>
    <w:rsid w:val="00855969"/>
    <w:rsid w:val="00855B86"/>
    <w:rsid w:val="00855BE6"/>
    <w:rsid w:val="00856685"/>
    <w:rsid w:val="008566CB"/>
    <w:rsid w:val="00856828"/>
    <w:rsid w:val="00856D06"/>
    <w:rsid w:val="00856D6D"/>
    <w:rsid w:val="00856F33"/>
    <w:rsid w:val="00857754"/>
    <w:rsid w:val="008578A1"/>
    <w:rsid w:val="00857AD9"/>
    <w:rsid w:val="0086056A"/>
    <w:rsid w:val="00860804"/>
    <w:rsid w:val="00860827"/>
    <w:rsid w:val="00860918"/>
    <w:rsid w:val="00860994"/>
    <w:rsid w:val="00860B77"/>
    <w:rsid w:val="008610D5"/>
    <w:rsid w:val="00861280"/>
    <w:rsid w:val="008614D7"/>
    <w:rsid w:val="008615B8"/>
    <w:rsid w:val="008617FF"/>
    <w:rsid w:val="00861865"/>
    <w:rsid w:val="00861C6B"/>
    <w:rsid w:val="00861D38"/>
    <w:rsid w:val="00861DE8"/>
    <w:rsid w:val="00861FA0"/>
    <w:rsid w:val="0086206F"/>
    <w:rsid w:val="0086276C"/>
    <w:rsid w:val="00862999"/>
    <w:rsid w:val="008629D1"/>
    <w:rsid w:val="00862B6A"/>
    <w:rsid w:val="008631DE"/>
    <w:rsid w:val="00863C1F"/>
    <w:rsid w:val="00863EA7"/>
    <w:rsid w:val="00863F86"/>
    <w:rsid w:val="00864086"/>
    <w:rsid w:val="00864438"/>
    <w:rsid w:val="0086454F"/>
    <w:rsid w:val="008647FA"/>
    <w:rsid w:val="00864FC9"/>
    <w:rsid w:val="008659A5"/>
    <w:rsid w:val="00865B70"/>
    <w:rsid w:val="00865F76"/>
    <w:rsid w:val="00866494"/>
    <w:rsid w:val="008666F0"/>
    <w:rsid w:val="008668B7"/>
    <w:rsid w:val="00866A6C"/>
    <w:rsid w:val="00866F21"/>
    <w:rsid w:val="00867255"/>
    <w:rsid w:val="0086729A"/>
    <w:rsid w:val="008672D1"/>
    <w:rsid w:val="00867553"/>
    <w:rsid w:val="008676BC"/>
    <w:rsid w:val="00867996"/>
    <w:rsid w:val="008701A1"/>
    <w:rsid w:val="0087069A"/>
    <w:rsid w:val="00870A7E"/>
    <w:rsid w:val="00870D62"/>
    <w:rsid w:val="00870FF0"/>
    <w:rsid w:val="00872EE0"/>
    <w:rsid w:val="008733BB"/>
    <w:rsid w:val="0087348A"/>
    <w:rsid w:val="00873A60"/>
    <w:rsid w:val="00874085"/>
    <w:rsid w:val="008748E6"/>
    <w:rsid w:val="008751A3"/>
    <w:rsid w:val="0087548F"/>
    <w:rsid w:val="00875756"/>
    <w:rsid w:val="00875D7C"/>
    <w:rsid w:val="00875F0E"/>
    <w:rsid w:val="0087632C"/>
    <w:rsid w:val="00876447"/>
    <w:rsid w:val="008766AF"/>
    <w:rsid w:val="008767A4"/>
    <w:rsid w:val="0087687A"/>
    <w:rsid w:val="00876A5D"/>
    <w:rsid w:val="00877586"/>
    <w:rsid w:val="00877909"/>
    <w:rsid w:val="00877C50"/>
    <w:rsid w:val="00877C5D"/>
    <w:rsid w:val="00877DB5"/>
    <w:rsid w:val="008804F4"/>
    <w:rsid w:val="00880A21"/>
    <w:rsid w:val="00880D2A"/>
    <w:rsid w:val="00881503"/>
    <w:rsid w:val="00881855"/>
    <w:rsid w:val="00881944"/>
    <w:rsid w:val="00881946"/>
    <w:rsid w:val="008823A1"/>
    <w:rsid w:val="0088240A"/>
    <w:rsid w:val="0088260C"/>
    <w:rsid w:val="00882782"/>
    <w:rsid w:val="00882867"/>
    <w:rsid w:val="00882A42"/>
    <w:rsid w:val="00882EAC"/>
    <w:rsid w:val="008839AE"/>
    <w:rsid w:val="00883B6D"/>
    <w:rsid w:val="008842AC"/>
    <w:rsid w:val="0088472A"/>
    <w:rsid w:val="008847F1"/>
    <w:rsid w:val="00885112"/>
    <w:rsid w:val="0088518B"/>
    <w:rsid w:val="00885331"/>
    <w:rsid w:val="008855C3"/>
    <w:rsid w:val="008856C3"/>
    <w:rsid w:val="008856C5"/>
    <w:rsid w:val="00885B24"/>
    <w:rsid w:val="0088626E"/>
    <w:rsid w:val="00886613"/>
    <w:rsid w:val="00886910"/>
    <w:rsid w:val="008869B9"/>
    <w:rsid w:val="00886F23"/>
    <w:rsid w:val="00887548"/>
    <w:rsid w:val="0088782E"/>
    <w:rsid w:val="00887952"/>
    <w:rsid w:val="008903F2"/>
    <w:rsid w:val="008904F3"/>
    <w:rsid w:val="008909AB"/>
    <w:rsid w:val="00891305"/>
    <w:rsid w:val="008913C8"/>
    <w:rsid w:val="0089153C"/>
    <w:rsid w:val="008918CC"/>
    <w:rsid w:val="00891B7A"/>
    <w:rsid w:val="00891BA7"/>
    <w:rsid w:val="00891C04"/>
    <w:rsid w:val="00891FDA"/>
    <w:rsid w:val="008923D7"/>
    <w:rsid w:val="0089277A"/>
    <w:rsid w:val="0089364D"/>
    <w:rsid w:val="00893666"/>
    <w:rsid w:val="008937BF"/>
    <w:rsid w:val="00893EB5"/>
    <w:rsid w:val="00893F50"/>
    <w:rsid w:val="0089433F"/>
    <w:rsid w:val="008945A5"/>
    <w:rsid w:val="008947C2"/>
    <w:rsid w:val="008949A8"/>
    <w:rsid w:val="00894ABC"/>
    <w:rsid w:val="0089507F"/>
    <w:rsid w:val="008950A4"/>
    <w:rsid w:val="008953A1"/>
    <w:rsid w:val="00895A95"/>
    <w:rsid w:val="00895EF6"/>
    <w:rsid w:val="00895F14"/>
    <w:rsid w:val="0089609C"/>
    <w:rsid w:val="00896372"/>
    <w:rsid w:val="00896445"/>
    <w:rsid w:val="00896948"/>
    <w:rsid w:val="00896A30"/>
    <w:rsid w:val="00896AF3"/>
    <w:rsid w:val="00896B25"/>
    <w:rsid w:val="00896F38"/>
    <w:rsid w:val="008975AB"/>
    <w:rsid w:val="008975BA"/>
    <w:rsid w:val="008975D8"/>
    <w:rsid w:val="00897EEC"/>
    <w:rsid w:val="00897FAB"/>
    <w:rsid w:val="008A031C"/>
    <w:rsid w:val="008A0507"/>
    <w:rsid w:val="008A0D5E"/>
    <w:rsid w:val="008A121E"/>
    <w:rsid w:val="008A17AD"/>
    <w:rsid w:val="008A1CFF"/>
    <w:rsid w:val="008A1F3E"/>
    <w:rsid w:val="008A2465"/>
    <w:rsid w:val="008A2A37"/>
    <w:rsid w:val="008A2B0A"/>
    <w:rsid w:val="008A2F29"/>
    <w:rsid w:val="008A319B"/>
    <w:rsid w:val="008A325A"/>
    <w:rsid w:val="008A365A"/>
    <w:rsid w:val="008A3D56"/>
    <w:rsid w:val="008A3D70"/>
    <w:rsid w:val="008A40D4"/>
    <w:rsid w:val="008A4466"/>
    <w:rsid w:val="008A454C"/>
    <w:rsid w:val="008A4A06"/>
    <w:rsid w:val="008A4B50"/>
    <w:rsid w:val="008A4EE9"/>
    <w:rsid w:val="008A4FE2"/>
    <w:rsid w:val="008A5BFA"/>
    <w:rsid w:val="008A5D78"/>
    <w:rsid w:val="008A5E04"/>
    <w:rsid w:val="008A5FCF"/>
    <w:rsid w:val="008A5FF5"/>
    <w:rsid w:val="008A677E"/>
    <w:rsid w:val="008A6FC4"/>
    <w:rsid w:val="008A72C0"/>
    <w:rsid w:val="008A738B"/>
    <w:rsid w:val="008A768C"/>
    <w:rsid w:val="008A77A4"/>
    <w:rsid w:val="008B00BD"/>
    <w:rsid w:val="008B00DF"/>
    <w:rsid w:val="008B0155"/>
    <w:rsid w:val="008B0405"/>
    <w:rsid w:val="008B09A9"/>
    <w:rsid w:val="008B0A89"/>
    <w:rsid w:val="008B107F"/>
    <w:rsid w:val="008B1470"/>
    <w:rsid w:val="008B14F3"/>
    <w:rsid w:val="008B17B3"/>
    <w:rsid w:val="008B1D08"/>
    <w:rsid w:val="008B1F1C"/>
    <w:rsid w:val="008B216E"/>
    <w:rsid w:val="008B2648"/>
    <w:rsid w:val="008B2AC4"/>
    <w:rsid w:val="008B2BD0"/>
    <w:rsid w:val="008B2C34"/>
    <w:rsid w:val="008B2D64"/>
    <w:rsid w:val="008B3078"/>
    <w:rsid w:val="008B34E6"/>
    <w:rsid w:val="008B3BB1"/>
    <w:rsid w:val="008B4102"/>
    <w:rsid w:val="008B46D2"/>
    <w:rsid w:val="008B4AE8"/>
    <w:rsid w:val="008B5242"/>
    <w:rsid w:val="008B57A0"/>
    <w:rsid w:val="008B5EDE"/>
    <w:rsid w:val="008B64CE"/>
    <w:rsid w:val="008B653B"/>
    <w:rsid w:val="008B6973"/>
    <w:rsid w:val="008B6CCF"/>
    <w:rsid w:val="008B6CFC"/>
    <w:rsid w:val="008B6D44"/>
    <w:rsid w:val="008B6D73"/>
    <w:rsid w:val="008B6F70"/>
    <w:rsid w:val="008B71E8"/>
    <w:rsid w:val="008B72C2"/>
    <w:rsid w:val="008B7492"/>
    <w:rsid w:val="008B779C"/>
    <w:rsid w:val="008B7913"/>
    <w:rsid w:val="008B7F9B"/>
    <w:rsid w:val="008C01FC"/>
    <w:rsid w:val="008C0241"/>
    <w:rsid w:val="008C03B5"/>
    <w:rsid w:val="008C0892"/>
    <w:rsid w:val="008C1004"/>
    <w:rsid w:val="008C10CA"/>
    <w:rsid w:val="008C1441"/>
    <w:rsid w:val="008C1AFA"/>
    <w:rsid w:val="008C1EBE"/>
    <w:rsid w:val="008C240C"/>
    <w:rsid w:val="008C28EE"/>
    <w:rsid w:val="008C2D7B"/>
    <w:rsid w:val="008C328C"/>
    <w:rsid w:val="008C36DE"/>
    <w:rsid w:val="008C3903"/>
    <w:rsid w:val="008C3991"/>
    <w:rsid w:val="008C48C8"/>
    <w:rsid w:val="008C4BAA"/>
    <w:rsid w:val="008C53F1"/>
    <w:rsid w:val="008C55A2"/>
    <w:rsid w:val="008C61F4"/>
    <w:rsid w:val="008C64C0"/>
    <w:rsid w:val="008C6748"/>
    <w:rsid w:val="008C67CB"/>
    <w:rsid w:val="008C6A8D"/>
    <w:rsid w:val="008C6AD3"/>
    <w:rsid w:val="008C6AE6"/>
    <w:rsid w:val="008C7170"/>
    <w:rsid w:val="008C7308"/>
    <w:rsid w:val="008C738A"/>
    <w:rsid w:val="008C785E"/>
    <w:rsid w:val="008C7A0B"/>
    <w:rsid w:val="008C7F21"/>
    <w:rsid w:val="008D040F"/>
    <w:rsid w:val="008D08B7"/>
    <w:rsid w:val="008D0A45"/>
    <w:rsid w:val="008D0A47"/>
    <w:rsid w:val="008D0B5E"/>
    <w:rsid w:val="008D0BEE"/>
    <w:rsid w:val="008D0C1F"/>
    <w:rsid w:val="008D0E22"/>
    <w:rsid w:val="008D0F65"/>
    <w:rsid w:val="008D197C"/>
    <w:rsid w:val="008D1C1F"/>
    <w:rsid w:val="008D1E81"/>
    <w:rsid w:val="008D1F7A"/>
    <w:rsid w:val="008D1FB0"/>
    <w:rsid w:val="008D2408"/>
    <w:rsid w:val="008D27E8"/>
    <w:rsid w:val="008D2920"/>
    <w:rsid w:val="008D2B12"/>
    <w:rsid w:val="008D2B42"/>
    <w:rsid w:val="008D2D40"/>
    <w:rsid w:val="008D3006"/>
    <w:rsid w:val="008D3313"/>
    <w:rsid w:val="008D33CA"/>
    <w:rsid w:val="008D3503"/>
    <w:rsid w:val="008D382C"/>
    <w:rsid w:val="008D387E"/>
    <w:rsid w:val="008D4426"/>
    <w:rsid w:val="008D4652"/>
    <w:rsid w:val="008D4705"/>
    <w:rsid w:val="008D4898"/>
    <w:rsid w:val="008D4BD6"/>
    <w:rsid w:val="008D4C44"/>
    <w:rsid w:val="008D52FB"/>
    <w:rsid w:val="008D54CE"/>
    <w:rsid w:val="008D5633"/>
    <w:rsid w:val="008D5D7C"/>
    <w:rsid w:val="008D63BF"/>
    <w:rsid w:val="008D6B4A"/>
    <w:rsid w:val="008D6E0C"/>
    <w:rsid w:val="008D750D"/>
    <w:rsid w:val="008E0536"/>
    <w:rsid w:val="008E1295"/>
    <w:rsid w:val="008E133D"/>
    <w:rsid w:val="008E14D2"/>
    <w:rsid w:val="008E1AD0"/>
    <w:rsid w:val="008E1B65"/>
    <w:rsid w:val="008E34C4"/>
    <w:rsid w:val="008E360A"/>
    <w:rsid w:val="008E3A78"/>
    <w:rsid w:val="008E3D81"/>
    <w:rsid w:val="008E4437"/>
    <w:rsid w:val="008E4C42"/>
    <w:rsid w:val="008E4CBC"/>
    <w:rsid w:val="008E50DF"/>
    <w:rsid w:val="008E5173"/>
    <w:rsid w:val="008E54F0"/>
    <w:rsid w:val="008E602A"/>
    <w:rsid w:val="008E6199"/>
    <w:rsid w:val="008E6292"/>
    <w:rsid w:val="008E66A4"/>
    <w:rsid w:val="008E673F"/>
    <w:rsid w:val="008E6791"/>
    <w:rsid w:val="008E6B28"/>
    <w:rsid w:val="008E7770"/>
    <w:rsid w:val="008E788E"/>
    <w:rsid w:val="008E78C7"/>
    <w:rsid w:val="008E79E1"/>
    <w:rsid w:val="008E7E08"/>
    <w:rsid w:val="008F0530"/>
    <w:rsid w:val="008F0777"/>
    <w:rsid w:val="008F0CA9"/>
    <w:rsid w:val="008F0DF4"/>
    <w:rsid w:val="008F10A1"/>
    <w:rsid w:val="008F1277"/>
    <w:rsid w:val="008F1447"/>
    <w:rsid w:val="008F1809"/>
    <w:rsid w:val="008F1A56"/>
    <w:rsid w:val="008F29C2"/>
    <w:rsid w:val="008F2F96"/>
    <w:rsid w:val="008F3447"/>
    <w:rsid w:val="008F3483"/>
    <w:rsid w:val="008F3643"/>
    <w:rsid w:val="008F38DF"/>
    <w:rsid w:val="008F3E3D"/>
    <w:rsid w:val="008F3F69"/>
    <w:rsid w:val="008F4242"/>
    <w:rsid w:val="008F4337"/>
    <w:rsid w:val="008F439B"/>
    <w:rsid w:val="008F4575"/>
    <w:rsid w:val="008F467F"/>
    <w:rsid w:val="008F4E1A"/>
    <w:rsid w:val="008F50CC"/>
    <w:rsid w:val="008F540F"/>
    <w:rsid w:val="008F59AD"/>
    <w:rsid w:val="008F5B43"/>
    <w:rsid w:val="008F5BDE"/>
    <w:rsid w:val="008F5C51"/>
    <w:rsid w:val="008F5EE9"/>
    <w:rsid w:val="008F5F44"/>
    <w:rsid w:val="008F638C"/>
    <w:rsid w:val="008F63C6"/>
    <w:rsid w:val="008F641E"/>
    <w:rsid w:val="008F6565"/>
    <w:rsid w:val="008F6666"/>
    <w:rsid w:val="008F66F2"/>
    <w:rsid w:val="008F7181"/>
    <w:rsid w:val="008F7322"/>
    <w:rsid w:val="008F752D"/>
    <w:rsid w:val="008F7955"/>
    <w:rsid w:val="00900438"/>
    <w:rsid w:val="0090095D"/>
    <w:rsid w:val="00900973"/>
    <w:rsid w:val="00900DB0"/>
    <w:rsid w:val="00901392"/>
    <w:rsid w:val="009013AA"/>
    <w:rsid w:val="009013D3"/>
    <w:rsid w:val="00901B63"/>
    <w:rsid w:val="00902097"/>
    <w:rsid w:val="009022CE"/>
    <w:rsid w:val="00902540"/>
    <w:rsid w:val="009032D6"/>
    <w:rsid w:val="009035AB"/>
    <w:rsid w:val="00903A45"/>
    <w:rsid w:val="00903CEA"/>
    <w:rsid w:val="009042F4"/>
    <w:rsid w:val="00904654"/>
    <w:rsid w:val="00904898"/>
    <w:rsid w:val="00904BDD"/>
    <w:rsid w:val="00905194"/>
    <w:rsid w:val="009053A8"/>
    <w:rsid w:val="009055A8"/>
    <w:rsid w:val="009055C6"/>
    <w:rsid w:val="00905FD2"/>
    <w:rsid w:val="00906730"/>
    <w:rsid w:val="00906900"/>
    <w:rsid w:val="00907473"/>
    <w:rsid w:val="009075CB"/>
    <w:rsid w:val="009078F0"/>
    <w:rsid w:val="00910906"/>
    <w:rsid w:val="00910B07"/>
    <w:rsid w:val="00910BF9"/>
    <w:rsid w:val="00910EDC"/>
    <w:rsid w:val="00911AA8"/>
    <w:rsid w:val="00911CAE"/>
    <w:rsid w:val="0091204B"/>
    <w:rsid w:val="009126EC"/>
    <w:rsid w:val="00912970"/>
    <w:rsid w:val="00912EC5"/>
    <w:rsid w:val="00913FC4"/>
    <w:rsid w:val="00914081"/>
    <w:rsid w:val="009141E0"/>
    <w:rsid w:val="00914813"/>
    <w:rsid w:val="00914A91"/>
    <w:rsid w:val="00915021"/>
    <w:rsid w:val="0091517B"/>
    <w:rsid w:val="00915338"/>
    <w:rsid w:val="00915857"/>
    <w:rsid w:val="00915B64"/>
    <w:rsid w:val="00915E78"/>
    <w:rsid w:val="00915FC8"/>
    <w:rsid w:val="009161A9"/>
    <w:rsid w:val="0091628E"/>
    <w:rsid w:val="0091644F"/>
    <w:rsid w:val="00916F76"/>
    <w:rsid w:val="009173F7"/>
    <w:rsid w:val="00917DC5"/>
    <w:rsid w:val="0092008C"/>
    <w:rsid w:val="00920278"/>
    <w:rsid w:val="009207EA"/>
    <w:rsid w:val="00920B0D"/>
    <w:rsid w:val="00920CEF"/>
    <w:rsid w:val="00920EFE"/>
    <w:rsid w:val="009210FD"/>
    <w:rsid w:val="00921119"/>
    <w:rsid w:val="009215C3"/>
    <w:rsid w:val="00921E15"/>
    <w:rsid w:val="00921FED"/>
    <w:rsid w:val="00922D74"/>
    <w:rsid w:val="00923362"/>
    <w:rsid w:val="00923597"/>
    <w:rsid w:val="009254DC"/>
    <w:rsid w:val="00925764"/>
    <w:rsid w:val="00925DEF"/>
    <w:rsid w:val="00926489"/>
    <w:rsid w:val="009264E3"/>
    <w:rsid w:val="00926650"/>
    <w:rsid w:val="0092669A"/>
    <w:rsid w:val="00926735"/>
    <w:rsid w:val="00926867"/>
    <w:rsid w:val="00926A9C"/>
    <w:rsid w:val="00927F30"/>
    <w:rsid w:val="00930259"/>
    <w:rsid w:val="0093054E"/>
    <w:rsid w:val="00930753"/>
    <w:rsid w:val="00930B9C"/>
    <w:rsid w:val="00930D28"/>
    <w:rsid w:val="00932082"/>
    <w:rsid w:val="009327A8"/>
    <w:rsid w:val="00932994"/>
    <w:rsid w:val="009329F1"/>
    <w:rsid w:val="00932F09"/>
    <w:rsid w:val="009331A8"/>
    <w:rsid w:val="0093372A"/>
    <w:rsid w:val="00933E03"/>
    <w:rsid w:val="00934131"/>
    <w:rsid w:val="0093480C"/>
    <w:rsid w:val="009354E1"/>
    <w:rsid w:val="009357F8"/>
    <w:rsid w:val="00935BEA"/>
    <w:rsid w:val="00935F39"/>
    <w:rsid w:val="00936035"/>
    <w:rsid w:val="00936094"/>
    <w:rsid w:val="0093612C"/>
    <w:rsid w:val="00936C3F"/>
    <w:rsid w:val="00937270"/>
    <w:rsid w:val="0093761F"/>
    <w:rsid w:val="009377D2"/>
    <w:rsid w:val="00937CD1"/>
    <w:rsid w:val="00940129"/>
    <w:rsid w:val="009403AC"/>
    <w:rsid w:val="009417E6"/>
    <w:rsid w:val="00941810"/>
    <w:rsid w:val="0094182B"/>
    <w:rsid w:val="00941ABE"/>
    <w:rsid w:val="00941B73"/>
    <w:rsid w:val="00941F18"/>
    <w:rsid w:val="00942389"/>
    <w:rsid w:val="009423A8"/>
    <w:rsid w:val="00942457"/>
    <w:rsid w:val="00942C0A"/>
    <w:rsid w:val="00943643"/>
    <w:rsid w:val="00943DBD"/>
    <w:rsid w:val="00944151"/>
    <w:rsid w:val="009446C4"/>
    <w:rsid w:val="009448C7"/>
    <w:rsid w:val="00944B5F"/>
    <w:rsid w:val="00944F31"/>
    <w:rsid w:val="00945606"/>
    <w:rsid w:val="009456EF"/>
    <w:rsid w:val="00945B99"/>
    <w:rsid w:val="009465D5"/>
    <w:rsid w:val="00946ADB"/>
    <w:rsid w:val="00946D45"/>
    <w:rsid w:val="00946E15"/>
    <w:rsid w:val="0094768B"/>
    <w:rsid w:val="00947779"/>
    <w:rsid w:val="009477E4"/>
    <w:rsid w:val="00947D9C"/>
    <w:rsid w:val="00950106"/>
    <w:rsid w:val="009503B5"/>
    <w:rsid w:val="009505E9"/>
    <w:rsid w:val="009508E0"/>
    <w:rsid w:val="009510F4"/>
    <w:rsid w:val="0095120F"/>
    <w:rsid w:val="009513C2"/>
    <w:rsid w:val="009515A2"/>
    <w:rsid w:val="0095162F"/>
    <w:rsid w:val="00951C6F"/>
    <w:rsid w:val="00952020"/>
    <w:rsid w:val="009520AF"/>
    <w:rsid w:val="0095254B"/>
    <w:rsid w:val="009530A5"/>
    <w:rsid w:val="009539A3"/>
    <w:rsid w:val="00953AB8"/>
    <w:rsid w:val="00953EE8"/>
    <w:rsid w:val="0095408B"/>
    <w:rsid w:val="0095437E"/>
    <w:rsid w:val="00954B39"/>
    <w:rsid w:val="009555FF"/>
    <w:rsid w:val="00955D69"/>
    <w:rsid w:val="00955F79"/>
    <w:rsid w:val="009560D8"/>
    <w:rsid w:val="00956306"/>
    <w:rsid w:val="00956998"/>
    <w:rsid w:val="009573F2"/>
    <w:rsid w:val="00957466"/>
    <w:rsid w:val="00957570"/>
    <w:rsid w:val="00957758"/>
    <w:rsid w:val="00957ADF"/>
    <w:rsid w:val="00960BD2"/>
    <w:rsid w:val="009612EA"/>
    <w:rsid w:val="0096133F"/>
    <w:rsid w:val="009619A7"/>
    <w:rsid w:val="00961F98"/>
    <w:rsid w:val="00962522"/>
    <w:rsid w:val="0096279B"/>
    <w:rsid w:val="00962906"/>
    <w:rsid w:val="00962F83"/>
    <w:rsid w:val="009630E5"/>
    <w:rsid w:val="0096310D"/>
    <w:rsid w:val="0096337D"/>
    <w:rsid w:val="0096374A"/>
    <w:rsid w:val="00963A4D"/>
    <w:rsid w:val="00963BEA"/>
    <w:rsid w:val="00963FE0"/>
    <w:rsid w:val="00964359"/>
    <w:rsid w:val="009648BE"/>
    <w:rsid w:val="009649E0"/>
    <w:rsid w:val="00964A10"/>
    <w:rsid w:val="00964AC3"/>
    <w:rsid w:val="00964D00"/>
    <w:rsid w:val="00964D80"/>
    <w:rsid w:val="00964E1F"/>
    <w:rsid w:val="00964F01"/>
    <w:rsid w:val="0096566A"/>
    <w:rsid w:val="0096599D"/>
    <w:rsid w:val="00966341"/>
    <w:rsid w:val="00966872"/>
    <w:rsid w:val="00966923"/>
    <w:rsid w:val="00966D5F"/>
    <w:rsid w:val="00966F14"/>
    <w:rsid w:val="009671D9"/>
    <w:rsid w:val="00967620"/>
    <w:rsid w:val="009676EC"/>
    <w:rsid w:val="00967E55"/>
    <w:rsid w:val="00967F7E"/>
    <w:rsid w:val="00970181"/>
    <w:rsid w:val="009703B9"/>
    <w:rsid w:val="00970A5E"/>
    <w:rsid w:val="00970B17"/>
    <w:rsid w:val="00970CA1"/>
    <w:rsid w:val="00970D6F"/>
    <w:rsid w:val="00970E51"/>
    <w:rsid w:val="00971057"/>
    <w:rsid w:val="00971178"/>
    <w:rsid w:val="00971A02"/>
    <w:rsid w:val="00971A78"/>
    <w:rsid w:val="00971BB8"/>
    <w:rsid w:val="00972B8E"/>
    <w:rsid w:val="009730E0"/>
    <w:rsid w:val="0097314F"/>
    <w:rsid w:val="009735D9"/>
    <w:rsid w:val="00974520"/>
    <w:rsid w:val="009746F1"/>
    <w:rsid w:val="00974B3E"/>
    <w:rsid w:val="00974E1C"/>
    <w:rsid w:val="00975283"/>
    <w:rsid w:val="00975816"/>
    <w:rsid w:val="00975893"/>
    <w:rsid w:val="00975A77"/>
    <w:rsid w:val="00975AD3"/>
    <w:rsid w:val="00975E24"/>
    <w:rsid w:val="009763E3"/>
    <w:rsid w:val="00976463"/>
    <w:rsid w:val="00976B30"/>
    <w:rsid w:val="0097758D"/>
    <w:rsid w:val="009775FD"/>
    <w:rsid w:val="0097770E"/>
    <w:rsid w:val="00977A59"/>
    <w:rsid w:val="00977A9A"/>
    <w:rsid w:val="00977B4C"/>
    <w:rsid w:val="00977B95"/>
    <w:rsid w:val="00977DE6"/>
    <w:rsid w:val="009800D1"/>
    <w:rsid w:val="009803F8"/>
    <w:rsid w:val="00980467"/>
    <w:rsid w:val="009805F5"/>
    <w:rsid w:val="0098077C"/>
    <w:rsid w:val="009808C9"/>
    <w:rsid w:val="009808E9"/>
    <w:rsid w:val="00980E18"/>
    <w:rsid w:val="00980FA3"/>
    <w:rsid w:val="00981845"/>
    <w:rsid w:val="00981B17"/>
    <w:rsid w:val="009826F0"/>
    <w:rsid w:val="00982D50"/>
    <w:rsid w:val="009830AF"/>
    <w:rsid w:val="00983682"/>
    <w:rsid w:val="00983953"/>
    <w:rsid w:val="00983A15"/>
    <w:rsid w:val="009841A3"/>
    <w:rsid w:val="009841DD"/>
    <w:rsid w:val="009845F2"/>
    <w:rsid w:val="009849E1"/>
    <w:rsid w:val="00985054"/>
    <w:rsid w:val="009851B9"/>
    <w:rsid w:val="0098587F"/>
    <w:rsid w:val="0098590C"/>
    <w:rsid w:val="00985969"/>
    <w:rsid w:val="00985D0E"/>
    <w:rsid w:val="00985DA0"/>
    <w:rsid w:val="00985FBF"/>
    <w:rsid w:val="00986195"/>
    <w:rsid w:val="00986565"/>
    <w:rsid w:val="00986975"/>
    <w:rsid w:val="00986F17"/>
    <w:rsid w:val="00987167"/>
    <w:rsid w:val="0098722E"/>
    <w:rsid w:val="00987254"/>
    <w:rsid w:val="009872D3"/>
    <w:rsid w:val="00987555"/>
    <w:rsid w:val="009877ED"/>
    <w:rsid w:val="0099019E"/>
    <w:rsid w:val="00990277"/>
    <w:rsid w:val="009902C9"/>
    <w:rsid w:val="00990566"/>
    <w:rsid w:val="0099071A"/>
    <w:rsid w:val="0099082E"/>
    <w:rsid w:val="0099100F"/>
    <w:rsid w:val="00991264"/>
    <w:rsid w:val="00991D75"/>
    <w:rsid w:val="00991F27"/>
    <w:rsid w:val="00992476"/>
    <w:rsid w:val="00992971"/>
    <w:rsid w:val="009929FC"/>
    <w:rsid w:val="00992A85"/>
    <w:rsid w:val="00992ACB"/>
    <w:rsid w:val="00993500"/>
    <w:rsid w:val="009938AE"/>
    <w:rsid w:val="00993DA9"/>
    <w:rsid w:val="009940F8"/>
    <w:rsid w:val="0099433B"/>
    <w:rsid w:val="00994627"/>
    <w:rsid w:val="0099491C"/>
    <w:rsid w:val="00995267"/>
    <w:rsid w:val="009952A5"/>
    <w:rsid w:val="009956E0"/>
    <w:rsid w:val="00995971"/>
    <w:rsid w:val="00996100"/>
    <w:rsid w:val="009962FB"/>
    <w:rsid w:val="00996889"/>
    <w:rsid w:val="00996D0B"/>
    <w:rsid w:val="00996DA3"/>
    <w:rsid w:val="0099737B"/>
    <w:rsid w:val="009975AD"/>
    <w:rsid w:val="009975B3"/>
    <w:rsid w:val="0099786B"/>
    <w:rsid w:val="00997DED"/>
    <w:rsid w:val="009A0030"/>
    <w:rsid w:val="009A013F"/>
    <w:rsid w:val="009A0A5E"/>
    <w:rsid w:val="009A0D37"/>
    <w:rsid w:val="009A0DF3"/>
    <w:rsid w:val="009A0F4D"/>
    <w:rsid w:val="009A1190"/>
    <w:rsid w:val="009A1875"/>
    <w:rsid w:val="009A18AE"/>
    <w:rsid w:val="009A18E2"/>
    <w:rsid w:val="009A193A"/>
    <w:rsid w:val="009A1A8A"/>
    <w:rsid w:val="009A1F5A"/>
    <w:rsid w:val="009A26B4"/>
    <w:rsid w:val="009A3239"/>
    <w:rsid w:val="009A3605"/>
    <w:rsid w:val="009A4A26"/>
    <w:rsid w:val="009A5784"/>
    <w:rsid w:val="009A5E98"/>
    <w:rsid w:val="009A5F8D"/>
    <w:rsid w:val="009A6FB3"/>
    <w:rsid w:val="009A7068"/>
    <w:rsid w:val="009A722E"/>
    <w:rsid w:val="009A7240"/>
    <w:rsid w:val="009A7470"/>
    <w:rsid w:val="009A7619"/>
    <w:rsid w:val="009A7813"/>
    <w:rsid w:val="009A782B"/>
    <w:rsid w:val="009B00B8"/>
    <w:rsid w:val="009B0241"/>
    <w:rsid w:val="009B0634"/>
    <w:rsid w:val="009B0902"/>
    <w:rsid w:val="009B0BB2"/>
    <w:rsid w:val="009B0F53"/>
    <w:rsid w:val="009B17F8"/>
    <w:rsid w:val="009B18F5"/>
    <w:rsid w:val="009B19BD"/>
    <w:rsid w:val="009B1A85"/>
    <w:rsid w:val="009B1A88"/>
    <w:rsid w:val="009B1FC2"/>
    <w:rsid w:val="009B2280"/>
    <w:rsid w:val="009B2757"/>
    <w:rsid w:val="009B29F0"/>
    <w:rsid w:val="009B2C16"/>
    <w:rsid w:val="009B2C27"/>
    <w:rsid w:val="009B2C80"/>
    <w:rsid w:val="009B2F42"/>
    <w:rsid w:val="009B2FF0"/>
    <w:rsid w:val="009B3644"/>
    <w:rsid w:val="009B3EA2"/>
    <w:rsid w:val="009B562C"/>
    <w:rsid w:val="009B5954"/>
    <w:rsid w:val="009B5AB1"/>
    <w:rsid w:val="009B5E32"/>
    <w:rsid w:val="009B6431"/>
    <w:rsid w:val="009B6903"/>
    <w:rsid w:val="009B6A1B"/>
    <w:rsid w:val="009B6CFD"/>
    <w:rsid w:val="009B7845"/>
    <w:rsid w:val="009B7D7A"/>
    <w:rsid w:val="009B7F79"/>
    <w:rsid w:val="009C0152"/>
    <w:rsid w:val="009C04C8"/>
    <w:rsid w:val="009C0943"/>
    <w:rsid w:val="009C0ABF"/>
    <w:rsid w:val="009C0ED9"/>
    <w:rsid w:val="009C1238"/>
    <w:rsid w:val="009C1534"/>
    <w:rsid w:val="009C163A"/>
    <w:rsid w:val="009C17DF"/>
    <w:rsid w:val="009C2581"/>
    <w:rsid w:val="009C2BCC"/>
    <w:rsid w:val="009C3336"/>
    <w:rsid w:val="009C399B"/>
    <w:rsid w:val="009C3B1F"/>
    <w:rsid w:val="009C3C57"/>
    <w:rsid w:val="009C3F51"/>
    <w:rsid w:val="009C411B"/>
    <w:rsid w:val="009C42B8"/>
    <w:rsid w:val="009C455A"/>
    <w:rsid w:val="009C4D37"/>
    <w:rsid w:val="009C4F65"/>
    <w:rsid w:val="009C54AE"/>
    <w:rsid w:val="009C5B8E"/>
    <w:rsid w:val="009C616D"/>
    <w:rsid w:val="009C7310"/>
    <w:rsid w:val="009C73DE"/>
    <w:rsid w:val="009C7445"/>
    <w:rsid w:val="009C79F1"/>
    <w:rsid w:val="009C7A99"/>
    <w:rsid w:val="009C7D28"/>
    <w:rsid w:val="009D0738"/>
    <w:rsid w:val="009D092C"/>
    <w:rsid w:val="009D0B9F"/>
    <w:rsid w:val="009D1ACB"/>
    <w:rsid w:val="009D1FF8"/>
    <w:rsid w:val="009D221D"/>
    <w:rsid w:val="009D274E"/>
    <w:rsid w:val="009D3123"/>
    <w:rsid w:val="009D31D7"/>
    <w:rsid w:val="009D35D5"/>
    <w:rsid w:val="009D365E"/>
    <w:rsid w:val="009D3ADC"/>
    <w:rsid w:val="009D3B52"/>
    <w:rsid w:val="009D3DF8"/>
    <w:rsid w:val="009D4480"/>
    <w:rsid w:val="009D45B6"/>
    <w:rsid w:val="009D4811"/>
    <w:rsid w:val="009D4DC0"/>
    <w:rsid w:val="009D53BB"/>
    <w:rsid w:val="009D57E9"/>
    <w:rsid w:val="009D5B2E"/>
    <w:rsid w:val="009D5CEA"/>
    <w:rsid w:val="009D5D80"/>
    <w:rsid w:val="009D6400"/>
    <w:rsid w:val="009D6453"/>
    <w:rsid w:val="009D64EA"/>
    <w:rsid w:val="009D65D7"/>
    <w:rsid w:val="009D6FFC"/>
    <w:rsid w:val="009D7D1A"/>
    <w:rsid w:val="009D7E90"/>
    <w:rsid w:val="009D7FAF"/>
    <w:rsid w:val="009D7FC5"/>
    <w:rsid w:val="009E0082"/>
    <w:rsid w:val="009E0BF8"/>
    <w:rsid w:val="009E1075"/>
    <w:rsid w:val="009E15A8"/>
    <w:rsid w:val="009E1BCD"/>
    <w:rsid w:val="009E2653"/>
    <w:rsid w:val="009E2AFC"/>
    <w:rsid w:val="009E2B54"/>
    <w:rsid w:val="009E3431"/>
    <w:rsid w:val="009E3755"/>
    <w:rsid w:val="009E3B10"/>
    <w:rsid w:val="009E416A"/>
    <w:rsid w:val="009E43FB"/>
    <w:rsid w:val="009E46F2"/>
    <w:rsid w:val="009E4A4D"/>
    <w:rsid w:val="009E4D34"/>
    <w:rsid w:val="009E5026"/>
    <w:rsid w:val="009E520C"/>
    <w:rsid w:val="009E5353"/>
    <w:rsid w:val="009E541E"/>
    <w:rsid w:val="009E58D5"/>
    <w:rsid w:val="009E5D11"/>
    <w:rsid w:val="009E5E0C"/>
    <w:rsid w:val="009E6744"/>
    <w:rsid w:val="009E684A"/>
    <w:rsid w:val="009E6B35"/>
    <w:rsid w:val="009E71B5"/>
    <w:rsid w:val="009E733E"/>
    <w:rsid w:val="009E739F"/>
    <w:rsid w:val="009E73FA"/>
    <w:rsid w:val="009E7BD1"/>
    <w:rsid w:val="009E7C40"/>
    <w:rsid w:val="009E7D11"/>
    <w:rsid w:val="009F02E2"/>
    <w:rsid w:val="009F0B91"/>
    <w:rsid w:val="009F0E52"/>
    <w:rsid w:val="009F0F3C"/>
    <w:rsid w:val="009F0F7D"/>
    <w:rsid w:val="009F102D"/>
    <w:rsid w:val="009F110C"/>
    <w:rsid w:val="009F184E"/>
    <w:rsid w:val="009F1D58"/>
    <w:rsid w:val="009F1E30"/>
    <w:rsid w:val="009F20C6"/>
    <w:rsid w:val="009F2ACB"/>
    <w:rsid w:val="009F309F"/>
    <w:rsid w:val="009F319E"/>
    <w:rsid w:val="009F31F3"/>
    <w:rsid w:val="009F34C7"/>
    <w:rsid w:val="009F38F9"/>
    <w:rsid w:val="009F3A23"/>
    <w:rsid w:val="009F3BE9"/>
    <w:rsid w:val="009F3E70"/>
    <w:rsid w:val="009F3F5E"/>
    <w:rsid w:val="009F42B6"/>
    <w:rsid w:val="009F4606"/>
    <w:rsid w:val="009F4BCE"/>
    <w:rsid w:val="009F4CAD"/>
    <w:rsid w:val="009F4F04"/>
    <w:rsid w:val="009F4F41"/>
    <w:rsid w:val="009F4F9E"/>
    <w:rsid w:val="009F5012"/>
    <w:rsid w:val="009F559B"/>
    <w:rsid w:val="009F5A33"/>
    <w:rsid w:val="009F5B83"/>
    <w:rsid w:val="009F5C67"/>
    <w:rsid w:val="009F5C98"/>
    <w:rsid w:val="009F6142"/>
    <w:rsid w:val="009F6291"/>
    <w:rsid w:val="009F6631"/>
    <w:rsid w:val="009F6DA9"/>
    <w:rsid w:val="009F7125"/>
    <w:rsid w:val="009F72CC"/>
    <w:rsid w:val="009F7469"/>
    <w:rsid w:val="009F769F"/>
    <w:rsid w:val="009F76EE"/>
    <w:rsid w:val="009F7B0D"/>
    <w:rsid w:val="009F7CF1"/>
    <w:rsid w:val="009F7FBB"/>
    <w:rsid w:val="00A00A02"/>
    <w:rsid w:val="00A011D5"/>
    <w:rsid w:val="00A016B2"/>
    <w:rsid w:val="00A01CA9"/>
    <w:rsid w:val="00A01D95"/>
    <w:rsid w:val="00A01E9E"/>
    <w:rsid w:val="00A0233D"/>
    <w:rsid w:val="00A02439"/>
    <w:rsid w:val="00A028C8"/>
    <w:rsid w:val="00A02B7F"/>
    <w:rsid w:val="00A02D3C"/>
    <w:rsid w:val="00A037FA"/>
    <w:rsid w:val="00A038CC"/>
    <w:rsid w:val="00A03E3A"/>
    <w:rsid w:val="00A03FCC"/>
    <w:rsid w:val="00A044FB"/>
    <w:rsid w:val="00A04782"/>
    <w:rsid w:val="00A04D93"/>
    <w:rsid w:val="00A05156"/>
    <w:rsid w:val="00A05564"/>
    <w:rsid w:val="00A0638C"/>
    <w:rsid w:val="00A06EA6"/>
    <w:rsid w:val="00A06EEA"/>
    <w:rsid w:val="00A07112"/>
    <w:rsid w:val="00A07158"/>
    <w:rsid w:val="00A07270"/>
    <w:rsid w:val="00A072F5"/>
    <w:rsid w:val="00A07784"/>
    <w:rsid w:val="00A10260"/>
    <w:rsid w:val="00A1090D"/>
    <w:rsid w:val="00A10B61"/>
    <w:rsid w:val="00A112E0"/>
    <w:rsid w:val="00A1146A"/>
    <w:rsid w:val="00A115ED"/>
    <w:rsid w:val="00A11A6F"/>
    <w:rsid w:val="00A11CC7"/>
    <w:rsid w:val="00A11D76"/>
    <w:rsid w:val="00A123D0"/>
    <w:rsid w:val="00A12430"/>
    <w:rsid w:val="00A12481"/>
    <w:rsid w:val="00A12740"/>
    <w:rsid w:val="00A12D53"/>
    <w:rsid w:val="00A12DE0"/>
    <w:rsid w:val="00A130BA"/>
    <w:rsid w:val="00A13682"/>
    <w:rsid w:val="00A1368C"/>
    <w:rsid w:val="00A136CD"/>
    <w:rsid w:val="00A13717"/>
    <w:rsid w:val="00A138FA"/>
    <w:rsid w:val="00A13A84"/>
    <w:rsid w:val="00A13AE6"/>
    <w:rsid w:val="00A13EC6"/>
    <w:rsid w:val="00A142CB"/>
    <w:rsid w:val="00A1430D"/>
    <w:rsid w:val="00A147EE"/>
    <w:rsid w:val="00A1481D"/>
    <w:rsid w:val="00A14921"/>
    <w:rsid w:val="00A14A91"/>
    <w:rsid w:val="00A1505D"/>
    <w:rsid w:val="00A155FE"/>
    <w:rsid w:val="00A15781"/>
    <w:rsid w:val="00A15A28"/>
    <w:rsid w:val="00A16889"/>
    <w:rsid w:val="00A16AC0"/>
    <w:rsid w:val="00A17C77"/>
    <w:rsid w:val="00A17CA6"/>
    <w:rsid w:val="00A20008"/>
    <w:rsid w:val="00A20169"/>
    <w:rsid w:val="00A20688"/>
    <w:rsid w:val="00A211BB"/>
    <w:rsid w:val="00A21400"/>
    <w:rsid w:val="00A214D1"/>
    <w:rsid w:val="00A21657"/>
    <w:rsid w:val="00A21804"/>
    <w:rsid w:val="00A21C44"/>
    <w:rsid w:val="00A21D05"/>
    <w:rsid w:val="00A21E55"/>
    <w:rsid w:val="00A220B1"/>
    <w:rsid w:val="00A2249E"/>
    <w:rsid w:val="00A22C51"/>
    <w:rsid w:val="00A22D36"/>
    <w:rsid w:val="00A230C6"/>
    <w:rsid w:val="00A23460"/>
    <w:rsid w:val="00A23DC1"/>
    <w:rsid w:val="00A23ECB"/>
    <w:rsid w:val="00A24847"/>
    <w:rsid w:val="00A24DD5"/>
    <w:rsid w:val="00A24DFF"/>
    <w:rsid w:val="00A24F36"/>
    <w:rsid w:val="00A24F61"/>
    <w:rsid w:val="00A25392"/>
    <w:rsid w:val="00A25410"/>
    <w:rsid w:val="00A254D6"/>
    <w:rsid w:val="00A2559D"/>
    <w:rsid w:val="00A255B1"/>
    <w:rsid w:val="00A268B8"/>
    <w:rsid w:val="00A26E09"/>
    <w:rsid w:val="00A270DD"/>
    <w:rsid w:val="00A27578"/>
    <w:rsid w:val="00A27B95"/>
    <w:rsid w:val="00A27CAE"/>
    <w:rsid w:val="00A303BF"/>
    <w:rsid w:val="00A303C4"/>
    <w:rsid w:val="00A3080C"/>
    <w:rsid w:val="00A30A8C"/>
    <w:rsid w:val="00A30DE7"/>
    <w:rsid w:val="00A312F9"/>
    <w:rsid w:val="00A31390"/>
    <w:rsid w:val="00A3149A"/>
    <w:rsid w:val="00A3156C"/>
    <w:rsid w:val="00A31DA3"/>
    <w:rsid w:val="00A31E5C"/>
    <w:rsid w:val="00A329C7"/>
    <w:rsid w:val="00A32C0E"/>
    <w:rsid w:val="00A331AF"/>
    <w:rsid w:val="00A33843"/>
    <w:rsid w:val="00A33E20"/>
    <w:rsid w:val="00A33E7F"/>
    <w:rsid w:val="00A33E93"/>
    <w:rsid w:val="00A3410B"/>
    <w:rsid w:val="00A34371"/>
    <w:rsid w:val="00A344AE"/>
    <w:rsid w:val="00A34B02"/>
    <w:rsid w:val="00A34D68"/>
    <w:rsid w:val="00A34F87"/>
    <w:rsid w:val="00A35840"/>
    <w:rsid w:val="00A3606B"/>
    <w:rsid w:val="00A360B4"/>
    <w:rsid w:val="00A3649F"/>
    <w:rsid w:val="00A366BE"/>
    <w:rsid w:val="00A367CE"/>
    <w:rsid w:val="00A3687E"/>
    <w:rsid w:val="00A36A33"/>
    <w:rsid w:val="00A36A3B"/>
    <w:rsid w:val="00A36BC9"/>
    <w:rsid w:val="00A37057"/>
    <w:rsid w:val="00A37707"/>
    <w:rsid w:val="00A3778A"/>
    <w:rsid w:val="00A37BE6"/>
    <w:rsid w:val="00A37FFE"/>
    <w:rsid w:val="00A40285"/>
    <w:rsid w:val="00A40762"/>
    <w:rsid w:val="00A40A00"/>
    <w:rsid w:val="00A40D0F"/>
    <w:rsid w:val="00A40E74"/>
    <w:rsid w:val="00A40FF5"/>
    <w:rsid w:val="00A41351"/>
    <w:rsid w:val="00A4171E"/>
    <w:rsid w:val="00A41D0A"/>
    <w:rsid w:val="00A41F84"/>
    <w:rsid w:val="00A4223E"/>
    <w:rsid w:val="00A42470"/>
    <w:rsid w:val="00A4285B"/>
    <w:rsid w:val="00A4298F"/>
    <w:rsid w:val="00A42EEE"/>
    <w:rsid w:val="00A431D4"/>
    <w:rsid w:val="00A435D0"/>
    <w:rsid w:val="00A441CD"/>
    <w:rsid w:val="00A44231"/>
    <w:rsid w:val="00A44470"/>
    <w:rsid w:val="00A44A14"/>
    <w:rsid w:val="00A44B38"/>
    <w:rsid w:val="00A44D16"/>
    <w:rsid w:val="00A45063"/>
    <w:rsid w:val="00A45A5E"/>
    <w:rsid w:val="00A45EF8"/>
    <w:rsid w:val="00A46019"/>
    <w:rsid w:val="00A464DE"/>
    <w:rsid w:val="00A466EC"/>
    <w:rsid w:val="00A46938"/>
    <w:rsid w:val="00A46AC9"/>
    <w:rsid w:val="00A46DFC"/>
    <w:rsid w:val="00A46E36"/>
    <w:rsid w:val="00A46F29"/>
    <w:rsid w:val="00A46F8E"/>
    <w:rsid w:val="00A4767B"/>
    <w:rsid w:val="00A47A74"/>
    <w:rsid w:val="00A47EE6"/>
    <w:rsid w:val="00A47F18"/>
    <w:rsid w:val="00A502D1"/>
    <w:rsid w:val="00A50E78"/>
    <w:rsid w:val="00A50F1D"/>
    <w:rsid w:val="00A5116B"/>
    <w:rsid w:val="00A51C06"/>
    <w:rsid w:val="00A51DA0"/>
    <w:rsid w:val="00A522D1"/>
    <w:rsid w:val="00A52739"/>
    <w:rsid w:val="00A52CF3"/>
    <w:rsid w:val="00A52E9F"/>
    <w:rsid w:val="00A540E2"/>
    <w:rsid w:val="00A548BA"/>
    <w:rsid w:val="00A5499A"/>
    <w:rsid w:val="00A54B8D"/>
    <w:rsid w:val="00A54FC8"/>
    <w:rsid w:val="00A54FED"/>
    <w:rsid w:val="00A558EB"/>
    <w:rsid w:val="00A55E7E"/>
    <w:rsid w:val="00A56316"/>
    <w:rsid w:val="00A5662B"/>
    <w:rsid w:val="00A5750A"/>
    <w:rsid w:val="00A57658"/>
    <w:rsid w:val="00A60035"/>
    <w:rsid w:val="00A60053"/>
    <w:rsid w:val="00A608D4"/>
    <w:rsid w:val="00A60CD8"/>
    <w:rsid w:val="00A61124"/>
    <w:rsid w:val="00A613FA"/>
    <w:rsid w:val="00A614CA"/>
    <w:rsid w:val="00A61A45"/>
    <w:rsid w:val="00A61EE1"/>
    <w:rsid w:val="00A62479"/>
    <w:rsid w:val="00A628D4"/>
    <w:rsid w:val="00A629CD"/>
    <w:rsid w:val="00A62FDF"/>
    <w:rsid w:val="00A636A4"/>
    <w:rsid w:val="00A6381E"/>
    <w:rsid w:val="00A63E0A"/>
    <w:rsid w:val="00A63F25"/>
    <w:rsid w:val="00A643E4"/>
    <w:rsid w:val="00A6455F"/>
    <w:rsid w:val="00A64566"/>
    <w:rsid w:val="00A64DAB"/>
    <w:rsid w:val="00A64F43"/>
    <w:rsid w:val="00A65021"/>
    <w:rsid w:val="00A65206"/>
    <w:rsid w:val="00A65542"/>
    <w:rsid w:val="00A6590F"/>
    <w:rsid w:val="00A65BC1"/>
    <w:rsid w:val="00A65FDB"/>
    <w:rsid w:val="00A66296"/>
    <w:rsid w:val="00A67360"/>
    <w:rsid w:val="00A67893"/>
    <w:rsid w:val="00A67A45"/>
    <w:rsid w:val="00A7017A"/>
    <w:rsid w:val="00A701C5"/>
    <w:rsid w:val="00A70653"/>
    <w:rsid w:val="00A708FE"/>
    <w:rsid w:val="00A70A37"/>
    <w:rsid w:val="00A70B83"/>
    <w:rsid w:val="00A70DE4"/>
    <w:rsid w:val="00A70FEA"/>
    <w:rsid w:val="00A71158"/>
    <w:rsid w:val="00A71A84"/>
    <w:rsid w:val="00A71AEB"/>
    <w:rsid w:val="00A7237B"/>
    <w:rsid w:val="00A726B9"/>
    <w:rsid w:val="00A72E51"/>
    <w:rsid w:val="00A7377A"/>
    <w:rsid w:val="00A738EC"/>
    <w:rsid w:val="00A73F8D"/>
    <w:rsid w:val="00A7403B"/>
    <w:rsid w:val="00A746E4"/>
    <w:rsid w:val="00A74B3A"/>
    <w:rsid w:val="00A74DB8"/>
    <w:rsid w:val="00A7522A"/>
    <w:rsid w:val="00A7528F"/>
    <w:rsid w:val="00A75540"/>
    <w:rsid w:val="00A75D8F"/>
    <w:rsid w:val="00A76094"/>
    <w:rsid w:val="00A762D5"/>
    <w:rsid w:val="00A765E3"/>
    <w:rsid w:val="00A76C8E"/>
    <w:rsid w:val="00A773E9"/>
    <w:rsid w:val="00A77F2A"/>
    <w:rsid w:val="00A8004E"/>
    <w:rsid w:val="00A80253"/>
    <w:rsid w:val="00A8058B"/>
    <w:rsid w:val="00A81226"/>
    <w:rsid w:val="00A819A5"/>
    <w:rsid w:val="00A81A07"/>
    <w:rsid w:val="00A81A75"/>
    <w:rsid w:val="00A82089"/>
    <w:rsid w:val="00A820E1"/>
    <w:rsid w:val="00A8272F"/>
    <w:rsid w:val="00A82A69"/>
    <w:rsid w:val="00A82AF1"/>
    <w:rsid w:val="00A8300D"/>
    <w:rsid w:val="00A8313D"/>
    <w:rsid w:val="00A83433"/>
    <w:rsid w:val="00A8352C"/>
    <w:rsid w:val="00A83E66"/>
    <w:rsid w:val="00A8432B"/>
    <w:rsid w:val="00A84478"/>
    <w:rsid w:val="00A84778"/>
    <w:rsid w:val="00A84AA9"/>
    <w:rsid w:val="00A84CC6"/>
    <w:rsid w:val="00A84D32"/>
    <w:rsid w:val="00A84DE2"/>
    <w:rsid w:val="00A84E02"/>
    <w:rsid w:val="00A851EC"/>
    <w:rsid w:val="00A854BE"/>
    <w:rsid w:val="00A8553D"/>
    <w:rsid w:val="00A85561"/>
    <w:rsid w:val="00A855E7"/>
    <w:rsid w:val="00A85B31"/>
    <w:rsid w:val="00A85E15"/>
    <w:rsid w:val="00A85E87"/>
    <w:rsid w:val="00A860EF"/>
    <w:rsid w:val="00A86189"/>
    <w:rsid w:val="00A86C55"/>
    <w:rsid w:val="00A86C82"/>
    <w:rsid w:val="00A87353"/>
    <w:rsid w:val="00A87541"/>
    <w:rsid w:val="00A908D2"/>
    <w:rsid w:val="00A90AC8"/>
    <w:rsid w:val="00A9129A"/>
    <w:rsid w:val="00A9154F"/>
    <w:rsid w:val="00A915EC"/>
    <w:rsid w:val="00A91899"/>
    <w:rsid w:val="00A91C29"/>
    <w:rsid w:val="00A91F11"/>
    <w:rsid w:val="00A92794"/>
    <w:rsid w:val="00A9283E"/>
    <w:rsid w:val="00A9294C"/>
    <w:rsid w:val="00A92C73"/>
    <w:rsid w:val="00A93198"/>
    <w:rsid w:val="00A93236"/>
    <w:rsid w:val="00A93367"/>
    <w:rsid w:val="00A9388D"/>
    <w:rsid w:val="00A93A32"/>
    <w:rsid w:val="00A946FA"/>
    <w:rsid w:val="00A94B81"/>
    <w:rsid w:val="00A94E28"/>
    <w:rsid w:val="00A94FF9"/>
    <w:rsid w:val="00A951B0"/>
    <w:rsid w:val="00A95758"/>
    <w:rsid w:val="00A9619A"/>
    <w:rsid w:val="00A9654D"/>
    <w:rsid w:val="00A96775"/>
    <w:rsid w:val="00A96DD6"/>
    <w:rsid w:val="00A97152"/>
    <w:rsid w:val="00A975A7"/>
    <w:rsid w:val="00A97900"/>
    <w:rsid w:val="00A97E4A"/>
    <w:rsid w:val="00AA017F"/>
    <w:rsid w:val="00AA06F2"/>
    <w:rsid w:val="00AA082D"/>
    <w:rsid w:val="00AA094C"/>
    <w:rsid w:val="00AA0DFC"/>
    <w:rsid w:val="00AA132E"/>
    <w:rsid w:val="00AA1813"/>
    <w:rsid w:val="00AA1B8E"/>
    <w:rsid w:val="00AA1D43"/>
    <w:rsid w:val="00AA1F8F"/>
    <w:rsid w:val="00AA2048"/>
    <w:rsid w:val="00AA293F"/>
    <w:rsid w:val="00AA2B61"/>
    <w:rsid w:val="00AA2FE8"/>
    <w:rsid w:val="00AA30AA"/>
    <w:rsid w:val="00AA312F"/>
    <w:rsid w:val="00AA3382"/>
    <w:rsid w:val="00AA3459"/>
    <w:rsid w:val="00AA368F"/>
    <w:rsid w:val="00AA36AE"/>
    <w:rsid w:val="00AA41B4"/>
    <w:rsid w:val="00AA48EF"/>
    <w:rsid w:val="00AA4978"/>
    <w:rsid w:val="00AA4A3C"/>
    <w:rsid w:val="00AA53A4"/>
    <w:rsid w:val="00AA586D"/>
    <w:rsid w:val="00AA5B03"/>
    <w:rsid w:val="00AA5BA0"/>
    <w:rsid w:val="00AA7030"/>
    <w:rsid w:val="00AA7126"/>
    <w:rsid w:val="00AA7219"/>
    <w:rsid w:val="00AA746E"/>
    <w:rsid w:val="00AA74D7"/>
    <w:rsid w:val="00AA7918"/>
    <w:rsid w:val="00AA79FE"/>
    <w:rsid w:val="00AA7E62"/>
    <w:rsid w:val="00AB023B"/>
    <w:rsid w:val="00AB094D"/>
    <w:rsid w:val="00AB0B97"/>
    <w:rsid w:val="00AB177F"/>
    <w:rsid w:val="00AB1972"/>
    <w:rsid w:val="00AB1D4E"/>
    <w:rsid w:val="00AB2361"/>
    <w:rsid w:val="00AB27E1"/>
    <w:rsid w:val="00AB2B18"/>
    <w:rsid w:val="00AB2D6A"/>
    <w:rsid w:val="00AB30CE"/>
    <w:rsid w:val="00AB314B"/>
    <w:rsid w:val="00AB33CC"/>
    <w:rsid w:val="00AB3BB1"/>
    <w:rsid w:val="00AB3C29"/>
    <w:rsid w:val="00AB3C4D"/>
    <w:rsid w:val="00AB3F94"/>
    <w:rsid w:val="00AB453B"/>
    <w:rsid w:val="00AB4A20"/>
    <w:rsid w:val="00AB4B37"/>
    <w:rsid w:val="00AB4B43"/>
    <w:rsid w:val="00AB4C8D"/>
    <w:rsid w:val="00AB4F31"/>
    <w:rsid w:val="00AB5089"/>
    <w:rsid w:val="00AB52E9"/>
    <w:rsid w:val="00AB56C4"/>
    <w:rsid w:val="00AB5A64"/>
    <w:rsid w:val="00AB5EE3"/>
    <w:rsid w:val="00AB5EF6"/>
    <w:rsid w:val="00AB5FD2"/>
    <w:rsid w:val="00AB6509"/>
    <w:rsid w:val="00AB6D43"/>
    <w:rsid w:val="00AB7062"/>
    <w:rsid w:val="00AB7B15"/>
    <w:rsid w:val="00AB7D05"/>
    <w:rsid w:val="00AB7FE6"/>
    <w:rsid w:val="00AC01D8"/>
    <w:rsid w:val="00AC0C41"/>
    <w:rsid w:val="00AC0C76"/>
    <w:rsid w:val="00AC13EE"/>
    <w:rsid w:val="00AC17A8"/>
    <w:rsid w:val="00AC1B21"/>
    <w:rsid w:val="00AC1B60"/>
    <w:rsid w:val="00AC20E9"/>
    <w:rsid w:val="00AC2348"/>
    <w:rsid w:val="00AC2A94"/>
    <w:rsid w:val="00AC2AB6"/>
    <w:rsid w:val="00AC2ACE"/>
    <w:rsid w:val="00AC2CBE"/>
    <w:rsid w:val="00AC3699"/>
    <w:rsid w:val="00AC3EDB"/>
    <w:rsid w:val="00AC3FB6"/>
    <w:rsid w:val="00AC4042"/>
    <w:rsid w:val="00AC44BA"/>
    <w:rsid w:val="00AC4614"/>
    <w:rsid w:val="00AC4669"/>
    <w:rsid w:val="00AC4932"/>
    <w:rsid w:val="00AC4A21"/>
    <w:rsid w:val="00AC4A6C"/>
    <w:rsid w:val="00AC4D07"/>
    <w:rsid w:val="00AC51E5"/>
    <w:rsid w:val="00AC6178"/>
    <w:rsid w:val="00AC6BA3"/>
    <w:rsid w:val="00AC7079"/>
    <w:rsid w:val="00AC7574"/>
    <w:rsid w:val="00AC760F"/>
    <w:rsid w:val="00AC778C"/>
    <w:rsid w:val="00AC77A5"/>
    <w:rsid w:val="00AC7D2C"/>
    <w:rsid w:val="00AC7D6D"/>
    <w:rsid w:val="00AD0028"/>
    <w:rsid w:val="00AD09E0"/>
    <w:rsid w:val="00AD0B56"/>
    <w:rsid w:val="00AD116F"/>
    <w:rsid w:val="00AD15DB"/>
    <w:rsid w:val="00AD1916"/>
    <w:rsid w:val="00AD194F"/>
    <w:rsid w:val="00AD1AE8"/>
    <w:rsid w:val="00AD2046"/>
    <w:rsid w:val="00AD29C9"/>
    <w:rsid w:val="00AD2B9B"/>
    <w:rsid w:val="00AD2D4E"/>
    <w:rsid w:val="00AD33A1"/>
    <w:rsid w:val="00AD340F"/>
    <w:rsid w:val="00AD37B8"/>
    <w:rsid w:val="00AD3881"/>
    <w:rsid w:val="00AD4155"/>
    <w:rsid w:val="00AD4434"/>
    <w:rsid w:val="00AD475E"/>
    <w:rsid w:val="00AD47B4"/>
    <w:rsid w:val="00AD47EB"/>
    <w:rsid w:val="00AD4A0B"/>
    <w:rsid w:val="00AD5278"/>
    <w:rsid w:val="00AD5632"/>
    <w:rsid w:val="00AD59CB"/>
    <w:rsid w:val="00AD5B50"/>
    <w:rsid w:val="00AD5B97"/>
    <w:rsid w:val="00AD5D38"/>
    <w:rsid w:val="00AD5DD9"/>
    <w:rsid w:val="00AD6216"/>
    <w:rsid w:val="00AD62AC"/>
    <w:rsid w:val="00AD6592"/>
    <w:rsid w:val="00AD715A"/>
    <w:rsid w:val="00AD7390"/>
    <w:rsid w:val="00AD7701"/>
    <w:rsid w:val="00AD7A9C"/>
    <w:rsid w:val="00AD7C74"/>
    <w:rsid w:val="00AD7DB7"/>
    <w:rsid w:val="00AD7E4A"/>
    <w:rsid w:val="00AE03EC"/>
    <w:rsid w:val="00AE0AA9"/>
    <w:rsid w:val="00AE0D75"/>
    <w:rsid w:val="00AE108E"/>
    <w:rsid w:val="00AE121E"/>
    <w:rsid w:val="00AE18D7"/>
    <w:rsid w:val="00AE191A"/>
    <w:rsid w:val="00AE2418"/>
    <w:rsid w:val="00AE31B8"/>
    <w:rsid w:val="00AE34F4"/>
    <w:rsid w:val="00AE357B"/>
    <w:rsid w:val="00AE35DE"/>
    <w:rsid w:val="00AE386E"/>
    <w:rsid w:val="00AE3DE3"/>
    <w:rsid w:val="00AE42E7"/>
    <w:rsid w:val="00AE4863"/>
    <w:rsid w:val="00AE4A1F"/>
    <w:rsid w:val="00AE50AA"/>
    <w:rsid w:val="00AE52CE"/>
    <w:rsid w:val="00AE5677"/>
    <w:rsid w:val="00AE58FE"/>
    <w:rsid w:val="00AE594D"/>
    <w:rsid w:val="00AE5C08"/>
    <w:rsid w:val="00AE5D1D"/>
    <w:rsid w:val="00AE5DB2"/>
    <w:rsid w:val="00AE5FD2"/>
    <w:rsid w:val="00AE60BD"/>
    <w:rsid w:val="00AE63C2"/>
    <w:rsid w:val="00AE64B1"/>
    <w:rsid w:val="00AE64D6"/>
    <w:rsid w:val="00AE6939"/>
    <w:rsid w:val="00AE6B1A"/>
    <w:rsid w:val="00AE6C1D"/>
    <w:rsid w:val="00AE6C66"/>
    <w:rsid w:val="00AE6E52"/>
    <w:rsid w:val="00AE6F52"/>
    <w:rsid w:val="00AE7187"/>
    <w:rsid w:val="00AE7251"/>
    <w:rsid w:val="00AE741C"/>
    <w:rsid w:val="00AE7745"/>
    <w:rsid w:val="00AE7A3F"/>
    <w:rsid w:val="00AE7DAD"/>
    <w:rsid w:val="00AF0A4B"/>
    <w:rsid w:val="00AF128C"/>
    <w:rsid w:val="00AF1C84"/>
    <w:rsid w:val="00AF1E9A"/>
    <w:rsid w:val="00AF1EB5"/>
    <w:rsid w:val="00AF20D5"/>
    <w:rsid w:val="00AF2148"/>
    <w:rsid w:val="00AF2402"/>
    <w:rsid w:val="00AF2541"/>
    <w:rsid w:val="00AF2569"/>
    <w:rsid w:val="00AF29E5"/>
    <w:rsid w:val="00AF2C05"/>
    <w:rsid w:val="00AF329D"/>
    <w:rsid w:val="00AF3466"/>
    <w:rsid w:val="00AF34A9"/>
    <w:rsid w:val="00AF399B"/>
    <w:rsid w:val="00AF435F"/>
    <w:rsid w:val="00AF4450"/>
    <w:rsid w:val="00AF46BA"/>
    <w:rsid w:val="00AF474E"/>
    <w:rsid w:val="00AF4A99"/>
    <w:rsid w:val="00AF4EC8"/>
    <w:rsid w:val="00AF5947"/>
    <w:rsid w:val="00AF5CE9"/>
    <w:rsid w:val="00AF5DB1"/>
    <w:rsid w:val="00AF635F"/>
    <w:rsid w:val="00AF6658"/>
    <w:rsid w:val="00AF677C"/>
    <w:rsid w:val="00AF67BC"/>
    <w:rsid w:val="00AF6CF4"/>
    <w:rsid w:val="00AF73C9"/>
    <w:rsid w:val="00AF7F40"/>
    <w:rsid w:val="00B000CD"/>
    <w:rsid w:val="00B003FE"/>
    <w:rsid w:val="00B00B69"/>
    <w:rsid w:val="00B00B6F"/>
    <w:rsid w:val="00B015DC"/>
    <w:rsid w:val="00B01BCA"/>
    <w:rsid w:val="00B01C99"/>
    <w:rsid w:val="00B01F25"/>
    <w:rsid w:val="00B020F3"/>
    <w:rsid w:val="00B02D39"/>
    <w:rsid w:val="00B02DED"/>
    <w:rsid w:val="00B036CC"/>
    <w:rsid w:val="00B037B3"/>
    <w:rsid w:val="00B03899"/>
    <w:rsid w:val="00B03978"/>
    <w:rsid w:val="00B03A4F"/>
    <w:rsid w:val="00B03B38"/>
    <w:rsid w:val="00B03BC5"/>
    <w:rsid w:val="00B03CA4"/>
    <w:rsid w:val="00B040C5"/>
    <w:rsid w:val="00B04437"/>
    <w:rsid w:val="00B04487"/>
    <w:rsid w:val="00B04899"/>
    <w:rsid w:val="00B04A08"/>
    <w:rsid w:val="00B04EA7"/>
    <w:rsid w:val="00B05290"/>
    <w:rsid w:val="00B052BE"/>
    <w:rsid w:val="00B0533E"/>
    <w:rsid w:val="00B0556B"/>
    <w:rsid w:val="00B05DB2"/>
    <w:rsid w:val="00B06252"/>
    <w:rsid w:val="00B06938"/>
    <w:rsid w:val="00B06E4C"/>
    <w:rsid w:val="00B06F01"/>
    <w:rsid w:val="00B0708B"/>
    <w:rsid w:val="00B0722D"/>
    <w:rsid w:val="00B07FE9"/>
    <w:rsid w:val="00B10BB6"/>
    <w:rsid w:val="00B10FC3"/>
    <w:rsid w:val="00B110CE"/>
    <w:rsid w:val="00B114BF"/>
    <w:rsid w:val="00B11B27"/>
    <w:rsid w:val="00B11CE2"/>
    <w:rsid w:val="00B1209A"/>
    <w:rsid w:val="00B12189"/>
    <w:rsid w:val="00B1229C"/>
    <w:rsid w:val="00B124D2"/>
    <w:rsid w:val="00B130A2"/>
    <w:rsid w:val="00B13DB1"/>
    <w:rsid w:val="00B14109"/>
    <w:rsid w:val="00B142E5"/>
    <w:rsid w:val="00B14492"/>
    <w:rsid w:val="00B14861"/>
    <w:rsid w:val="00B149BC"/>
    <w:rsid w:val="00B14DD9"/>
    <w:rsid w:val="00B15012"/>
    <w:rsid w:val="00B15BA5"/>
    <w:rsid w:val="00B15DAA"/>
    <w:rsid w:val="00B16158"/>
    <w:rsid w:val="00B16645"/>
    <w:rsid w:val="00B1673F"/>
    <w:rsid w:val="00B17679"/>
    <w:rsid w:val="00B176EA"/>
    <w:rsid w:val="00B17797"/>
    <w:rsid w:val="00B2027C"/>
    <w:rsid w:val="00B210A9"/>
    <w:rsid w:val="00B2111C"/>
    <w:rsid w:val="00B2140A"/>
    <w:rsid w:val="00B21BFC"/>
    <w:rsid w:val="00B223C2"/>
    <w:rsid w:val="00B23300"/>
    <w:rsid w:val="00B23753"/>
    <w:rsid w:val="00B237EE"/>
    <w:rsid w:val="00B23D16"/>
    <w:rsid w:val="00B23F78"/>
    <w:rsid w:val="00B24025"/>
    <w:rsid w:val="00B24FCB"/>
    <w:rsid w:val="00B25346"/>
    <w:rsid w:val="00B25A44"/>
    <w:rsid w:val="00B25A85"/>
    <w:rsid w:val="00B25C70"/>
    <w:rsid w:val="00B2681E"/>
    <w:rsid w:val="00B27032"/>
    <w:rsid w:val="00B27BB8"/>
    <w:rsid w:val="00B27DB7"/>
    <w:rsid w:val="00B27FE3"/>
    <w:rsid w:val="00B305D7"/>
    <w:rsid w:val="00B31187"/>
    <w:rsid w:val="00B324A6"/>
    <w:rsid w:val="00B32599"/>
    <w:rsid w:val="00B329FE"/>
    <w:rsid w:val="00B32AAF"/>
    <w:rsid w:val="00B334A3"/>
    <w:rsid w:val="00B336CE"/>
    <w:rsid w:val="00B33E45"/>
    <w:rsid w:val="00B33EE7"/>
    <w:rsid w:val="00B344C1"/>
    <w:rsid w:val="00B34650"/>
    <w:rsid w:val="00B34924"/>
    <w:rsid w:val="00B34A4C"/>
    <w:rsid w:val="00B34D20"/>
    <w:rsid w:val="00B358CD"/>
    <w:rsid w:val="00B35ADF"/>
    <w:rsid w:val="00B35B97"/>
    <w:rsid w:val="00B35E5C"/>
    <w:rsid w:val="00B361EB"/>
    <w:rsid w:val="00B361FC"/>
    <w:rsid w:val="00B36840"/>
    <w:rsid w:val="00B36EBF"/>
    <w:rsid w:val="00B3783D"/>
    <w:rsid w:val="00B37B25"/>
    <w:rsid w:val="00B40041"/>
    <w:rsid w:val="00B4015B"/>
    <w:rsid w:val="00B401E8"/>
    <w:rsid w:val="00B40753"/>
    <w:rsid w:val="00B407B0"/>
    <w:rsid w:val="00B408EF"/>
    <w:rsid w:val="00B40AB7"/>
    <w:rsid w:val="00B40E8C"/>
    <w:rsid w:val="00B410D3"/>
    <w:rsid w:val="00B41605"/>
    <w:rsid w:val="00B41681"/>
    <w:rsid w:val="00B418E3"/>
    <w:rsid w:val="00B424C6"/>
    <w:rsid w:val="00B42735"/>
    <w:rsid w:val="00B4278B"/>
    <w:rsid w:val="00B429C2"/>
    <w:rsid w:val="00B431A2"/>
    <w:rsid w:val="00B433E5"/>
    <w:rsid w:val="00B437E6"/>
    <w:rsid w:val="00B4401F"/>
    <w:rsid w:val="00B4408A"/>
    <w:rsid w:val="00B4428F"/>
    <w:rsid w:val="00B447A4"/>
    <w:rsid w:val="00B44937"/>
    <w:rsid w:val="00B44B86"/>
    <w:rsid w:val="00B453DC"/>
    <w:rsid w:val="00B4547E"/>
    <w:rsid w:val="00B462D8"/>
    <w:rsid w:val="00B4636E"/>
    <w:rsid w:val="00B463E6"/>
    <w:rsid w:val="00B4642F"/>
    <w:rsid w:val="00B46462"/>
    <w:rsid w:val="00B468CA"/>
    <w:rsid w:val="00B47030"/>
    <w:rsid w:val="00B47040"/>
    <w:rsid w:val="00B471E5"/>
    <w:rsid w:val="00B47884"/>
    <w:rsid w:val="00B47B57"/>
    <w:rsid w:val="00B47EEE"/>
    <w:rsid w:val="00B50117"/>
    <w:rsid w:val="00B502F2"/>
    <w:rsid w:val="00B503D5"/>
    <w:rsid w:val="00B5076B"/>
    <w:rsid w:val="00B507B3"/>
    <w:rsid w:val="00B50C76"/>
    <w:rsid w:val="00B50D66"/>
    <w:rsid w:val="00B50E69"/>
    <w:rsid w:val="00B50FDC"/>
    <w:rsid w:val="00B513AC"/>
    <w:rsid w:val="00B51BCF"/>
    <w:rsid w:val="00B51C1D"/>
    <w:rsid w:val="00B52178"/>
    <w:rsid w:val="00B521F1"/>
    <w:rsid w:val="00B52351"/>
    <w:rsid w:val="00B52935"/>
    <w:rsid w:val="00B529CA"/>
    <w:rsid w:val="00B52B4E"/>
    <w:rsid w:val="00B53368"/>
    <w:rsid w:val="00B53574"/>
    <w:rsid w:val="00B542AD"/>
    <w:rsid w:val="00B5444C"/>
    <w:rsid w:val="00B54981"/>
    <w:rsid w:val="00B54A68"/>
    <w:rsid w:val="00B54C37"/>
    <w:rsid w:val="00B54DD2"/>
    <w:rsid w:val="00B54E59"/>
    <w:rsid w:val="00B55327"/>
    <w:rsid w:val="00B5541F"/>
    <w:rsid w:val="00B5547F"/>
    <w:rsid w:val="00B5549D"/>
    <w:rsid w:val="00B5592E"/>
    <w:rsid w:val="00B56DB1"/>
    <w:rsid w:val="00B56FD6"/>
    <w:rsid w:val="00B5728D"/>
    <w:rsid w:val="00B57360"/>
    <w:rsid w:val="00B575CC"/>
    <w:rsid w:val="00B578AD"/>
    <w:rsid w:val="00B579A2"/>
    <w:rsid w:val="00B606DD"/>
    <w:rsid w:val="00B60951"/>
    <w:rsid w:val="00B60AEC"/>
    <w:rsid w:val="00B60E7D"/>
    <w:rsid w:val="00B60EAF"/>
    <w:rsid w:val="00B60EF3"/>
    <w:rsid w:val="00B62146"/>
    <w:rsid w:val="00B6295F"/>
    <w:rsid w:val="00B629DF"/>
    <w:rsid w:val="00B62AF1"/>
    <w:rsid w:val="00B63708"/>
    <w:rsid w:val="00B63885"/>
    <w:rsid w:val="00B63943"/>
    <w:rsid w:val="00B63B02"/>
    <w:rsid w:val="00B63E35"/>
    <w:rsid w:val="00B64499"/>
    <w:rsid w:val="00B64C55"/>
    <w:rsid w:val="00B64D36"/>
    <w:rsid w:val="00B64EAA"/>
    <w:rsid w:val="00B656DC"/>
    <w:rsid w:val="00B66B94"/>
    <w:rsid w:val="00B674A3"/>
    <w:rsid w:val="00B67667"/>
    <w:rsid w:val="00B67971"/>
    <w:rsid w:val="00B6797B"/>
    <w:rsid w:val="00B67BE1"/>
    <w:rsid w:val="00B70174"/>
    <w:rsid w:val="00B70867"/>
    <w:rsid w:val="00B70EA1"/>
    <w:rsid w:val="00B70F89"/>
    <w:rsid w:val="00B71086"/>
    <w:rsid w:val="00B72174"/>
    <w:rsid w:val="00B72387"/>
    <w:rsid w:val="00B72A80"/>
    <w:rsid w:val="00B737F0"/>
    <w:rsid w:val="00B739E4"/>
    <w:rsid w:val="00B73A7E"/>
    <w:rsid w:val="00B73B61"/>
    <w:rsid w:val="00B73CE6"/>
    <w:rsid w:val="00B73EE3"/>
    <w:rsid w:val="00B743F5"/>
    <w:rsid w:val="00B74FA2"/>
    <w:rsid w:val="00B75595"/>
    <w:rsid w:val="00B75A8B"/>
    <w:rsid w:val="00B75FCA"/>
    <w:rsid w:val="00B76089"/>
    <w:rsid w:val="00B7680A"/>
    <w:rsid w:val="00B769F3"/>
    <w:rsid w:val="00B76BC9"/>
    <w:rsid w:val="00B76C14"/>
    <w:rsid w:val="00B7741D"/>
    <w:rsid w:val="00B77DE0"/>
    <w:rsid w:val="00B8047F"/>
    <w:rsid w:val="00B80506"/>
    <w:rsid w:val="00B81337"/>
    <w:rsid w:val="00B81A4F"/>
    <w:rsid w:val="00B81F1C"/>
    <w:rsid w:val="00B82058"/>
    <w:rsid w:val="00B82D7D"/>
    <w:rsid w:val="00B83837"/>
    <w:rsid w:val="00B83D64"/>
    <w:rsid w:val="00B83E46"/>
    <w:rsid w:val="00B84187"/>
    <w:rsid w:val="00B84437"/>
    <w:rsid w:val="00B8489F"/>
    <w:rsid w:val="00B85AD9"/>
    <w:rsid w:val="00B85DCF"/>
    <w:rsid w:val="00B864A6"/>
    <w:rsid w:val="00B8659E"/>
    <w:rsid w:val="00B867D3"/>
    <w:rsid w:val="00B86A01"/>
    <w:rsid w:val="00B86A68"/>
    <w:rsid w:val="00B86EB6"/>
    <w:rsid w:val="00B86EBE"/>
    <w:rsid w:val="00B8711A"/>
    <w:rsid w:val="00B87396"/>
    <w:rsid w:val="00B879BE"/>
    <w:rsid w:val="00B87ECC"/>
    <w:rsid w:val="00B904C4"/>
    <w:rsid w:val="00B9060E"/>
    <w:rsid w:val="00B91597"/>
    <w:rsid w:val="00B91A9E"/>
    <w:rsid w:val="00B91BA6"/>
    <w:rsid w:val="00B9299D"/>
    <w:rsid w:val="00B93008"/>
    <w:rsid w:val="00B9301F"/>
    <w:rsid w:val="00B9398B"/>
    <w:rsid w:val="00B93B6E"/>
    <w:rsid w:val="00B93BBB"/>
    <w:rsid w:val="00B93E40"/>
    <w:rsid w:val="00B94199"/>
    <w:rsid w:val="00B944B1"/>
    <w:rsid w:val="00B94AD3"/>
    <w:rsid w:val="00B94B34"/>
    <w:rsid w:val="00B94BBD"/>
    <w:rsid w:val="00B94CD7"/>
    <w:rsid w:val="00B94CE2"/>
    <w:rsid w:val="00B94D44"/>
    <w:rsid w:val="00B94E73"/>
    <w:rsid w:val="00B94EDB"/>
    <w:rsid w:val="00B952CA"/>
    <w:rsid w:val="00B95871"/>
    <w:rsid w:val="00B95F1E"/>
    <w:rsid w:val="00B95FA8"/>
    <w:rsid w:val="00B9634C"/>
    <w:rsid w:val="00B9643E"/>
    <w:rsid w:val="00B97102"/>
    <w:rsid w:val="00B9736C"/>
    <w:rsid w:val="00B97D2C"/>
    <w:rsid w:val="00B97D4A"/>
    <w:rsid w:val="00BA049C"/>
    <w:rsid w:val="00BA0833"/>
    <w:rsid w:val="00BA14FD"/>
    <w:rsid w:val="00BA1D40"/>
    <w:rsid w:val="00BA2509"/>
    <w:rsid w:val="00BA2536"/>
    <w:rsid w:val="00BA2D3A"/>
    <w:rsid w:val="00BA2E8C"/>
    <w:rsid w:val="00BA2E9A"/>
    <w:rsid w:val="00BA303A"/>
    <w:rsid w:val="00BA304A"/>
    <w:rsid w:val="00BA38B2"/>
    <w:rsid w:val="00BA4574"/>
    <w:rsid w:val="00BA46C0"/>
    <w:rsid w:val="00BA4B01"/>
    <w:rsid w:val="00BA4BC3"/>
    <w:rsid w:val="00BA4D6F"/>
    <w:rsid w:val="00BA5083"/>
    <w:rsid w:val="00BA5397"/>
    <w:rsid w:val="00BA5EA5"/>
    <w:rsid w:val="00BA6196"/>
    <w:rsid w:val="00BA67B7"/>
    <w:rsid w:val="00BA6CE3"/>
    <w:rsid w:val="00BA6D2C"/>
    <w:rsid w:val="00BA6E55"/>
    <w:rsid w:val="00BA6EB5"/>
    <w:rsid w:val="00BA7C0A"/>
    <w:rsid w:val="00BA7C8C"/>
    <w:rsid w:val="00BABC90"/>
    <w:rsid w:val="00BB01CC"/>
    <w:rsid w:val="00BB0256"/>
    <w:rsid w:val="00BB070E"/>
    <w:rsid w:val="00BB0771"/>
    <w:rsid w:val="00BB0E81"/>
    <w:rsid w:val="00BB0F53"/>
    <w:rsid w:val="00BB1260"/>
    <w:rsid w:val="00BB1458"/>
    <w:rsid w:val="00BB18B9"/>
    <w:rsid w:val="00BB1A28"/>
    <w:rsid w:val="00BB2217"/>
    <w:rsid w:val="00BB2724"/>
    <w:rsid w:val="00BB298C"/>
    <w:rsid w:val="00BB2EF7"/>
    <w:rsid w:val="00BB2F0A"/>
    <w:rsid w:val="00BB2F0E"/>
    <w:rsid w:val="00BB33B1"/>
    <w:rsid w:val="00BB33F9"/>
    <w:rsid w:val="00BB4001"/>
    <w:rsid w:val="00BB4198"/>
    <w:rsid w:val="00BB45BD"/>
    <w:rsid w:val="00BB4630"/>
    <w:rsid w:val="00BB4ECB"/>
    <w:rsid w:val="00BB5298"/>
    <w:rsid w:val="00BB554B"/>
    <w:rsid w:val="00BB5A41"/>
    <w:rsid w:val="00BB5B5F"/>
    <w:rsid w:val="00BB5D7B"/>
    <w:rsid w:val="00BB5DC5"/>
    <w:rsid w:val="00BB6149"/>
    <w:rsid w:val="00BB64DF"/>
    <w:rsid w:val="00BB65D1"/>
    <w:rsid w:val="00BB6899"/>
    <w:rsid w:val="00BB6A12"/>
    <w:rsid w:val="00BB6E1F"/>
    <w:rsid w:val="00BB6F6D"/>
    <w:rsid w:val="00BB71FB"/>
    <w:rsid w:val="00BB7733"/>
    <w:rsid w:val="00BB7D34"/>
    <w:rsid w:val="00BC020E"/>
    <w:rsid w:val="00BC04EA"/>
    <w:rsid w:val="00BC099A"/>
    <w:rsid w:val="00BC09CD"/>
    <w:rsid w:val="00BC0A35"/>
    <w:rsid w:val="00BC1058"/>
    <w:rsid w:val="00BC10B3"/>
    <w:rsid w:val="00BC17EA"/>
    <w:rsid w:val="00BC1EB5"/>
    <w:rsid w:val="00BC1F40"/>
    <w:rsid w:val="00BC1FE8"/>
    <w:rsid w:val="00BC212E"/>
    <w:rsid w:val="00BC2777"/>
    <w:rsid w:val="00BC383D"/>
    <w:rsid w:val="00BC3BBD"/>
    <w:rsid w:val="00BC4051"/>
    <w:rsid w:val="00BC4093"/>
    <w:rsid w:val="00BC491F"/>
    <w:rsid w:val="00BC4C6A"/>
    <w:rsid w:val="00BC4E8A"/>
    <w:rsid w:val="00BC504E"/>
    <w:rsid w:val="00BC56BD"/>
    <w:rsid w:val="00BC5936"/>
    <w:rsid w:val="00BC5FF9"/>
    <w:rsid w:val="00BC6120"/>
    <w:rsid w:val="00BC6473"/>
    <w:rsid w:val="00BC6761"/>
    <w:rsid w:val="00BC6A6C"/>
    <w:rsid w:val="00BC79A6"/>
    <w:rsid w:val="00BC79F2"/>
    <w:rsid w:val="00BC7EF9"/>
    <w:rsid w:val="00BD01FC"/>
    <w:rsid w:val="00BD02EF"/>
    <w:rsid w:val="00BD06B8"/>
    <w:rsid w:val="00BD06DF"/>
    <w:rsid w:val="00BD09CA"/>
    <w:rsid w:val="00BD0F80"/>
    <w:rsid w:val="00BD1099"/>
    <w:rsid w:val="00BD14FF"/>
    <w:rsid w:val="00BD17F7"/>
    <w:rsid w:val="00BD19D7"/>
    <w:rsid w:val="00BD2354"/>
    <w:rsid w:val="00BD277A"/>
    <w:rsid w:val="00BD27F7"/>
    <w:rsid w:val="00BD2A40"/>
    <w:rsid w:val="00BD2ADF"/>
    <w:rsid w:val="00BD317E"/>
    <w:rsid w:val="00BD32B5"/>
    <w:rsid w:val="00BD40A5"/>
    <w:rsid w:val="00BD44C1"/>
    <w:rsid w:val="00BD46D7"/>
    <w:rsid w:val="00BD4B2E"/>
    <w:rsid w:val="00BD4D53"/>
    <w:rsid w:val="00BD4EF4"/>
    <w:rsid w:val="00BD5290"/>
    <w:rsid w:val="00BD5458"/>
    <w:rsid w:val="00BD561C"/>
    <w:rsid w:val="00BD56EA"/>
    <w:rsid w:val="00BD5C08"/>
    <w:rsid w:val="00BD5C9D"/>
    <w:rsid w:val="00BD5E05"/>
    <w:rsid w:val="00BD60DE"/>
    <w:rsid w:val="00BD6145"/>
    <w:rsid w:val="00BD66EA"/>
    <w:rsid w:val="00BD6ECB"/>
    <w:rsid w:val="00BD7557"/>
    <w:rsid w:val="00BD7994"/>
    <w:rsid w:val="00BE0B72"/>
    <w:rsid w:val="00BE0C68"/>
    <w:rsid w:val="00BE0C7A"/>
    <w:rsid w:val="00BE0CC7"/>
    <w:rsid w:val="00BE1AAA"/>
    <w:rsid w:val="00BE1D1F"/>
    <w:rsid w:val="00BE1D6A"/>
    <w:rsid w:val="00BE2091"/>
    <w:rsid w:val="00BE22DA"/>
    <w:rsid w:val="00BE2D9F"/>
    <w:rsid w:val="00BE2F1F"/>
    <w:rsid w:val="00BE3185"/>
    <w:rsid w:val="00BE32C6"/>
    <w:rsid w:val="00BE3EFB"/>
    <w:rsid w:val="00BE40CA"/>
    <w:rsid w:val="00BE41FB"/>
    <w:rsid w:val="00BE439B"/>
    <w:rsid w:val="00BE45CD"/>
    <w:rsid w:val="00BE49B1"/>
    <w:rsid w:val="00BE53EB"/>
    <w:rsid w:val="00BE5BDE"/>
    <w:rsid w:val="00BE5DDC"/>
    <w:rsid w:val="00BE6417"/>
    <w:rsid w:val="00BE6464"/>
    <w:rsid w:val="00BE6609"/>
    <w:rsid w:val="00BE67A1"/>
    <w:rsid w:val="00BE6A41"/>
    <w:rsid w:val="00BE6D88"/>
    <w:rsid w:val="00BE7091"/>
    <w:rsid w:val="00BE7172"/>
    <w:rsid w:val="00BE73BA"/>
    <w:rsid w:val="00BE7CDD"/>
    <w:rsid w:val="00BE7F00"/>
    <w:rsid w:val="00BF0216"/>
    <w:rsid w:val="00BF025A"/>
    <w:rsid w:val="00BF0748"/>
    <w:rsid w:val="00BF10AB"/>
    <w:rsid w:val="00BF1257"/>
    <w:rsid w:val="00BF1799"/>
    <w:rsid w:val="00BF1A43"/>
    <w:rsid w:val="00BF1C81"/>
    <w:rsid w:val="00BF2342"/>
    <w:rsid w:val="00BF2691"/>
    <w:rsid w:val="00BF3295"/>
    <w:rsid w:val="00BF37B7"/>
    <w:rsid w:val="00BF3925"/>
    <w:rsid w:val="00BF3B4A"/>
    <w:rsid w:val="00BF3BE9"/>
    <w:rsid w:val="00BF3C59"/>
    <w:rsid w:val="00BF3EE6"/>
    <w:rsid w:val="00BF4358"/>
    <w:rsid w:val="00BF48C5"/>
    <w:rsid w:val="00BF4ADB"/>
    <w:rsid w:val="00BF4EE7"/>
    <w:rsid w:val="00BF5944"/>
    <w:rsid w:val="00BF5C39"/>
    <w:rsid w:val="00BF5EB9"/>
    <w:rsid w:val="00BF5F9E"/>
    <w:rsid w:val="00BF6544"/>
    <w:rsid w:val="00BF6A56"/>
    <w:rsid w:val="00BF6ADD"/>
    <w:rsid w:val="00BF6D82"/>
    <w:rsid w:val="00BF6E37"/>
    <w:rsid w:val="00BF7275"/>
    <w:rsid w:val="00BF7665"/>
    <w:rsid w:val="00C001E1"/>
    <w:rsid w:val="00C002A4"/>
    <w:rsid w:val="00C00540"/>
    <w:rsid w:val="00C005D9"/>
    <w:rsid w:val="00C0072D"/>
    <w:rsid w:val="00C008E6"/>
    <w:rsid w:val="00C015A1"/>
    <w:rsid w:val="00C017BA"/>
    <w:rsid w:val="00C01E16"/>
    <w:rsid w:val="00C021FD"/>
    <w:rsid w:val="00C0274F"/>
    <w:rsid w:val="00C02BCA"/>
    <w:rsid w:val="00C02E91"/>
    <w:rsid w:val="00C03AB9"/>
    <w:rsid w:val="00C04095"/>
    <w:rsid w:val="00C0447F"/>
    <w:rsid w:val="00C046E7"/>
    <w:rsid w:val="00C049A1"/>
    <w:rsid w:val="00C04E5B"/>
    <w:rsid w:val="00C04E81"/>
    <w:rsid w:val="00C04FF8"/>
    <w:rsid w:val="00C050CE"/>
    <w:rsid w:val="00C051AC"/>
    <w:rsid w:val="00C059A2"/>
    <w:rsid w:val="00C05CCF"/>
    <w:rsid w:val="00C06009"/>
    <w:rsid w:val="00C068FE"/>
    <w:rsid w:val="00C06DD2"/>
    <w:rsid w:val="00C06E13"/>
    <w:rsid w:val="00C06F57"/>
    <w:rsid w:val="00C070AF"/>
    <w:rsid w:val="00C07147"/>
    <w:rsid w:val="00C07290"/>
    <w:rsid w:val="00C077CA"/>
    <w:rsid w:val="00C07D5A"/>
    <w:rsid w:val="00C07E3B"/>
    <w:rsid w:val="00C1004B"/>
    <w:rsid w:val="00C107B8"/>
    <w:rsid w:val="00C1089C"/>
    <w:rsid w:val="00C1098E"/>
    <w:rsid w:val="00C10A6B"/>
    <w:rsid w:val="00C10C54"/>
    <w:rsid w:val="00C10D3F"/>
    <w:rsid w:val="00C112BE"/>
    <w:rsid w:val="00C116F4"/>
    <w:rsid w:val="00C11C26"/>
    <w:rsid w:val="00C11FC0"/>
    <w:rsid w:val="00C1243A"/>
    <w:rsid w:val="00C12561"/>
    <w:rsid w:val="00C12A7B"/>
    <w:rsid w:val="00C12A91"/>
    <w:rsid w:val="00C13A6B"/>
    <w:rsid w:val="00C13B90"/>
    <w:rsid w:val="00C13BFB"/>
    <w:rsid w:val="00C13D04"/>
    <w:rsid w:val="00C13E98"/>
    <w:rsid w:val="00C13F42"/>
    <w:rsid w:val="00C1452F"/>
    <w:rsid w:val="00C14585"/>
    <w:rsid w:val="00C145F9"/>
    <w:rsid w:val="00C14E22"/>
    <w:rsid w:val="00C15223"/>
    <w:rsid w:val="00C153E6"/>
    <w:rsid w:val="00C1543B"/>
    <w:rsid w:val="00C16AD8"/>
    <w:rsid w:val="00C16C71"/>
    <w:rsid w:val="00C1707A"/>
    <w:rsid w:val="00C179E2"/>
    <w:rsid w:val="00C17A08"/>
    <w:rsid w:val="00C20698"/>
    <w:rsid w:val="00C207B9"/>
    <w:rsid w:val="00C2081D"/>
    <w:rsid w:val="00C2085C"/>
    <w:rsid w:val="00C20913"/>
    <w:rsid w:val="00C20D26"/>
    <w:rsid w:val="00C20F71"/>
    <w:rsid w:val="00C2103D"/>
    <w:rsid w:val="00C21620"/>
    <w:rsid w:val="00C2178D"/>
    <w:rsid w:val="00C21868"/>
    <w:rsid w:val="00C21BFA"/>
    <w:rsid w:val="00C221FD"/>
    <w:rsid w:val="00C22B3E"/>
    <w:rsid w:val="00C22C6B"/>
    <w:rsid w:val="00C22E1B"/>
    <w:rsid w:val="00C22EAA"/>
    <w:rsid w:val="00C23524"/>
    <w:rsid w:val="00C240FD"/>
    <w:rsid w:val="00C24266"/>
    <w:rsid w:val="00C2435B"/>
    <w:rsid w:val="00C24524"/>
    <w:rsid w:val="00C250E8"/>
    <w:rsid w:val="00C2559E"/>
    <w:rsid w:val="00C25C01"/>
    <w:rsid w:val="00C268B8"/>
    <w:rsid w:val="00C276B8"/>
    <w:rsid w:val="00C27DBF"/>
    <w:rsid w:val="00C301CA"/>
    <w:rsid w:val="00C30518"/>
    <w:rsid w:val="00C307F3"/>
    <w:rsid w:val="00C30975"/>
    <w:rsid w:val="00C309D7"/>
    <w:rsid w:val="00C30B0B"/>
    <w:rsid w:val="00C30F8B"/>
    <w:rsid w:val="00C31241"/>
    <w:rsid w:val="00C3144E"/>
    <w:rsid w:val="00C318B5"/>
    <w:rsid w:val="00C31EF7"/>
    <w:rsid w:val="00C32365"/>
    <w:rsid w:val="00C32999"/>
    <w:rsid w:val="00C32F12"/>
    <w:rsid w:val="00C32F16"/>
    <w:rsid w:val="00C32FDE"/>
    <w:rsid w:val="00C3300B"/>
    <w:rsid w:val="00C331C3"/>
    <w:rsid w:val="00C3352E"/>
    <w:rsid w:val="00C33659"/>
    <w:rsid w:val="00C33690"/>
    <w:rsid w:val="00C33990"/>
    <w:rsid w:val="00C339D6"/>
    <w:rsid w:val="00C33A35"/>
    <w:rsid w:val="00C33F0F"/>
    <w:rsid w:val="00C33F55"/>
    <w:rsid w:val="00C33F84"/>
    <w:rsid w:val="00C34139"/>
    <w:rsid w:val="00C34521"/>
    <w:rsid w:val="00C34758"/>
    <w:rsid w:val="00C3484D"/>
    <w:rsid w:val="00C3499B"/>
    <w:rsid w:val="00C34C31"/>
    <w:rsid w:val="00C34C36"/>
    <w:rsid w:val="00C34D8D"/>
    <w:rsid w:val="00C34DF6"/>
    <w:rsid w:val="00C35019"/>
    <w:rsid w:val="00C35295"/>
    <w:rsid w:val="00C352EF"/>
    <w:rsid w:val="00C3555E"/>
    <w:rsid w:val="00C35585"/>
    <w:rsid w:val="00C35C18"/>
    <w:rsid w:val="00C35E5F"/>
    <w:rsid w:val="00C360D4"/>
    <w:rsid w:val="00C361EA"/>
    <w:rsid w:val="00C365FE"/>
    <w:rsid w:val="00C369AD"/>
    <w:rsid w:val="00C37057"/>
    <w:rsid w:val="00C3711E"/>
    <w:rsid w:val="00C3720A"/>
    <w:rsid w:val="00C37401"/>
    <w:rsid w:val="00C37C0C"/>
    <w:rsid w:val="00C40191"/>
    <w:rsid w:val="00C403EA"/>
    <w:rsid w:val="00C4086F"/>
    <w:rsid w:val="00C40D76"/>
    <w:rsid w:val="00C41362"/>
    <w:rsid w:val="00C416FB"/>
    <w:rsid w:val="00C41A85"/>
    <w:rsid w:val="00C41CB5"/>
    <w:rsid w:val="00C423DD"/>
    <w:rsid w:val="00C4278F"/>
    <w:rsid w:val="00C42B9A"/>
    <w:rsid w:val="00C4306E"/>
    <w:rsid w:val="00C430CD"/>
    <w:rsid w:val="00C433B6"/>
    <w:rsid w:val="00C43F97"/>
    <w:rsid w:val="00C44354"/>
    <w:rsid w:val="00C44364"/>
    <w:rsid w:val="00C4445B"/>
    <w:rsid w:val="00C447CB"/>
    <w:rsid w:val="00C448E8"/>
    <w:rsid w:val="00C459EA"/>
    <w:rsid w:val="00C45AE1"/>
    <w:rsid w:val="00C45D89"/>
    <w:rsid w:val="00C45FE3"/>
    <w:rsid w:val="00C4622D"/>
    <w:rsid w:val="00C46237"/>
    <w:rsid w:val="00C462EA"/>
    <w:rsid w:val="00C46361"/>
    <w:rsid w:val="00C465AF"/>
    <w:rsid w:val="00C472BF"/>
    <w:rsid w:val="00C47A57"/>
    <w:rsid w:val="00C47CE4"/>
    <w:rsid w:val="00C508AF"/>
    <w:rsid w:val="00C510A2"/>
    <w:rsid w:val="00C511D0"/>
    <w:rsid w:val="00C51912"/>
    <w:rsid w:val="00C51E51"/>
    <w:rsid w:val="00C51EC0"/>
    <w:rsid w:val="00C52159"/>
    <w:rsid w:val="00C52446"/>
    <w:rsid w:val="00C52E0B"/>
    <w:rsid w:val="00C52F06"/>
    <w:rsid w:val="00C530D2"/>
    <w:rsid w:val="00C53713"/>
    <w:rsid w:val="00C5376F"/>
    <w:rsid w:val="00C53E75"/>
    <w:rsid w:val="00C54372"/>
    <w:rsid w:val="00C546FD"/>
    <w:rsid w:val="00C54797"/>
    <w:rsid w:val="00C54B37"/>
    <w:rsid w:val="00C54C5E"/>
    <w:rsid w:val="00C54DB4"/>
    <w:rsid w:val="00C55052"/>
    <w:rsid w:val="00C55077"/>
    <w:rsid w:val="00C550B0"/>
    <w:rsid w:val="00C55317"/>
    <w:rsid w:val="00C553BA"/>
    <w:rsid w:val="00C558DE"/>
    <w:rsid w:val="00C55C3D"/>
    <w:rsid w:val="00C55E26"/>
    <w:rsid w:val="00C561BA"/>
    <w:rsid w:val="00C56329"/>
    <w:rsid w:val="00C563AD"/>
    <w:rsid w:val="00C56596"/>
    <w:rsid w:val="00C56799"/>
    <w:rsid w:val="00C5689F"/>
    <w:rsid w:val="00C57187"/>
    <w:rsid w:val="00C573EE"/>
    <w:rsid w:val="00C576E1"/>
    <w:rsid w:val="00C5772F"/>
    <w:rsid w:val="00C578B0"/>
    <w:rsid w:val="00C57BEE"/>
    <w:rsid w:val="00C60DF2"/>
    <w:rsid w:val="00C60F4D"/>
    <w:rsid w:val="00C614A1"/>
    <w:rsid w:val="00C61AE6"/>
    <w:rsid w:val="00C62156"/>
    <w:rsid w:val="00C62324"/>
    <w:rsid w:val="00C6255C"/>
    <w:rsid w:val="00C629FE"/>
    <w:rsid w:val="00C62E07"/>
    <w:rsid w:val="00C63890"/>
    <w:rsid w:val="00C63C11"/>
    <w:rsid w:val="00C64004"/>
    <w:rsid w:val="00C64334"/>
    <w:rsid w:val="00C6484B"/>
    <w:rsid w:val="00C6497D"/>
    <w:rsid w:val="00C64A99"/>
    <w:rsid w:val="00C64AF0"/>
    <w:rsid w:val="00C64BF8"/>
    <w:rsid w:val="00C64E24"/>
    <w:rsid w:val="00C64EA2"/>
    <w:rsid w:val="00C65014"/>
    <w:rsid w:val="00C6509C"/>
    <w:rsid w:val="00C651F2"/>
    <w:rsid w:val="00C6579D"/>
    <w:rsid w:val="00C65EE1"/>
    <w:rsid w:val="00C6638C"/>
    <w:rsid w:val="00C664BC"/>
    <w:rsid w:val="00C665A0"/>
    <w:rsid w:val="00C665C2"/>
    <w:rsid w:val="00C66C21"/>
    <w:rsid w:val="00C66C75"/>
    <w:rsid w:val="00C66FCA"/>
    <w:rsid w:val="00C679CF"/>
    <w:rsid w:val="00C67D54"/>
    <w:rsid w:val="00C67E56"/>
    <w:rsid w:val="00C67E81"/>
    <w:rsid w:val="00C67E8C"/>
    <w:rsid w:val="00C67E90"/>
    <w:rsid w:val="00C701C9"/>
    <w:rsid w:val="00C707FB"/>
    <w:rsid w:val="00C70871"/>
    <w:rsid w:val="00C70A8B"/>
    <w:rsid w:val="00C713F4"/>
    <w:rsid w:val="00C718D0"/>
    <w:rsid w:val="00C71C9F"/>
    <w:rsid w:val="00C71F90"/>
    <w:rsid w:val="00C724B7"/>
    <w:rsid w:val="00C72B20"/>
    <w:rsid w:val="00C72C47"/>
    <w:rsid w:val="00C72D73"/>
    <w:rsid w:val="00C72F6F"/>
    <w:rsid w:val="00C731EC"/>
    <w:rsid w:val="00C73260"/>
    <w:rsid w:val="00C73768"/>
    <w:rsid w:val="00C737A4"/>
    <w:rsid w:val="00C742B8"/>
    <w:rsid w:val="00C744B9"/>
    <w:rsid w:val="00C7470C"/>
    <w:rsid w:val="00C74AD3"/>
    <w:rsid w:val="00C74AFB"/>
    <w:rsid w:val="00C74BA7"/>
    <w:rsid w:val="00C750B1"/>
    <w:rsid w:val="00C75CFD"/>
    <w:rsid w:val="00C76205"/>
    <w:rsid w:val="00C76B48"/>
    <w:rsid w:val="00C76D8B"/>
    <w:rsid w:val="00C7775A"/>
    <w:rsid w:val="00C7780D"/>
    <w:rsid w:val="00C779C2"/>
    <w:rsid w:val="00C77CF6"/>
    <w:rsid w:val="00C8038D"/>
    <w:rsid w:val="00C8085A"/>
    <w:rsid w:val="00C80A81"/>
    <w:rsid w:val="00C81092"/>
    <w:rsid w:val="00C81BFE"/>
    <w:rsid w:val="00C81CBB"/>
    <w:rsid w:val="00C81D22"/>
    <w:rsid w:val="00C81D61"/>
    <w:rsid w:val="00C81F64"/>
    <w:rsid w:val="00C821F9"/>
    <w:rsid w:val="00C82975"/>
    <w:rsid w:val="00C834E9"/>
    <w:rsid w:val="00C83BFD"/>
    <w:rsid w:val="00C83CD1"/>
    <w:rsid w:val="00C83F66"/>
    <w:rsid w:val="00C841B2"/>
    <w:rsid w:val="00C84391"/>
    <w:rsid w:val="00C845AB"/>
    <w:rsid w:val="00C84882"/>
    <w:rsid w:val="00C85750"/>
    <w:rsid w:val="00C85BDA"/>
    <w:rsid w:val="00C86064"/>
    <w:rsid w:val="00C86081"/>
    <w:rsid w:val="00C861B0"/>
    <w:rsid w:val="00C8629D"/>
    <w:rsid w:val="00C86304"/>
    <w:rsid w:val="00C867D5"/>
    <w:rsid w:val="00C86B32"/>
    <w:rsid w:val="00C86B33"/>
    <w:rsid w:val="00C87265"/>
    <w:rsid w:val="00C87AC7"/>
    <w:rsid w:val="00C87CEE"/>
    <w:rsid w:val="00C87F01"/>
    <w:rsid w:val="00C9012B"/>
    <w:rsid w:val="00C902C1"/>
    <w:rsid w:val="00C9031E"/>
    <w:rsid w:val="00C90396"/>
    <w:rsid w:val="00C90703"/>
    <w:rsid w:val="00C90AA0"/>
    <w:rsid w:val="00C90B84"/>
    <w:rsid w:val="00C90BAB"/>
    <w:rsid w:val="00C913FF"/>
    <w:rsid w:val="00C917D2"/>
    <w:rsid w:val="00C918BA"/>
    <w:rsid w:val="00C91902"/>
    <w:rsid w:val="00C91AA9"/>
    <w:rsid w:val="00C91F01"/>
    <w:rsid w:val="00C92202"/>
    <w:rsid w:val="00C92229"/>
    <w:rsid w:val="00C928BE"/>
    <w:rsid w:val="00C933C9"/>
    <w:rsid w:val="00C937E5"/>
    <w:rsid w:val="00C93900"/>
    <w:rsid w:val="00C93A6C"/>
    <w:rsid w:val="00C93B05"/>
    <w:rsid w:val="00C93BC0"/>
    <w:rsid w:val="00C943D9"/>
    <w:rsid w:val="00C94B1C"/>
    <w:rsid w:val="00C95A68"/>
    <w:rsid w:val="00C960CA"/>
    <w:rsid w:val="00C960ED"/>
    <w:rsid w:val="00C96649"/>
    <w:rsid w:val="00C97ABA"/>
    <w:rsid w:val="00CA0534"/>
    <w:rsid w:val="00CA067D"/>
    <w:rsid w:val="00CA0741"/>
    <w:rsid w:val="00CA0DC3"/>
    <w:rsid w:val="00CA0FF0"/>
    <w:rsid w:val="00CA10E8"/>
    <w:rsid w:val="00CA1439"/>
    <w:rsid w:val="00CA17D2"/>
    <w:rsid w:val="00CA1981"/>
    <w:rsid w:val="00CA1DFA"/>
    <w:rsid w:val="00CA264A"/>
    <w:rsid w:val="00CA2668"/>
    <w:rsid w:val="00CA280E"/>
    <w:rsid w:val="00CA2CC2"/>
    <w:rsid w:val="00CA2E3E"/>
    <w:rsid w:val="00CA3038"/>
    <w:rsid w:val="00CA317F"/>
    <w:rsid w:val="00CA330E"/>
    <w:rsid w:val="00CA351A"/>
    <w:rsid w:val="00CA3767"/>
    <w:rsid w:val="00CA3C7E"/>
    <w:rsid w:val="00CA3DA9"/>
    <w:rsid w:val="00CA433B"/>
    <w:rsid w:val="00CA49A5"/>
    <w:rsid w:val="00CA4A47"/>
    <w:rsid w:val="00CA4AA2"/>
    <w:rsid w:val="00CA4D90"/>
    <w:rsid w:val="00CA4DE6"/>
    <w:rsid w:val="00CA4F8F"/>
    <w:rsid w:val="00CA547E"/>
    <w:rsid w:val="00CA54FB"/>
    <w:rsid w:val="00CA652A"/>
    <w:rsid w:val="00CA6578"/>
    <w:rsid w:val="00CA65AF"/>
    <w:rsid w:val="00CA707D"/>
    <w:rsid w:val="00CA794E"/>
    <w:rsid w:val="00CA7B3E"/>
    <w:rsid w:val="00CA7B4F"/>
    <w:rsid w:val="00CA7CFB"/>
    <w:rsid w:val="00CA7DB9"/>
    <w:rsid w:val="00CA7DE4"/>
    <w:rsid w:val="00CA7FE8"/>
    <w:rsid w:val="00CB0514"/>
    <w:rsid w:val="00CB116D"/>
    <w:rsid w:val="00CB1229"/>
    <w:rsid w:val="00CB12D0"/>
    <w:rsid w:val="00CB18C9"/>
    <w:rsid w:val="00CB1942"/>
    <w:rsid w:val="00CB1CB7"/>
    <w:rsid w:val="00CB2207"/>
    <w:rsid w:val="00CB23D7"/>
    <w:rsid w:val="00CB2A33"/>
    <w:rsid w:val="00CB3213"/>
    <w:rsid w:val="00CB3335"/>
    <w:rsid w:val="00CB34F5"/>
    <w:rsid w:val="00CB36B8"/>
    <w:rsid w:val="00CB41E1"/>
    <w:rsid w:val="00CB423F"/>
    <w:rsid w:val="00CB43A9"/>
    <w:rsid w:val="00CB4963"/>
    <w:rsid w:val="00CB54DB"/>
    <w:rsid w:val="00CB57A1"/>
    <w:rsid w:val="00CB6033"/>
    <w:rsid w:val="00CB60D0"/>
    <w:rsid w:val="00CB61B7"/>
    <w:rsid w:val="00CB6243"/>
    <w:rsid w:val="00CB6510"/>
    <w:rsid w:val="00CB673A"/>
    <w:rsid w:val="00CB6982"/>
    <w:rsid w:val="00CB6D4A"/>
    <w:rsid w:val="00CB6DAC"/>
    <w:rsid w:val="00CB70DE"/>
    <w:rsid w:val="00CB77F6"/>
    <w:rsid w:val="00CB7C80"/>
    <w:rsid w:val="00CB7C9E"/>
    <w:rsid w:val="00CB7D51"/>
    <w:rsid w:val="00CB7E99"/>
    <w:rsid w:val="00CC0265"/>
    <w:rsid w:val="00CC0543"/>
    <w:rsid w:val="00CC09D3"/>
    <w:rsid w:val="00CC0DF9"/>
    <w:rsid w:val="00CC0FE4"/>
    <w:rsid w:val="00CC1570"/>
    <w:rsid w:val="00CC1B3D"/>
    <w:rsid w:val="00CC251B"/>
    <w:rsid w:val="00CC2644"/>
    <w:rsid w:val="00CC2AE9"/>
    <w:rsid w:val="00CC4271"/>
    <w:rsid w:val="00CC42B6"/>
    <w:rsid w:val="00CC4941"/>
    <w:rsid w:val="00CC4F7C"/>
    <w:rsid w:val="00CC5113"/>
    <w:rsid w:val="00CC53F1"/>
    <w:rsid w:val="00CC5441"/>
    <w:rsid w:val="00CC544A"/>
    <w:rsid w:val="00CC5913"/>
    <w:rsid w:val="00CC599A"/>
    <w:rsid w:val="00CC59B8"/>
    <w:rsid w:val="00CC5D0C"/>
    <w:rsid w:val="00CC6267"/>
    <w:rsid w:val="00CC6994"/>
    <w:rsid w:val="00CC6DE6"/>
    <w:rsid w:val="00CC74EA"/>
    <w:rsid w:val="00CC7512"/>
    <w:rsid w:val="00CC792F"/>
    <w:rsid w:val="00CC7AF9"/>
    <w:rsid w:val="00CD0081"/>
    <w:rsid w:val="00CD06AB"/>
    <w:rsid w:val="00CD0E72"/>
    <w:rsid w:val="00CD0EFE"/>
    <w:rsid w:val="00CD12C3"/>
    <w:rsid w:val="00CD1349"/>
    <w:rsid w:val="00CD1519"/>
    <w:rsid w:val="00CD18D0"/>
    <w:rsid w:val="00CD1CA7"/>
    <w:rsid w:val="00CD23DB"/>
    <w:rsid w:val="00CD2828"/>
    <w:rsid w:val="00CD2C7A"/>
    <w:rsid w:val="00CD2E4E"/>
    <w:rsid w:val="00CD3429"/>
    <w:rsid w:val="00CD3DAB"/>
    <w:rsid w:val="00CD3FB9"/>
    <w:rsid w:val="00CD43F1"/>
    <w:rsid w:val="00CD4535"/>
    <w:rsid w:val="00CD5510"/>
    <w:rsid w:val="00CD5860"/>
    <w:rsid w:val="00CD589C"/>
    <w:rsid w:val="00CD5AD9"/>
    <w:rsid w:val="00CD5BAF"/>
    <w:rsid w:val="00CD62A4"/>
    <w:rsid w:val="00CD66F6"/>
    <w:rsid w:val="00CD6A19"/>
    <w:rsid w:val="00CD6F54"/>
    <w:rsid w:val="00CD70C9"/>
    <w:rsid w:val="00CD7286"/>
    <w:rsid w:val="00CD792D"/>
    <w:rsid w:val="00CD7B1B"/>
    <w:rsid w:val="00CD7EA4"/>
    <w:rsid w:val="00CE0265"/>
    <w:rsid w:val="00CE0664"/>
    <w:rsid w:val="00CE0867"/>
    <w:rsid w:val="00CE09B7"/>
    <w:rsid w:val="00CE0A3B"/>
    <w:rsid w:val="00CE0A5F"/>
    <w:rsid w:val="00CE0AC7"/>
    <w:rsid w:val="00CE0B64"/>
    <w:rsid w:val="00CE0F2C"/>
    <w:rsid w:val="00CE0F4F"/>
    <w:rsid w:val="00CE111A"/>
    <w:rsid w:val="00CE1B5C"/>
    <w:rsid w:val="00CE1B8A"/>
    <w:rsid w:val="00CE264C"/>
    <w:rsid w:val="00CE27FC"/>
    <w:rsid w:val="00CE2B82"/>
    <w:rsid w:val="00CE2D7C"/>
    <w:rsid w:val="00CE2F22"/>
    <w:rsid w:val="00CE3369"/>
    <w:rsid w:val="00CE353B"/>
    <w:rsid w:val="00CE3798"/>
    <w:rsid w:val="00CE39E5"/>
    <w:rsid w:val="00CE3DEC"/>
    <w:rsid w:val="00CE3E01"/>
    <w:rsid w:val="00CE40B6"/>
    <w:rsid w:val="00CE421D"/>
    <w:rsid w:val="00CE4307"/>
    <w:rsid w:val="00CE4639"/>
    <w:rsid w:val="00CE4AFF"/>
    <w:rsid w:val="00CE4E94"/>
    <w:rsid w:val="00CE5777"/>
    <w:rsid w:val="00CE5D8D"/>
    <w:rsid w:val="00CE6111"/>
    <w:rsid w:val="00CE623E"/>
    <w:rsid w:val="00CE62C8"/>
    <w:rsid w:val="00CE6510"/>
    <w:rsid w:val="00CE723C"/>
    <w:rsid w:val="00CE72C8"/>
    <w:rsid w:val="00CE7314"/>
    <w:rsid w:val="00CE7406"/>
    <w:rsid w:val="00CE7599"/>
    <w:rsid w:val="00CE77A4"/>
    <w:rsid w:val="00CE783E"/>
    <w:rsid w:val="00CE7FAB"/>
    <w:rsid w:val="00CF001A"/>
    <w:rsid w:val="00CF0074"/>
    <w:rsid w:val="00CF0336"/>
    <w:rsid w:val="00CF035B"/>
    <w:rsid w:val="00CF04A6"/>
    <w:rsid w:val="00CF05F9"/>
    <w:rsid w:val="00CF09B1"/>
    <w:rsid w:val="00CF0B01"/>
    <w:rsid w:val="00CF0BA7"/>
    <w:rsid w:val="00CF11F2"/>
    <w:rsid w:val="00CF1490"/>
    <w:rsid w:val="00CF1D21"/>
    <w:rsid w:val="00CF1E31"/>
    <w:rsid w:val="00CF2068"/>
    <w:rsid w:val="00CF2263"/>
    <w:rsid w:val="00CF2715"/>
    <w:rsid w:val="00CF2DF8"/>
    <w:rsid w:val="00CF3008"/>
    <w:rsid w:val="00CF340A"/>
    <w:rsid w:val="00CF37ED"/>
    <w:rsid w:val="00CF3B1F"/>
    <w:rsid w:val="00CF3BC3"/>
    <w:rsid w:val="00CF3CB1"/>
    <w:rsid w:val="00CF3D0F"/>
    <w:rsid w:val="00CF4639"/>
    <w:rsid w:val="00CF4795"/>
    <w:rsid w:val="00CF4941"/>
    <w:rsid w:val="00CF4CA4"/>
    <w:rsid w:val="00CF4FD4"/>
    <w:rsid w:val="00CF50EA"/>
    <w:rsid w:val="00CF584E"/>
    <w:rsid w:val="00CF5A4A"/>
    <w:rsid w:val="00CF5AD5"/>
    <w:rsid w:val="00CF5F4C"/>
    <w:rsid w:val="00CF6703"/>
    <w:rsid w:val="00CF6E4E"/>
    <w:rsid w:val="00CF6FA2"/>
    <w:rsid w:val="00CF72FA"/>
    <w:rsid w:val="00CF77D2"/>
    <w:rsid w:val="00CF7DDE"/>
    <w:rsid w:val="00D003C7"/>
    <w:rsid w:val="00D0089D"/>
    <w:rsid w:val="00D00E01"/>
    <w:rsid w:val="00D0122A"/>
    <w:rsid w:val="00D017CE"/>
    <w:rsid w:val="00D018BB"/>
    <w:rsid w:val="00D01EBD"/>
    <w:rsid w:val="00D020BC"/>
    <w:rsid w:val="00D0291E"/>
    <w:rsid w:val="00D02AAC"/>
    <w:rsid w:val="00D02AF9"/>
    <w:rsid w:val="00D02E91"/>
    <w:rsid w:val="00D03F52"/>
    <w:rsid w:val="00D0422E"/>
    <w:rsid w:val="00D04431"/>
    <w:rsid w:val="00D04B24"/>
    <w:rsid w:val="00D04E60"/>
    <w:rsid w:val="00D0515F"/>
    <w:rsid w:val="00D05238"/>
    <w:rsid w:val="00D05330"/>
    <w:rsid w:val="00D05608"/>
    <w:rsid w:val="00D05C70"/>
    <w:rsid w:val="00D05EDE"/>
    <w:rsid w:val="00D0603C"/>
    <w:rsid w:val="00D0614D"/>
    <w:rsid w:val="00D0644D"/>
    <w:rsid w:val="00D069C0"/>
    <w:rsid w:val="00D06CBE"/>
    <w:rsid w:val="00D06FED"/>
    <w:rsid w:val="00D07114"/>
    <w:rsid w:val="00D074C6"/>
    <w:rsid w:val="00D07737"/>
    <w:rsid w:val="00D078B2"/>
    <w:rsid w:val="00D078CF"/>
    <w:rsid w:val="00D1054C"/>
    <w:rsid w:val="00D10600"/>
    <w:rsid w:val="00D10A0B"/>
    <w:rsid w:val="00D11302"/>
    <w:rsid w:val="00D11306"/>
    <w:rsid w:val="00D1140E"/>
    <w:rsid w:val="00D1189F"/>
    <w:rsid w:val="00D11F53"/>
    <w:rsid w:val="00D1200E"/>
    <w:rsid w:val="00D120F2"/>
    <w:rsid w:val="00D1290E"/>
    <w:rsid w:val="00D12984"/>
    <w:rsid w:val="00D133BA"/>
    <w:rsid w:val="00D13605"/>
    <w:rsid w:val="00D13E14"/>
    <w:rsid w:val="00D14293"/>
    <w:rsid w:val="00D143D8"/>
    <w:rsid w:val="00D145EA"/>
    <w:rsid w:val="00D1505F"/>
    <w:rsid w:val="00D1540B"/>
    <w:rsid w:val="00D15498"/>
    <w:rsid w:val="00D154CB"/>
    <w:rsid w:val="00D155D5"/>
    <w:rsid w:val="00D1565A"/>
    <w:rsid w:val="00D15B84"/>
    <w:rsid w:val="00D15ECE"/>
    <w:rsid w:val="00D16113"/>
    <w:rsid w:val="00D165CE"/>
    <w:rsid w:val="00D1678D"/>
    <w:rsid w:val="00D167C0"/>
    <w:rsid w:val="00D16BAA"/>
    <w:rsid w:val="00D16F4A"/>
    <w:rsid w:val="00D177AF"/>
    <w:rsid w:val="00D178AC"/>
    <w:rsid w:val="00D17A61"/>
    <w:rsid w:val="00D17BFF"/>
    <w:rsid w:val="00D17FCF"/>
    <w:rsid w:val="00D17FF4"/>
    <w:rsid w:val="00D1B886"/>
    <w:rsid w:val="00D201C0"/>
    <w:rsid w:val="00D205C9"/>
    <w:rsid w:val="00D20EA0"/>
    <w:rsid w:val="00D20FF4"/>
    <w:rsid w:val="00D213BA"/>
    <w:rsid w:val="00D214C6"/>
    <w:rsid w:val="00D222A2"/>
    <w:rsid w:val="00D22B1C"/>
    <w:rsid w:val="00D22B28"/>
    <w:rsid w:val="00D22CA5"/>
    <w:rsid w:val="00D22D44"/>
    <w:rsid w:val="00D22DAC"/>
    <w:rsid w:val="00D231A8"/>
    <w:rsid w:val="00D23CF2"/>
    <w:rsid w:val="00D24068"/>
    <w:rsid w:val="00D24D32"/>
    <w:rsid w:val="00D24DFD"/>
    <w:rsid w:val="00D24E26"/>
    <w:rsid w:val="00D25138"/>
    <w:rsid w:val="00D251C6"/>
    <w:rsid w:val="00D2557D"/>
    <w:rsid w:val="00D25857"/>
    <w:rsid w:val="00D25A00"/>
    <w:rsid w:val="00D25DF8"/>
    <w:rsid w:val="00D26322"/>
    <w:rsid w:val="00D2691E"/>
    <w:rsid w:val="00D2692D"/>
    <w:rsid w:val="00D269E9"/>
    <w:rsid w:val="00D26D74"/>
    <w:rsid w:val="00D26FCB"/>
    <w:rsid w:val="00D2712C"/>
    <w:rsid w:val="00D2729E"/>
    <w:rsid w:val="00D27509"/>
    <w:rsid w:val="00D27C61"/>
    <w:rsid w:val="00D27ECF"/>
    <w:rsid w:val="00D3040F"/>
    <w:rsid w:val="00D304C1"/>
    <w:rsid w:val="00D3055F"/>
    <w:rsid w:val="00D306E0"/>
    <w:rsid w:val="00D30886"/>
    <w:rsid w:val="00D30950"/>
    <w:rsid w:val="00D319AE"/>
    <w:rsid w:val="00D31BEA"/>
    <w:rsid w:val="00D32176"/>
    <w:rsid w:val="00D324A4"/>
    <w:rsid w:val="00D32DB6"/>
    <w:rsid w:val="00D32E07"/>
    <w:rsid w:val="00D332BE"/>
    <w:rsid w:val="00D333E0"/>
    <w:rsid w:val="00D3374A"/>
    <w:rsid w:val="00D33756"/>
    <w:rsid w:val="00D33799"/>
    <w:rsid w:val="00D34710"/>
    <w:rsid w:val="00D34A1B"/>
    <w:rsid w:val="00D34E3E"/>
    <w:rsid w:val="00D358DA"/>
    <w:rsid w:val="00D369FB"/>
    <w:rsid w:val="00D36B92"/>
    <w:rsid w:val="00D36FA4"/>
    <w:rsid w:val="00D3700B"/>
    <w:rsid w:val="00D37022"/>
    <w:rsid w:val="00D375C5"/>
    <w:rsid w:val="00D377F3"/>
    <w:rsid w:val="00D378B6"/>
    <w:rsid w:val="00D40648"/>
    <w:rsid w:val="00D40ACB"/>
    <w:rsid w:val="00D40D65"/>
    <w:rsid w:val="00D40DD5"/>
    <w:rsid w:val="00D41B1D"/>
    <w:rsid w:val="00D41D54"/>
    <w:rsid w:val="00D420AD"/>
    <w:rsid w:val="00D423E1"/>
    <w:rsid w:val="00D424BC"/>
    <w:rsid w:val="00D42886"/>
    <w:rsid w:val="00D42C72"/>
    <w:rsid w:val="00D43234"/>
    <w:rsid w:val="00D43AB4"/>
    <w:rsid w:val="00D43DAA"/>
    <w:rsid w:val="00D43EDA"/>
    <w:rsid w:val="00D44273"/>
    <w:rsid w:val="00D4441F"/>
    <w:rsid w:val="00D44D84"/>
    <w:rsid w:val="00D44FCE"/>
    <w:rsid w:val="00D45102"/>
    <w:rsid w:val="00D45137"/>
    <w:rsid w:val="00D45200"/>
    <w:rsid w:val="00D452C2"/>
    <w:rsid w:val="00D458F6"/>
    <w:rsid w:val="00D4622A"/>
    <w:rsid w:val="00D46267"/>
    <w:rsid w:val="00D46418"/>
    <w:rsid w:val="00D46431"/>
    <w:rsid w:val="00D4660D"/>
    <w:rsid w:val="00D46AB1"/>
    <w:rsid w:val="00D4707A"/>
    <w:rsid w:val="00D47305"/>
    <w:rsid w:val="00D473EF"/>
    <w:rsid w:val="00D4758F"/>
    <w:rsid w:val="00D47611"/>
    <w:rsid w:val="00D47749"/>
    <w:rsid w:val="00D478E3"/>
    <w:rsid w:val="00D47B22"/>
    <w:rsid w:val="00D47CBE"/>
    <w:rsid w:val="00D508A8"/>
    <w:rsid w:val="00D50CFA"/>
    <w:rsid w:val="00D51353"/>
    <w:rsid w:val="00D51669"/>
    <w:rsid w:val="00D51C6A"/>
    <w:rsid w:val="00D52467"/>
    <w:rsid w:val="00D5268B"/>
    <w:rsid w:val="00D52732"/>
    <w:rsid w:val="00D52BF8"/>
    <w:rsid w:val="00D52ECB"/>
    <w:rsid w:val="00D53334"/>
    <w:rsid w:val="00D534B9"/>
    <w:rsid w:val="00D5361B"/>
    <w:rsid w:val="00D53C16"/>
    <w:rsid w:val="00D545AC"/>
    <w:rsid w:val="00D54C34"/>
    <w:rsid w:val="00D54EF0"/>
    <w:rsid w:val="00D55063"/>
    <w:rsid w:val="00D55297"/>
    <w:rsid w:val="00D55534"/>
    <w:rsid w:val="00D55AC9"/>
    <w:rsid w:val="00D55C50"/>
    <w:rsid w:val="00D55C95"/>
    <w:rsid w:val="00D55E37"/>
    <w:rsid w:val="00D55E85"/>
    <w:rsid w:val="00D561AD"/>
    <w:rsid w:val="00D5627F"/>
    <w:rsid w:val="00D56675"/>
    <w:rsid w:val="00D56F82"/>
    <w:rsid w:val="00D57473"/>
    <w:rsid w:val="00D57A19"/>
    <w:rsid w:val="00D57C07"/>
    <w:rsid w:val="00D57ECF"/>
    <w:rsid w:val="00D57F45"/>
    <w:rsid w:val="00D57FE7"/>
    <w:rsid w:val="00D60498"/>
    <w:rsid w:val="00D604FA"/>
    <w:rsid w:val="00D6112C"/>
    <w:rsid w:val="00D61291"/>
    <w:rsid w:val="00D6141A"/>
    <w:rsid w:val="00D61649"/>
    <w:rsid w:val="00D61B27"/>
    <w:rsid w:val="00D62327"/>
    <w:rsid w:val="00D62406"/>
    <w:rsid w:val="00D62610"/>
    <w:rsid w:val="00D62780"/>
    <w:rsid w:val="00D62CC9"/>
    <w:rsid w:val="00D63095"/>
    <w:rsid w:val="00D63A03"/>
    <w:rsid w:val="00D63C4F"/>
    <w:rsid w:val="00D63E5E"/>
    <w:rsid w:val="00D63F91"/>
    <w:rsid w:val="00D64108"/>
    <w:rsid w:val="00D64BAE"/>
    <w:rsid w:val="00D64D4C"/>
    <w:rsid w:val="00D64EC1"/>
    <w:rsid w:val="00D65499"/>
    <w:rsid w:val="00D6567C"/>
    <w:rsid w:val="00D65722"/>
    <w:rsid w:val="00D658F2"/>
    <w:rsid w:val="00D65953"/>
    <w:rsid w:val="00D65958"/>
    <w:rsid w:val="00D665D3"/>
    <w:rsid w:val="00D66695"/>
    <w:rsid w:val="00D66799"/>
    <w:rsid w:val="00D667BC"/>
    <w:rsid w:val="00D6692C"/>
    <w:rsid w:val="00D66B40"/>
    <w:rsid w:val="00D66C48"/>
    <w:rsid w:val="00D67B1B"/>
    <w:rsid w:val="00D67CFB"/>
    <w:rsid w:val="00D703A7"/>
    <w:rsid w:val="00D7043B"/>
    <w:rsid w:val="00D704DA"/>
    <w:rsid w:val="00D705F6"/>
    <w:rsid w:val="00D70EB1"/>
    <w:rsid w:val="00D710D2"/>
    <w:rsid w:val="00D711A6"/>
    <w:rsid w:val="00D7160B"/>
    <w:rsid w:val="00D716C9"/>
    <w:rsid w:val="00D71734"/>
    <w:rsid w:val="00D72128"/>
    <w:rsid w:val="00D726CD"/>
    <w:rsid w:val="00D7289D"/>
    <w:rsid w:val="00D73144"/>
    <w:rsid w:val="00D73358"/>
    <w:rsid w:val="00D734F5"/>
    <w:rsid w:val="00D7388A"/>
    <w:rsid w:val="00D73A3F"/>
    <w:rsid w:val="00D742EF"/>
    <w:rsid w:val="00D74349"/>
    <w:rsid w:val="00D74479"/>
    <w:rsid w:val="00D744BD"/>
    <w:rsid w:val="00D74EAB"/>
    <w:rsid w:val="00D754AF"/>
    <w:rsid w:val="00D75557"/>
    <w:rsid w:val="00D75CF6"/>
    <w:rsid w:val="00D75D99"/>
    <w:rsid w:val="00D764A8"/>
    <w:rsid w:val="00D76A1F"/>
    <w:rsid w:val="00D76C0C"/>
    <w:rsid w:val="00D76D3B"/>
    <w:rsid w:val="00D76E8E"/>
    <w:rsid w:val="00D76F7A"/>
    <w:rsid w:val="00D77024"/>
    <w:rsid w:val="00D775EB"/>
    <w:rsid w:val="00D77687"/>
    <w:rsid w:val="00D77ABB"/>
    <w:rsid w:val="00D80653"/>
    <w:rsid w:val="00D80EFB"/>
    <w:rsid w:val="00D8125D"/>
    <w:rsid w:val="00D81527"/>
    <w:rsid w:val="00D815A8"/>
    <w:rsid w:val="00D815D6"/>
    <w:rsid w:val="00D817FF"/>
    <w:rsid w:val="00D81D81"/>
    <w:rsid w:val="00D81DFF"/>
    <w:rsid w:val="00D81ED4"/>
    <w:rsid w:val="00D82117"/>
    <w:rsid w:val="00D829EF"/>
    <w:rsid w:val="00D82AF7"/>
    <w:rsid w:val="00D82C2E"/>
    <w:rsid w:val="00D82C9E"/>
    <w:rsid w:val="00D82E7F"/>
    <w:rsid w:val="00D82E95"/>
    <w:rsid w:val="00D830EA"/>
    <w:rsid w:val="00D830F7"/>
    <w:rsid w:val="00D832EC"/>
    <w:rsid w:val="00D83398"/>
    <w:rsid w:val="00D83B23"/>
    <w:rsid w:val="00D83B8A"/>
    <w:rsid w:val="00D84329"/>
    <w:rsid w:val="00D8441A"/>
    <w:rsid w:val="00D84911"/>
    <w:rsid w:val="00D84982"/>
    <w:rsid w:val="00D84989"/>
    <w:rsid w:val="00D84CA5"/>
    <w:rsid w:val="00D84CCB"/>
    <w:rsid w:val="00D84EC8"/>
    <w:rsid w:val="00D84F49"/>
    <w:rsid w:val="00D856FD"/>
    <w:rsid w:val="00D8596E"/>
    <w:rsid w:val="00D85A2F"/>
    <w:rsid w:val="00D85AF1"/>
    <w:rsid w:val="00D85C30"/>
    <w:rsid w:val="00D867C5"/>
    <w:rsid w:val="00D86BF8"/>
    <w:rsid w:val="00D86D4B"/>
    <w:rsid w:val="00D86FD1"/>
    <w:rsid w:val="00D870EF"/>
    <w:rsid w:val="00D87343"/>
    <w:rsid w:val="00D87B1B"/>
    <w:rsid w:val="00D9019E"/>
    <w:rsid w:val="00D90487"/>
    <w:rsid w:val="00D90671"/>
    <w:rsid w:val="00D90734"/>
    <w:rsid w:val="00D90934"/>
    <w:rsid w:val="00D90EDB"/>
    <w:rsid w:val="00D910B8"/>
    <w:rsid w:val="00D911F1"/>
    <w:rsid w:val="00D9162C"/>
    <w:rsid w:val="00D916E0"/>
    <w:rsid w:val="00D91755"/>
    <w:rsid w:val="00D92366"/>
    <w:rsid w:val="00D9265E"/>
    <w:rsid w:val="00D93044"/>
    <w:rsid w:val="00D93141"/>
    <w:rsid w:val="00D9345A"/>
    <w:rsid w:val="00D935A5"/>
    <w:rsid w:val="00D93E6F"/>
    <w:rsid w:val="00D94380"/>
    <w:rsid w:val="00D94B5F"/>
    <w:rsid w:val="00D94C0A"/>
    <w:rsid w:val="00D94D67"/>
    <w:rsid w:val="00D94FAD"/>
    <w:rsid w:val="00D95045"/>
    <w:rsid w:val="00D9536F"/>
    <w:rsid w:val="00D9584B"/>
    <w:rsid w:val="00D95941"/>
    <w:rsid w:val="00D96002"/>
    <w:rsid w:val="00D9647F"/>
    <w:rsid w:val="00D96906"/>
    <w:rsid w:val="00D9695C"/>
    <w:rsid w:val="00D96CA3"/>
    <w:rsid w:val="00D96F3B"/>
    <w:rsid w:val="00D97417"/>
    <w:rsid w:val="00D975DB"/>
    <w:rsid w:val="00D976B9"/>
    <w:rsid w:val="00D97773"/>
    <w:rsid w:val="00D97815"/>
    <w:rsid w:val="00D97A31"/>
    <w:rsid w:val="00D97B0B"/>
    <w:rsid w:val="00D97E5D"/>
    <w:rsid w:val="00DA06F8"/>
    <w:rsid w:val="00DA0852"/>
    <w:rsid w:val="00DA0AD2"/>
    <w:rsid w:val="00DA0CFF"/>
    <w:rsid w:val="00DA0D6D"/>
    <w:rsid w:val="00DA167E"/>
    <w:rsid w:val="00DA1717"/>
    <w:rsid w:val="00DA1BFC"/>
    <w:rsid w:val="00DA1FED"/>
    <w:rsid w:val="00DA2383"/>
    <w:rsid w:val="00DA2491"/>
    <w:rsid w:val="00DA2685"/>
    <w:rsid w:val="00DA2BB0"/>
    <w:rsid w:val="00DA2E6A"/>
    <w:rsid w:val="00DA33EC"/>
    <w:rsid w:val="00DA362E"/>
    <w:rsid w:val="00DA37ED"/>
    <w:rsid w:val="00DA3844"/>
    <w:rsid w:val="00DA3BD5"/>
    <w:rsid w:val="00DA4313"/>
    <w:rsid w:val="00DA49FB"/>
    <w:rsid w:val="00DA5A2F"/>
    <w:rsid w:val="00DA5B16"/>
    <w:rsid w:val="00DA6056"/>
    <w:rsid w:val="00DA6578"/>
    <w:rsid w:val="00DA69A0"/>
    <w:rsid w:val="00DA6A61"/>
    <w:rsid w:val="00DA7984"/>
    <w:rsid w:val="00DA7B10"/>
    <w:rsid w:val="00DB00CE"/>
    <w:rsid w:val="00DB0400"/>
    <w:rsid w:val="00DB05BB"/>
    <w:rsid w:val="00DB05F6"/>
    <w:rsid w:val="00DB0A3B"/>
    <w:rsid w:val="00DB1167"/>
    <w:rsid w:val="00DB154D"/>
    <w:rsid w:val="00DB161A"/>
    <w:rsid w:val="00DB1875"/>
    <w:rsid w:val="00DB21A6"/>
    <w:rsid w:val="00DB25F0"/>
    <w:rsid w:val="00DB33C1"/>
    <w:rsid w:val="00DB385F"/>
    <w:rsid w:val="00DB3889"/>
    <w:rsid w:val="00DB3A15"/>
    <w:rsid w:val="00DB3A3B"/>
    <w:rsid w:val="00DB3B34"/>
    <w:rsid w:val="00DB3D6D"/>
    <w:rsid w:val="00DB41D7"/>
    <w:rsid w:val="00DB45C6"/>
    <w:rsid w:val="00DB4B36"/>
    <w:rsid w:val="00DB4E00"/>
    <w:rsid w:val="00DB4F2E"/>
    <w:rsid w:val="00DB5011"/>
    <w:rsid w:val="00DB6824"/>
    <w:rsid w:val="00DB6B1E"/>
    <w:rsid w:val="00DB6CF0"/>
    <w:rsid w:val="00DB6F5C"/>
    <w:rsid w:val="00DB711A"/>
    <w:rsid w:val="00DB735E"/>
    <w:rsid w:val="00DB7C32"/>
    <w:rsid w:val="00DB7D06"/>
    <w:rsid w:val="00DC02EB"/>
    <w:rsid w:val="00DC08F3"/>
    <w:rsid w:val="00DC1099"/>
    <w:rsid w:val="00DC1204"/>
    <w:rsid w:val="00DC1B7A"/>
    <w:rsid w:val="00DC1E55"/>
    <w:rsid w:val="00DC265C"/>
    <w:rsid w:val="00DC281E"/>
    <w:rsid w:val="00DC284D"/>
    <w:rsid w:val="00DC32F2"/>
    <w:rsid w:val="00DC3BD6"/>
    <w:rsid w:val="00DC3C53"/>
    <w:rsid w:val="00DC3EC7"/>
    <w:rsid w:val="00DC443B"/>
    <w:rsid w:val="00DC47EC"/>
    <w:rsid w:val="00DC48F7"/>
    <w:rsid w:val="00DC4945"/>
    <w:rsid w:val="00DC4B84"/>
    <w:rsid w:val="00DC59B2"/>
    <w:rsid w:val="00DC5D1E"/>
    <w:rsid w:val="00DC5DF2"/>
    <w:rsid w:val="00DC6783"/>
    <w:rsid w:val="00DC6A71"/>
    <w:rsid w:val="00DC6B59"/>
    <w:rsid w:val="00DC6D49"/>
    <w:rsid w:val="00DC728C"/>
    <w:rsid w:val="00DC7472"/>
    <w:rsid w:val="00DC775B"/>
    <w:rsid w:val="00DC791B"/>
    <w:rsid w:val="00DC7CAE"/>
    <w:rsid w:val="00DD0332"/>
    <w:rsid w:val="00DD036E"/>
    <w:rsid w:val="00DD0709"/>
    <w:rsid w:val="00DD0C19"/>
    <w:rsid w:val="00DD108F"/>
    <w:rsid w:val="00DD164B"/>
    <w:rsid w:val="00DD1994"/>
    <w:rsid w:val="00DD1AAB"/>
    <w:rsid w:val="00DD298F"/>
    <w:rsid w:val="00DD2C07"/>
    <w:rsid w:val="00DD3678"/>
    <w:rsid w:val="00DD377B"/>
    <w:rsid w:val="00DD3822"/>
    <w:rsid w:val="00DD3E53"/>
    <w:rsid w:val="00DD4041"/>
    <w:rsid w:val="00DD42E4"/>
    <w:rsid w:val="00DD46EF"/>
    <w:rsid w:val="00DD4809"/>
    <w:rsid w:val="00DD4BBE"/>
    <w:rsid w:val="00DD4EA3"/>
    <w:rsid w:val="00DD5630"/>
    <w:rsid w:val="00DD592B"/>
    <w:rsid w:val="00DD5BE8"/>
    <w:rsid w:val="00DD5D46"/>
    <w:rsid w:val="00DD5F1C"/>
    <w:rsid w:val="00DD7118"/>
    <w:rsid w:val="00DD7727"/>
    <w:rsid w:val="00DD7739"/>
    <w:rsid w:val="00DD77A0"/>
    <w:rsid w:val="00DD7D89"/>
    <w:rsid w:val="00DD7FBA"/>
    <w:rsid w:val="00DE1265"/>
    <w:rsid w:val="00DE1761"/>
    <w:rsid w:val="00DE1EB1"/>
    <w:rsid w:val="00DE23F0"/>
    <w:rsid w:val="00DE25A9"/>
    <w:rsid w:val="00DE2990"/>
    <w:rsid w:val="00DE2B74"/>
    <w:rsid w:val="00DE3768"/>
    <w:rsid w:val="00DE40D8"/>
    <w:rsid w:val="00DE4641"/>
    <w:rsid w:val="00DE49F3"/>
    <w:rsid w:val="00DE4F2F"/>
    <w:rsid w:val="00DE5162"/>
    <w:rsid w:val="00DE55E7"/>
    <w:rsid w:val="00DE5A18"/>
    <w:rsid w:val="00DE5C1B"/>
    <w:rsid w:val="00DE5F67"/>
    <w:rsid w:val="00DE6186"/>
    <w:rsid w:val="00DE6646"/>
    <w:rsid w:val="00DE6952"/>
    <w:rsid w:val="00DE6B1C"/>
    <w:rsid w:val="00DE6B72"/>
    <w:rsid w:val="00DE7754"/>
    <w:rsid w:val="00DE784D"/>
    <w:rsid w:val="00DE7945"/>
    <w:rsid w:val="00DE7F57"/>
    <w:rsid w:val="00DF02CE"/>
    <w:rsid w:val="00DF1F76"/>
    <w:rsid w:val="00DF2181"/>
    <w:rsid w:val="00DF2192"/>
    <w:rsid w:val="00DF256E"/>
    <w:rsid w:val="00DF2D6A"/>
    <w:rsid w:val="00DF3145"/>
    <w:rsid w:val="00DF3BD2"/>
    <w:rsid w:val="00DF3BF4"/>
    <w:rsid w:val="00DF3F82"/>
    <w:rsid w:val="00DF41E0"/>
    <w:rsid w:val="00DF42BA"/>
    <w:rsid w:val="00DF430B"/>
    <w:rsid w:val="00DF47F8"/>
    <w:rsid w:val="00DF4CB6"/>
    <w:rsid w:val="00DF53B7"/>
    <w:rsid w:val="00DF5715"/>
    <w:rsid w:val="00DF5C07"/>
    <w:rsid w:val="00DF5FB5"/>
    <w:rsid w:val="00DF6352"/>
    <w:rsid w:val="00DF6796"/>
    <w:rsid w:val="00DF67F8"/>
    <w:rsid w:val="00DF6EDF"/>
    <w:rsid w:val="00DF6F52"/>
    <w:rsid w:val="00DF6FDC"/>
    <w:rsid w:val="00DF75A1"/>
    <w:rsid w:val="00DF7E38"/>
    <w:rsid w:val="00E002BB"/>
    <w:rsid w:val="00E005E9"/>
    <w:rsid w:val="00E007F4"/>
    <w:rsid w:val="00E01303"/>
    <w:rsid w:val="00E01420"/>
    <w:rsid w:val="00E015CB"/>
    <w:rsid w:val="00E0198C"/>
    <w:rsid w:val="00E01A8D"/>
    <w:rsid w:val="00E02819"/>
    <w:rsid w:val="00E029B4"/>
    <w:rsid w:val="00E02FA5"/>
    <w:rsid w:val="00E03AC5"/>
    <w:rsid w:val="00E03CBA"/>
    <w:rsid w:val="00E03EE6"/>
    <w:rsid w:val="00E04572"/>
    <w:rsid w:val="00E04578"/>
    <w:rsid w:val="00E045F6"/>
    <w:rsid w:val="00E047C4"/>
    <w:rsid w:val="00E04BF4"/>
    <w:rsid w:val="00E04CC0"/>
    <w:rsid w:val="00E05047"/>
    <w:rsid w:val="00E0575F"/>
    <w:rsid w:val="00E05783"/>
    <w:rsid w:val="00E0586F"/>
    <w:rsid w:val="00E05DEA"/>
    <w:rsid w:val="00E0710E"/>
    <w:rsid w:val="00E07508"/>
    <w:rsid w:val="00E0782E"/>
    <w:rsid w:val="00E078A2"/>
    <w:rsid w:val="00E079AB"/>
    <w:rsid w:val="00E07CF6"/>
    <w:rsid w:val="00E1010C"/>
    <w:rsid w:val="00E103F9"/>
    <w:rsid w:val="00E10683"/>
    <w:rsid w:val="00E109C0"/>
    <w:rsid w:val="00E10BBD"/>
    <w:rsid w:val="00E10D56"/>
    <w:rsid w:val="00E111F0"/>
    <w:rsid w:val="00E115F2"/>
    <w:rsid w:val="00E1197E"/>
    <w:rsid w:val="00E12681"/>
    <w:rsid w:val="00E1268D"/>
    <w:rsid w:val="00E12732"/>
    <w:rsid w:val="00E12EFC"/>
    <w:rsid w:val="00E133B7"/>
    <w:rsid w:val="00E1368F"/>
    <w:rsid w:val="00E13D09"/>
    <w:rsid w:val="00E13DF8"/>
    <w:rsid w:val="00E1432F"/>
    <w:rsid w:val="00E14B57"/>
    <w:rsid w:val="00E150EF"/>
    <w:rsid w:val="00E1513D"/>
    <w:rsid w:val="00E1522E"/>
    <w:rsid w:val="00E159D3"/>
    <w:rsid w:val="00E15DA9"/>
    <w:rsid w:val="00E15F5D"/>
    <w:rsid w:val="00E1604A"/>
    <w:rsid w:val="00E16659"/>
    <w:rsid w:val="00E16A99"/>
    <w:rsid w:val="00E16E27"/>
    <w:rsid w:val="00E1700C"/>
    <w:rsid w:val="00E17219"/>
    <w:rsid w:val="00E17277"/>
    <w:rsid w:val="00E1767B"/>
    <w:rsid w:val="00E1796C"/>
    <w:rsid w:val="00E1E294"/>
    <w:rsid w:val="00E20E8E"/>
    <w:rsid w:val="00E214BC"/>
    <w:rsid w:val="00E21513"/>
    <w:rsid w:val="00E2166F"/>
    <w:rsid w:val="00E21752"/>
    <w:rsid w:val="00E217EC"/>
    <w:rsid w:val="00E21C38"/>
    <w:rsid w:val="00E22362"/>
    <w:rsid w:val="00E230C7"/>
    <w:rsid w:val="00E23718"/>
    <w:rsid w:val="00E23A8C"/>
    <w:rsid w:val="00E23C7D"/>
    <w:rsid w:val="00E23CB7"/>
    <w:rsid w:val="00E2437D"/>
    <w:rsid w:val="00E2463B"/>
    <w:rsid w:val="00E24859"/>
    <w:rsid w:val="00E25011"/>
    <w:rsid w:val="00E25850"/>
    <w:rsid w:val="00E25C70"/>
    <w:rsid w:val="00E2622E"/>
    <w:rsid w:val="00E26258"/>
    <w:rsid w:val="00E26435"/>
    <w:rsid w:val="00E26A0B"/>
    <w:rsid w:val="00E270CB"/>
    <w:rsid w:val="00E2786E"/>
    <w:rsid w:val="00E3025C"/>
    <w:rsid w:val="00E304C7"/>
    <w:rsid w:val="00E30F72"/>
    <w:rsid w:val="00E3144A"/>
    <w:rsid w:val="00E3175C"/>
    <w:rsid w:val="00E31A2B"/>
    <w:rsid w:val="00E31B58"/>
    <w:rsid w:val="00E31D34"/>
    <w:rsid w:val="00E31E2F"/>
    <w:rsid w:val="00E32201"/>
    <w:rsid w:val="00E32356"/>
    <w:rsid w:val="00E32394"/>
    <w:rsid w:val="00E329F4"/>
    <w:rsid w:val="00E32C9B"/>
    <w:rsid w:val="00E32EB3"/>
    <w:rsid w:val="00E32FD6"/>
    <w:rsid w:val="00E3391B"/>
    <w:rsid w:val="00E33A5B"/>
    <w:rsid w:val="00E33C53"/>
    <w:rsid w:val="00E33D13"/>
    <w:rsid w:val="00E33D89"/>
    <w:rsid w:val="00E3480D"/>
    <w:rsid w:val="00E34AC4"/>
    <w:rsid w:val="00E359B3"/>
    <w:rsid w:val="00E35B70"/>
    <w:rsid w:val="00E35FED"/>
    <w:rsid w:val="00E360E4"/>
    <w:rsid w:val="00E36248"/>
    <w:rsid w:val="00E3681E"/>
    <w:rsid w:val="00E36C80"/>
    <w:rsid w:val="00E37031"/>
    <w:rsid w:val="00E37F1B"/>
    <w:rsid w:val="00E40179"/>
    <w:rsid w:val="00E4131B"/>
    <w:rsid w:val="00E41D91"/>
    <w:rsid w:val="00E41F0A"/>
    <w:rsid w:val="00E41F81"/>
    <w:rsid w:val="00E423ED"/>
    <w:rsid w:val="00E42C4E"/>
    <w:rsid w:val="00E42E86"/>
    <w:rsid w:val="00E43107"/>
    <w:rsid w:val="00E43919"/>
    <w:rsid w:val="00E4416A"/>
    <w:rsid w:val="00E44845"/>
    <w:rsid w:val="00E4484F"/>
    <w:rsid w:val="00E45481"/>
    <w:rsid w:val="00E4594A"/>
    <w:rsid w:val="00E45D17"/>
    <w:rsid w:val="00E45D41"/>
    <w:rsid w:val="00E4610D"/>
    <w:rsid w:val="00E4612F"/>
    <w:rsid w:val="00E462A8"/>
    <w:rsid w:val="00E46300"/>
    <w:rsid w:val="00E4639C"/>
    <w:rsid w:val="00E467F0"/>
    <w:rsid w:val="00E47446"/>
    <w:rsid w:val="00E47B37"/>
    <w:rsid w:val="00E47E2B"/>
    <w:rsid w:val="00E47EDC"/>
    <w:rsid w:val="00E50DC5"/>
    <w:rsid w:val="00E5175A"/>
    <w:rsid w:val="00E518ED"/>
    <w:rsid w:val="00E51BC3"/>
    <w:rsid w:val="00E521C4"/>
    <w:rsid w:val="00E5221E"/>
    <w:rsid w:val="00E5295D"/>
    <w:rsid w:val="00E52D6A"/>
    <w:rsid w:val="00E52D78"/>
    <w:rsid w:val="00E531FC"/>
    <w:rsid w:val="00E53222"/>
    <w:rsid w:val="00E533BC"/>
    <w:rsid w:val="00E534BE"/>
    <w:rsid w:val="00E535F5"/>
    <w:rsid w:val="00E5375E"/>
    <w:rsid w:val="00E5383B"/>
    <w:rsid w:val="00E5410A"/>
    <w:rsid w:val="00E547D6"/>
    <w:rsid w:val="00E54BAF"/>
    <w:rsid w:val="00E54F69"/>
    <w:rsid w:val="00E5550E"/>
    <w:rsid w:val="00E55666"/>
    <w:rsid w:val="00E55967"/>
    <w:rsid w:val="00E55CAB"/>
    <w:rsid w:val="00E56419"/>
    <w:rsid w:val="00E564EF"/>
    <w:rsid w:val="00E56516"/>
    <w:rsid w:val="00E566DE"/>
    <w:rsid w:val="00E5686E"/>
    <w:rsid w:val="00E56A5A"/>
    <w:rsid w:val="00E57725"/>
    <w:rsid w:val="00E57C26"/>
    <w:rsid w:val="00E6017F"/>
    <w:rsid w:val="00E60269"/>
    <w:rsid w:val="00E604C9"/>
    <w:rsid w:val="00E60578"/>
    <w:rsid w:val="00E6058F"/>
    <w:rsid w:val="00E608B5"/>
    <w:rsid w:val="00E608EC"/>
    <w:rsid w:val="00E60953"/>
    <w:rsid w:val="00E60CC1"/>
    <w:rsid w:val="00E60CEF"/>
    <w:rsid w:val="00E612D7"/>
    <w:rsid w:val="00E614B6"/>
    <w:rsid w:val="00E6178E"/>
    <w:rsid w:val="00E61A16"/>
    <w:rsid w:val="00E61A5A"/>
    <w:rsid w:val="00E6218B"/>
    <w:rsid w:val="00E624BC"/>
    <w:rsid w:val="00E62507"/>
    <w:rsid w:val="00E62DD4"/>
    <w:rsid w:val="00E6337C"/>
    <w:rsid w:val="00E636E0"/>
    <w:rsid w:val="00E64351"/>
    <w:rsid w:val="00E64862"/>
    <w:rsid w:val="00E64A04"/>
    <w:rsid w:val="00E64E06"/>
    <w:rsid w:val="00E64FC4"/>
    <w:rsid w:val="00E65053"/>
    <w:rsid w:val="00E651A9"/>
    <w:rsid w:val="00E653A6"/>
    <w:rsid w:val="00E65985"/>
    <w:rsid w:val="00E6622A"/>
    <w:rsid w:val="00E663B4"/>
    <w:rsid w:val="00E66475"/>
    <w:rsid w:val="00E665C1"/>
    <w:rsid w:val="00E66920"/>
    <w:rsid w:val="00E66B5A"/>
    <w:rsid w:val="00E66CF4"/>
    <w:rsid w:val="00E66DE1"/>
    <w:rsid w:val="00E66E7C"/>
    <w:rsid w:val="00E67123"/>
    <w:rsid w:val="00E67252"/>
    <w:rsid w:val="00E672B5"/>
    <w:rsid w:val="00E67AD6"/>
    <w:rsid w:val="00E67C68"/>
    <w:rsid w:val="00E67DC7"/>
    <w:rsid w:val="00E67F01"/>
    <w:rsid w:val="00E70516"/>
    <w:rsid w:val="00E70576"/>
    <w:rsid w:val="00E70A9C"/>
    <w:rsid w:val="00E70F17"/>
    <w:rsid w:val="00E7111B"/>
    <w:rsid w:val="00E714AF"/>
    <w:rsid w:val="00E71B06"/>
    <w:rsid w:val="00E71EC2"/>
    <w:rsid w:val="00E721B4"/>
    <w:rsid w:val="00E722FE"/>
    <w:rsid w:val="00E7230C"/>
    <w:rsid w:val="00E724FE"/>
    <w:rsid w:val="00E7253C"/>
    <w:rsid w:val="00E7276C"/>
    <w:rsid w:val="00E72AFA"/>
    <w:rsid w:val="00E72F8D"/>
    <w:rsid w:val="00E734F6"/>
    <w:rsid w:val="00E7382A"/>
    <w:rsid w:val="00E73AE9"/>
    <w:rsid w:val="00E73D50"/>
    <w:rsid w:val="00E73E0F"/>
    <w:rsid w:val="00E74186"/>
    <w:rsid w:val="00E74552"/>
    <w:rsid w:val="00E7460D"/>
    <w:rsid w:val="00E7480D"/>
    <w:rsid w:val="00E751A6"/>
    <w:rsid w:val="00E751C6"/>
    <w:rsid w:val="00E75BD0"/>
    <w:rsid w:val="00E75CE9"/>
    <w:rsid w:val="00E76962"/>
    <w:rsid w:val="00E76E45"/>
    <w:rsid w:val="00E76EE9"/>
    <w:rsid w:val="00E77A25"/>
    <w:rsid w:val="00E77E9F"/>
    <w:rsid w:val="00E80A98"/>
    <w:rsid w:val="00E80C6D"/>
    <w:rsid w:val="00E813D8"/>
    <w:rsid w:val="00E8148C"/>
    <w:rsid w:val="00E814CB"/>
    <w:rsid w:val="00E8182E"/>
    <w:rsid w:val="00E81C8D"/>
    <w:rsid w:val="00E821FC"/>
    <w:rsid w:val="00E824C7"/>
    <w:rsid w:val="00E827B7"/>
    <w:rsid w:val="00E82900"/>
    <w:rsid w:val="00E829A1"/>
    <w:rsid w:val="00E836F1"/>
    <w:rsid w:val="00E83C93"/>
    <w:rsid w:val="00E83D76"/>
    <w:rsid w:val="00E84239"/>
    <w:rsid w:val="00E8495B"/>
    <w:rsid w:val="00E84BEF"/>
    <w:rsid w:val="00E8510A"/>
    <w:rsid w:val="00E85801"/>
    <w:rsid w:val="00E86022"/>
    <w:rsid w:val="00E86272"/>
    <w:rsid w:val="00E86EFA"/>
    <w:rsid w:val="00E8776F"/>
    <w:rsid w:val="00E87BC2"/>
    <w:rsid w:val="00E87C19"/>
    <w:rsid w:val="00E90A28"/>
    <w:rsid w:val="00E91599"/>
    <w:rsid w:val="00E9186A"/>
    <w:rsid w:val="00E91905"/>
    <w:rsid w:val="00E91983"/>
    <w:rsid w:val="00E91A7E"/>
    <w:rsid w:val="00E91F15"/>
    <w:rsid w:val="00E9220B"/>
    <w:rsid w:val="00E927B3"/>
    <w:rsid w:val="00E92908"/>
    <w:rsid w:val="00E929D3"/>
    <w:rsid w:val="00E92A11"/>
    <w:rsid w:val="00E92D61"/>
    <w:rsid w:val="00E931DA"/>
    <w:rsid w:val="00E93F6B"/>
    <w:rsid w:val="00E940B8"/>
    <w:rsid w:val="00E940B9"/>
    <w:rsid w:val="00E94100"/>
    <w:rsid w:val="00E94B4A"/>
    <w:rsid w:val="00E9516B"/>
    <w:rsid w:val="00E95264"/>
    <w:rsid w:val="00E9537D"/>
    <w:rsid w:val="00E95619"/>
    <w:rsid w:val="00E95701"/>
    <w:rsid w:val="00E95870"/>
    <w:rsid w:val="00E95CE1"/>
    <w:rsid w:val="00E960B8"/>
    <w:rsid w:val="00E962DE"/>
    <w:rsid w:val="00E96B56"/>
    <w:rsid w:val="00E96C86"/>
    <w:rsid w:val="00E96CDA"/>
    <w:rsid w:val="00E9742B"/>
    <w:rsid w:val="00E97EB4"/>
    <w:rsid w:val="00E97FE4"/>
    <w:rsid w:val="00EA004F"/>
    <w:rsid w:val="00EA0B09"/>
    <w:rsid w:val="00EA0C88"/>
    <w:rsid w:val="00EA0D80"/>
    <w:rsid w:val="00EA0EB3"/>
    <w:rsid w:val="00EA10FE"/>
    <w:rsid w:val="00EA11AF"/>
    <w:rsid w:val="00EA19E9"/>
    <w:rsid w:val="00EA1AAE"/>
    <w:rsid w:val="00EA1E15"/>
    <w:rsid w:val="00EA1E9E"/>
    <w:rsid w:val="00EA1F3F"/>
    <w:rsid w:val="00EA202E"/>
    <w:rsid w:val="00EA2388"/>
    <w:rsid w:val="00EA270B"/>
    <w:rsid w:val="00EA2CF5"/>
    <w:rsid w:val="00EA3088"/>
    <w:rsid w:val="00EA30D6"/>
    <w:rsid w:val="00EA3485"/>
    <w:rsid w:val="00EA35B7"/>
    <w:rsid w:val="00EA3E7C"/>
    <w:rsid w:val="00EA4803"/>
    <w:rsid w:val="00EA499E"/>
    <w:rsid w:val="00EA4EBB"/>
    <w:rsid w:val="00EA501F"/>
    <w:rsid w:val="00EA5023"/>
    <w:rsid w:val="00EA5618"/>
    <w:rsid w:val="00EA5662"/>
    <w:rsid w:val="00EA5833"/>
    <w:rsid w:val="00EA5EA2"/>
    <w:rsid w:val="00EA60A4"/>
    <w:rsid w:val="00EA6406"/>
    <w:rsid w:val="00EA6AD9"/>
    <w:rsid w:val="00EA7B22"/>
    <w:rsid w:val="00EA7FBC"/>
    <w:rsid w:val="00EB01C9"/>
    <w:rsid w:val="00EB06D3"/>
    <w:rsid w:val="00EB078B"/>
    <w:rsid w:val="00EB0F00"/>
    <w:rsid w:val="00EB118B"/>
    <w:rsid w:val="00EB12C6"/>
    <w:rsid w:val="00EB176A"/>
    <w:rsid w:val="00EB19BA"/>
    <w:rsid w:val="00EB1AF9"/>
    <w:rsid w:val="00EB1CD3"/>
    <w:rsid w:val="00EB1EBF"/>
    <w:rsid w:val="00EB2136"/>
    <w:rsid w:val="00EB2229"/>
    <w:rsid w:val="00EB22D2"/>
    <w:rsid w:val="00EB25DA"/>
    <w:rsid w:val="00EB3736"/>
    <w:rsid w:val="00EB37D5"/>
    <w:rsid w:val="00EB3DE1"/>
    <w:rsid w:val="00EB3FF8"/>
    <w:rsid w:val="00EB403A"/>
    <w:rsid w:val="00EB49FD"/>
    <w:rsid w:val="00EB4B83"/>
    <w:rsid w:val="00EB4C05"/>
    <w:rsid w:val="00EB4E20"/>
    <w:rsid w:val="00EB5B46"/>
    <w:rsid w:val="00EB5EB0"/>
    <w:rsid w:val="00EB5FAC"/>
    <w:rsid w:val="00EB606D"/>
    <w:rsid w:val="00EB6173"/>
    <w:rsid w:val="00EB6570"/>
    <w:rsid w:val="00EB66C1"/>
    <w:rsid w:val="00EB68A5"/>
    <w:rsid w:val="00EB6ABA"/>
    <w:rsid w:val="00EB71CF"/>
    <w:rsid w:val="00EB745A"/>
    <w:rsid w:val="00EB7726"/>
    <w:rsid w:val="00EB7A5F"/>
    <w:rsid w:val="00EB7C35"/>
    <w:rsid w:val="00EB7DB8"/>
    <w:rsid w:val="00EB7DC0"/>
    <w:rsid w:val="00EC014D"/>
    <w:rsid w:val="00EC029C"/>
    <w:rsid w:val="00EC034C"/>
    <w:rsid w:val="00EC085F"/>
    <w:rsid w:val="00EC0EB4"/>
    <w:rsid w:val="00EC10CB"/>
    <w:rsid w:val="00EC10E7"/>
    <w:rsid w:val="00EC1AC1"/>
    <w:rsid w:val="00EC1C49"/>
    <w:rsid w:val="00EC1CD2"/>
    <w:rsid w:val="00EC1EB7"/>
    <w:rsid w:val="00EC2168"/>
    <w:rsid w:val="00EC21E0"/>
    <w:rsid w:val="00EC2F05"/>
    <w:rsid w:val="00EC348E"/>
    <w:rsid w:val="00EC39B2"/>
    <w:rsid w:val="00EC3E5A"/>
    <w:rsid w:val="00EC3FA3"/>
    <w:rsid w:val="00EC43F0"/>
    <w:rsid w:val="00EC4406"/>
    <w:rsid w:val="00EC495F"/>
    <w:rsid w:val="00EC5055"/>
    <w:rsid w:val="00EC52DD"/>
    <w:rsid w:val="00EC545E"/>
    <w:rsid w:val="00EC65F9"/>
    <w:rsid w:val="00EC6923"/>
    <w:rsid w:val="00EC6996"/>
    <w:rsid w:val="00EC73D1"/>
    <w:rsid w:val="00EC7908"/>
    <w:rsid w:val="00EC7BBE"/>
    <w:rsid w:val="00ED0145"/>
    <w:rsid w:val="00ED0525"/>
    <w:rsid w:val="00ED06A3"/>
    <w:rsid w:val="00ED0A45"/>
    <w:rsid w:val="00ED0C35"/>
    <w:rsid w:val="00ED1600"/>
    <w:rsid w:val="00ED1BC8"/>
    <w:rsid w:val="00ED1E43"/>
    <w:rsid w:val="00ED2165"/>
    <w:rsid w:val="00ED2295"/>
    <w:rsid w:val="00ED243A"/>
    <w:rsid w:val="00ED249F"/>
    <w:rsid w:val="00ED2563"/>
    <w:rsid w:val="00ED299B"/>
    <w:rsid w:val="00ED2E88"/>
    <w:rsid w:val="00ED3289"/>
    <w:rsid w:val="00ED3348"/>
    <w:rsid w:val="00ED3C71"/>
    <w:rsid w:val="00ED3CCF"/>
    <w:rsid w:val="00ED41EB"/>
    <w:rsid w:val="00ED4552"/>
    <w:rsid w:val="00ED465A"/>
    <w:rsid w:val="00ED487F"/>
    <w:rsid w:val="00ED4D45"/>
    <w:rsid w:val="00ED4D4E"/>
    <w:rsid w:val="00ED558C"/>
    <w:rsid w:val="00ED5C0A"/>
    <w:rsid w:val="00ED5CC8"/>
    <w:rsid w:val="00ED6581"/>
    <w:rsid w:val="00ED6E07"/>
    <w:rsid w:val="00ED7324"/>
    <w:rsid w:val="00ED7444"/>
    <w:rsid w:val="00ED74CF"/>
    <w:rsid w:val="00ED7709"/>
    <w:rsid w:val="00ED779F"/>
    <w:rsid w:val="00ED77AE"/>
    <w:rsid w:val="00ED7EE1"/>
    <w:rsid w:val="00EE0383"/>
    <w:rsid w:val="00EE0417"/>
    <w:rsid w:val="00EE04C2"/>
    <w:rsid w:val="00EE04E6"/>
    <w:rsid w:val="00EE052A"/>
    <w:rsid w:val="00EE0A58"/>
    <w:rsid w:val="00EE0C40"/>
    <w:rsid w:val="00EE0CFD"/>
    <w:rsid w:val="00EE0FE0"/>
    <w:rsid w:val="00EE116B"/>
    <w:rsid w:val="00EE1CA4"/>
    <w:rsid w:val="00EE1FFE"/>
    <w:rsid w:val="00EE222D"/>
    <w:rsid w:val="00EE23F0"/>
    <w:rsid w:val="00EE2478"/>
    <w:rsid w:val="00EE2586"/>
    <w:rsid w:val="00EE2710"/>
    <w:rsid w:val="00EE2806"/>
    <w:rsid w:val="00EE2D32"/>
    <w:rsid w:val="00EE3331"/>
    <w:rsid w:val="00EE36FA"/>
    <w:rsid w:val="00EE3890"/>
    <w:rsid w:val="00EE3B8B"/>
    <w:rsid w:val="00EE3D0D"/>
    <w:rsid w:val="00EE47CB"/>
    <w:rsid w:val="00EE49B2"/>
    <w:rsid w:val="00EE49F8"/>
    <w:rsid w:val="00EE4B78"/>
    <w:rsid w:val="00EE4CCE"/>
    <w:rsid w:val="00EE4DE4"/>
    <w:rsid w:val="00EE4E0F"/>
    <w:rsid w:val="00EE56E9"/>
    <w:rsid w:val="00EE5700"/>
    <w:rsid w:val="00EE60FB"/>
    <w:rsid w:val="00EE622B"/>
    <w:rsid w:val="00EE65F0"/>
    <w:rsid w:val="00EE6E11"/>
    <w:rsid w:val="00EE6EE9"/>
    <w:rsid w:val="00EF0892"/>
    <w:rsid w:val="00EF0F1A"/>
    <w:rsid w:val="00EF0FC1"/>
    <w:rsid w:val="00EF105C"/>
    <w:rsid w:val="00EF12F5"/>
    <w:rsid w:val="00EF13E0"/>
    <w:rsid w:val="00EF16C8"/>
    <w:rsid w:val="00EF240C"/>
    <w:rsid w:val="00EF241F"/>
    <w:rsid w:val="00EF25DE"/>
    <w:rsid w:val="00EF2A38"/>
    <w:rsid w:val="00EF38BE"/>
    <w:rsid w:val="00EF3F7F"/>
    <w:rsid w:val="00EF4706"/>
    <w:rsid w:val="00EF49E5"/>
    <w:rsid w:val="00EF4ACA"/>
    <w:rsid w:val="00EF515F"/>
    <w:rsid w:val="00EF5189"/>
    <w:rsid w:val="00EF53CC"/>
    <w:rsid w:val="00EF582B"/>
    <w:rsid w:val="00EF59B4"/>
    <w:rsid w:val="00EF59FB"/>
    <w:rsid w:val="00EF5DB0"/>
    <w:rsid w:val="00EF5FF0"/>
    <w:rsid w:val="00EF612C"/>
    <w:rsid w:val="00EF6E36"/>
    <w:rsid w:val="00EF6F64"/>
    <w:rsid w:val="00EF73B7"/>
    <w:rsid w:val="00EF7D12"/>
    <w:rsid w:val="00EF7F57"/>
    <w:rsid w:val="00F00165"/>
    <w:rsid w:val="00F0029C"/>
    <w:rsid w:val="00F00B73"/>
    <w:rsid w:val="00F00DD3"/>
    <w:rsid w:val="00F014DD"/>
    <w:rsid w:val="00F017E9"/>
    <w:rsid w:val="00F01A59"/>
    <w:rsid w:val="00F01BD0"/>
    <w:rsid w:val="00F027A6"/>
    <w:rsid w:val="00F0294B"/>
    <w:rsid w:val="00F02E5D"/>
    <w:rsid w:val="00F03221"/>
    <w:rsid w:val="00F03456"/>
    <w:rsid w:val="00F0365A"/>
    <w:rsid w:val="00F03CF9"/>
    <w:rsid w:val="00F0406F"/>
    <w:rsid w:val="00F041D5"/>
    <w:rsid w:val="00F04647"/>
    <w:rsid w:val="00F054DD"/>
    <w:rsid w:val="00F05A7B"/>
    <w:rsid w:val="00F0612C"/>
    <w:rsid w:val="00F061B2"/>
    <w:rsid w:val="00F06448"/>
    <w:rsid w:val="00F06A19"/>
    <w:rsid w:val="00F06ED0"/>
    <w:rsid w:val="00F0705C"/>
    <w:rsid w:val="00F07932"/>
    <w:rsid w:val="00F1028F"/>
    <w:rsid w:val="00F10457"/>
    <w:rsid w:val="00F10727"/>
    <w:rsid w:val="00F107A8"/>
    <w:rsid w:val="00F10874"/>
    <w:rsid w:val="00F108A7"/>
    <w:rsid w:val="00F10AAE"/>
    <w:rsid w:val="00F10D38"/>
    <w:rsid w:val="00F10E49"/>
    <w:rsid w:val="00F11BDF"/>
    <w:rsid w:val="00F11DD7"/>
    <w:rsid w:val="00F120EC"/>
    <w:rsid w:val="00F122EF"/>
    <w:rsid w:val="00F127B1"/>
    <w:rsid w:val="00F128D1"/>
    <w:rsid w:val="00F1319C"/>
    <w:rsid w:val="00F13682"/>
    <w:rsid w:val="00F13F6E"/>
    <w:rsid w:val="00F14312"/>
    <w:rsid w:val="00F143BD"/>
    <w:rsid w:val="00F14496"/>
    <w:rsid w:val="00F145FC"/>
    <w:rsid w:val="00F14804"/>
    <w:rsid w:val="00F14C68"/>
    <w:rsid w:val="00F14DFD"/>
    <w:rsid w:val="00F15DBD"/>
    <w:rsid w:val="00F1619C"/>
    <w:rsid w:val="00F1642B"/>
    <w:rsid w:val="00F1691B"/>
    <w:rsid w:val="00F16EFB"/>
    <w:rsid w:val="00F170D4"/>
    <w:rsid w:val="00F17305"/>
    <w:rsid w:val="00F173A2"/>
    <w:rsid w:val="00F173C5"/>
    <w:rsid w:val="00F17785"/>
    <w:rsid w:val="00F17AE0"/>
    <w:rsid w:val="00F17C34"/>
    <w:rsid w:val="00F17EDF"/>
    <w:rsid w:val="00F2020E"/>
    <w:rsid w:val="00F20A7A"/>
    <w:rsid w:val="00F20BCC"/>
    <w:rsid w:val="00F20FB2"/>
    <w:rsid w:val="00F20FC3"/>
    <w:rsid w:val="00F21D21"/>
    <w:rsid w:val="00F22411"/>
    <w:rsid w:val="00F2256D"/>
    <w:rsid w:val="00F22638"/>
    <w:rsid w:val="00F227D8"/>
    <w:rsid w:val="00F229F0"/>
    <w:rsid w:val="00F22A12"/>
    <w:rsid w:val="00F22A5E"/>
    <w:rsid w:val="00F22D64"/>
    <w:rsid w:val="00F22E5E"/>
    <w:rsid w:val="00F22F02"/>
    <w:rsid w:val="00F23364"/>
    <w:rsid w:val="00F235DF"/>
    <w:rsid w:val="00F239DF"/>
    <w:rsid w:val="00F23D28"/>
    <w:rsid w:val="00F24052"/>
    <w:rsid w:val="00F240FC"/>
    <w:rsid w:val="00F2410D"/>
    <w:rsid w:val="00F2417C"/>
    <w:rsid w:val="00F24233"/>
    <w:rsid w:val="00F24678"/>
    <w:rsid w:val="00F24692"/>
    <w:rsid w:val="00F248E4"/>
    <w:rsid w:val="00F24D3E"/>
    <w:rsid w:val="00F24E2B"/>
    <w:rsid w:val="00F24EE4"/>
    <w:rsid w:val="00F25588"/>
    <w:rsid w:val="00F256F1"/>
    <w:rsid w:val="00F258AE"/>
    <w:rsid w:val="00F25B8B"/>
    <w:rsid w:val="00F261AD"/>
    <w:rsid w:val="00F26343"/>
    <w:rsid w:val="00F26967"/>
    <w:rsid w:val="00F27491"/>
    <w:rsid w:val="00F27D2E"/>
    <w:rsid w:val="00F30616"/>
    <w:rsid w:val="00F3062D"/>
    <w:rsid w:val="00F30B7F"/>
    <w:rsid w:val="00F30C33"/>
    <w:rsid w:val="00F30CCB"/>
    <w:rsid w:val="00F30EDA"/>
    <w:rsid w:val="00F31871"/>
    <w:rsid w:val="00F31892"/>
    <w:rsid w:val="00F319F2"/>
    <w:rsid w:val="00F32519"/>
    <w:rsid w:val="00F33396"/>
    <w:rsid w:val="00F34041"/>
    <w:rsid w:val="00F34126"/>
    <w:rsid w:val="00F34478"/>
    <w:rsid w:val="00F34556"/>
    <w:rsid w:val="00F345E6"/>
    <w:rsid w:val="00F3485A"/>
    <w:rsid w:val="00F34A28"/>
    <w:rsid w:val="00F34AC5"/>
    <w:rsid w:val="00F34F3E"/>
    <w:rsid w:val="00F3529B"/>
    <w:rsid w:val="00F352C3"/>
    <w:rsid w:val="00F35CD4"/>
    <w:rsid w:val="00F3628D"/>
    <w:rsid w:val="00F3632E"/>
    <w:rsid w:val="00F365BD"/>
    <w:rsid w:val="00F367AE"/>
    <w:rsid w:val="00F36914"/>
    <w:rsid w:val="00F36AFC"/>
    <w:rsid w:val="00F36B5B"/>
    <w:rsid w:val="00F372E5"/>
    <w:rsid w:val="00F3749A"/>
    <w:rsid w:val="00F37803"/>
    <w:rsid w:val="00F37B87"/>
    <w:rsid w:val="00F37CF9"/>
    <w:rsid w:val="00F37E2F"/>
    <w:rsid w:val="00F40F12"/>
    <w:rsid w:val="00F41765"/>
    <w:rsid w:val="00F4194D"/>
    <w:rsid w:val="00F41CDA"/>
    <w:rsid w:val="00F41D11"/>
    <w:rsid w:val="00F423E6"/>
    <w:rsid w:val="00F4270B"/>
    <w:rsid w:val="00F427CC"/>
    <w:rsid w:val="00F42982"/>
    <w:rsid w:val="00F42E6F"/>
    <w:rsid w:val="00F42F19"/>
    <w:rsid w:val="00F43220"/>
    <w:rsid w:val="00F436DA"/>
    <w:rsid w:val="00F4465F"/>
    <w:rsid w:val="00F452C8"/>
    <w:rsid w:val="00F45348"/>
    <w:rsid w:val="00F458C0"/>
    <w:rsid w:val="00F45FF9"/>
    <w:rsid w:val="00F468A7"/>
    <w:rsid w:val="00F46C99"/>
    <w:rsid w:val="00F46D39"/>
    <w:rsid w:val="00F4776D"/>
    <w:rsid w:val="00F477E4"/>
    <w:rsid w:val="00F47DB2"/>
    <w:rsid w:val="00F50597"/>
    <w:rsid w:val="00F508AC"/>
    <w:rsid w:val="00F50CDA"/>
    <w:rsid w:val="00F50D25"/>
    <w:rsid w:val="00F51500"/>
    <w:rsid w:val="00F51818"/>
    <w:rsid w:val="00F520EF"/>
    <w:rsid w:val="00F521CD"/>
    <w:rsid w:val="00F52AD8"/>
    <w:rsid w:val="00F52B0C"/>
    <w:rsid w:val="00F52C21"/>
    <w:rsid w:val="00F52F0F"/>
    <w:rsid w:val="00F52FE9"/>
    <w:rsid w:val="00F531F1"/>
    <w:rsid w:val="00F53318"/>
    <w:rsid w:val="00F534A1"/>
    <w:rsid w:val="00F54746"/>
    <w:rsid w:val="00F54954"/>
    <w:rsid w:val="00F56043"/>
    <w:rsid w:val="00F560B7"/>
    <w:rsid w:val="00F565D7"/>
    <w:rsid w:val="00F56EDE"/>
    <w:rsid w:val="00F56FA1"/>
    <w:rsid w:val="00F571FB"/>
    <w:rsid w:val="00F57217"/>
    <w:rsid w:val="00F57242"/>
    <w:rsid w:val="00F57342"/>
    <w:rsid w:val="00F574D7"/>
    <w:rsid w:val="00F57772"/>
    <w:rsid w:val="00F57B2E"/>
    <w:rsid w:val="00F57B64"/>
    <w:rsid w:val="00F57E63"/>
    <w:rsid w:val="00F60153"/>
    <w:rsid w:val="00F60300"/>
    <w:rsid w:val="00F6062C"/>
    <w:rsid w:val="00F60BE9"/>
    <w:rsid w:val="00F60FCE"/>
    <w:rsid w:val="00F61485"/>
    <w:rsid w:val="00F622A7"/>
    <w:rsid w:val="00F62AA2"/>
    <w:rsid w:val="00F62B41"/>
    <w:rsid w:val="00F62DB8"/>
    <w:rsid w:val="00F6318C"/>
    <w:rsid w:val="00F631E3"/>
    <w:rsid w:val="00F63790"/>
    <w:rsid w:val="00F63E76"/>
    <w:rsid w:val="00F63ED2"/>
    <w:rsid w:val="00F643AE"/>
    <w:rsid w:val="00F64433"/>
    <w:rsid w:val="00F64886"/>
    <w:rsid w:val="00F65105"/>
    <w:rsid w:val="00F65423"/>
    <w:rsid w:val="00F662DA"/>
    <w:rsid w:val="00F6668E"/>
    <w:rsid w:val="00F6698C"/>
    <w:rsid w:val="00F671CC"/>
    <w:rsid w:val="00F673BE"/>
    <w:rsid w:val="00F6785C"/>
    <w:rsid w:val="00F6797F"/>
    <w:rsid w:val="00F67B0B"/>
    <w:rsid w:val="00F67B69"/>
    <w:rsid w:val="00F67BEC"/>
    <w:rsid w:val="00F704F4"/>
    <w:rsid w:val="00F707AE"/>
    <w:rsid w:val="00F70A4C"/>
    <w:rsid w:val="00F71142"/>
    <w:rsid w:val="00F7141C"/>
    <w:rsid w:val="00F714EA"/>
    <w:rsid w:val="00F716F8"/>
    <w:rsid w:val="00F718CE"/>
    <w:rsid w:val="00F71EAA"/>
    <w:rsid w:val="00F721DF"/>
    <w:rsid w:val="00F722E0"/>
    <w:rsid w:val="00F724C1"/>
    <w:rsid w:val="00F7263F"/>
    <w:rsid w:val="00F728AC"/>
    <w:rsid w:val="00F72B72"/>
    <w:rsid w:val="00F72B9E"/>
    <w:rsid w:val="00F72D9A"/>
    <w:rsid w:val="00F72E03"/>
    <w:rsid w:val="00F7323F"/>
    <w:rsid w:val="00F7326F"/>
    <w:rsid w:val="00F73421"/>
    <w:rsid w:val="00F73692"/>
    <w:rsid w:val="00F737A4"/>
    <w:rsid w:val="00F73B2E"/>
    <w:rsid w:val="00F73C71"/>
    <w:rsid w:val="00F73D76"/>
    <w:rsid w:val="00F73E49"/>
    <w:rsid w:val="00F744B8"/>
    <w:rsid w:val="00F74F40"/>
    <w:rsid w:val="00F7514D"/>
    <w:rsid w:val="00F7527F"/>
    <w:rsid w:val="00F7532E"/>
    <w:rsid w:val="00F75465"/>
    <w:rsid w:val="00F757AC"/>
    <w:rsid w:val="00F757BE"/>
    <w:rsid w:val="00F764AD"/>
    <w:rsid w:val="00F767FF"/>
    <w:rsid w:val="00F76FB1"/>
    <w:rsid w:val="00F77701"/>
    <w:rsid w:val="00F777A1"/>
    <w:rsid w:val="00F77807"/>
    <w:rsid w:val="00F77A9F"/>
    <w:rsid w:val="00F77DC3"/>
    <w:rsid w:val="00F80018"/>
    <w:rsid w:val="00F80151"/>
    <w:rsid w:val="00F80750"/>
    <w:rsid w:val="00F80EE8"/>
    <w:rsid w:val="00F80FA2"/>
    <w:rsid w:val="00F817C9"/>
    <w:rsid w:val="00F81A39"/>
    <w:rsid w:val="00F81ACD"/>
    <w:rsid w:val="00F81CA5"/>
    <w:rsid w:val="00F8248B"/>
    <w:rsid w:val="00F826DE"/>
    <w:rsid w:val="00F82B1B"/>
    <w:rsid w:val="00F82CCE"/>
    <w:rsid w:val="00F82EC9"/>
    <w:rsid w:val="00F83384"/>
    <w:rsid w:val="00F836B4"/>
    <w:rsid w:val="00F83D5C"/>
    <w:rsid w:val="00F84680"/>
    <w:rsid w:val="00F84910"/>
    <w:rsid w:val="00F84AA0"/>
    <w:rsid w:val="00F84CC4"/>
    <w:rsid w:val="00F8533B"/>
    <w:rsid w:val="00F8575B"/>
    <w:rsid w:val="00F85905"/>
    <w:rsid w:val="00F85A68"/>
    <w:rsid w:val="00F86355"/>
    <w:rsid w:val="00F86935"/>
    <w:rsid w:val="00F86BBB"/>
    <w:rsid w:val="00F86CFE"/>
    <w:rsid w:val="00F870E3"/>
    <w:rsid w:val="00F87C6C"/>
    <w:rsid w:val="00F87F75"/>
    <w:rsid w:val="00F908AB"/>
    <w:rsid w:val="00F90957"/>
    <w:rsid w:val="00F90A85"/>
    <w:rsid w:val="00F90E46"/>
    <w:rsid w:val="00F90EAE"/>
    <w:rsid w:val="00F91429"/>
    <w:rsid w:val="00F9180D"/>
    <w:rsid w:val="00F91E15"/>
    <w:rsid w:val="00F925BA"/>
    <w:rsid w:val="00F92A44"/>
    <w:rsid w:val="00F92BF5"/>
    <w:rsid w:val="00F92ED7"/>
    <w:rsid w:val="00F93B16"/>
    <w:rsid w:val="00F93C1F"/>
    <w:rsid w:val="00F93DB7"/>
    <w:rsid w:val="00F9499B"/>
    <w:rsid w:val="00F94F46"/>
    <w:rsid w:val="00F95143"/>
    <w:rsid w:val="00F951EB"/>
    <w:rsid w:val="00F95F26"/>
    <w:rsid w:val="00F96063"/>
    <w:rsid w:val="00F96C10"/>
    <w:rsid w:val="00F9728C"/>
    <w:rsid w:val="00F97566"/>
    <w:rsid w:val="00F979A7"/>
    <w:rsid w:val="00F97A8B"/>
    <w:rsid w:val="00F97C2E"/>
    <w:rsid w:val="00FA024C"/>
    <w:rsid w:val="00FA0541"/>
    <w:rsid w:val="00FA06B3"/>
    <w:rsid w:val="00FA0CEE"/>
    <w:rsid w:val="00FA1596"/>
    <w:rsid w:val="00FA15B8"/>
    <w:rsid w:val="00FA164E"/>
    <w:rsid w:val="00FA16EC"/>
    <w:rsid w:val="00FA17F7"/>
    <w:rsid w:val="00FA1DD3"/>
    <w:rsid w:val="00FA1FB1"/>
    <w:rsid w:val="00FA20C5"/>
    <w:rsid w:val="00FA21BB"/>
    <w:rsid w:val="00FA3281"/>
    <w:rsid w:val="00FA347E"/>
    <w:rsid w:val="00FA375E"/>
    <w:rsid w:val="00FA37FF"/>
    <w:rsid w:val="00FA3F69"/>
    <w:rsid w:val="00FA4026"/>
    <w:rsid w:val="00FA43CA"/>
    <w:rsid w:val="00FA4755"/>
    <w:rsid w:val="00FA4AAF"/>
    <w:rsid w:val="00FA4B49"/>
    <w:rsid w:val="00FA4ED0"/>
    <w:rsid w:val="00FA50EA"/>
    <w:rsid w:val="00FA5AC5"/>
    <w:rsid w:val="00FA5CD5"/>
    <w:rsid w:val="00FA63A3"/>
    <w:rsid w:val="00FA65D3"/>
    <w:rsid w:val="00FA6BC7"/>
    <w:rsid w:val="00FA6BCF"/>
    <w:rsid w:val="00FA6C5F"/>
    <w:rsid w:val="00FA6CB5"/>
    <w:rsid w:val="00FA6F0D"/>
    <w:rsid w:val="00FA7097"/>
    <w:rsid w:val="00FA7420"/>
    <w:rsid w:val="00FA7623"/>
    <w:rsid w:val="00FA768C"/>
    <w:rsid w:val="00FA76CB"/>
    <w:rsid w:val="00FA7E34"/>
    <w:rsid w:val="00FB02FC"/>
    <w:rsid w:val="00FB032C"/>
    <w:rsid w:val="00FB0923"/>
    <w:rsid w:val="00FB0B49"/>
    <w:rsid w:val="00FB0CDD"/>
    <w:rsid w:val="00FB0FE6"/>
    <w:rsid w:val="00FB1225"/>
    <w:rsid w:val="00FB1789"/>
    <w:rsid w:val="00FB17E7"/>
    <w:rsid w:val="00FB1907"/>
    <w:rsid w:val="00FB1A83"/>
    <w:rsid w:val="00FB2925"/>
    <w:rsid w:val="00FB2C99"/>
    <w:rsid w:val="00FB34F9"/>
    <w:rsid w:val="00FB3B15"/>
    <w:rsid w:val="00FB3C5C"/>
    <w:rsid w:val="00FB436C"/>
    <w:rsid w:val="00FB4373"/>
    <w:rsid w:val="00FB43E3"/>
    <w:rsid w:val="00FB4D9A"/>
    <w:rsid w:val="00FB5933"/>
    <w:rsid w:val="00FB5F19"/>
    <w:rsid w:val="00FB5F96"/>
    <w:rsid w:val="00FB607B"/>
    <w:rsid w:val="00FB631E"/>
    <w:rsid w:val="00FB6524"/>
    <w:rsid w:val="00FB76EF"/>
    <w:rsid w:val="00FB7D50"/>
    <w:rsid w:val="00FC03F3"/>
    <w:rsid w:val="00FC0475"/>
    <w:rsid w:val="00FC0ACD"/>
    <w:rsid w:val="00FC0D8A"/>
    <w:rsid w:val="00FC12BE"/>
    <w:rsid w:val="00FC152C"/>
    <w:rsid w:val="00FC1895"/>
    <w:rsid w:val="00FC18EA"/>
    <w:rsid w:val="00FC191B"/>
    <w:rsid w:val="00FC1987"/>
    <w:rsid w:val="00FC1DA1"/>
    <w:rsid w:val="00FC2398"/>
    <w:rsid w:val="00FC283A"/>
    <w:rsid w:val="00FC2B1C"/>
    <w:rsid w:val="00FC2DB5"/>
    <w:rsid w:val="00FC3624"/>
    <w:rsid w:val="00FC42DB"/>
    <w:rsid w:val="00FC4895"/>
    <w:rsid w:val="00FC4900"/>
    <w:rsid w:val="00FC4972"/>
    <w:rsid w:val="00FC4996"/>
    <w:rsid w:val="00FC4CC2"/>
    <w:rsid w:val="00FC4FD4"/>
    <w:rsid w:val="00FC5616"/>
    <w:rsid w:val="00FC5900"/>
    <w:rsid w:val="00FC647A"/>
    <w:rsid w:val="00FC6A19"/>
    <w:rsid w:val="00FC6BF4"/>
    <w:rsid w:val="00FC6C3E"/>
    <w:rsid w:val="00FC71B8"/>
    <w:rsid w:val="00FC7276"/>
    <w:rsid w:val="00FC74AC"/>
    <w:rsid w:val="00FC78AA"/>
    <w:rsid w:val="00FC7F0A"/>
    <w:rsid w:val="00FC7F70"/>
    <w:rsid w:val="00FC7F75"/>
    <w:rsid w:val="00FD0AC3"/>
    <w:rsid w:val="00FD0B0A"/>
    <w:rsid w:val="00FD0C1E"/>
    <w:rsid w:val="00FD1F51"/>
    <w:rsid w:val="00FD1FA2"/>
    <w:rsid w:val="00FD209A"/>
    <w:rsid w:val="00FD2ECD"/>
    <w:rsid w:val="00FD2ED3"/>
    <w:rsid w:val="00FD3372"/>
    <w:rsid w:val="00FD3B78"/>
    <w:rsid w:val="00FD4194"/>
    <w:rsid w:val="00FD47B5"/>
    <w:rsid w:val="00FD4943"/>
    <w:rsid w:val="00FD4F54"/>
    <w:rsid w:val="00FD5571"/>
    <w:rsid w:val="00FD56B5"/>
    <w:rsid w:val="00FD58D3"/>
    <w:rsid w:val="00FD5AFA"/>
    <w:rsid w:val="00FD5B68"/>
    <w:rsid w:val="00FD62D3"/>
    <w:rsid w:val="00FD6396"/>
    <w:rsid w:val="00FD63DB"/>
    <w:rsid w:val="00FD64E0"/>
    <w:rsid w:val="00FD6801"/>
    <w:rsid w:val="00FD6BC0"/>
    <w:rsid w:val="00FD6FF5"/>
    <w:rsid w:val="00FD73A1"/>
    <w:rsid w:val="00FD7D06"/>
    <w:rsid w:val="00FD7D15"/>
    <w:rsid w:val="00FE02FE"/>
    <w:rsid w:val="00FE07F7"/>
    <w:rsid w:val="00FE1157"/>
    <w:rsid w:val="00FE1557"/>
    <w:rsid w:val="00FE1776"/>
    <w:rsid w:val="00FE1898"/>
    <w:rsid w:val="00FE1BB5"/>
    <w:rsid w:val="00FE1E82"/>
    <w:rsid w:val="00FE2079"/>
    <w:rsid w:val="00FE20C6"/>
    <w:rsid w:val="00FE2A26"/>
    <w:rsid w:val="00FE2BCB"/>
    <w:rsid w:val="00FE2CA3"/>
    <w:rsid w:val="00FE2EB0"/>
    <w:rsid w:val="00FE4422"/>
    <w:rsid w:val="00FE44D6"/>
    <w:rsid w:val="00FE4D5D"/>
    <w:rsid w:val="00FE5028"/>
    <w:rsid w:val="00FE532F"/>
    <w:rsid w:val="00FE543E"/>
    <w:rsid w:val="00FE58AD"/>
    <w:rsid w:val="00FE5E4A"/>
    <w:rsid w:val="00FE5EEC"/>
    <w:rsid w:val="00FE6282"/>
    <w:rsid w:val="00FE6524"/>
    <w:rsid w:val="00FE6594"/>
    <w:rsid w:val="00FE6AE0"/>
    <w:rsid w:val="00FE6F38"/>
    <w:rsid w:val="00FE730F"/>
    <w:rsid w:val="00FE79AD"/>
    <w:rsid w:val="00FF07D9"/>
    <w:rsid w:val="00FF0DC6"/>
    <w:rsid w:val="00FF216B"/>
    <w:rsid w:val="00FF2249"/>
    <w:rsid w:val="00FF2EC7"/>
    <w:rsid w:val="00FF3134"/>
    <w:rsid w:val="00FF3350"/>
    <w:rsid w:val="00FF391C"/>
    <w:rsid w:val="00FF39B1"/>
    <w:rsid w:val="00FF3C29"/>
    <w:rsid w:val="00FF3C7E"/>
    <w:rsid w:val="00FF3E0C"/>
    <w:rsid w:val="00FF4C6D"/>
    <w:rsid w:val="00FF4D83"/>
    <w:rsid w:val="00FF4E14"/>
    <w:rsid w:val="00FF5074"/>
    <w:rsid w:val="00FF52C5"/>
    <w:rsid w:val="00FF5357"/>
    <w:rsid w:val="00FF5404"/>
    <w:rsid w:val="00FF5A1F"/>
    <w:rsid w:val="00FF60AD"/>
    <w:rsid w:val="00FF6661"/>
    <w:rsid w:val="00FF68AA"/>
    <w:rsid w:val="00FF6AE4"/>
    <w:rsid w:val="00FF6CE8"/>
    <w:rsid w:val="00FF75BB"/>
    <w:rsid w:val="00FF77B6"/>
    <w:rsid w:val="00FF7E6B"/>
    <w:rsid w:val="01003637"/>
    <w:rsid w:val="011E32FB"/>
    <w:rsid w:val="0127968D"/>
    <w:rsid w:val="013A1D47"/>
    <w:rsid w:val="01B52E72"/>
    <w:rsid w:val="01C3020F"/>
    <w:rsid w:val="01D397BE"/>
    <w:rsid w:val="02403930"/>
    <w:rsid w:val="025C84A0"/>
    <w:rsid w:val="026CAB0A"/>
    <w:rsid w:val="0279048E"/>
    <w:rsid w:val="029F7D51"/>
    <w:rsid w:val="02AE3AA8"/>
    <w:rsid w:val="02BB5935"/>
    <w:rsid w:val="02C41D55"/>
    <w:rsid w:val="02CEB116"/>
    <w:rsid w:val="02D9F46F"/>
    <w:rsid w:val="03068CB8"/>
    <w:rsid w:val="03222CDB"/>
    <w:rsid w:val="03312F07"/>
    <w:rsid w:val="0338C99F"/>
    <w:rsid w:val="03715FD6"/>
    <w:rsid w:val="03731FA7"/>
    <w:rsid w:val="0379A042"/>
    <w:rsid w:val="038AC5EC"/>
    <w:rsid w:val="038FDB7F"/>
    <w:rsid w:val="03CDE2EC"/>
    <w:rsid w:val="03E22D6B"/>
    <w:rsid w:val="040D6C19"/>
    <w:rsid w:val="040DD515"/>
    <w:rsid w:val="0417B799"/>
    <w:rsid w:val="041EE31B"/>
    <w:rsid w:val="04392BE1"/>
    <w:rsid w:val="044A1FA6"/>
    <w:rsid w:val="046C54A1"/>
    <w:rsid w:val="0490A938"/>
    <w:rsid w:val="04AB8640"/>
    <w:rsid w:val="04B1C288"/>
    <w:rsid w:val="04C26FB6"/>
    <w:rsid w:val="05179625"/>
    <w:rsid w:val="05313C0F"/>
    <w:rsid w:val="05A39414"/>
    <w:rsid w:val="05B0BAF7"/>
    <w:rsid w:val="05DCEF0F"/>
    <w:rsid w:val="063EB5DF"/>
    <w:rsid w:val="068183C0"/>
    <w:rsid w:val="06B1BCCE"/>
    <w:rsid w:val="06B27F9B"/>
    <w:rsid w:val="06B89858"/>
    <w:rsid w:val="06F3D2DA"/>
    <w:rsid w:val="06F97293"/>
    <w:rsid w:val="070CA5B2"/>
    <w:rsid w:val="071BA0B6"/>
    <w:rsid w:val="07306889"/>
    <w:rsid w:val="0738E253"/>
    <w:rsid w:val="07838D61"/>
    <w:rsid w:val="0793182F"/>
    <w:rsid w:val="07A27F2A"/>
    <w:rsid w:val="07A669B6"/>
    <w:rsid w:val="07B97833"/>
    <w:rsid w:val="07D7FFF3"/>
    <w:rsid w:val="07E122FD"/>
    <w:rsid w:val="07E7387C"/>
    <w:rsid w:val="080477D3"/>
    <w:rsid w:val="080870CB"/>
    <w:rsid w:val="0838915A"/>
    <w:rsid w:val="08472A35"/>
    <w:rsid w:val="085F0315"/>
    <w:rsid w:val="0860BB8B"/>
    <w:rsid w:val="086F1A53"/>
    <w:rsid w:val="088133B5"/>
    <w:rsid w:val="088F9BEF"/>
    <w:rsid w:val="089808E0"/>
    <w:rsid w:val="0899BF7F"/>
    <w:rsid w:val="089D1098"/>
    <w:rsid w:val="08C6860C"/>
    <w:rsid w:val="08D4B86A"/>
    <w:rsid w:val="08D9BB80"/>
    <w:rsid w:val="08D9C384"/>
    <w:rsid w:val="08EB2A08"/>
    <w:rsid w:val="08F0FE7D"/>
    <w:rsid w:val="08F414D9"/>
    <w:rsid w:val="08F948A7"/>
    <w:rsid w:val="0929C797"/>
    <w:rsid w:val="094989E1"/>
    <w:rsid w:val="09508DE0"/>
    <w:rsid w:val="09A46AB6"/>
    <w:rsid w:val="09A90D5E"/>
    <w:rsid w:val="09B146D2"/>
    <w:rsid w:val="09B632A0"/>
    <w:rsid w:val="09BC2CAB"/>
    <w:rsid w:val="09C33C5B"/>
    <w:rsid w:val="09C75337"/>
    <w:rsid w:val="09DA51AF"/>
    <w:rsid w:val="09EFC0D4"/>
    <w:rsid w:val="09FDA976"/>
    <w:rsid w:val="0A155FB0"/>
    <w:rsid w:val="0A1644CE"/>
    <w:rsid w:val="0A17A1B4"/>
    <w:rsid w:val="0A787C5B"/>
    <w:rsid w:val="0A9895C5"/>
    <w:rsid w:val="0AB760B3"/>
    <w:rsid w:val="0AE16510"/>
    <w:rsid w:val="0AEF6145"/>
    <w:rsid w:val="0B1656D6"/>
    <w:rsid w:val="0B2955E5"/>
    <w:rsid w:val="0B2B963F"/>
    <w:rsid w:val="0B30A357"/>
    <w:rsid w:val="0B43ACA2"/>
    <w:rsid w:val="0B57FBAB"/>
    <w:rsid w:val="0B72EBF4"/>
    <w:rsid w:val="0B76F6EF"/>
    <w:rsid w:val="0B931706"/>
    <w:rsid w:val="0BBA1318"/>
    <w:rsid w:val="0BC01A3B"/>
    <w:rsid w:val="0BC80309"/>
    <w:rsid w:val="0BC923E6"/>
    <w:rsid w:val="0BCBDEAD"/>
    <w:rsid w:val="0BDE43C0"/>
    <w:rsid w:val="0BF8F642"/>
    <w:rsid w:val="0C21B795"/>
    <w:rsid w:val="0C244C32"/>
    <w:rsid w:val="0C3B8AF8"/>
    <w:rsid w:val="0C597C67"/>
    <w:rsid w:val="0C5F166C"/>
    <w:rsid w:val="0C74D2B0"/>
    <w:rsid w:val="0CD7B1A9"/>
    <w:rsid w:val="0D16EFB5"/>
    <w:rsid w:val="0D186EEE"/>
    <w:rsid w:val="0D3A1247"/>
    <w:rsid w:val="0D46195A"/>
    <w:rsid w:val="0D4D22B5"/>
    <w:rsid w:val="0D6E3615"/>
    <w:rsid w:val="0D7DBDDB"/>
    <w:rsid w:val="0D90FC1B"/>
    <w:rsid w:val="0DAC308C"/>
    <w:rsid w:val="0DB386E0"/>
    <w:rsid w:val="0DC3E1C5"/>
    <w:rsid w:val="0DEF6F3B"/>
    <w:rsid w:val="0DFBF173"/>
    <w:rsid w:val="0E08B176"/>
    <w:rsid w:val="0E1A628F"/>
    <w:rsid w:val="0E4974A1"/>
    <w:rsid w:val="0E510F15"/>
    <w:rsid w:val="0E5EED93"/>
    <w:rsid w:val="0E8DC728"/>
    <w:rsid w:val="0E9C6911"/>
    <w:rsid w:val="0F05E22E"/>
    <w:rsid w:val="0F128451"/>
    <w:rsid w:val="0F2DE4D2"/>
    <w:rsid w:val="0F375EE4"/>
    <w:rsid w:val="0F4B0858"/>
    <w:rsid w:val="0F5C18C9"/>
    <w:rsid w:val="0F72DF5C"/>
    <w:rsid w:val="0F7A8591"/>
    <w:rsid w:val="0F8258FF"/>
    <w:rsid w:val="0F9A3E5C"/>
    <w:rsid w:val="0FB15292"/>
    <w:rsid w:val="0FC09C6D"/>
    <w:rsid w:val="0FE344E7"/>
    <w:rsid w:val="0FF5F843"/>
    <w:rsid w:val="100C50AC"/>
    <w:rsid w:val="102DA467"/>
    <w:rsid w:val="104CE223"/>
    <w:rsid w:val="1079E695"/>
    <w:rsid w:val="10843ABA"/>
    <w:rsid w:val="10B57348"/>
    <w:rsid w:val="10C6835E"/>
    <w:rsid w:val="10DADD98"/>
    <w:rsid w:val="10E82956"/>
    <w:rsid w:val="1103BA6A"/>
    <w:rsid w:val="11095CFF"/>
    <w:rsid w:val="1116115E"/>
    <w:rsid w:val="111A496B"/>
    <w:rsid w:val="1124818B"/>
    <w:rsid w:val="112678E1"/>
    <w:rsid w:val="113994DA"/>
    <w:rsid w:val="114BF3CC"/>
    <w:rsid w:val="118CE7BF"/>
    <w:rsid w:val="11AC390A"/>
    <w:rsid w:val="11B98078"/>
    <w:rsid w:val="11BDE4BB"/>
    <w:rsid w:val="11C826C5"/>
    <w:rsid w:val="11D3B9AB"/>
    <w:rsid w:val="11D7A842"/>
    <w:rsid w:val="11D8B655"/>
    <w:rsid w:val="11E509CD"/>
    <w:rsid w:val="11E521B9"/>
    <w:rsid w:val="11F06C88"/>
    <w:rsid w:val="12079060"/>
    <w:rsid w:val="120D97D2"/>
    <w:rsid w:val="122039A6"/>
    <w:rsid w:val="1229DAC1"/>
    <w:rsid w:val="122D9FF1"/>
    <w:rsid w:val="123D41A8"/>
    <w:rsid w:val="123EF12F"/>
    <w:rsid w:val="125F6D2C"/>
    <w:rsid w:val="12628673"/>
    <w:rsid w:val="12797F37"/>
    <w:rsid w:val="127BB090"/>
    <w:rsid w:val="12824A75"/>
    <w:rsid w:val="1296D711"/>
    <w:rsid w:val="12A82A94"/>
    <w:rsid w:val="12B763EF"/>
    <w:rsid w:val="12D4E60C"/>
    <w:rsid w:val="12D901BD"/>
    <w:rsid w:val="12E19F7A"/>
    <w:rsid w:val="12FDAAD7"/>
    <w:rsid w:val="132692E6"/>
    <w:rsid w:val="135A0CEC"/>
    <w:rsid w:val="137AEECC"/>
    <w:rsid w:val="137BE5D5"/>
    <w:rsid w:val="13A89304"/>
    <w:rsid w:val="13ADA17E"/>
    <w:rsid w:val="13BB824B"/>
    <w:rsid w:val="13CEBB28"/>
    <w:rsid w:val="13DC9AFB"/>
    <w:rsid w:val="13DCFBDA"/>
    <w:rsid w:val="13FF6A9D"/>
    <w:rsid w:val="14048B92"/>
    <w:rsid w:val="1405A7E1"/>
    <w:rsid w:val="142BB5D3"/>
    <w:rsid w:val="14791E9A"/>
    <w:rsid w:val="15071285"/>
    <w:rsid w:val="150E7E7F"/>
    <w:rsid w:val="1535B172"/>
    <w:rsid w:val="15376B5D"/>
    <w:rsid w:val="1537B023"/>
    <w:rsid w:val="154F7E92"/>
    <w:rsid w:val="158126B8"/>
    <w:rsid w:val="15845C01"/>
    <w:rsid w:val="1587D7BC"/>
    <w:rsid w:val="158B9559"/>
    <w:rsid w:val="159C3E1F"/>
    <w:rsid w:val="15A0E1F3"/>
    <w:rsid w:val="15A63579"/>
    <w:rsid w:val="15ABB99A"/>
    <w:rsid w:val="15B8902B"/>
    <w:rsid w:val="15CDD66A"/>
    <w:rsid w:val="15CF3B99"/>
    <w:rsid w:val="15D76E0F"/>
    <w:rsid w:val="15D7C11E"/>
    <w:rsid w:val="15E395A4"/>
    <w:rsid w:val="160D9C21"/>
    <w:rsid w:val="161E3395"/>
    <w:rsid w:val="163E4859"/>
    <w:rsid w:val="164D3A8D"/>
    <w:rsid w:val="1688B975"/>
    <w:rsid w:val="16982E76"/>
    <w:rsid w:val="16A8D514"/>
    <w:rsid w:val="16BE7B07"/>
    <w:rsid w:val="16CFA426"/>
    <w:rsid w:val="16D2EA50"/>
    <w:rsid w:val="16E36305"/>
    <w:rsid w:val="17063EF6"/>
    <w:rsid w:val="170B6E68"/>
    <w:rsid w:val="1716B67C"/>
    <w:rsid w:val="172977F5"/>
    <w:rsid w:val="1740C3CB"/>
    <w:rsid w:val="1742FF67"/>
    <w:rsid w:val="174AEA73"/>
    <w:rsid w:val="17618B57"/>
    <w:rsid w:val="178BBC0C"/>
    <w:rsid w:val="179CC78B"/>
    <w:rsid w:val="17B3DCA1"/>
    <w:rsid w:val="17B776CF"/>
    <w:rsid w:val="1803FF13"/>
    <w:rsid w:val="180D5C68"/>
    <w:rsid w:val="180D6690"/>
    <w:rsid w:val="1815B725"/>
    <w:rsid w:val="1829180A"/>
    <w:rsid w:val="1840CFE9"/>
    <w:rsid w:val="18423A2E"/>
    <w:rsid w:val="1852EA4C"/>
    <w:rsid w:val="18608662"/>
    <w:rsid w:val="18800ABD"/>
    <w:rsid w:val="188A6F24"/>
    <w:rsid w:val="1892D952"/>
    <w:rsid w:val="189327DE"/>
    <w:rsid w:val="18F0A927"/>
    <w:rsid w:val="18F1BA17"/>
    <w:rsid w:val="18F688BF"/>
    <w:rsid w:val="19060176"/>
    <w:rsid w:val="19096DEF"/>
    <w:rsid w:val="190E0465"/>
    <w:rsid w:val="19139CF8"/>
    <w:rsid w:val="195FFBC4"/>
    <w:rsid w:val="19606B6E"/>
    <w:rsid w:val="197F70C6"/>
    <w:rsid w:val="19902F97"/>
    <w:rsid w:val="19989A08"/>
    <w:rsid w:val="199C71F8"/>
    <w:rsid w:val="19B1AF50"/>
    <w:rsid w:val="19C1B6FF"/>
    <w:rsid w:val="19CE5A03"/>
    <w:rsid w:val="19EAFD19"/>
    <w:rsid w:val="19F066BE"/>
    <w:rsid w:val="19F1AEE4"/>
    <w:rsid w:val="1A1FAA40"/>
    <w:rsid w:val="1A25E250"/>
    <w:rsid w:val="1A3F2D26"/>
    <w:rsid w:val="1A44BAC6"/>
    <w:rsid w:val="1A487FCB"/>
    <w:rsid w:val="1A5B0D58"/>
    <w:rsid w:val="1A78E3BF"/>
    <w:rsid w:val="1A95B073"/>
    <w:rsid w:val="1AD07D47"/>
    <w:rsid w:val="1AEC4A52"/>
    <w:rsid w:val="1AF1A2D0"/>
    <w:rsid w:val="1AFD688D"/>
    <w:rsid w:val="1B033391"/>
    <w:rsid w:val="1B7D024A"/>
    <w:rsid w:val="1B7F4CDB"/>
    <w:rsid w:val="1B7FCD92"/>
    <w:rsid w:val="1B8CBBAE"/>
    <w:rsid w:val="1B8E8B98"/>
    <w:rsid w:val="1BA5DE3A"/>
    <w:rsid w:val="1BA69E02"/>
    <w:rsid w:val="1BD51CFF"/>
    <w:rsid w:val="1C2DC6B6"/>
    <w:rsid w:val="1C3DECF2"/>
    <w:rsid w:val="1C78F4EC"/>
    <w:rsid w:val="1CAA0835"/>
    <w:rsid w:val="1CBB28CE"/>
    <w:rsid w:val="1CDEF692"/>
    <w:rsid w:val="1D02B319"/>
    <w:rsid w:val="1D259A7F"/>
    <w:rsid w:val="1D360DEB"/>
    <w:rsid w:val="1D483CED"/>
    <w:rsid w:val="1D783FE4"/>
    <w:rsid w:val="1D905450"/>
    <w:rsid w:val="1D99E6B5"/>
    <w:rsid w:val="1DA1F685"/>
    <w:rsid w:val="1DB16AC3"/>
    <w:rsid w:val="1DDA8B85"/>
    <w:rsid w:val="1DFDA0FD"/>
    <w:rsid w:val="1E0D1637"/>
    <w:rsid w:val="1E267018"/>
    <w:rsid w:val="1E2DC5C3"/>
    <w:rsid w:val="1E45D5F5"/>
    <w:rsid w:val="1E5FA66D"/>
    <w:rsid w:val="1E6EFAFE"/>
    <w:rsid w:val="1E733D6C"/>
    <w:rsid w:val="1E78BAE0"/>
    <w:rsid w:val="1E9979DD"/>
    <w:rsid w:val="1ED37C82"/>
    <w:rsid w:val="1EDA7A29"/>
    <w:rsid w:val="1EF5A0B9"/>
    <w:rsid w:val="1F04C8AD"/>
    <w:rsid w:val="1F0F3020"/>
    <w:rsid w:val="1F2ADFD9"/>
    <w:rsid w:val="1F663ED2"/>
    <w:rsid w:val="1F6BA9A9"/>
    <w:rsid w:val="1F72D642"/>
    <w:rsid w:val="1F777F71"/>
    <w:rsid w:val="1F9C55D0"/>
    <w:rsid w:val="1FA00A1A"/>
    <w:rsid w:val="1FEE1AC3"/>
    <w:rsid w:val="204785BB"/>
    <w:rsid w:val="205D2328"/>
    <w:rsid w:val="208899CF"/>
    <w:rsid w:val="20983D88"/>
    <w:rsid w:val="20AFD460"/>
    <w:rsid w:val="20B6BCC2"/>
    <w:rsid w:val="20EEB965"/>
    <w:rsid w:val="2109047F"/>
    <w:rsid w:val="21467298"/>
    <w:rsid w:val="21553567"/>
    <w:rsid w:val="21800861"/>
    <w:rsid w:val="21EAA0F1"/>
    <w:rsid w:val="21EEED7A"/>
    <w:rsid w:val="2207A0A6"/>
    <w:rsid w:val="220B1642"/>
    <w:rsid w:val="2242F8B5"/>
    <w:rsid w:val="224895EA"/>
    <w:rsid w:val="224DA61E"/>
    <w:rsid w:val="225897AF"/>
    <w:rsid w:val="225E8C35"/>
    <w:rsid w:val="2269AB5F"/>
    <w:rsid w:val="226D4E14"/>
    <w:rsid w:val="2271ADBF"/>
    <w:rsid w:val="228AFA75"/>
    <w:rsid w:val="228C0983"/>
    <w:rsid w:val="22ED1D70"/>
    <w:rsid w:val="22EF1EF4"/>
    <w:rsid w:val="22EF1FDA"/>
    <w:rsid w:val="230B21DB"/>
    <w:rsid w:val="23337E93"/>
    <w:rsid w:val="2336AC1C"/>
    <w:rsid w:val="234347D4"/>
    <w:rsid w:val="2349EED9"/>
    <w:rsid w:val="234CB39D"/>
    <w:rsid w:val="2365B412"/>
    <w:rsid w:val="238C31F6"/>
    <w:rsid w:val="239C4583"/>
    <w:rsid w:val="23AFD573"/>
    <w:rsid w:val="23C45ACE"/>
    <w:rsid w:val="23D0CD8A"/>
    <w:rsid w:val="23E76689"/>
    <w:rsid w:val="242AE015"/>
    <w:rsid w:val="247A910F"/>
    <w:rsid w:val="247CB10F"/>
    <w:rsid w:val="24919186"/>
    <w:rsid w:val="24974105"/>
    <w:rsid w:val="24CB4DB0"/>
    <w:rsid w:val="24F323A5"/>
    <w:rsid w:val="250314DA"/>
    <w:rsid w:val="25037D0E"/>
    <w:rsid w:val="25180F24"/>
    <w:rsid w:val="251F50DE"/>
    <w:rsid w:val="25253796"/>
    <w:rsid w:val="252CC28C"/>
    <w:rsid w:val="254909A0"/>
    <w:rsid w:val="2588779E"/>
    <w:rsid w:val="258E7E37"/>
    <w:rsid w:val="25A2A177"/>
    <w:rsid w:val="25C42989"/>
    <w:rsid w:val="261836E8"/>
    <w:rsid w:val="262594DA"/>
    <w:rsid w:val="264CB550"/>
    <w:rsid w:val="2657E149"/>
    <w:rsid w:val="26B4BED9"/>
    <w:rsid w:val="26D3F31F"/>
    <w:rsid w:val="26D7CDF1"/>
    <w:rsid w:val="26DE1CD6"/>
    <w:rsid w:val="26DE88E8"/>
    <w:rsid w:val="26E06BCE"/>
    <w:rsid w:val="26EBB45D"/>
    <w:rsid w:val="26F16729"/>
    <w:rsid w:val="271B2900"/>
    <w:rsid w:val="276CC34D"/>
    <w:rsid w:val="27737902"/>
    <w:rsid w:val="2782AC67"/>
    <w:rsid w:val="27B6CE42"/>
    <w:rsid w:val="27D784E8"/>
    <w:rsid w:val="27E16A83"/>
    <w:rsid w:val="2804379F"/>
    <w:rsid w:val="284C1853"/>
    <w:rsid w:val="28530A64"/>
    <w:rsid w:val="2854B592"/>
    <w:rsid w:val="2885EAD4"/>
    <w:rsid w:val="28B5ADBC"/>
    <w:rsid w:val="28B6B44A"/>
    <w:rsid w:val="28B89336"/>
    <w:rsid w:val="28C6582E"/>
    <w:rsid w:val="28D2F37A"/>
    <w:rsid w:val="28D49107"/>
    <w:rsid w:val="291DFD46"/>
    <w:rsid w:val="294A7B92"/>
    <w:rsid w:val="295D448E"/>
    <w:rsid w:val="297B1216"/>
    <w:rsid w:val="2986C219"/>
    <w:rsid w:val="29A1328B"/>
    <w:rsid w:val="29A9AB30"/>
    <w:rsid w:val="29CA15C0"/>
    <w:rsid w:val="29CF9DB4"/>
    <w:rsid w:val="29D267C2"/>
    <w:rsid w:val="29DC3123"/>
    <w:rsid w:val="29DCC259"/>
    <w:rsid w:val="29EECA6D"/>
    <w:rsid w:val="29F52CB9"/>
    <w:rsid w:val="29F72B4D"/>
    <w:rsid w:val="29F9ECDE"/>
    <w:rsid w:val="2A25C55E"/>
    <w:rsid w:val="2A27E2E2"/>
    <w:rsid w:val="2A36A024"/>
    <w:rsid w:val="2A37E8C8"/>
    <w:rsid w:val="2A564B41"/>
    <w:rsid w:val="2A7E1754"/>
    <w:rsid w:val="2A813309"/>
    <w:rsid w:val="2A88FCC5"/>
    <w:rsid w:val="2A8B8E01"/>
    <w:rsid w:val="2A9EF09E"/>
    <w:rsid w:val="2ABBAE1F"/>
    <w:rsid w:val="2AC1DDEE"/>
    <w:rsid w:val="2ACAF02F"/>
    <w:rsid w:val="2AF0879F"/>
    <w:rsid w:val="2B2149EE"/>
    <w:rsid w:val="2B4F8DBE"/>
    <w:rsid w:val="2B51300A"/>
    <w:rsid w:val="2B58E9DA"/>
    <w:rsid w:val="2B6C47CE"/>
    <w:rsid w:val="2B7E079D"/>
    <w:rsid w:val="2B8F0FF0"/>
    <w:rsid w:val="2BE1240A"/>
    <w:rsid w:val="2C002ADC"/>
    <w:rsid w:val="2C09F245"/>
    <w:rsid w:val="2C17AD21"/>
    <w:rsid w:val="2C4A677B"/>
    <w:rsid w:val="2C4EDB43"/>
    <w:rsid w:val="2C52E2A4"/>
    <w:rsid w:val="2C6A3126"/>
    <w:rsid w:val="2C88ED7B"/>
    <w:rsid w:val="2C98F9B4"/>
    <w:rsid w:val="2CC6F756"/>
    <w:rsid w:val="2CCA33F2"/>
    <w:rsid w:val="2CCE314D"/>
    <w:rsid w:val="2CCFA169"/>
    <w:rsid w:val="2CEE5067"/>
    <w:rsid w:val="2D10128A"/>
    <w:rsid w:val="2D1A6F68"/>
    <w:rsid w:val="2D23E50F"/>
    <w:rsid w:val="2D392112"/>
    <w:rsid w:val="2D48DE43"/>
    <w:rsid w:val="2D730E5D"/>
    <w:rsid w:val="2D9B5238"/>
    <w:rsid w:val="2DAB2CFC"/>
    <w:rsid w:val="2DD3A3EF"/>
    <w:rsid w:val="2DE65442"/>
    <w:rsid w:val="2DFB78F2"/>
    <w:rsid w:val="2E1F89DB"/>
    <w:rsid w:val="2E2A5B11"/>
    <w:rsid w:val="2E3D404D"/>
    <w:rsid w:val="2E6C304B"/>
    <w:rsid w:val="2E81E437"/>
    <w:rsid w:val="2E995C6D"/>
    <w:rsid w:val="2E9F3E77"/>
    <w:rsid w:val="2ED37B1B"/>
    <w:rsid w:val="2F1B39ED"/>
    <w:rsid w:val="2F3A129B"/>
    <w:rsid w:val="2F705551"/>
    <w:rsid w:val="2F745730"/>
    <w:rsid w:val="2F88B285"/>
    <w:rsid w:val="2FB0D319"/>
    <w:rsid w:val="2FBC689E"/>
    <w:rsid w:val="2FD07FFA"/>
    <w:rsid w:val="2FD5B874"/>
    <w:rsid w:val="2FDF0411"/>
    <w:rsid w:val="2FE730E4"/>
    <w:rsid w:val="2FF5CD50"/>
    <w:rsid w:val="2FFAA04A"/>
    <w:rsid w:val="3025CD47"/>
    <w:rsid w:val="305D45C3"/>
    <w:rsid w:val="305DD6FB"/>
    <w:rsid w:val="309AFB0E"/>
    <w:rsid w:val="30A296C9"/>
    <w:rsid w:val="30D64D33"/>
    <w:rsid w:val="30DF1269"/>
    <w:rsid w:val="30EF60EA"/>
    <w:rsid w:val="312A23BC"/>
    <w:rsid w:val="31383874"/>
    <w:rsid w:val="317DE1D3"/>
    <w:rsid w:val="31849944"/>
    <w:rsid w:val="31B0CAEF"/>
    <w:rsid w:val="31C52836"/>
    <w:rsid w:val="31CDB8B8"/>
    <w:rsid w:val="322871E4"/>
    <w:rsid w:val="322AEF14"/>
    <w:rsid w:val="322E7166"/>
    <w:rsid w:val="323ECB31"/>
    <w:rsid w:val="324735E8"/>
    <w:rsid w:val="326B4514"/>
    <w:rsid w:val="32818D26"/>
    <w:rsid w:val="3284D5EC"/>
    <w:rsid w:val="3293FE20"/>
    <w:rsid w:val="33164168"/>
    <w:rsid w:val="333285F6"/>
    <w:rsid w:val="333458EC"/>
    <w:rsid w:val="33AB1F78"/>
    <w:rsid w:val="33B0C6E8"/>
    <w:rsid w:val="33CAE853"/>
    <w:rsid w:val="33F2D8EF"/>
    <w:rsid w:val="33FC229F"/>
    <w:rsid w:val="33FC436A"/>
    <w:rsid w:val="34071A02"/>
    <w:rsid w:val="3408B127"/>
    <w:rsid w:val="341A7A09"/>
    <w:rsid w:val="34329270"/>
    <w:rsid w:val="3456EEA7"/>
    <w:rsid w:val="349816DF"/>
    <w:rsid w:val="34C57A0D"/>
    <w:rsid w:val="34C69754"/>
    <w:rsid w:val="34CDEB22"/>
    <w:rsid w:val="34F88FB0"/>
    <w:rsid w:val="34FC3180"/>
    <w:rsid w:val="35157EEF"/>
    <w:rsid w:val="351BA734"/>
    <w:rsid w:val="354BE88D"/>
    <w:rsid w:val="3553A39D"/>
    <w:rsid w:val="35712F6D"/>
    <w:rsid w:val="3578FEC9"/>
    <w:rsid w:val="3580C3B4"/>
    <w:rsid w:val="3586BEB4"/>
    <w:rsid w:val="3589E2FF"/>
    <w:rsid w:val="35910736"/>
    <w:rsid w:val="35A01FE2"/>
    <w:rsid w:val="35AD202B"/>
    <w:rsid w:val="35BDA530"/>
    <w:rsid w:val="35C9EB43"/>
    <w:rsid w:val="35CB0ABA"/>
    <w:rsid w:val="35DD1808"/>
    <w:rsid w:val="3620F42D"/>
    <w:rsid w:val="3632D83D"/>
    <w:rsid w:val="3644FD28"/>
    <w:rsid w:val="3645F0AB"/>
    <w:rsid w:val="364951A1"/>
    <w:rsid w:val="3655F973"/>
    <w:rsid w:val="366E75EC"/>
    <w:rsid w:val="367D44F2"/>
    <w:rsid w:val="36889E1A"/>
    <w:rsid w:val="36949C14"/>
    <w:rsid w:val="369817E0"/>
    <w:rsid w:val="36C99FF5"/>
    <w:rsid w:val="374FE289"/>
    <w:rsid w:val="375691E7"/>
    <w:rsid w:val="376D7B79"/>
    <w:rsid w:val="37B83592"/>
    <w:rsid w:val="37D2E63C"/>
    <w:rsid w:val="37EA9CFF"/>
    <w:rsid w:val="37EDB598"/>
    <w:rsid w:val="37F1743E"/>
    <w:rsid w:val="3801664A"/>
    <w:rsid w:val="3840B7F6"/>
    <w:rsid w:val="384797D8"/>
    <w:rsid w:val="38561C0F"/>
    <w:rsid w:val="38575E5A"/>
    <w:rsid w:val="385F6DAD"/>
    <w:rsid w:val="3886E86D"/>
    <w:rsid w:val="38BCA906"/>
    <w:rsid w:val="391D0798"/>
    <w:rsid w:val="39489233"/>
    <w:rsid w:val="39622513"/>
    <w:rsid w:val="398650F3"/>
    <w:rsid w:val="39A4ECF1"/>
    <w:rsid w:val="39CD2B3F"/>
    <w:rsid w:val="39EA279D"/>
    <w:rsid w:val="3A0B09AE"/>
    <w:rsid w:val="3A26C1CA"/>
    <w:rsid w:val="3A3311B8"/>
    <w:rsid w:val="3A4504DB"/>
    <w:rsid w:val="3A54F559"/>
    <w:rsid w:val="3A5602C1"/>
    <w:rsid w:val="3A5A814A"/>
    <w:rsid w:val="3A5B6E71"/>
    <w:rsid w:val="3A5CF075"/>
    <w:rsid w:val="3A6E9496"/>
    <w:rsid w:val="3A82B99C"/>
    <w:rsid w:val="3A8B84E3"/>
    <w:rsid w:val="3A8D99D5"/>
    <w:rsid w:val="3AA91C9F"/>
    <w:rsid w:val="3AAA0518"/>
    <w:rsid w:val="3AADBCC3"/>
    <w:rsid w:val="3ACCF30A"/>
    <w:rsid w:val="3ADC688C"/>
    <w:rsid w:val="3AE71225"/>
    <w:rsid w:val="3B6F62A4"/>
    <w:rsid w:val="3B73990F"/>
    <w:rsid w:val="3B7D70E5"/>
    <w:rsid w:val="3B80E8DC"/>
    <w:rsid w:val="3B89526F"/>
    <w:rsid w:val="3BD9AE13"/>
    <w:rsid w:val="3BF31A98"/>
    <w:rsid w:val="3BF41740"/>
    <w:rsid w:val="3C08F639"/>
    <w:rsid w:val="3C0902DF"/>
    <w:rsid w:val="3C2C1B0C"/>
    <w:rsid w:val="3C34C1D5"/>
    <w:rsid w:val="3C4B989D"/>
    <w:rsid w:val="3C5B93B9"/>
    <w:rsid w:val="3C6EEAFA"/>
    <w:rsid w:val="3C983AE4"/>
    <w:rsid w:val="3C9848EE"/>
    <w:rsid w:val="3CA0C587"/>
    <w:rsid w:val="3CA66AB9"/>
    <w:rsid w:val="3CBD1030"/>
    <w:rsid w:val="3CD2620E"/>
    <w:rsid w:val="3CE6B8FE"/>
    <w:rsid w:val="3CE6D51D"/>
    <w:rsid w:val="3CFFEF6F"/>
    <w:rsid w:val="3D2EADE8"/>
    <w:rsid w:val="3D4F1592"/>
    <w:rsid w:val="3D57FC8F"/>
    <w:rsid w:val="3D5919BD"/>
    <w:rsid w:val="3D7D7BFE"/>
    <w:rsid w:val="3D7DB5CC"/>
    <w:rsid w:val="3D83EE7A"/>
    <w:rsid w:val="3D860280"/>
    <w:rsid w:val="3D8DF444"/>
    <w:rsid w:val="3DCB96CF"/>
    <w:rsid w:val="3DD9867E"/>
    <w:rsid w:val="3DF33C60"/>
    <w:rsid w:val="3DF55F6A"/>
    <w:rsid w:val="3E045B82"/>
    <w:rsid w:val="3E0BF224"/>
    <w:rsid w:val="3E167AF7"/>
    <w:rsid w:val="3E95D563"/>
    <w:rsid w:val="3E976EA7"/>
    <w:rsid w:val="3E9BDD0A"/>
    <w:rsid w:val="3EAACE7B"/>
    <w:rsid w:val="3EBE76CF"/>
    <w:rsid w:val="3EC7AB3E"/>
    <w:rsid w:val="3EC8F8EF"/>
    <w:rsid w:val="3F146508"/>
    <w:rsid w:val="3F49ED3E"/>
    <w:rsid w:val="3F542D94"/>
    <w:rsid w:val="3F607003"/>
    <w:rsid w:val="3F6D86C8"/>
    <w:rsid w:val="3F817992"/>
    <w:rsid w:val="3F86AFEB"/>
    <w:rsid w:val="3F91B1AF"/>
    <w:rsid w:val="3FD3E864"/>
    <w:rsid w:val="3FD4F2D0"/>
    <w:rsid w:val="3FF1EC19"/>
    <w:rsid w:val="40307B72"/>
    <w:rsid w:val="403B85E6"/>
    <w:rsid w:val="4060D933"/>
    <w:rsid w:val="4065EF31"/>
    <w:rsid w:val="409B0206"/>
    <w:rsid w:val="40A60407"/>
    <w:rsid w:val="40CE14EE"/>
    <w:rsid w:val="40D01B72"/>
    <w:rsid w:val="40FF886F"/>
    <w:rsid w:val="41069D32"/>
    <w:rsid w:val="410FCB7F"/>
    <w:rsid w:val="412873D3"/>
    <w:rsid w:val="414DFB26"/>
    <w:rsid w:val="416AAC49"/>
    <w:rsid w:val="4170A12C"/>
    <w:rsid w:val="417E024C"/>
    <w:rsid w:val="4188C0F6"/>
    <w:rsid w:val="419CD5CF"/>
    <w:rsid w:val="41A59A44"/>
    <w:rsid w:val="41A6A1E1"/>
    <w:rsid w:val="41B2AD69"/>
    <w:rsid w:val="41B8D3ED"/>
    <w:rsid w:val="421212A3"/>
    <w:rsid w:val="421B58EA"/>
    <w:rsid w:val="422B0E3E"/>
    <w:rsid w:val="42455B2D"/>
    <w:rsid w:val="42562196"/>
    <w:rsid w:val="42622D3F"/>
    <w:rsid w:val="42A69157"/>
    <w:rsid w:val="42B2BC08"/>
    <w:rsid w:val="42C830C5"/>
    <w:rsid w:val="42DD33DC"/>
    <w:rsid w:val="4317CAF4"/>
    <w:rsid w:val="43384B3F"/>
    <w:rsid w:val="433DEAEB"/>
    <w:rsid w:val="437E008C"/>
    <w:rsid w:val="4383451E"/>
    <w:rsid w:val="43BD17F9"/>
    <w:rsid w:val="43C20A39"/>
    <w:rsid w:val="43CE4B23"/>
    <w:rsid w:val="43DA6D30"/>
    <w:rsid w:val="43EEF665"/>
    <w:rsid w:val="43EF99B9"/>
    <w:rsid w:val="43F19ACA"/>
    <w:rsid w:val="43FB98FE"/>
    <w:rsid w:val="44066714"/>
    <w:rsid w:val="440BD7B6"/>
    <w:rsid w:val="44226A2B"/>
    <w:rsid w:val="442852CD"/>
    <w:rsid w:val="4429AFBB"/>
    <w:rsid w:val="44311724"/>
    <w:rsid w:val="44556FEC"/>
    <w:rsid w:val="446276D7"/>
    <w:rsid w:val="44DDD6A5"/>
    <w:rsid w:val="4509D147"/>
    <w:rsid w:val="452D9867"/>
    <w:rsid w:val="454FF1E1"/>
    <w:rsid w:val="4577EF9B"/>
    <w:rsid w:val="4587D703"/>
    <w:rsid w:val="459DF7C5"/>
    <w:rsid w:val="45BB5BB6"/>
    <w:rsid w:val="462A2D15"/>
    <w:rsid w:val="463D5601"/>
    <w:rsid w:val="466B4872"/>
    <w:rsid w:val="4674B4CA"/>
    <w:rsid w:val="468D28A9"/>
    <w:rsid w:val="46914A3B"/>
    <w:rsid w:val="46BBDDE2"/>
    <w:rsid w:val="46BD88B8"/>
    <w:rsid w:val="46CBCCC7"/>
    <w:rsid w:val="46D10DE1"/>
    <w:rsid w:val="46DABB9A"/>
    <w:rsid w:val="46DB2EC0"/>
    <w:rsid w:val="46E230DE"/>
    <w:rsid w:val="47088006"/>
    <w:rsid w:val="4714A6E2"/>
    <w:rsid w:val="4746745E"/>
    <w:rsid w:val="47518F99"/>
    <w:rsid w:val="47647792"/>
    <w:rsid w:val="47649BD9"/>
    <w:rsid w:val="47C7075E"/>
    <w:rsid w:val="47F5A89F"/>
    <w:rsid w:val="47FB030C"/>
    <w:rsid w:val="480BEF63"/>
    <w:rsid w:val="4822650F"/>
    <w:rsid w:val="483067CA"/>
    <w:rsid w:val="4830F64E"/>
    <w:rsid w:val="4860B7E1"/>
    <w:rsid w:val="48732E16"/>
    <w:rsid w:val="489180B0"/>
    <w:rsid w:val="48DC4CF8"/>
    <w:rsid w:val="490FB55C"/>
    <w:rsid w:val="491294B7"/>
    <w:rsid w:val="491E2BB2"/>
    <w:rsid w:val="492986F9"/>
    <w:rsid w:val="492FED57"/>
    <w:rsid w:val="493FECAF"/>
    <w:rsid w:val="495E1C46"/>
    <w:rsid w:val="49635D81"/>
    <w:rsid w:val="497B2BF6"/>
    <w:rsid w:val="4986CF61"/>
    <w:rsid w:val="499DA761"/>
    <w:rsid w:val="49C33A58"/>
    <w:rsid w:val="49F86752"/>
    <w:rsid w:val="4A3CDC53"/>
    <w:rsid w:val="4A4BB0FB"/>
    <w:rsid w:val="4A610F05"/>
    <w:rsid w:val="4A7FA0B0"/>
    <w:rsid w:val="4A83ED5E"/>
    <w:rsid w:val="4AC597DA"/>
    <w:rsid w:val="4AC9EE10"/>
    <w:rsid w:val="4AE63E81"/>
    <w:rsid w:val="4AF89F0D"/>
    <w:rsid w:val="4B19B4C7"/>
    <w:rsid w:val="4B250419"/>
    <w:rsid w:val="4B487D72"/>
    <w:rsid w:val="4B4B8CA8"/>
    <w:rsid w:val="4B67BC48"/>
    <w:rsid w:val="4B9C2B3A"/>
    <w:rsid w:val="4BA19577"/>
    <w:rsid w:val="4BA4D49B"/>
    <w:rsid w:val="4BA74C2A"/>
    <w:rsid w:val="4BB99C94"/>
    <w:rsid w:val="4BCB2ADE"/>
    <w:rsid w:val="4BE929A3"/>
    <w:rsid w:val="4BF782C0"/>
    <w:rsid w:val="4BFB3527"/>
    <w:rsid w:val="4C062206"/>
    <w:rsid w:val="4C0AFC1B"/>
    <w:rsid w:val="4C209454"/>
    <w:rsid w:val="4C410C26"/>
    <w:rsid w:val="4C41E6BE"/>
    <w:rsid w:val="4C58E9D9"/>
    <w:rsid w:val="4C5DFF69"/>
    <w:rsid w:val="4C61645B"/>
    <w:rsid w:val="4C7F36A3"/>
    <w:rsid w:val="4C91D598"/>
    <w:rsid w:val="4CBF29C2"/>
    <w:rsid w:val="4CC6C52D"/>
    <w:rsid w:val="4CD9B182"/>
    <w:rsid w:val="4CF7D723"/>
    <w:rsid w:val="4D0CE062"/>
    <w:rsid w:val="4D14E4B8"/>
    <w:rsid w:val="4D2BA69B"/>
    <w:rsid w:val="4D337298"/>
    <w:rsid w:val="4D50B9B8"/>
    <w:rsid w:val="4D65B8FC"/>
    <w:rsid w:val="4D69DD3A"/>
    <w:rsid w:val="4D6D2C25"/>
    <w:rsid w:val="4D704487"/>
    <w:rsid w:val="4D75E7BF"/>
    <w:rsid w:val="4D7F5462"/>
    <w:rsid w:val="4D947BA4"/>
    <w:rsid w:val="4DB8C003"/>
    <w:rsid w:val="4DD36108"/>
    <w:rsid w:val="4DD89024"/>
    <w:rsid w:val="4DE0C645"/>
    <w:rsid w:val="4DF1D8B3"/>
    <w:rsid w:val="4DF3925A"/>
    <w:rsid w:val="4E1CA01A"/>
    <w:rsid w:val="4E2BB0FB"/>
    <w:rsid w:val="4E3A39AA"/>
    <w:rsid w:val="4E496146"/>
    <w:rsid w:val="4E7583D6"/>
    <w:rsid w:val="4E841518"/>
    <w:rsid w:val="4E84E031"/>
    <w:rsid w:val="4EA8AE8C"/>
    <w:rsid w:val="4EAA42AB"/>
    <w:rsid w:val="4EAE0DA0"/>
    <w:rsid w:val="4EB78D96"/>
    <w:rsid w:val="4EBF8874"/>
    <w:rsid w:val="4EC235AE"/>
    <w:rsid w:val="4EDFBA24"/>
    <w:rsid w:val="4F35BB15"/>
    <w:rsid w:val="4F79DC99"/>
    <w:rsid w:val="4FA4A428"/>
    <w:rsid w:val="4FACE875"/>
    <w:rsid w:val="4FD4F7BE"/>
    <w:rsid w:val="4FDE3055"/>
    <w:rsid w:val="4FEC16BD"/>
    <w:rsid w:val="4FF4B9EE"/>
    <w:rsid w:val="4FFA1A4F"/>
    <w:rsid w:val="4FFC0262"/>
    <w:rsid w:val="501A24F9"/>
    <w:rsid w:val="502073B7"/>
    <w:rsid w:val="5027D74B"/>
    <w:rsid w:val="50280317"/>
    <w:rsid w:val="503EC356"/>
    <w:rsid w:val="504342F4"/>
    <w:rsid w:val="50659DDA"/>
    <w:rsid w:val="508E90EA"/>
    <w:rsid w:val="50D95E1E"/>
    <w:rsid w:val="51194867"/>
    <w:rsid w:val="512FEF40"/>
    <w:rsid w:val="5133984B"/>
    <w:rsid w:val="51572C86"/>
    <w:rsid w:val="516E233E"/>
    <w:rsid w:val="516ED720"/>
    <w:rsid w:val="51B5F7CD"/>
    <w:rsid w:val="51F29658"/>
    <w:rsid w:val="51F4B0FE"/>
    <w:rsid w:val="5239EA1F"/>
    <w:rsid w:val="52414BE8"/>
    <w:rsid w:val="5243ED85"/>
    <w:rsid w:val="525BC6DF"/>
    <w:rsid w:val="525CE69E"/>
    <w:rsid w:val="5265BB6F"/>
    <w:rsid w:val="527314B0"/>
    <w:rsid w:val="527497D1"/>
    <w:rsid w:val="5279D4C5"/>
    <w:rsid w:val="52AA04EC"/>
    <w:rsid w:val="52BAE714"/>
    <w:rsid w:val="52D12402"/>
    <w:rsid w:val="52D85ECF"/>
    <w:rsid w:val="52DFD649"/>
    <w:rsid w:val="52E35AA7"/>
    <w:rsid w:val="52E8CAC9"/>
    <w:rsid w:val="52F6339D"/>
    <w:rsid w:val="52FC9281"/>
    <w:rsid w:val="52FD6FC3"/>
    <w:rsid w:val="52FFE4C3"/>
    <w:rsid w:val="5319BC47"/>
    <w:rsid w:val="5344E59F"/>
    <w:rsid w:val="534DF23B"/>
    <w:rsid w:val="53664751"/>
    <w:rsid w:val="536B4A62"/>
    <w:rsid w:val="537B9A24"/>
    <w:rsid w:val="537BC2CE"/>
    <w:rsid w:val="537EB4CD"/>
    <w:rsid w:val="5398696D"/>
    <w:rsid w:val="539BDCB5"/>
    <w:rsid w:val="53A89CE1"/>
    <w:rsid w:val="53AB22E9"/>
    <w:rsid w:val="53B3B969"/>
    <w:rsid w:val="53D945EB"/>
    <w:rsid w:val="53EE1EA6"/>
    <w:rsid w:val="54066A3B"/>
    <w:rsid w:val="5409B7CD"/>
    <w:rsid w:val="544D72EF"/>
    <w:rsid w:val="545C194D"/>
    <w:rsid w:val="5465BD04"/>
    <w:rsid w:val="54D8B08C"/>
    <w:rsid w:val="54D8CD1F"/>
    <w:rsid w:val="54DCFC55"/>
    <w:rsid w:val="54E0BD66"/>
    <w:rsid w:val="54F11FDE"/>
    <w:rsid w:val="54F6CB65"/>
    <w:rsid w:val="54FCCE2E"/>
    <w:rsid w:val="55205AE0"/>
    <w:rsid w:val="5522ABE0"/>
    <w:rsid w:val="5542A5A0"/>
    <w:rsid w:val="5543D65C"/>
    <w:rsid w:val="554FE020"/>
    <w:rsid w:val="555B0B16"/>
    <w:rsid w:val="5568313C"/>
    <w:rsid w:val="558A3729"/>
    <w:rsid w:val="55AAB572"/>
    <w:rsid w:val="55CA2634"/>
    <w:rsid w:val="5612DC90"/>
    <w:rsid w:val="56228D6A"/>
    <w:rsid w:val="569F4987"/>
    <w:rsid w:val="56B3F75B"/>
    <w:rsid w:val="56F288E1"/>
    <w:rsid w:val="56FECA00"/>
    <w:rsid w:val="570B07CF"/>
    <w:rsid w:val="571E12A3"/>
    <w:rsid w:val="571FE145"/>
    <w:rsid w:val="5735ED56"/>
    <w:rsid w:val="57B50924"/>
    <w:rsid w:val="57C55DE2"/>
    <w:rsid w:val="57DA7AEB"/>
    <w:rsid w:val="57FFF554"/>
    <w:rsid w:val="582028F1"/>
    <w:rsid w:val="5827D02D"/>
    <w:rsid w:val="5848115B"/>
    <w:rsid w:val="58523633"/>
    <w:rsid w:val="5879F2B2"/>
    <w:rsid w:val="589495EB"/>
    <w:rsid w:val="58AE5CB9"/>
    <w:rsid w:val="58B6C0D5"/>
    <w:rsid w:val="58D2ED8C"/>
    <w:rsid w:val="58F2A25C"/>
    <w:rsid w:val="59153ECE"/>
    <w:rsid w:val="5923DED4"/>
    <w:rsid w:val="5936600C"/>
    <w:rsid w:val="593DF92E"/>
    <w:rsid w:val="59863F0A"/>
    <w:rsid w:val="59F3273E"/>
    <w:rsid w:val="5A02AB92"/>
    <w:rsid w:val="5A590EAC"/>
    <w:rsid w:val="5A886D13"/>
    <w:rsid w:val="5A9C32CB"/>
    <w:rsid w:val="5AA3AB74"/>
    <w:rsid w:val="5AC8A326"/>
    <w:rsid w:val="5AD17DA4"/>
    <w:rsid w:val="5B01E8F8"/>
    <w:rsid w:val="5B033751"/>
    <w:rsid w:val="5B3D4380"/>
    <w:rsid w:val="5B4E451C"/>
    <w:rsid w:val="5B6AB599"/>
    <w:rsid w:val="5B725A04"/>
    <w:rsid w:val="5B8DE8A1"/>
    <w:rsid w:val="5B992B2A"/>
    <w:rsid w:val="5BA6700F"/>
    <w:rsid w:val="5BADE369"/>
    <w:rsid w:val="5BB15DA6"/>
    <w:rsid w:val="5BCBD675"/>
    <w:rsid w:val="5BCF81AD"/>
    <w:rsid w:val="5BF61F9B"/>
    <w:rsid w:val="5BF7B906"/>
    <w:rsid w:val="5BFD442D"/>
    <w:rsid w:val="5C228FD5"/>
    <w:rsid w:val="5C232561"/>
    <w:rsid w:val="5C442F9A"/>
    <w:rsid w:val="5C5F9474"/>
    <w:rsid w:val="5C762384"/>
    <w:rsid w:val="5C790068"/>
    <w:rsid w:val="5C7CD1F3"/>
    <w:rsid w:val="5CA46C6F"/>
    <w:rsid w:val="5CDBD664"/>
    <w:rsid w:val="5CFB9093"/>
    <w:rsid w:val="5D099236"/>
    <w:rsid w:val="5D1289DE"/>
    <w:rsid w:val="5D3470DF"/>
    <w:rsid w:val="5D4C5203"/>
    <w:rsid w:val="5D687A4C"/>
    <w:rsid w:val="5D717EA5"/>
    <w:rsid w:val="5D75C6A8"/>
    <w:rsid w:val="5D8310EE"/>
    <w:rsid w:val="5DABE7D0"/>
    <w:rsid w:val="5DCF63E7"/>
    <w:rsid w:val="5DF41DB8"/>
    <w:rsid w:val="5E047714"/>
    <w:rsid w:val="5E2750E1"/>
    <w:rsid w:val="5E2816E8"/>
    <w:rsid w:val="5E31F928"/>
    <w:rsid w:val="5E44EFBB"/>
    <w:rsid w:val="5E85D51E"/>
    <w:rsid w:val="5E8DC596"/>
    <w:rsid w:val="5E995B1C"/>
    <w:rsid w:val="5E9F9B51"/>
    <w:rsid w:val="5EB54EFD"/>
    <w:rsid w:val="5EB8659D"/>
    <w:rsid w:val="5ED979E4"/>
    <w:rsid w:val="5F1B50AC"/>
    <w:rsid w:val="5F39670C"/>
    <w:rsid w:val="5F55D85C"/>
    <w:rsid w:val="5F567F6E"/>
    <w:rsid w:val="5F64D098"/>
    <w:rsid w:val="5F70B8F8"/>
    <w:rsid w:val="5F90D5FD"/>
    <w:rsid w:val="5F9CEBF0"/>
    <w:rsid w:val="5F9DAEA4"/>
    <w:rsid w:val="5FC30866"/>
    <w:rsid w:val="5FD4913F"/>
    <w:rsid w:val="5FF2031E"/>
    <w:rsid w:val="6017BFD0"/>
    <w:rsid w:val="602367A5"/>
    <w:rsid w:val="60438382"/>
    <w:rsid w:val="6046C0E4"/>
    <w:rsid w:val="606AE843"/>
    <w:rsid w:val="6075AFEE"/>
    <w:rsid w:val="60899062"/>
    <w:rsid w:val="609A72D8"/>
    <w:rsid w:val="60A7FB22"/>
    <w:rsid w:val="60BF978C"/>
    <w:rsid w:val="614B8042"/>
    <w:rsid w:val="615DDC94"/>
    <w:rsid w:val="61630EF0"/>
    <w:rsid w:val="61738F44"/>
    <w:rsid w:val="6176F2B3"/>
    <w:rsid w:val="6192C46B"/>
    <w:rsid w:val="6194B7B5"/>
    <w:rsid w:val="61B0E6F1"/>
    <w:rsid w:val="61DBC36C"/>
    <w:rsid w:val="62246BE0"/>
    <w:rsid w:val="6296AA70"/>
    <w:rsid w:val="62A7BA6C"/>
    <w:rsid w:val="62AC88B0"/>
    <w:rsid w:val="62D0DBDB"/>
    <w:rsid w:val="63030109"/>
    <w:rsid w:val="63484499"/>
    <w:rsid w:val="63AA129B"/>
    <w:rsid w:val="63B93218"/>
    <w:rsid w:val="63F0CCB2"/>
    <w:rsid w:val="640876FD"/>
    <w:rsid w:val="6474FE51"/>
    <w:rsid w:val="64881030"/>
    <w:rsid w:val="64899E51"/>
    <w:rsid w:val="648ACB99"/>
    <w:rsid w:val="6490C77A"/>
    <w:rsid w:val="64A59348"/>
    <w:rsid w:val="64F9EB56"/>
    <w:rsid w:val="650481D2"/>
    <w:rsid w:val="652B7633"/>
    <w:rsid w:val="65643947"/>
    <w:rsid w:val="65649CB7"/>
    <w:rsid w:val="6569C625"/>
    <w:rsid w:val="658FF477"/>
    <w:rsid w:val="65943660"/>
    <w:rsid w:val="659676D3"/>
    <w:rsid w:val="65B16630"/>
    <w:rsid w:val="65F03A57"/>
    <w:rsid w:val="65F4CA1D"/>
    <w:rsid w:val="6644C538"/>
    <w:rsid w:val="664505A6"/>
    <w:rsid w:val="66554F79"/>
    <w:rsid w:val="66691EE7"/>
    <w:rsid w:val="666B70AA"/>
    <w:rsid w:val="666FA1AF"/>
    <w:rsid w:val="667A3295"/>
    <w:rsid w:val="669CA027"/>
    <w:rsid w:val="66E668EB"/>
    <w:rsid w:val="66ECF667"/>
    <w:rsid w:val="66FBF50B"/>
    <w:rsid w:val="6706D2FC"/>
    <w:rsid w:val="670CC246"/>
    <w:rsid w:val="671CB765"/>
    <w:rsid w:val="672DCFF2"/>
    <w:rsid w:val="674028FA"/>
    <w:rsid w:val="6767D7BE"/>
    <w:rsid w:val="67926575"/>
    <w:rsid w:val="679653F7"/>
    <w:rsid w:val="679D740A"/>
    <w:rsid w:val="67A35A60"/>
    <w:rsid w:val="67EA11E4"/>
    <w:rsid w:val="67F6434C"/>
    <w:rsid w:val="682778D5"/>
    <w:rsid w:val="6833433E"/>
    <w:rsid w:val="683F149E"/>
    <w:rsid w:val="6848E163"/>
    <w:rsid w:val="68577066"/>
    <w:rsid w:val="685FB837"/>
    <w:rsid w:val="6869CEBD"/>
    <w:rsid w:val="686C5EDC"/>
    <w:rsid w:val="688D9E7C"/>
    <w:rsid w:val="6892E8BE"/>
    <w:rsid w:val="6893CDB8"/>
    <w:rsid w:val="68A0DE3D"/>
    <w:rsid w:val="68B4F353"/>
    <w:rsid w:val="693CD555"/>
    <w:rsid w:val="694D7A8F"/>
    <w:rsid w:val="696AC9E1"/>
    <w:rsid w:val="69768196"/>
    <w:rsid w:val="699D2D6D"/>
    <w:rsid w:val="69B031CE"/>
    <w:rsid w:val="69BCA886"/>
    <w:rsid w:val="69E5A9AF"/>
    <w:rsid w:val="69F7E33F"/>
    <w:rsid w:val="6A266AAC"/>
    <w:rsid w:val="6A2F0AC9"/>
    <w:rsid w:val="6A592A97"/>
    <w:rsid w:val="6A8A6114"/>
    <w:rsid w:val="6A94B0B2"/>
    <w:rsid w:val="6ABB0049"/>
    <w:rsid w:val="6AD5247C"/>
    <w:rsid w:val="6ADBDC0A"/>
    <w:rsid w:val="6AFB6589"/>
    <w:rsid w:val="6B039A23"/>
    <w:rsid w:val="6B0FC409"/>
    <w:rsid w:val="6B234771"/>
    <w:rsid w:val="6B38FBD8"/>
    <w:rsid w:val="6B78383E"/>
    <w:rsid w:val="6B7FD166"/>
    <w:rsid w:val="6B84EA05"/>
    <w:rsid w:val="6B8FFB1A"/>
    <w:rsid w:val="6B95E820"/>
    <w:rsid w:val="6B9C9384"/>
    <w:rsid w:val="6BAAF524"/>
    <w:rsid w:val="6BAC52B3"/>
    <w:rsid w:val="6BB616DA"/>
    <w:rsid w:val="6BB890E1"/>
    <w:rsid w:val="6BCD3875"/>
    <w:rsid w:val="6BD5532E"/>
    <w:rsid w:val="6BF0CE2E"/>
    <w:rsid w:val="6C089EBB"/>
    <w:rsid w:val="6C1639F7"/>
    <w:rsid w:val="6C319789"/>
    <w:rsid w:val="6C43DBB4"/>
    <w:rsid w:val="6C78740E"/>
    <w:rsid w:val="6CC00B5D"/>
    <w:rsid w:val="6CCD0584"/>
    <w:rsid w:val="6D3D8400"/>
    <w:rsid w:val="6D44EEDB"/>
    <w:rsid w:val="6D4EA511"/>
    <w:rsid w:val="6D59ACB0"/>
    <w:rsid w:val="6DC2E322"/>
    <w:rsid w:val="6DCDA323"/>
    <w:rsid w:val="6DCE9CAE"/>
    <w:rsid w:val="6DD22BD0"/>
    <w:rsid w:val="6DE970F4"/>
    <w:rsid w:val="6E03431F"/>
    <w:rsid w:val="6E0ABB2E"/>
    <w:rsid w:val="6E319F01"/>
    <w:rsid w:val="6E408571"/>
    <w:rsid w:val="6E4CF6D5"/>
    <w:rsid w:val="6E52FFB2"/>
    <w:rsid w:val="6E64C08E"/>
    <w:rsid w:val="6E7123FC"/>
    <w:rsid w:val="6E75E8DD"/>
    <w:rsid w:val="6E887A65"/>
    <w:rsid w:val="6E8DE315"/>
    <w:rsid w:val="6E8FE147"/>
    <w:rsid w:val="6E9D7738"/>
    <w:rsid w:val="6EB38CC8"/>
    <w:rsid w:val="6EC63C3E"/>
    <w:rsid w:val="6EF30FE1"/>
    <w:rsid w:val="6F0A012E"/>
    <w:rsid w:val="6F1B020E"/>
    <w:rsid w:val="6F3E1A7F"/>
    <w:rsid w:val="6F3EAE41"/>
    <w:rsid w:val="6F6A4597"/>
    <w:rsid w:val="6F775610"/>
    <w:rsid w:val="6F77562E"/>
    <w:rsid w:val="6F8D57B6"/>
    <w:rsid w:val="6FC2B503"/>
    <w:rsid w:val="700C281E"/>
    <w:rsid w:val="7055FA18"/>
    <w:rsid w:val="70660EC2"/>
    <w:rsid w:val="7071FD3D"/>
    <w:rsid w:val="707A1AF7"/>
    <w:rsid w:val="708C8B3C"/>
    <w:rsid w:val="708E1BF2"/>
    <w:rsid w:val="70AF132D"/>
    <w:rsid w:val="70C0920F"/>
    <w:rsid w:val="70C872BF"/>
    <w:rsid w:val="70E16D00"/>
    <w:rsid w:val="70FCE4F7"/>
    <w:rsid w:val="71144D1E"/>
    <w:rsid w:val="7134D2B8"/>
    <w:rsid w:val="714240C6"/>
    <w:rsid w:val="714842F3"/>
    <w:rsid w:val="718A1D00"/>
    <w:rsid w:val="718AAE8E"/>
    <w:rsid w:val="7191B991"/>
    <w:rsid w:val="71B355BE"/>
    <w:rsid w:val="71C30C59"/>
    <w:rsid w:val="71C4EDF5"/>
    <w:rsid w:val="71D2CC22"/>
    <w:rsid w:val="71E04E18"/>
    <w:rsid w:val="71EA87DE"/>
    <w:rsid w:val="71ECC3AE"/>
    <w:rsid w:val="71ED423E"/>
    <w:rsid w:val="71F1963D"/>
    <w:rsid w:val="71F6A560"/>
    <w:rsid w:val="722BDC86"/>
    <w:rsid w:val="72418823"/>
    <w:rsid w:val="72803569"/>
    <w:rsid w:val="7290565F"/>
    <w:rsid w:val="729149A2"/>
    <w:rsid w:val="729EB3BB"/>
    <w:rsid w:val="72C10206"/>
    <w:rsid w:val="72C99AD5"/>
    <w:rsid w:val="72D12740"/>
    <w:rsid w:val="72D7E41A"/>
    <w:rsid w:val="72E224E4"/>
    <w:rsid w:val="73016831"/>
    <w:rsid w:val="7314E973"/>
    <w:rsid w:val="732284EB"/>
    <w:rsid w:val="73418A23"/>
    <w:rsid w:val="7367AFEC"/>
    <w:rsid w:val="739232BD"/>
    <w:rsid w:val="73B2085A"/>
    <w:rsid w:val="73BCA6AF"/>
    <w:rsid w:val="73CB66FE"/>
    <w:rsid w:val="73D124EF"/>
    <w:rsid w:val="73DF2E8A"/>
    <w:rsid w:val="73EA1411"/>
    <w:rsid w:val="73F61575"/>
    <w:rsid w:val="742F98D1"/>
    <w:rsid w:val="745FEE25"/>
    <w:rsid w:val="74610407"/>
    <w:rsid w:val="748C08EE"/>
    <w:rsid w:val="749B432F"/>
    <w:rsid w:val="74AA0A75"/>
    <w:rsid w:val="74AF2705"/>
    <w:rsid w:val="74C6231D"/>
    <w:rsid w:val="74C8BF29"/>
    <w:rsid w:val="74CB9652"/>
    <w:rsid w:val="74DA3E13"/>
    <w:rsid w:val="74F89DE9"/>
    <w:rsid w:val="7529313D"/>
    <w:rsid w:val="75379BD2"/>
    <w:rsid w:val="754783E2"/>
    <w:rsid w:val="755087A6"/>
    <w:rsid w:val="75515C6B"/>
    <w:rsid w:val="7564170E"/>
    <w:rsid w:val="75694D2B"/>
    <w:rsid w:val="75923EAE"/>
    <w:rsid w:val="759A300B"/>
    <w:rsid w:val="759A4824"/>
    <w:rsid w:val="75A77491"/>
    <w:rsid w:val="75B29481"/>
    <w:rsid w:val="75F70737"/>
    <w:rsid w:val="75FB9B87"/>
    <w:rsid w:val="7600118C"/>
    <w:rsid w:val="760B088A"/>
    <w:rsid w:val="762069E4"/>
    <w:rsid w:val="762B800E"/>
    <w:rsid w:val="7634625E"/>
    <w:rsid w:val="76393684"/>
    <w:rsid w:val="764A9621"/>
    <w:rsid w:val="764C6B68"/>
    <w:rsid w:val="764E7159"/>
    <w:rsid w:val="7678345A"/>
    <w:rsid w:val="767BC6FD"/>
    <w:rsid w:val="767DD93F"/>
    <w:rsid w:val="7683ECD3"/>
    <w:rsid w:val="768A0441"/>
    <w:rsid w:val="76A35B3A"/>
    <w:rsid w:val="76A512A4"/>
    <w:rsid w:val="76C8CF35"/>
    <w:rsid w:val="76E76C91"/>
    <w:rsid w:val="7747B391"/>
    <w:rsid w:val="774F838A"/>
    <w:rsid w:val="776C67C4"/>
    <w:rsid w:val="777DFA36"/>
    <w:rsid w:val="77919FCA"/>
    <w:rsid w:val="7795E7B8"/>
    <w:rsid w:val="77A0B4F0"/>
    <w:rsid w:val="77A505C6"/>
    <w:rsid w:val="77AC6C89"/>
    <w:rsid w:val="77E25AEF"/>
    <w:rsid w:val="77E59F57"/>
    <w:rsid w:val="77E6F776"/>
    <w:rsid w:val="782B963A"/>
    <w:rsid w:val="782BC34A"/>
    <w:rsid w:val="7850BE0F"/>
    <w:rsid w:val="78574D2A"/>
    <w:rsid w:val="78A1BD1D"/>
    <w:rsid w:val="78AA5886"/>
    <w:rsid w:val="78BFAEBA"/>
    <w:rsid w:val="78F7FE44"/>
    <w:rsid w:val="791064FC"/>
    <w:rsid w:val="79153610"/>
    <w:rsid w:val="79359C9A"/>
    <w:rsid w:val="79376E64"/>
    <w:rsid w:val="793E5150"/>
    <w:rsid w:val="79427999"/>
    <w:rsid w:val="79A6C730"/>
    <w:rsid w:val="79C042EA"/>
    <w:rsid w:val="79C0466B"/>
    <w:rsid w:val="79CB6021"/>
    <w:rsid w:val="79D570EF"/>
    <w:rsid w:val="79E3F0B9"/>
    <w:rsid w:val="79EEE41C"/>
    <w:rsid w:val="79FEDB77"/>
    <w:rsid w:val="7A2DCC09"/>
    <w:rsid w:val="7A571950"/>
    <w:rsid w:val="7A5DF1B4"/>
    <w:rsid w:val="7A687325"/>
    <w:rsid w:val="7A92DCAF"/>
    <w:rsid w:val="7A93B335"/>
    <w:rsid w:val="7A9F01D5"/>
    <w:rsid w:val="7AA3271B"/>
    <w:rsid w:val="7ABD39B1"/>
    <w:rsid w:val="7B0A8E82"/>
    <w:rsid w:val="7B24D503"/>
    <w:rsid w:val="7B606CF2"/>
    <w:rsid w:val="7B6ED57A"/>
    <w:rsid w:val="7BEB1F2E"/>
    <w:rsid w:val="7BF5D702"/>
    <w:rsid w:val="7BFB0E87"/>
    <w:rsid w:val="7C02E007"/>
    <w:rsid w:val="7C2073A5"/>
    <w:rsid w:val="7C3B4DA7"/>
    <w:rsid w:val="7C5ED0D2"/>
    <w:rsid w:val="7C76327C"/>
    <w:rsid w:val="7CB3594C"/>
    <w:rsid w:val="7CB8B140"/>
    <w:rsid w:val="7CB8C686"/>
    <w:rsid w:val="7CDD4D88"/>
    <w:rsid w:val="7CE09ECD"/>
    <w:rsid w:val="7CE50A9D"/>
    <w:rsid w:val="7CFEC521"/>
    <w:rsid w:val="7D2AEFAE"/>
    <w:rsid w:val="7D3EFB1C"/>
    <w:rsid w:val="7D42C617"/>
    <w:rsid w:val="7D5E15B7"/>
    <w:rsid w:val="7D899808"/>
    <w:rsid w:val="7DA29229"/>
    <w:rsid w:val="7DB67DC5"/>
    <w:rsid w:val="7DCAE871"/>
    <w:rsid w:val="7DCB8AB2"/>
    <w:rsid w:val="7E19FA49"/>
    <w:rsid w:val="7E2CBE37"/>
    <w:rsid w:val="7E38F4A8"/>
    <w:rsid w:val="7E3BFA69"/>
    <w:rsid w:val="7E53A41F"/>
    <w:rsid w:val="7E77C139"/>
    <w:rsid w:val="7E86ABA0"/>
    <w:rsid w:val="7E87926E"/>
    <w:rsid w:val="7E925B06"/>
    <w:rsid w:val="7E92C737"/>
    <w:rsid w:val="7EA7ABAC"/>
    <w:rsid w:val="7F1F6FB0"/>
    <w:rsid w:val="7F2A1BBC"/>
    <w:rsid w:val="7F2BD142"/>
    <w:rsid w:val="7F6F20A5"/>
    <w:rsid w:val="7F8FC843"/>
    <w:rsid w:val="7FA032D0"/>
    <w:rsid w:val="7FA6B8A3"/>
    <w:rsid w:val="7FAD14D3"/>
    <w:rsid w:val="7FBC2038"/>
    <w:rsid w:val="7FE7A253"/>
    <w:rsid w:val="7FF878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17CA8E"/>
  <w15:chartTrackingRefBased/>
  <w15:docId w15:val="{ABE3234C-9D1F-471F-B2DB-F90F91F65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73DE"/>
    <w:pPr>
      <w:keepNext/>
      <w:keepLines/>
      <w:numPr>
        <w:numId w:val="2"/>
      </w:numPr>
      <w:spacing w:before="240" w:after="240"/>
      <w:outlineLvl w:val="0"/>
    </w:pPr>
    <w:rPr>
      <w:rFonts w:ascii="Avenir LT Std 55 Roman" w:eastAsiaTheme="majorEastAsia" w:hAnsi="Avenir LT Std 55 Roman" w:cstheme="majorBidi"/>
      <w:b/>
      <w:sz w:val="24"/>
      <w:szCs w:val="32"/>
    </w:rPr>
  </w:style>
  <w:style w:type="paragraph" w:styleId="Heading2">
    <w:name w:val="heading 2"/>
    <w:basedOn w:val="Normal"/>
    <w:next w:val="Normal"/>
    <w:link w:val="Heading2Char"/>
    <w:uiPriority w:val="9"/>
    <w:unhideWhenUsed/>
    <w:qFormat/>
    <w:rsid w:val="009C73DE"/>
    <w:pPr>
      <w:keepNext/>
      <w:keepLines/>
      <w:numPr>
        <w:ilvl w:val="1"/>
        <w:numId w:val="2"/>
      </w:numPr>
      <w:spacing w:before="240" w:after="240"/>
      <w:outlineLvl w:val="1"/>
    </w:pPr>
    <w:rPr>
      <w:rFonts w:ascii="Avenir LT Std 55 Roman" w:eastAsiaTheme="majorEastAsia" w:hAnsi="Avenir LT Std 55 Roman" w:cstheme="majorBidi"/>
      <w:sz w:val="24"/>
      <w:szCs w:val="26"/>
    </w:rPr>
  </w:style>
  <w:style w:type="paragraph" w:styleId="Heading3">
    <w:name w:val="heading 3"/>
    <w:basedOn w:val="Normal"/>
    <w:next w:val="Normal"/>
    <w:link w:val="Heading3Char"/>
    <w:uiPriority w:val="9"/>
    <w:unhideWhenUsed/>
    <w:qFormat/>
    <w:rsid w:val="009C73DE"/>
    <w:pPr>
      <w:keepNext/>
      <w:keepLines/>
      <w:numPr>
        <w:ilvl w:val="2"/>
        <w:numId w:val="2"/>
      </w:numPr>
      <w:spacing w:before="240" w:after="240"/>
      <w:outlineLvl w:val="2"/>
    </w:pPr>
    <w:rPr>
      <w:rFonts w:ascii="Avenir LT Std 55 Roman" w:eastAsiaTheme="majorEastAsia" w:hAnsi="Avenir LT Std 55 Roman" w:cstheme="majorBidi"/>
      <w:color w:val="000000" w:themeColor="text1"/>
      <w:sz w:val="24"/>
      <w:szCs w:val="24"/>
    </w:rPr>
  </w:style>
  <w:style w:type="paragraph" w:styleId="Heading4">
    <w:name w:val="heading 4"/>
    <w:basedOn w:val="Normal"/>
    <w:next w:val="Normal"/>
    <w:link w:val="Heading4Char"/>
    <w:uiPriority w:val="9"/>
    <w:unhideWhenUsed/>
    <w:qFormat/>
    <w:rsid w:val="009C73DE"/>
    <w:pPr>
      <w:keepNext/>
      <w:keepLines/>
      <w:numPr>
        <w:ilvl w:val="3"/>
        <w:numId w:val="2"/>
      </w:numPr>
      <w:spacing w:before="240" w:after="240"/>
      <w:outlineLvl w:val="3"/>
    </w:pPr>
    <w:rPr>
      <w:rFonts w:ascii="Avenir LT Std 55 Roman" w:eastAsiaTheme="majorEastAsia" w:hAnsi="Avenir LT Std 55 Roman" w:cstheme="majorBidi"/>
      <w:iCs/>
      <w:color w:val="000000" w:themeColor="text1"/>
      <w:sz w:val="24"/>
    </w:rPr>
  </w:style>
  <w:style w:type="paragraph" w:styleId="Heading5">
    <w:name w:val="heading 5"/>
    <w:basedOn w:val="Normal"/>
    <w:next w:val="Normal"/>
    <w:link w:val="Heading5Char"/>
    <w:uiPriority w:val="9"/>
    <w:unhideWhenUsed/>
    <w:qFormat/>
    <w:rsid w:val="009C73DE"/>
    <w:pPr>
      <w:keepNext/>
      <w:keepLines/>
      <w:numPr>
        <w:ilvl w:val="4"/>
        <w:numId w:val="2"/>
      </w:numPr>
      <w:spacing w:before="240" w:after="240"/>
      <w:outlineLvl w:val="4"/>
    </w:pPr>
    <w:rPr>
      <w:rFonts w:ascii="Avenir LT Std 55 Roman" w:eastAsiaTheme="majorEastAsia" w:hAnsi="Avenir LT Std 55 Roman" w:cstheme="majorBidi"/>
      <w:color w:val="000000" w:themeColor="text1"/>
      <w:sz w:val="24"/>
    </w:rPr>
  </w:style>
  <w:style w:type="paragraph" w:styleId="Heading6">
    <w:name w:val="heading 6"/>
    <w:basedOn w:val="Normal"/>
    <w:next w:val="Normal"/>
    <w:link w:val="Heading6Char"/>
    <w:uiPriority w:val="9"/>
    <w:unhideWhenUsed/>
    <w:qFormat/>
    <w:rsid w:val="009C73DE"/>
    <w:pPr>
      <w:keepNext/>
      <w:keepLines/>
      <w:numPr>
        <w:ilvl w:val="5"/>
        <w:numId w:val="2"/>
      </w:numPr>
      <w:spacing w:before="240" w:after="240"/>
      <w:outlineLvl w:val="5"/>
    </w:pPr>
    <w:rPr>
      <w:rFonts w:ascii="Avenir LT Std 55 Roman" w:eastAsiaTheme="majorEastAsia" w:hAnsi="Avenir LT Std 55 Roman" w:cstheme="majorBidi"/>
      <w:color w:val="000000" w:themeColor="text1"/>
      <w:sz w:val="24"/>
    </w:rPr>
  </w:style>
  <w:style w:type="paragraph" w:styleId="Heading7">
    <w:name w:val="heading 7"/>
    <w:basedOn w:val="Normal"/>
    <w:next w:val="Normal"/>
    <w:link w:val="Heading7Char"/>
    <w:unhideWhenUsed/>
    <w:qFormat/>
    <w:rsid w:val="009C73DE"/>
    <w:pPr>
      <w:keepNext/>
      <w:keepLines/>
      <w:numPr>
        <w:ilvl w:val="6"/>
        <w:numId w:val="2"/>
      </w:numPr>
      <w:spacing w:before="240" w:after="240"/>
      <w:outlineLvl w:val="6"/>
    </w:pPr>
    <w:rPr>
      <w:rFonts w:ascii="Avenir LT Std 55 Roman" w:eastAsiaTheme="majorEastAsia" w:hAnsi="Avenir LT Std 55 Roman" w:cstheme="majorBidi"/>
      <w:iCs/>
      <w:color w:val="000000" w:themeColor="text1"/>
      <w:sz w:val="24"/>
    </w:rPr>
  </w:style>
  <w:style w:type="paragraph" w:styleId="Heading8">
    <w:name w:val="heading 8"/>
    <w:basedOn w:val="Normal"/>
    <w:next w:val="Normal"/>
    <w:link w:val="Heading8Char"/>
    <w:uiPriority w:val="9"/>
    <w:unhideWhenUsed/>
    <w:qFormat/>
    <w:rsid w:val="009C73DE"/>
    <w:pPr>
      <w:keepNext/>
      <w:keepLines/>
      <w:numPr>
        <w:ilvl w:val="7"/>
        <w:numId w:val="2"/>
      </w:numPr>
      <w:spacing w:before="240" w:after="240"/>
      <w:outlineLvl w:val="7"/>
    </w:pPr>
    <w:rPr>
      <w:rFonts w:ascii="Avenir LT Std 55 Roman" w:eastAsiaTheme="majorEastAsia" w:hAnsi="Avenir LT Std 55 Roman" w:cstheme="majorBidi"/>
      <w:color w:val="272727" w:themeColor="text1" w:themeTint="D8"/>
      <w:sz w:val="24"/>
      <w:szCs w:val="21"/>
    </w:rPr>
  </w:style>
  <w:style w:type="paragraph" w:styleId="Heading9">
    <w:name w:val="heading 9"/>
    <w:basedOn w:val="Normal"/>
    <w:next w:val="Normal"/>
    <w:link w:val="Heading9Char"/>
    <w:uiPriority w:val="9"/>
    <w:unhideWhenUsed/>
    <w:qFormat/>
    <w:rsid w:val="00894AB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11B"/>
    <w:pPr>
      <w:ind w:left="720"/>
      <w:contextualSpacing/>
    </w:pPr>
  </w:style>
  <w:style w:type="character" w:styleId="Hyperlink">
    <w:name w:val="Hyperlink"/>
    <w:basedOn w:val="DefaultParagraphFont"/>
    <w:uiPriority w:val="99"/>
    <w:unhideWhenUsed/>
    <w:rsid w:val="004F411B"/>
    <w:rPr>
      <w:color w:val="0563C1" w:themeColor="hyperlink"/>
      <w:u w:val="single"/>
    </w:rPr>
  </w:style>
  <w:style w:type="character" w:styleId="UnresolvedMention">
    <w:name w:val="Unresolved Mention"/>
    <w:basedOn w:val="DefaultParagraphFont"/>
    <w:uiPriority w:val="99"/>
    <w:unhideWhenUsed/>
    <w:rsid w:val="004F411B"/>
    <w:rPr>
      <w:color w:val="605E5C"/>
      <w:shd w:val="clear" w:color="auto" w:fill="E1DFDD"/>
    </w:rPr>
  </w:style>
  <w:style w:type="character" w:customStyle="1" w:styleId="Heading1Char">
    <w:name w:val="Heading 1 Char"/>
    <w:basedOn w:val="DefaultParagraphFont"/>
    <w:link w:val="Heading1"/>
    <w:uiPriority w:val="9"/>
    <w:rsid w:val="009C73DE"/>
    <w:rPr>
      <w:rFonts w:ascii="Avenir LT Std 55 Roman" w:eastAsiaTheme="majorEastAsia" w:hAnsi="Avenir LT Std 55 Roman" w:cstheme="majorBidi"/>
      <w:b/>
      <w:sz w:val="24"/>
      <w:szCs w:val="32"/>
    </w:rPr>
  </w:style>
  <w:style w:type="character" w:customStyle="1" w:styleId="Heading2Char">
    <w:name w:val="Heading 2 Char"/>
    <w:basedOn w:val="DefaultParagraphFont"/>
    <w:link w:val="Heading2"/>
    <w:uiPriority w:val="9"/>
    <w:rsid w:val="009C73DE"/>
    <w:rPr>
      <w:rFonts w:ascii="Avenir LT Std 55 Roman" w:eastAsiaTheme="majorEastAsia" w:hAnsi="Avenir LT Std 55 Roman" w:cstheme="majorBidi"/>
      <w:sz w:val="24"/>
      <w:szCs w:val="26"/>
    </w:rPr>
  </w:style>
  <w:style w:type="character" w:customStyle="1" w:styleId="Heading3Char">
    <w:name w:val="Heading 3 Char"/>
    <w:basedOn w:val="DefaultParagraphFont"/>
    <w:link w:val="Heading3"/>
    <w:uiPriority w:val="9"/>
    <w:rsid w:val="009C73DE"/>
    <w:rPr>
      <w:rFonts w:ascii="Avenir LT Std 55 Roman" w:eastAsiaTheme="majorEastAsia" w:hAnsi="Avenir LT Std 55 Roman" w:cstheme="majorBidi"/>
      <w:color w:val="000000" w:themeColor="text1"/>
      <w:sz w:val="24"/>
      <w:szCs w:val="24"/>
    </w:rPr>
  </w:style>
  <w:style w:type="character" w:customStyle="1" w:styleId="Heading4Char">
    <w:name w:val="Heading 4 Char"/>
    <w:basedOn w:val="DefaultParagraphFont"/>
    <w:link w:val="Heading4"/>
    <w:uiPriority w:val="9"/>
    <w:rsid w:val="009C73DE"/>
    <w:rPr>
      <w:rFonts w:ascii="Avenir LT Std 55 Roman" w:eastAsiaTheme="majorEastAsia" w:hAnsi="Avenir LT Std 55 Roman" w:cstheme="majorBidi"/>
      <w:iCs/>
      <w:color w:val="000000" w:themeColor="text1"/>
      <w:sz w:val="24"/>
    </w:rPr>
  </w:style>
  <w:style w:type="character" w:customStyle="1" w:styleId="Heading5Char">
    <w:name w:val="Heading 5 Char"/>
    <w:basedOn w:val="DefaultParagraphFont"/>
    <w:link w:val="Heading5"/>
    <w:uiPriority w:val="9"/>
    <w:rsid w:val="009C73DE"/>
    <w:rPr>
      <w:rFonts w:ascii="Avenir LT Std 55 Roman" w:eastAsiaTheme="majorEastAsia" w:hAnsi="Avenir LT Std 55 Roman" w:cstheme="majorBidi"/>
      <w:color w:val="000000" w:themeColor="text1"/>
      <w:sz w:val="24"/>
    </w:rPr>
  </w:style>
  <w:style w:type="character" w:customStyle="1" w:styleId="Heading6Char">
    <w:name w:val="Heading 6 Char"/>
    <w:basedOn w:val="DefaultParagraphFont"/>
    <w:link w:val="Heading6"/>
    <w:uiPriority w:val="9"/>
    <w:rsid w:val="009C73DE"/>
    <w:rPr>
      <w:rFonts w:ascii="Avenir LT Std 55 Roman" w:eastAsiaTheme="majorEastAsia" w:hAnsi="Avenir LT Std 55 Roman" w:cstheme="majorBidi"/>
      <w:color w:val="000000" w:themeColor="text1"/>
      <w:sz w:val="24"/>
    </w:rPr>
  </w:style>
  <w:style w:type="character" w:customStyle="1" w:styleId="Heading7Char">
    <w:name w:val="Heading 7 Char"/>
    <w:basedOn w:val="DefaultParagraphFont"/>
    <w:link w:val="Heading7"/>
    <w:rsid w:val="009C73DE"/>
    <w:rPr>
      <w:rFonts w:ascii="Avenir LT Std 55 Roman" w:eastAsiaTheme="majorEastAsia" w:hAnsi="Avenir LT Std 55 Roman" w:cstheme="majorBidi"/>
      <w:iCs/>
      <w:color w:val="000000" w:themeColor="text1"/>
      <w:sz w:val="24"/>
    </w:rPr>
  </w:style>
  <w:style w:type="character" w:customStyle="1" w:styleId="Heading8Char">
    <w:name w:val="Heading 8 Char"/>
    <w:basedOn w:val="DefaultParagraphFont"/>
    <w:link w:val="Heading8"/>
    <w:uiPriority w:val="9"/>
    <w:rsid w:val="009C73DE"/>
    <w:rPr>
      <w:rFonts w:ascii="Avenir LT Std 55 Roman" w:eastAsiaTheme="majorEastAsia" w:hAnsi="Avenir LT Std 55 Roman" w:cstheme="majorBidi"/>
      <w:color w:val="272727" w:themeColor="text1" w:themeTint="D8"/>
      <w:sz w:val="24"/>
      <w:szCs w:val="21"/>
    </w:rPr>
  </w:style>
  <w:style w:type="character" w:customStyle="1" w:styleId="Heading9Char">
    <w:name w:val="Heading 9 Char"/>
    <w:basedOn w:val="DefaultParagraphFont"/>
    <w:link w:val="Heading9"/>
    <w:uiPriority w:val="9"/>
    <w:rsid w:val="00894ABC"/>
    <w:rPr>
      <w:rFonts w:asciiTheme="majorHAnsi" w:eastAsiaTheme="majorEastAsia" w:hAnsiTheme="majorHAnsi" w:cstheme="majorBidi"/>
      <w:i/>
      <w:iCs/>
      <w:color w:val="272727" w:themeColor="text1" w:themeTint="D8"/>
      <w:sz w:val="21"/>
      <w:szCs w:val="21"/>
    </w:rPr>
  </w:style>
  <w:style w:type="paragraph" w:customStyle="1" w:styleId="SectionNumber">
    <w:name w:val="§ Section Number"/>
    <w:basedOn w:val="Heading1"/>
    <w:next w:val="Heading2"/>
    <w:link w:val="SectionNumberChar"/>
    <w:rsid w:val="00F72D9A"/>
    <w:rPr>
      <w:color w:val="000000" w:themeColor="text1"/>
    </w:rPr>
  </w:style>
  <w:style w:type="paragraph" w:styleId="Footer">
    <w:name w:val="footer"/>
    <w:basedOn w:val="Normal"/>
    <w:link w:val="FooterChar"/>
    <w:uiPriority w:val="99"/>
    <w:unhideWhenUsed/>
    <w:rsid w:val="00996100"/>
    <w:pPr>
      <w:tabs>
        <w:tab w:val="center" w:pos="4680"/>
        <w:tab w:val="right" w:pos="9360"/>
      </w:tabs>
      <w:spacing w:after="0" w:line="240" w:lineRule="auto"/>
    </w:pPr>
  </w:style>
  <w:style w:type="character" w:customStyle="1" w:styleId="SectionNumberChar">
    <w:name w:val="§ Section Number Char"/>
    <w:basedOn w:val="Heading1Char"/>
    <w:link w:val="SectionNumber"/>
    <w:rsid w:val="00F72D9A"/>
    <w:rPr>
      <w:rFonts w:ascii="Avenir LT Std 55 Roman" w:eastAsiaTheme="majorEastAsia" w:hAnsi="Avenir LT Std 55 Roman" w:cstheme="majorBidi"/>
      <w:b/>
      <w:color w:val="000000" w:themeColor="text1"/>
      <w:sz w:val="24"/>
      <w:szCs w:val="32"/>
    </w:rPr>
  </w:style>
  <w:style w:type="character" w:customStyle="1" w:styleId="FooterChar">
    <w:name w:val="Footer Char"/>
    <w:basedOn w:val="DefaultParagraphFont"/>
    <w:link w:val="Footer"/>
    <w:uiPriority w:val="99"/>
    <w:rsid w:val="00441133"/>
  </w:style>
  <w:style w:type="character" w:styleId="PageNumber">
    <w:name w:val="page number"/>
    <w:basedOn w:val="DefaultParagraphFont"/>
    <w:rsid w:val="00441133"/>
  </w:style>
  <w:style w:type="paragraph" w:styleId="Header">
    <w:name w:val="header"/>
    <w:basedOn w:val="Normal"/>
    <w:link w:val="HeaderChar"/>
    <w:uiPriority w:val="99"/>
    <w:unhideWhenUsed/>
    <w:rsid w:val="00441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133"/>
  </w:style>
  <w:style w:type="table" w:styleId="TableGrid">
    <w:name w:val="Table Grid"/>
    <w:basedOn w:val="TableNormal"/>
    <w:rsid w:val="00B40041"/>
    <w:pPr>
      <w:spacing w:after="0" w:line="240" w:lineRule="auto"/>
    </w:pPr>
    <w:rPr>
      <w:rFonts w:ascii="Arial" w:eastAsia="Times New Roman" w:hAnsi="Arial"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link w:val="Level1Char"/>
    <w:qFormat/>
    <w:rsid w:val="00B40041"/>
    <w:pPr>
      <w:tabs>
        <w:tab w:val="left" w:pos="720"/>
      </w:tabs>
      <w:spacing w:after="240" w:line="240" w:lineRule="auto"/>
      <w:ind w:left="720" w:hanging="720"/>
    </w:pPr>
    <w:rPr>
      <w:rFonts w:ascii="Avenir LT Std 55 Roman" w:eastAsia="Times New Roman" w:hAnsi="Avenir LT Std 55 Roman" w:cs="Arial"/>
      <w:sz w:val="24"/>
      <w:szCs w:val="24"/>
    </w:rPr>
  </w:style>
  <w:style w:type="character" w:customStyle="1" w:styleId="Level1Char">
    <w:name w:val="Level 1 Char"/>
    <w:basedOn w:val="DefaultParagraphFont"/>
    <w:link w:val="Level1"/>
    <w:rsid w:val="00B40041"/>
    <w:rPr>
      <w:rFonts w:ascii="Avenir LT Std 55 Roman" w:eastAsia="Times New Roman" w:hAnsi="Avenir LT Std 55 Roman" w:cs="Arial"/>
      <w:sz w:val="24"/>
      <w:szCs w:val="24"/>
    </w:rPr>
  </w:style>
  <w:style w:type="character" w:styleId="CommentReference">
    <w:name w:val="annotation reference"/>
    <w:basedOn w:val="DefaultParagraphFont"/>
    <w:uiPriority w:val="99"/>
    <w:semiHidden/>
    <w:unhideWhenUsed/>
    <w:rsid w:val="000D2A05"/>
    <w:rPr>
      <w:sz w:val="16"/>
      <w:szCs w:val="16"/>
    </w:rPr>
  </w:style>
  <w:style w:type="paragraph" w:styleId="CommentText">
    <w:name w:val="annotation text"/>
    <w:basedOn w:val="Normal"/>
    <w:link w:val="CommentTextChar"/>
    <w:uiPriority w:val="99"/>
    <w:unhideWhenUsed/>
    <w:rsid w:val="000D2A05"/>
    <w:pPr>
      <w:spacing w:line="240" w:lineRule="auto"/>
    </w:pPr>
    <w:rPr>
      <w:sz w:val="20"/>
      <w:szCs w:val="20"/>
    </w:rPr>
  </w:style>
  <w:style w:type="character" w:customStyle="1" w:styleId="CommentTextChar">
    <w:name w:val="Comment Text Char"/>
    <w:basedOn w:val="DefaultParagraphFont"/>
    <w:link w:val="CommentText"/>
    <w:uiPriority w:val="99"/>
    <w:rsid w:val="000D2A05"/>
    <w:rPr>
      <w:sz w:val="20"/>
      <w:szCs w:val="20"/>
    </w:rPr>
  </w:style>
  <w:style w:type="paragraph" w:styleId="CommentSubject">
    <w:name w:val="annotation subject"/>
    <w:basedOn w:val="CommentText"/>
    <w:next w:val="CommentText"/>
    <w:link w:val="CommentSubjectChar"/>
    <w:uiPriority w:val="99"/>
    <w:semiHidden/>
    <w:unhideWhenUsed/>
    <w:rsid w:val="000D2A05"/>
    <w:rPr>
      <w:b/>
      <w:bCs/>
    </w:rPr>
  </w:style>
  <w:style w:type="character" w:customStyle="1" w:styleId="CommentSubjectChar">
    <w:name w:val="Comment Subject Char"/>
    <w:basedOn w:val="CommentTextChar"/>
    <w:link w:val="CommentSubject"/>
    <w:uiPriority w:val="99"/>
    <w:semiHidden/>
    <w:rsid w:val="000D2A05"/>
    <w:rPr>
      <w:b/>
      <w:bCs/>
      <w:sz w:val="20"/>
      <w:szCs w:val="20"/>
    </w:rPr>
  </w:style>
  <w:style w:type="character" w:styleId="Mention">
    <w:name w:val="Mention"/>
    <w:basedOn w:val="DefaultParagraphFont"/>
    <w:uiPriority w:val="99"/>
    <w:unhideWhenUsed/>
    <w:rsid w:val="004D4E3F"/>
    <w:rPr>
      <w:color w:val="2B579A"/>
      <w:shd w:val="clear" w:color="auto" w:fill="E1DFDD"/>
    </w:rPr>
  </w:style>
  <w:style w:type="paragraph" w:styleId="Revision">
    <w:name w:val="Revision"/>
    <w:hidden/>
    <w:uiPriority w:val="99"/>
    <w:semiHidden/>
    <w:rsid w:val="00EF105C"/>
    <w:pPr>
      <w:spacing w:after="0" w:line="240" w:lineRule="auto"/>
    </w:pPr>
  </w:style>
  <w:style w:type="character" w:customStyle="1" w:styleId="ui-provider">
    <w:name w:val="ui-provider"/>
    <w:basedOn w:val="DefaultParagraphFont"/>
    <w:rsid w:val="00F662DA"/>
  </w:style>
  <w:style w:type="paragraph" w:styleId="Caption">
    <w:name w:val="caption"/>
    <w:basedOn w:val="Normal"/>
    <w:next w:val="Normal"/>
    <w:uiPriority w:val="35"/>
    <w:semiHidden/>
    <w:unhideWhenUsed/>
    <w:qFormat/>
    <w:rsid w:val="000B7F6C"/>
    <w:pPr>
      <w:spacing w:after="200" w:line="240" w:lineRule="auto"/>
    </w:pPr>
    <w:rPr>
      <w:i/>
      <w:iCs/>
      <w:color w:val="44546A" w:themeColor="text2"/>
      <w:sz w:val="18"/>
      <w:szCs w:val="18"/>
    </w:rPr>
  </w:style>
  <w:style w:type="paragraph" w:customStyle="1" w:styleId="NormalIndent2">
    <w:name w:val="Normal Indent 2"/>
    <w:basedOn w:val="NormalIndent"/>
    <w:qFormat/>
    <w:rsid w:val="0066653C"/>
    <w:pPr>
      <w:spacing w:after="0" w:line="240" w:lineRule="auto"/>
      <w:ind w:left="1440" w:hanging="720"/>
    </w:pPr>
    <w:rPr>
      <w:rFonts w:ascii="Arial" w:eastAsia="Times New Roman" w:hAnsi="Arial" w:cs="Times New Roman"/>
      <w:sz w:val="24"/>
      <w:szCs w:val="20"/>
    </w:rPr>
  </w:style>
  <w:style w:type="paragraph" w:styleId="NormalIndent">
    <w:name w:val="Normal Indent"/>
    <w:basedOn w:val="Normal"/>
    <w:uiPriority w:val="99"/>
    <w:semiHidden/>
    <w:unhideWhenUsed/>
    <w:rsid w:val="0066653C"/>
    <w:pPr>
      <w:ind w:left="720"/>
    </w:pPr>
  </w:style>
  <w:style w:type="paragraph" w:styleId="BodyText">
    <w:name w:val="Body Text"/>
    <w:basedOn w:val="Normal"/>
    <w:link w:val="BodyTextChar"/>
    <w:uiPriority w:val="99"/>
    <w:semiHidden/>
    <w:unhideWhenUsed/>
    <w:rsid w:val="006A56AF"/>
    <w:pPr>
      <w:spacing w:after="120"/>
    </w:pPr>
  </w:style>
  <w:style w:type="character" w:customStyle="1" w:styleId="BodyTextChar">
    <w:name w:val="Body Text Char"/>
    <w:basedOn w:val="DefaultParagraphFont"/>
    <w:link w:val="BodyText"/>
    <w:uiPriority w:val="99"/>
    <w:semiHidden/>
    <w:rsid w:val="006A56AF"/>
  </w:style>
  <w:style w:type="paragraph" w:customStyle="1" w:styleId="Default">
    <w:name w:val="Default"/>
    <w:rsid w:val="001326F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244609">
      <w:bodyDiv w:val="1"/>
      <w:marLeft w:val="0"/>
      <w:marRight w:val="0"/>
      <w:marTop w:val="0"/>
      <w:marBottom w:val="0"/>
      <w:divBdr>
        <w:top w:val="none" w:sz="0" w:space="0" w:color="auto"/>
        <w:left w:val="none" w:sz="0" w:space="0" w:color="auto"/>
        <w:bottom w:val="none" w:sz="0" w:space="0" w:color="auto"/>
        <w:right w:val="none" w:sz="0" w:space="0" w:color="auto"/>
      </w:divBdr>
    </w:div>
    <w:div w:id="1142775804">
      <w:bodyDiv w:val="1"/>
      <w:marLeft w:val="0"/>
      <w:marRight w:val="0"/>
      <w:marTop w:val="0"/>
      <w:marBottom w:val="0"/>
      <w:divBdr>
        <w:top w:val="none" w:sz="0" w:space="0" w:color="auto"/>
        <w:left w:val="none" w:sz="0" w:space="0" w:color="auto"/>
        <w:bottom w:val="none" w:sz="0" w:space="0" w:color="auto"/>
        <w:right w:val="none" w:sz="0" w:space="0" w:color="auto"/>
      </w:divBdr>
    </w:div>
    <w:div w:id="186963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ran\Downloads\pro_re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SharedWithUsers xmlns="86f47d7f-edfa-45b4-a402-c61bb0106bbc">
      <UserInfo>
        <DisplayName>Cecere, Ian@ARB;#74;#Gomez, Adam@ARB;#27;#Duehring, Craig@ARB;#18;#Franceschi, Chris@ARB</DisplayName>
        <AccountId>122</AccountId>
        <AccountType/>
      </UserInfo>
    </SharedWithUsers>
    <Board_x0020_Date xmlns="86f47d7f-edfa-45b4-a402-c61bb0106bbc" xsi:nil="true"/>
    <Doc_x0020_Type xmlns="86f47d7f-edfa-45b4-a402-c61bb0106bbc">Regulatory Notice Package</Doc_x0020_Type>
    <Division xmlns="86f47d7f-edfa-45b4-a402-c61bb0106bbc">BARCU</Division>
    <Comments xmlns="86f47d7f-edfa-45b4-a402-c61bb0106bbc" xsi:nil="true"/>
    <IconOverlay xmlns="http://schemas.microsoft.com/sharepoint/v4" xsi:nil="true"/>
    <_EndDate xmlns="http://schemas.microsoft.com/sharepoint/v3/fields">2026-01-16T08:00:00+00:00</_EndDate>
    <_dlc_ExpireDateSaved xmlns="http://schemas.microsoft.com/sharepoint/v3" xsi:nil="true"/>
    <Assign_x0023_ xmlns="86f47d7f-edfa-45b4-a402-c61bb0106bbc">42111</Assign_x0023_>
    <Status xmlns="86f47d7f-edfa-45b4-a402-c61bb0106bbc">Routing</Status>
    <From xmlns="86f47d7f-edfa-45b4-a402-c61bb0106bbc" xsi:nil="true"/>
    <_dlc_ExpireDate xmlns="http://schemas.microsoft.com/sharepoint/v3" xsi:nil="true"/>
    <_vti_ItemDeclaredRecord xmlns="http://schemas.microsoft.com/sharepoint/v3" xsi:nil="true"/>
    <PublishingContact xmlns="http://schemas.microsoft.com/sharepoint/v3">
      <UserInfo>
        <DisplayName/>
        <AccountId xsi:nil="true"/>
        <AccountType/>
      </UserInfo>
    </PublishingContact>
    <_DCDateCreated xmlns="http://schemas.microsoft.com/sharepoint/v3/fields">2024-06-07T19:53:11+00:00</_DCDateCreated>
    <_dlc_DocIdUrl xmlns="a53cf8a9-81ff-4583-b76a-f8057a43c85c">
      <Url>https://carb.sharepoint.com/lo/barcu/_layouts/15/DocIdRedir.aspx?ID=55EAVHMDKNRW-1056933629-12049</Url>
      <Description>55EAVHMDKNRW-1056933629-12049</Description>
    </_dlc_DocIdUrl>
    <_dlc_DocId xmlns="a53cf8a9-81ff-4583-b76a-f8057a43c85c">55EAVHMDKNRW-1056933629-12049</_dlc_Doc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0DC1C493420148916AA5280AC438CC" ma:contentTypeVersion="1124" ma:contentTypeDescription="Create a new document." ma:contentTypeScope="" ma:versionID="dbff49e82906c40f7c99ee4bc6abdf16">
  <xsd:schema xmlns:xsd="http://www.w3.org/2001/XMLSchema" xmlns:xs="http://www.w3.org/2001/XMLSchema" xmlns:p="http://schemas.microsoft.com/office/2006/metadata/properties" xmlns:ns1="http://schemas.microsoft.com/sharepoint/v3" xmlns:ns2="86f47d7f-edfa-45b4-a402-c61bb0106bbc" xmlns:ns3="http://schemas.microsoft.com/sharepoint/v3/fields" xmlns:ns4="a53cf8a9-81ff-4583-b76a-f8057a43c85c" xmlns:ns5="http://schemas.microsoft.com/sharepoint/v4" xmlns:ns6="23c5abed-06f6-4488-88be-eb94bdfd9c51" targetNamespace="http://schemas.microsoft.com/office/2006/metadata/properties" ma:root="true" ma:fieldsID="d1deaf226263c0494c3e9429281665bb" ns1:_="" ns2:_="" ns3:_="" ns4:_="" ns5:_="" ns6:_="">
    <xsd:import namespace="http://schemas.microsoft.com/sharepoint/v3"/>
    <xsd:import namespace="86f47d7f-edfa-45b4-a402-c61bb0106bbc"/>
    <xsd:import namespace="http://schemas.microsoft.com/sharepoint/v3/fields"/>
    <xsd:import namespace="a53cf8a9-81ff-4583-b76a-f8057a43c85c"/>
    <xsd:import namespace="http://schemas.microsoft.com/sharepoint/v4"/>
    <xsd:import namespace="23c5abed-06f6-4488-88be-eb94bdfd9c51"/>
    <xsd:element name="properties">
      <xsd:complexType>
        <xsd:sequence>
          <xsd:element name="documentManagement">
            <xsd:complexType>
              <xsd:all>
                <xsd:element ref="ns2:Division"/>
                <xsd:element ref="ns2:Assign_x0023_" minOccurs="0"/>
                <xsd:element ref="ns3:_DCDateCreated" minOccurs="0"/>
                <xsd:element ref="ns1:PublishingContact" minOccurs="0"/>
                <xsd:element ref="ns2:Status" minOccurs="0"/>
                <xsd:element ref="ns2:From" minOccurs="0"/>
                <xsd:element ref="ns3:_EndDate" minOccurs="0"/>
                <xsd:element ref="ns2:Comments" minOccurs="0"/>
                <xsd:element ref="ns4:_dlc_DocId" minOccurs="0"/>
                <xsd:element ref="ns4:_dlc_DocIdUrl" minOccurs="0"/>
                <xsd:element ref="ns4:_dlc_DocIdPersistId" minOccurs="0"/>
                <xsd:element ref="ns2:Board_x0020_Date" minOccurs="0"/>
                <xsd:element ref="ns2:Doc_x0020_Type" minOccurs="0"/>
                <xsd:element ref="ns1:_dlc_ExpireDateSaved" minOccurs="0"/>
                <xsd:element ref="ns1:_dlc_ExpireDate" minOccurs="0"/>
                <xsd:element ref="ns5:IconOverlay" minOccurs="0"/>
                <xsd:element ref="ns1:_vti_ItemDeclaredRecord" minOccurs="0"/>
                <xsd:element ref="ns1:_vti_ItemHoldRecordStatus" minOccurs="0"/>
                <xsd:element ref="ns2:SharedWithUsers" minOccurs="0"/>
                <xsd:element ref="ns2:MediaServiceMetadata" minOccurs="0"/>
                <xsd:element ref="ns2:MediaServiceFastMetadata" minOccurs="0"/>
                <xsd:element ref="ns6: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5" nillable="true" ma:displayName="Contact" ma:description=""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pireDateSaved" ma:index="21" nillable="true" ma:displayName="Original Expiration Date" ma:hidden="true" ma:internalName="_dlc_ExpireDateSaved" ma:readOnly="false">
      <xsd:simpleType>
        <xsd:restriction base="dms:DateTime"/>
      </xsd:simpleType>
    </xsd:element>
    <xsd:element name="_dlc_ExpireDate" ma:index="22" nillable="true" ma:displayName="Expiration Date" ma:hidden="true" ma:internalName="_dlc_ExpireDate" ma:readOnly="false">
      <xsd:simpleType>
        <xsd:restriction base="dms:DateTime"/>
      </xsd:simpleType>
    </xsd:element>
    <xsd:element name="_vti_ItemDeclaredRecord" ma:index="25" nillable="true" ma:displayName="Declared Record" ma:hidden="true" ma:internalName="_vti_ItemDeclaredRecord" ma:readOnly="fals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f47d7f-edfa-45b4-a402-c61bb0106bbc" elementFormDefault="qualified">
    <xsd:import namespace="http://schemas.microsoft.com/office/2006/documentManagement/types"/>
    <xsd:import namespace="http://schemas.microsoft.com/office/infopath/2007/PartnerControls"/>
    <xsd:element name="Division" ma:index="2" ma:displayName="Division" ma:format="Dropdown" ma:internalName="Division" ma:readOnly="false">
      <xsd:simpleType>
        <xsd:restriction base="dms:Choice">
          <xsd:enumeration value="ASD"/>
          <xsd:enumeration value="AQPSD"/>
          <xsd:enumeration value="BARCU"/>
          <xsd:enumeration value="Chair"/>
          <xsd:enumeration value="ECCD"/>
          <xsd:enumeration value="ED"/>
          <xsd:enumeration value="EO"/>
          <xsd:enumeration value="ISD"/>
          <xsd:enumeration value="Legal"/>
          <xsd:enumeration value="MLD"/>
          <xsd:enumeration value="MSCD"/>
          <xsd:enumeration value="OCAP"/>
          <xsd:enumeration value="OIS"/>
          <xsd:enumeration value="RD"/>
          <xsd:enumeration value="STCD"/>
          <xsd:enumeration value="TTD"/>
          <xsd:enumeration value="AQPS"/>
        </xsd:restriction>
      </xsd:simpleType>
    </xsd:element>
    <xsd:element name="Assign_x0023_" ma:index="3" nillable="true" ma:displayName="Assign#" ma:indexed="true" ma:internalName="Assign_x0023_" ma:readOnly="false">
      <xsd:simpleType>
        <xsd:restriction base="dms:Text">
          <xsd:maxLength value="20"/>
        </xsd:restriction>
      </xsd:simpleType>
    </xsd:element>
    <xsd:element name="Status" ma:index="6" nillable="true" ma:displayName="Status" ma:default="Routing" ma:format="Dropdown" ma:indexed="true" ma:internalName="Status" ma:readOnly="false">
      <xsd:simpleType>
        <xsd:restriction base="dms:Choice">
          <xsd:enumeration value="Routing"/>
          <xsd:enumeration value="Complete"/>
        </xsd:restriction>
      </xsd:simpleType>
    </xsd:element>
    <xsd:element name="From" ma:index="7" nillable="true" ma:displayName="From" ma:description="Individual that added the document to the library" ma:internalName="From" ma:readOnly="false">
      <xsd:simpleType>
        <xsd:restriction base="dms:Text">
          <xsd:maxLength value="255"/>
        </xsd:restriction>
      </xsd:simpleType>
    </xsd:element>
    <xsd:element name="Comments" ma:index="15" nillable="true" ma:displayName="Comments" ma:internalName="Comments" ma:readOnly="false">
      <xsd:simpleType>
        <xsd:restriction base="dms:Note">
          <xsd:maxLength value="255"/>
        </xsd:restriction>
      </xsd:simpleType>
    </xsd:element>
    <xsd:element name="Board_x0020_Date" ma:index="19" nillable="true" ma:displayName="Board Date" ma:format="DateOnly" ma:indexed="true" ma:internalName="Board_x0020_Date">
      <xsd:simpleType>
        <xsd:restriction base="dms:DateTime"/>
      </xsd:simpleType>
    </xsd:element>
    <xsd:element name="Doc_x0020_Type" ma:index="20" nillable="true" ma:displayName="Doc Type" ma:format="Dropdown" ma:internalName="Doc_x0020_Type" ma:readOnly="false">
      <xsd:simpleType>
        <xsd:restriction base="dms:Choice">
          <xsd:enumeration value="15-Day Package"/>
          <xsd:enumeration value="399 Package"/>
          <xsd:enumeration value="COTB Document"/>
          <xsd:enumeration value="Final Rulemaking Package"/>
          <xsd:enumeration value="Non Regulatory Notice Package"/>
          <xsd:enumeration value="Regulatory Notice Package"/>
          <xsd:enumeration value="Resolution"/>
          <xsd:enumeration value="Section 100"/>
          <xsd:enumeration value="Rulemaking Calendar"/>
        </xsd:restriction>
      </xsd:simpleType>
    </xsd:element>
    <xsd:element name="SharedWithUsers" ma:index="2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4" nillable="true" ma:displayName="Date Created" ma:default="[today]" ma:description="The date on which this resource was created" ma:format="DateOnly" ma:internalName="_DCDateCreated" ma:readOnly="false">
      <xsd:simpleType>
        <xsd:restriction base="dms:DateTime"/>
      </xsd:simpleType>
    </xsd:element>
    <xsd:element name="_EndDate" ma:index="8" nillable="true" ma:displayName="Due Date" ma:default="[today]" ma:format="DateOnly" ma:indexed="true" ma:internalName="_End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c5abed-06f6-4488-88be-eb94bdfd9c51" elementFormDefault="qualified">
    <xsd:import namespace="http://schemas.microsoft.com/office/2006/documentManagement/types"/>
    <xsd:import namespace="http://schemas.microsoft.com/office/infopath/2007/PartnerControls"/>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4455B-873E-4683-8D8E-9A4C72D2D418}">
  <ds:schemaRefs>
    <ds:schemaRef ds:uri="http://schemas.microsoft.com/sharepoint/events"/>
  </ds:schemaRefs>
</ds:datastoreItem>
</file>

<file path=customXml/itemProps2.xml><?xml version="1.0" encoding="utf-8"?>
<ds:datastoreItem xmlns:ds="http://schemas.openxmlformats.org/officeDocument/2006/customXml" ds:itemID="{9C3B9141-1AF6-4394-885C-594C9ADEF864}">
  <ds:schemaRefs>
    <ds:schemaRef ds:uri="http://schemas.microsoft.com/office/2006/metadata/properties"/>
    <ds:schemaRef ds:uri="http://schemas.microsoft.com/office/infopath/2007/PartnerControls"/>
    <ds:schemaRef ds:uri="86f47d7f-edfa-45b4-a402-c61bb0106bbc"/>
    <ds:schemaRef ds:uri="http://schemas.microsoft.com/sharepoint/v4"/>
    <ds:schemaRef ds:uri="http://schemas.microsoft.com/sharepoint/v3/fields"/>
    <ds:schemaRef ds:uri="http://schemas.microsoft.com/sharepoint/v3"/>
    <ds:schemaRef ds:uri="a53cf8a9-81ff-4583-b76a-f8057a43c85c"/>
  </ds:schemaRefs>
</ds:datastoreItem>
</file>

<file path=customXml/itemProps3.xml><?xml version="1.0" encoding="utf-8"?>
<ds:datastoreItem xmlns:ds="http://schemas.openxmlformats.org/officeDocument/2006/customXml" ds:itemID="{904477D3-AFA9-40CD-943C-8744E24C8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f47d7f-edfa-45b4-a402-c61bb0106bbc"/>
    <ds:schemaRef ds:uri="http://schemas.microsoft.com/sharepoint/v3/fields"/>
    <ds:schemaRef ds:uri="a53cf8a9-81ff-4583-b76a-f8057a43c85c"/>
    <ds:schemaRef ds:uri="http://schemas.microsoft.com/sharepoint/v4"/>
    <ds:schemaRef ds:uri="23c5abed-06f6-4488-88be-eb94bdfd9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B3E3BA-3D56-4A2B-9418-2F813EB78997}">
  <ds:schemaRefs>
    <ds:schemaRef ds:uri="http://schemas.microsoft.com/sharepoint/v3/contenttype/forms"/>
  </ds:schemaRefs>
</ds:datastoreItem>
</file>

<file path=customXml/itemProps5.xml><?xml version="1.0" encoding="utf-8"?>
<ds:datastoreItem xmlns:ds="http://schemas.openxmlformats.org/officeDocument/2006/customXml" ds:itemID="{23ADF980-31B5-4846-8A8C-4B0F1623F110}">
  <ds:schemaRefs>
    <ds:schemaRef ds:uri="http://schemas.openxmlformats.org/officeDocument/2006/bibliography"/>
  </ds:schemaRefs>
</ds:datastoreItem>
</file>

<file path=docMetadata/LabelInfo.xml><?xml version="1.0" encoding="utf-8"?>
<clbl:labelList xmlns:clbl="http://schemas.microsoft.com/office/2020/mipLabelMetadata">
  <clbl:label id="{9de5aaee-7788-40b1-a438-c0ccc98c87cc}" enabled="0" method="" siteId="{9de5aaee-7788-40b1-a438-c0ccc98c87cc}" removed="1"/>
</clbl:labelList>
</file>

<file path=docProps/app.xml><?xml version="1.0" encoding="utf-8"?>
<Properties xmlns="http://schemas.openxmlformats.org/officeDocument/2006/extended-properties" xmlns:vt="http://schemas.openxmlformats.org/officeDocument/2006/docPropsVTypes">
  <Template>pro_reg</Template>
  <TotalTime>351</TotalTime>
  <Pages>3</Pages>
  <Words>561</Words>
  <Characters>2876</Characters>
  <Application>Microsoft Office Word</Application>
  <DocSecurity>0</DocSecurity>
  <Lines>179</Lines>
  <Paragraphs>118</Paragraphs>
  <ScaleCrop>false</ScaleCrop>
  <HeadingPairs>
    <vt:vector size="2" baseType="variant">
      <vt:variant>
        <vt:lpstr>Title</vt:lpstr>
      </vt:variant>
      <vt:variant>
        <vt:i4>1</vt:i4>
      </vt:variant>
    </vt:vector>
  </HeadingPairs>
  <TitlesOfParts>
    <vt:vector size="1" baseType="lpstr">
      <vt:lpstr>Appendix A-2.1 Proposed Regulation Order Advanced Clean Fleets Regulation High Priority and Federal Fleet Requirements</vt:lpstr>
    </vt:vector>
  </TitlesOfParts>
  <Company>California Air Resources Board</Company>
  <LinksUpToDate>false</LinksUpToDate>
  <CharactersWithSpaces>3319</CharactersWithSpaces>
  <SharedDoc>false</SharedDoc>
  <HLinks>
    <vt:vector size="6" baseType="variant">
      <vt:variant>
        <vt:i4>5767180</vt:i4>
      </vt:variant>
      <vt:variant>
        <vt:i4>0</vt:i4>
      </vt:variant>
      <vt:variant>
        <vt:i4>0</vt:i4>
      </vt:variant>
      <vt:variant>
        <vt:i4>5</vt:i4>
      </vt:variant>
      <vt:variant>
        <vt:lpwstr>https://support.microsoft.com/en-us/office/accept-or-reject-tracked-changes-in-word-b2dac7d8-f497-4e94-81bd-d64e62eee0e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2.1 Proposed Regulation Order Advanced Clean Fleets Regulation High Priority and Federal Fleet Requirements</dc:title>
  <dc:subject/>
  <dc:creator>CARB - MSCD - California Air Resources Board - Mobile Source Control Division</dc:creator>
  <cp:keywords>advanced clean fleets; carb; zero-emission; zev; trucks; act; acf</cp:keywords>
  <dc:description/>
  <cp:lastModifiedBy>Monroe, Gabriel@ARB</cp:lastModifiedBy>
  <cp:revision>56</cp:revision>
  <dcterms:created xsi:type="dcterms:W3CDTF">2025-11-17T23:02:00Z</dcterms:created>
  <dcterms:modified xsi:type="dcterms:W3CDTF">2026-03-30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DC1C493420148916AA5280AC438CC</vt:lpwstr>
  </property>
  <property fmtid="{D5CDD505-2E9C-101B-9397-08002B2CF9AE}" pid="3" name="MediaServiceImageTags">
    <vt:lpwstr/>
  </property>
  <property fmtid="{D5CDD505-2E9C-101B-9397-08002B2CF9AE}" pid="4" name="_dlc_DocIdItemGuid">
    <vt:lpwstr>bbfd9516-dee7-4374-be92-16483d28b950</vt:lpwstr>
  </property>
  <property fmtid="{D5CDD505-2E9C-101B-9397-08002B2CF9AE}" pid="5" name="PublishingContact">
    <vt:lpwstr>1183;#Arneja, Paul@ARB</vt:lpwstr>
  </property>
  <property fmtid="{D5CDD505-2E9C-101B-9397-08002B2CF9AE}" pid="6" name="Order">
    <vt:r8>947100</vt:r8>
  </property>
  <property fmtid="{D5CDD505-2E9C-101B-9397-08002B2CF9AE}" pid="7" name="From">
    <vt:lpwstr>Bradley Bechtold</vt:lpwstr>
  </property>
  <property fmtid="{D5CDD505-2E9C-101B-9397-08002B2CF9AE}" pid="8" name="xd_Signature">
    <vt:bool>false</vt:bool>
  </property>
  <property fmtid="{D5CDD505-2E9C-101B-9397-08002B2CF9AE}" pid="9" name="xd_ProgID">
    <vt:lpwstr/>
  </property>
  <property fmtid="{D5CDD505-2E9C-101B-9397-08002B2CF9AE}" pid="10" name="_dlc_DocId">
    <vt:lpwstr>55EAVHMDKNRW-1056933629-9471</vt:lpwstr>
  </property>
  <property fmtid="{D5CDD505-2E9C-101B-9397-08002B2CF9AE}" pid="11" name="Assign#">
    <vt:lpwstr>31366</vt:lpwstr>
  </property>
  <property fmtid="{D5CDD505-2E9C-101B-9397-08002B2CF9AE}" pid="12" name="TriggerFlowInfo">
    <vt:lpwstr/>
  </property>
  <property fmtid="{D5CDD505-2E9C-101B-9397-08002B2CF9AE}" pid="13" name="Status">
    <vt:lpwstr>Routing</vt:lpwstr>
  </property>
  <property fmtid="{D5CDD505-2E9C-101B-9397-08002B2CF9AE}" pid="14" name="Doc Type">
    <vt:lpwstr>Regulatory Notice Package</vt:lpwstr>
  </property>
  <property fmtid="{D5CDD505-2E9C-101B-9397-08002B2CF9AE}" pid="15" name="_dlc_DocIdUrl">
    <vt:lpwstr>https://carb.sharepoint.com/lo/barcu/_layouts/15/DocIdRedir.aspx?ID=55EAVHMDKNRW-1056933629-9471, 55EAVHMDKNRW-1056933629-9471</vt:lpwstr>
  </property>
  <property fmtid="{D5CDD505-2E9C-101B-9397-08002B2CF9AE}" pid="16" name="ComplianceAssetId">
    <vt:lpwstr/>
  </property>
  <property fmtid="{D5CDD505-2E9C-101B-9397-08002B2CF9AE}" pid="17" name="TemplateUrl">
    <vt:lpwstr/>
  </property>
  <property fmtid="{D5CDD505-2E9C-101B-9397-08002B2CF9AE}" pid="18" name="Division">
    <vt:lpwstr>MSCD</vt:lpwstr>
  </property>
  <property fmtid="{D5CDD505-2E9C-101B-9397-08002B2CF9AE}" pid="19" name="_ExtendedDescription">
    <vt:lpwstr/>
  </property>
  <property fmtid="{D5CDD505-2E9C-101B-9397-08002B2CF9AE}" pid="20" name="GrammarlyDocumentId">
    <vt:lpwstr>07951387-43a0-4402-a078-acd726ec06a4</vt:lpwstr>
  </property>
</Properties>
</file>